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97" w:rsidRPr="00A6598C" w:rsidRDefault="00691197" w:rsidP="00691197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OLE_LINK17"/>
      <w:bookmarkStart w:id="1" w:name="OLE_LINK18"/>
      <w:r w:rsidRPr="004F77A3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691197" w:rsidRPr="004F77A3" w:rsidRDefault="00691197" w:rsidP="00691197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4F77A3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77A3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9C74F5" w:rsidRPr="004F77A3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4F77A3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77A3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0B6FE6" w:rsidRPr="004F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9C74F5" w:rsidRPr="004F77A3" w:rsidRDefault="009C74F5" w:rsidP="009C74F5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4F77A3" w:rsidRDefault="009C74F5" w:rsidP="009C74F5">
      <w:pPr>
        <w:pStyle w:val="a8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4F77A3" w:rsidRDefault="009C74F5" w:rsidP="009C74F5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4F77A3" w:rsidRDefault="009C74F5" w:rsidP="009C74F5">
      <w:pPr>
        <w:pStyle w:val="a8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41C16" w:rsidRPr="004F77A3" w:rsidRDefault="003A7D4C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9C74F5" w:rsidRPr="004F77A3">
        <w:rPr>
          <w:rFonts w:ascii="Times New Roman" w:hAnsi="Times New Roman" w:cs="Times New Roman"/>
          <w:sz w:val="28"/>
          <w:szCs w:val="28"/>
        </w:rPr>
        <w:t>РАБОЧАЯ</w:t>
      </w:r>
      <w:r w:rsidR="000B6FE6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="009C74F5" w:rsidRPr="004F77A3">
        <w:rPr>
          <w:rFonts w:ascii="Times New Roman" w:hAnsi="Times New Roman" w:cs="Times New Roman"/>
          <w:sz w:val="28"/>
          <w:szCs w:val="28"/>
        </w:rPr>
        <w:t>ПРОГРАММА</w:t>
      </w:r>
      <w:r w:rsidR="000B6FE6" w:rsidRPr="004F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F5" w:rsidRPr="004F77A3" w:rsidRDefault="00996691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НОВНОГО</w:t>
      </w:r>
      <w:r w:rsidR="003A7D4C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="009C74F5" w:rsidRPr="004F77A3">
        <w:rPr>
          <w:rFonts w:ascii="Times New Roman" w:hAnsi="Times New Roman" w:cs="Times New Roman"/>
          <w:sz w:val="28"/>
          <w:szCs w:val="28"/>
        </w:rPr>
        <w:t>ОБЩЕГО</w:t>
      </w:r>
      <w:r w:rsidR="000B6FE6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="009C74F5" w:rsidRPr="004F77A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C74F5" w:rsidRPr="004F77A3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7A3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0B6FE6" w:rsidRPr="004F7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0469" w:rsidRPr="004F77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6691" w:rsidRPr="004F77A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74F5" w:rsidRPr="004F77A3" w:rsidRDefault="009C74F5" w:rsidP="009C74F5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4F77A3" w:rsidRDefault="009C74F5" w:rsidP="009C74F5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4F77A3" w:rsidRDefault="004B50FE" w:rsidP="009C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A3">
        <w:rPr>
          <w:rFonts w:ascii="Times New Roman" w:hAnsi="Times New Roman" w:cs="Times New Roman"/>
          <w:b/>
          <w:sz w:val="28"/>
          <w:szCs w:val="28"/>
        </w:rPr>
        <w:t>ТРУД</w:t>
      </w:r>
      <w:r w:rsidR="004819D7" w:rsidRPr="004F77A3">
        <w:rPr>
          <w:rFonts w:ascii="Times New Roman" w:hAnsi="Times New Roman" w:cs="Times New Roman"/>
          <w:b/>
          <w:sz w:val="28"/>
          <w:szCs w:val="28"/>
        </w:rPr>
        <w:t xml:space="preserve"> (ТЕХНОЛОГИЯ)</w:t>
      </w:r>
    </w:p>
    <w:p w:rsidR="009C74F5" w:rsidRPr="004F77A3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(для</w:t>
      </w:r>
      <w:r w:rsidR="000B6FE6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="00996691" w:rsidRPr="004F77A3">
        <w:rPr>
          <w:rFonts w:ascii="Times New Roman" w:hAnsi="Times New Roman" w:cs="Times New Roman"/>
          <w:sz w:val="28"/>
          <w:szCs w:val="28"/>
        </w:rPr>
        <w:t>5</w:t>
      </w:r>
      <w:r w:rsidR="00A30469" w:rsidRPr="004F77A3">
        <w:rPr>
          <w:rFonts w:ascii="Times New Roman" w:hAnsi="Times New Roman" w:cs="Times New Roman"/>
          <w:sz w:val="28"/>
          <w:szCs w:val="28"/>
        </w:rPr>
        <w:t>–</w:t>
      </w:r>
      <w:r w:rsidR="00996691" w:rsidRPr="004F77A3">
        <w:rPr>
          <w:rFonts w:ascii="Times New Roman" w:hAnsi="Times New Roman" w:cs="Times New Roman"/>
          <w:sz w:val="28"/>
          <w:szCs w:val="28"/>
        </w:rPr>
        <w:t xml:space="preserve">10 </w:t>
      </w:r>
      <w:r w:rsidRPr="004F77A3">
        <w:rPr>
          <w:rFonts w:ascii="Times New Roman" w:hAnsi="Times New Roman" w:cs="Times New Roman"/>
          <w:sz w:val="28"/>
          <w:szCs w:val="28"/>
        </w:rPr>
        <w:t>классов</w:t>
      </w:r>
      <w:r w:rsidR="003A7D4C" w:rsidRPr="004F77A3"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996691" w:rsidRPr="004F77A3">
        <w:rPr>
          <w:rFonts w:ascii="Times New Roman" w:hAnsi="Times New Roman" w:cs="Times New Roman"/>
          <w:sz w:val="28"/>
          <w:szCs w:val="28"/>
        </w:rPr>
        <w:t>тельных организаций на уровне ООО</w:t>
      </w:r>
      <w:r w:rsidRPr="004F77A3">
        <w:rPr>
          <w:rFonts w:ascii="Times New Roman" w:hAnsi="Times New Roman" w:cs="Times New Roman"/>
          <w:sz w:val="28"/>
          <w:szCs w:val="28"/>
        </w:rPr>
        <w:t>)</w:t>
      </w: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4F77A3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МОСКВА</w:t>
      </w:r>
      <w:r w:rsidR="000B6FE6" w:rsidRPr="004F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F5" w:rsidRPr="004F77A3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F77A3">
        <w:rPr>
          <w:rFonts w:ascii="Times New Roman" w:hAnsi="Times New Roman" w:cs="Times New Roman"/>
          <w:sz w:val="28"/>
          <w:szCs w:val="28"/>
        </w:rPr>
        <w:t>202</w:t>
      </w:r>
      <w:r w:rsidR="00691197" w:rsidRPr="004F77A3">
        <w:rPr>
          <w:rFonts w:ascii="Times New Roman" w:hAnsi="Times New Roman" w:cs="Times New Roman"/>
          <w:sz w:val="28"/>
          <w:szCs w:val="28"/>
        </w:rPr>
        <w:t>4</w:t>
      </w:r>
      <w:bookmarkEnd w:id="0"/>
      <w:bookmarkEnd w:id="1"/>
      <w:r w:rsidRPr="004F77A3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4F77A3" w:rsidRDefault="003A7D4C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A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422612622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8"/>
          <w:szCs w:val="22"/>
        </w:rPr>
      </w:sdtEndPr>
      <w:sdtContent>
        <w:p w:rsidR="004E7DFE" w:rsidRPr="00FD12B8" w:rsidRDefault="004E7DFE" w:rsidP="00AB59D1">
          <w:pPr>
            <w:pStyle w:val="a3"/>
            <w:spacing w:before="0" w:line="240" w:lineRule="auto"/>
            <w:rPr>
              <w:rFonts w:ascii="Times New Roman" w:hAnsi="Times New Roman"/>
              <w:color w:val="auto"/>
              <w:sz w:val="24"/>
              <w:szCs w:val="24"/>
            </w:rPr>
          </w:pPr>
        </w:p>
        <w:p w:rsidR="004E7DFE" w:rsidRPr="00FD12B8" w:rsidRDefault="004E7DFE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r w:rsidRPr="00FD12B8">
            <w:rPr>
              <w:b w:val="0"/>
            </w:rPr>
            <w:fldChar w:fldCharType="begin"/>
          </w:r>
          <w:r w:rsidRPr="00FD12B8">
            <w:rPr>
              <w:b w:val="0"/>
            </w:rPr>
            <w:instrText xml:space="preserve"> TOC \o "1-3" \h \z \u </w:instrText>
          </w:r>
          <w:r w:rsidRPr="00FD12B8">
            <w:rPr>
              <w:b w:val="0"/>
            </w:rPr>
            <w:fldChar w:fldCharType="separate"/>
          </w:r>
          <w:hyperlink w:anchor="_Toc162600514" w:history="1">
            <w:r w:rsidRPr="00FD12B8">
              <w:rPr>
                <w:rStyle w:val="a4"/>
                <w:b w:val="0"/>
                <w:color w:val="auto"/>
                <w:u w:val="none"/>
              </w:rPr>
              <w:t>ПОЯСНИТЕЛЬНАЯ ЗАПИСКА</w:t>
            </w:r>
            <w:r w:rsidRPr="00FD12B8">
              <w:rPr>
                <w:b w:val="0"/>
                <w:webHidden/>
              </w:rPr>
              <w:tab/>
            </w:r>
            <w:r w:rsidRPr="00FD12B8">
              <w:rPr>
                <w:b w:val="0"/>
                <w:webHidden/>
              </w:rPr>
              <w:fldChar w:fldCharType="begin"/>
            </w:r>
            <w:r w:rsidRPr="00FD12B8">
              <w:rPr>
                <w:b w:val="0"/>
                <w:webHidden/>
              </w:rPr>
              <w:instrText xml:space="preserve"> PAGEREF _Toc162600514 \h </w:instrText>
            </w:r>
            <w:r w:rsidRPr="00FD12B8">
              <w:rPr>
                <w:b w:val="0"/>
                <w:webHidden/>
              </w:rPr>
            </w:r>
            <w:r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</w:t>
            </w:r>
            <w:r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15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СОДЕРЖАНИЕ ОБУЧЕНИЯ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15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4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16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МОДУЛЬ «ПРОИЗВОДСТВО И ТЕХНОЛОГИИ»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16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4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17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5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17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4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18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6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18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4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19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7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19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5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0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8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0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6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1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9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1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6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2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10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2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7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3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МОДУЛЬ «ТЕХНОЛОГИИ ОБРАБОТКИ МАТЕРИАЛОВ И ПИЩЕВЫХ ПРОДУКТОВ»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3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8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4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5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4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8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5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6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5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19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6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7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6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0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7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8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7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1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8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МОДУЛЬ «ТЕХНОЛОГИИ СОЗДАНИЯ, ПОЛУЧЕНИЯ И ИСПОЛЬЗОВАНИЯ ИНФОРМАЦИИ»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8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2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29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5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29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2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0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6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0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3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1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7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1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4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2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8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2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4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3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9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3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5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4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10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4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7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5" w:history="1">
            <w:r w:rsidR="004E7DFE" w:rsidRPr="00FD12B8">
              <w:rPr>
                <w:rStyle w:val="a4"/>
                <w:rFonts w:eastAsia="Times New Roman"/>
                <w:b w:val="0"/>
                <w:color w:val="auto"/>
                <w:u w:val="none"/>
              </w:rPr>
              <w:t>МОДУЛЬ «СОЦИАЛЬНО-ЭКОНОМИЧЕСКИЕ ТЕХНОЛОГИИ».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5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7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6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7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6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7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7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8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7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8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8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9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8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29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39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10 КЛАСС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39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0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0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ПЛАНИРУЕМЫЕ РЕЗУЛЬТАТЫ ОСВОЕНИЯ УЧЕБНОГО ПРЕДМЕТА «ТРУД (ТЕХНОЛОГИЯ)» НА УРОВНЕ ОСНОВНОГО ОБЩЕГО ОБРАЗОВАНИЯ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0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1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1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ЛИЧНОСТНЫЕ РЕЗУЛЬТАТЫ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1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1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2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МЕТАПРЕДМЕТНЫЕ РЕЗУЛЬТАТЫ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2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3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3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ПРЕДМЕТНЫЕ РЕЗУЛЬТАТЫ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3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7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jc w:val="both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4" w:history="1">
            <w:r w:rsidR="004E7DFE" w:rsidRPr="00FD12B8">
              <w:rPr>
                <w:rStyle w:val="a4"/>
                <w:b w:val="0"/>
                <w:iCs/>
                <w:color w:val="auto"/>
                <w:u w:val="none"/>
              </w:rPr>
              <w:t>Предметные результаты освоения содержания модуля «Производство и технологии»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4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38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jc w:val="both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5" w:history="1">
            <w:r w:rsidR="004E7DFE" w:rsidRPr="00FD12B8">
              <w:rPr>
                <w:rStyle w:val="a4"/>
                <w:b w:val="0"/>
                <w:iCs/>
                <w:color w:val="auto"/>
                <w:u w:val="none"/>
              </w:rPr>
              <w:t>Предметные результаты освоения содержания модуля «Технологии обработки материалов и пищевых продуктов»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5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41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jc w:val="both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6" w:history="1">
            <w:r w:rsidR="004E7DFE" w:rsidRPr="00FD12B8">
              <w:rPr>
                <w:rStyle w:val="a4"/>
                <w:b w:val="0"/>
                <w:iCs/>
                <w:color w:val="auto"/>
                <w:u w:val="none"/>
              </w:rPr>
              <w:t>Предметные результаты освоения содержания модуля «Технологии создания, получения и использования информации»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6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47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jc w:val="both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7" w:history="1">
            <w:r w:rsidR="004E7DFE" w:rsidRPr="00FD12B8">
              <w:rPr>
                <w:rStyle w:val="a4"/>
                <w:b w:val="0"/>
                <w:iCs/>
                <w:color w:val="auto"/>
                <w:u w:val="none"/>
              </w:rPr>
              <w:t>Предметные результа</w:t>
            </w:r>
            <w:r w:rsidR="00151773">
              <w:rPr>
                <w:rStyle w:val="a4"/>
                <w:b w:val="0"/>
                <w:iCs/>
                <w:color w:val="auto"/>
                <w:u w:val="none"/>
              </w:rPr>
              <w:t>ты освоения содержания модуля «С</w:t>
            </w:r>
            <w:r w:rsidR="004E7DFE" w:rsidRPr="00FD12B8">
              <w:rPr>
                <w:rStyle w:val="a4"/>
                <w:b w:val="0"/>
                <w:iCs/>
                <w:color w:val="auto"/>
                <w:u w:val="none"/>
              </w:rPr>
              <w:t>оциально-экономические технологии».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7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50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11"/>
            <w:spacing w:after="0" w:line="240" w:lineRule="auto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2600548" w:history="1">
            <w:r w:rsidR="004E7DFE" w:rsidRPr="00FD12B8">
              <w:rPr>
                <w:rStyle w:val="a4"/>
                <w:b w:val="0"/>
                <w:color w:val="auto"/>
                <w:u w:val="none"/>
              </w:rPr>
              <w:t>ТЕМАТИЧЕСКОЕ ПЛАНИРОВАНИЕ</w:t>
            </w:r>
            <w:r w:rsidR="004E7DFE" w:rsidRPr="00FD12B8">
              <w:rPr>
                <w:b w:val="0"/>
                <w:webHidden/>
              </w:rPr>
              <w:tab/>
            </w:r>
            <w:r w:rsidR="004E7DFE" w:rsidRPr="00FD12B8">
              <w:rPr>
                <w:b w:val="0"/>
                <w:webHidden/>
              </w:rPr>
              <w:fldChar w:fldCharType="begin"/>
            </w:r>
            <w:r w:rsidR="004E7DFE" w:rsidRPr="00FD12B8">
              <w:rPr>
                <w:b w:val="0"/>
                <w:webHidden/>
              </w:rPr>
              <w:instrText xml:space="preserve"> PAGEREF _Toc162600548 \h </w:instrText>
            </w:r>
            <w:r w:rsidR="004E7DFE" w:rsidRPr="00FD12B8">
              <w:rPr>
                <w:b w:val="0"/>
                <w:webHidden/>
              </w:rPr>
            </w:r>
            <w:r w:rsidR="004E7DFE" w:rsidRPr="00FD12B8">
              <w:rPr>
                <w:b w:val="0"/>
                <w:webHidden/>
              </w:rPr>
              <w:fldChar w:fldCharType="separate"/>
            </w:r>
            <w:r w:rsidR="00D61C00">
              <w:rPr>
                <w:b w:val="0"/>
                <w:webHidden/>
              </w:rPr>
              <w:t>55</w:t>
            </w:r>
            <w:r w:rsidR="004E7DFE" w:rsidRPr="00FD12B8">
              <w:rPr>
                <w:b w:val="0"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21"/>
            <w:tabs>
              <w:tab w:val="right" w:leader="dot" w:pos="9349"/>
            </w:tabs>
            <w:spacing w:after="0" w:line="240" w:lineRule="auto"/>
            <w:ind w:left="0"/>
            <w:rPr>
              <w:rFonts w:eastAsiaTheme="minorEastAsia" w:cstheme="minorBidi"/>
              <w:noProof/>
              <w:lang w:eastAsia="ru-RU"/>
            </w:rPr>
          </w:pPr>
          <w:hyperlink w:anchor="_Toc162600549" w:history="1">
            <w:r w:rsidR="004E7DFE" w:rsidRPr="00FD12B8">
              <w:rPr>
                <w:rStyle w:val="a4"/>
                <w:noProof/>
                <w:color w:val="auto"/>
                <w:u w:val="none"/>
              </w:rPr>
              <w:t>5 КЛАСС</w:t>
            </w:r>
            <w:r w:rsidR="004E7DFE" w:rsidRPr="00FD12B8">
              <w:rPr>
                <w:noProof/>
                <w:webHidden/>
              </w:rPr>
              <w:tab/>
            </w:r>
            <w:r w:rsidR="004E7DFE" w:rsidRPr="00FD12B8">
              <w:rPr>
                <w:noProof/>
                <w:webHidden/>
              </w:rPr>
              <w:fldChar w:fldCharType="begin"/>
            </w:r>
            <w:r w:rsidR="004E7DFE" w:rsidRPr="00FD12B8">
              <w:rPr>
                <w:noProof/>
                <w:webHidden/>
              </w:rPr>
              <w:instrText xml:space="preserve"> PAGEREF _Toc162600549 \h </w:instrText>
            </w:r>
            <w:r w:rsidR="004E7DFE" w:rsidRPr="00FD12B8">
              <w:rPr>
                <w:noProof/>
                <w:webHidden/>
              </w:rPr>
            </w:r>
            <w:r w:rsidR="004E7DFE" w:rsidRPr="00FD12B8">
              <w:rPr>
                <w:noProof/>
                <w:webHidden/>
              </w:rPr>
              <w:fldChar w:fldCharType="separate"/>
            </w:r>
            <w:r w:rsidR="00D61C00">
              <w:rPr>
                <w:noProof/>
                <w:webHidden/>
              </w:rPr>
              <w:t>55</w:t>
            </w:r>
            <w:r w:rsidR="004E7DFE" w:rsidRPr="00FD12B8">
              <w:rPr>
                <w:noProof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21"/>
            <w:tabs>
              <w:tab w:val="right" w:leader="dot" w:pos="9349"/>
            </w:tabs>
            <w:spacing w:after="0" w:line="240" w:lineRule="auto"/>
            <w:ind w:left="0"/>
            <w:rPr>
              <w:rFonts w:eastAsiaTheme="minorEastAsia" w:cstheme="minorBidi"/>
              <w:noProof/>
              <w:lang w:eastAsia="ru-RU"/>
            </w:rPr>
          </w:pPr>
          <w:hyperlink w:anchor="_Toc162600550" w:history="1">
            <w:r w:rsidR="004E7DFE" w:rsidRPr="00FD12B8">
              <w:rPr>
                <w:rStyle w:val="a4"/>
                <w:noProof/>
                <w:color w:val="auto"/>
                <w:u w:val="none"/>
              </w:rPr>
              <w:t>6 КЛАСС</w:t>
            </w:r>
            <w:r w:rsidR="004E7DFE" w:rsidRPr="00FD12B8">
              <w:rPr>
                <w:noProof/>
                <w:webHidden/>
              </w:rPr>
              <w:tab/>
            </w:r>
            <w:r w:rsidR="004E7DFE" w:rsidRPr="00FD12B8">
              <w:rPr>
                <w:noProof/>
                <w:webHidden/>
              </w:rPr>
              <w:fldChar w:fldCharType="begin"/>
            </w:r>
            <w:r w:rsidR="004E7DFE" w:rsidRPr="00FD12B8">
              <w:rPr>
                <w:noProof/>
                <w:webHidden/>
              </w:rPr>
              <w:instrText xml:space="preserve"> PAGEREF _Toc162600550 \h </w:instrText>
            </w:r>
            <w:r w:rsidR="004E7DFE" w:rsidRPr="00FD12B8">
              <w:rPr>
                <w:noProof/>
                <w:webHidden/>
              </w:rPr>
            </w:r>
            <w:r w:rsidR="004E7DFE" w:rsidRPr="00FD12B8">
              <w:rPr>
                <w:noProof/>
                <w:webHidden/>
              </w:rPr>
              <w:fldChar w:fldCharType="separate"/>
            </w:r>
            <w:r w:rsidR="00D61C00">
              <w:rPr>
                <w:noProof/>
                <w:webHidden/>
              </w:rPr>
              <w:t>64</w:t>
            </w:r>
            <w:r w:rsidR="004E7DFE" w:rsidRPr="00FD12B8">
              <w:rPr>
                <w:noProof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21"/>
            <w:tabs>
              <w:tab w:val="right" w:leader="dot" w:pos="9349"/>
            </w:tabs>
            <w:spacing w:after="0" w:line="240" w:lineRule="auto"/>
            <w:ind w:left="0"/>
            <w:rPr>
              <w:rFonts w:eastAsiaTheme="minorEastAsia" w:cstheme="minorBidi"/>
              <w:noProof/>
              <w:lang w:eastAsia="ru-RU"/>
            </w:rPr>
          </w:pPr>
          <w:hyperlink w:anchor="_Toc162600551" w:history="1">
            <w:r w:rsidR="004E7DFE" w:rsidRPr="00FD12B8">
              <w:rPr>
                <w:rStyle w:val="a4"/>
                <w:noProof/>
                <w:color w:val="auto"/>
                <w:u w:val="none"/>
              </w:rPr>
              <w:t>7 КЛАСС</w:t>
            </w:r>
            <w:r w:rsidR="004E7DFE" w:rsidRPr="00FD12B8">
              <w:rPr>
                <w:noProof/>
                <w:webHidden/>
              </w:rPr>
              <w:tab/>
            </w:r>
            <w:r w:rsidR="004E7DFE" w:rsidRPr="00FD12B8">
              <w:rPr>
                <w:noProof/>
                <w:webHidden/>
              </w:rPr>
              <w:fldChar w:fldCharType="begin"/>
            </w:r>
            <w:r w:rsidR="004E7DFE" w:rsidRPr="00FD12B8">
              <w:rPr>
                <w:noProof/>
                <w:webHidden/>
              </w:rPr>
              <w:instrText xml:space="preserve"> PAGEREF _Toc162600551 \h </w:instrText>
            </w:r>
            <w:r w:rsidR="004E7DFE" w:rsidRPr="00FD12B8">
              <w:rPr>
                <w:noProof/>
                <w:webHidden/>
              </w:rPr>
            </w:r>
            <w:r w:rsidR="004E7DFE" w:rsidRPr="00FD12B8">
              <w:rPr>
                <w:noProof/>
                <w:webHidden/>
              </w:rPr>
              <w:fldChar w:fldCharType="separate"/>
            </w:r>
            <w:r w:rsidR="00D61C00">
              <w:rPr>
                <w:noProof/>
                <w:webHidden/>
              </w:rPr>
              <w:t>71</w:t>
            </w:r>
            <w:r w:rsidR="004E7DFE" w:rsidRPr="00FD12B8">
              <w:rPr>
                <w:noProof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21"/>
            <w:tabs>
              <w:tab w:val="right" w:leader="dot" w:pos="9349"/>
            </w:tabs>
            <w:spacing w:after="0" w:line="240" w:lineRule="auto"/>
            <w:ind w:left="0"/>
            <w:rPr>
              <w:rFonts w:eastAsiaTheme="minorEastAsia" w:cstheme="minorBidi"/>
              <w:noProof/>
              <w:lang w:eastAsia="ru-RU"/>
            </w:rPr>
          </w:pPr>
          <w:hyperlink w:anchor="_Toc162600552" w:history="1">
            <w:r w:rsidR="004E7DFE" w:rsidRPr="00FD12B8">
              <w:rPr>
                <w:rStyle w:val="a4"/>
                <w:noProof/>
                <w:color w:val="auto"/>
                <w:u w:val="none"/>
              </w:rPr>
              <w:t>8 КЛАСС</w:t>
            </w:r>
            <w:r w:rsidR="004E7DFE" w:rsidRPr="00FD12B8">
              <w:rPr>
                <w:noProof/>
                <w:webHidden/>
              </w:rPr>
              <w:tab/>
            </w:r>
            <w:r w:rsidR="004E7DFE" w:rsidRPr="00FD12B8">
              <w:rPr>
                <w:noProof/>
                <w:webHidden/>
              </w:rPr>
              <w:fldChar w:fldCharType="begin"/>
            </w:r>
            <w:r w:rsidR="004E7DFE" w:rsidRPr="00FD12B8">
              <w:rPr>
                <w:noProof/>
                <w:webHidden/>
              </w:rPr>
              <w:instrText xml:space="preserve"> PAGEREF _Toc162600552 \h </w:instrText>
            </w:r>
            <w:r w:rsidR="004E7DFE" w:rsidRPr="00FD12B8">
              <w:rPr>
                <w:noProof/>
                <w:webHidden/>
              </w:rPr>
            </w:r>
            <w:r w:rsidR="004E7DFE" w:rsidRPr="00FD12B8">
              <w:rPr>
                <w:noProof/>
                <w:webHidden/>
              </w:rPr>
              <w:fldChar w:fldCharType="separate"/>
            </w:r>
            <w:r w:rsidR="00D61C00">
              <w:rPr>
                <w:noProof/>
                <w:webHidden/>
              </w:rPr>
              <w:t>80</w:t>
            </w:r>
            <w:r w:rsidR="004E7DFE" w:rsidRPr="00FD12B8">
              <w:rPr>
                <w:noProof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21"/>
            <w:tabs>
              <w:tab w:val="right" w:leader="dot" w:pos="9349"/>
            </w:tabs>
            <w:spacing w:after="0" w:line="240" w:lineRule="auto"/>
            <w:ind w:left="0"/>
            <w:rPr>
              <w:rFonts w:eastAsiaTheme="minorEastAsia" w:cstheme="minorBidi"/>
              <w:noProof/>
              <w:lang w:eastAsia="ru-RU"/>
            </w:rPr>
          </w:pPr>
          <w:hyperlink w:anchor="_Toc162600553" w:history="1">
            <w:r w:rsidR="004E7DFE" w:rsidRPr="00FD12B8">
              <w:rPr>
                <w:rStyle w:val="a4"/>
                <w:noProof/>
                <w:color w:val="auto"/>
                <w:u w:val="none"/>
              </w:rPr>
              <w:t>9 КЛАСС</w:t>
            </w:r>
            <w:r w:rsidR="004E7DFE" w:rsidRPr="00FD12B8">
              <w:rPr>
                <w:noProof/>
                <w:webHidden/>
              </w:rPr>
              <w:tab/>
            </w:r>
            <w:r w:rsidR="004E7DFE" w:rsidRPr="00FD12B8">
              <w:rPr>
                <w:noProof/>
                <w:webHidden/>
              </w:rPr>
              <w:fldChar w:fldCharType="begin"/>
            </w:r>
            <w:r w:rsidR="004E7DFE" w:rsidRPr="00FD12B8">
              <w:rPr>
                <w:noProof/>
                <w:webHidden/>
              </w:rPr>
              <w:instrText xml:space="preserve"> PAGEREF _Toc162600553 \h </w:instrText>
            </w:r>
            <w:r w:rsidR="004E7DFE" w:rsidRPr="00FD12B8">
              <w:rPr>
                <w:noProof/>
                <w:webHidden/>
              </w:rPr>
            </w:r>
            <w:r w:rsidR="004E7DFE" w:rsidRPr="00FD12B8">
              <w:rPr>
                <w:noProof/>
                <w:webHidden/>
              </w:rPr>
              <w:fldChar w:fldCharType="separate"/>
            </w:r>
            <w:r w:rsidR="00D61C00">
              <w:rPr>
                <w:noProof/>
                <w:webHidden/>
              </w:rPr>
              <w:t>89</w:t>
            </w:r>
            <w:r w:rsidR="004E7DFE" w:rsidRPr="00FD12B8">
              <w:rPr>
                <w:noProof/>
                <w:webHidden/>
              </w:rPr>
              <w:fldChar w:fldCharType="end"/>
            </w:r>
          </w:hyperlink>
        </w:p>
        <w:p w:rsidR="004E7DFE" w:rsidRPr="00FD12B8" w:rsidRDefault="00F42A04" w:rsidP="00AB59D1">
          <w:pPr>
            <w:pStyle w:val="21"/>
            <w:tabs>
              <w:tab w:val="right" w:leader="dot" w:pos="9349"/>
            </w:tabs>
            <w:spacing w:after="0" w:line="240" w:lineRule="auto"/>
            <w:ind w:left="0"/>
            <w:rPr>
              <w:rFonts w:eastAsiaTheme="minorEastAsia" w:cstheme="minorBidi"/>
              <w:noProof/>
              <w:lang w:eastAsia="ru-RU"/>
            </w:rPr>
          </w:pPr>
          <w:hyperlink w:anchor="_Toc162600554" w:history="1">
            <w:r w:rsidR="004E7DFE" w:rsidRPr="00FD12B8">
              <w:rPr>
                <w:rStyle w:val="a4"/>
                <w:noProof/>
                <w:color w:val="auto"/>
                <w:u w:val="none"/>
              </w:rPr>
              <w:t>10 КЛАСС</w:t>
            </w:r>
            <w:r w:rsidR="004E7DFE" w:rsidRPr="00FD12B8">
              <w:rPr>
                <w:noProof/>
                <w:webHidden/>
              </w:rPr>
              <w:tab/>
            </w:r>
            <w:r w:rsidR="004E7DFE" w:rsidRPr="00FD12B8">
              <w:rPr>
                <w:noProof/>
                <w:webHidden/>
              </w:rPr>
              <w:fldChar w:fldCharType="begin"/>
            </w:r>
            <w:r w:rsidR="004E7DFE" w:rsidRPr="00FD12B8">
              <w:rPr>
                <w:noProof/>
                <w:webHidden/>
              </w:rPr>
              <w:instrText xml:space="preserve"> PAGEREF _Toc162600554 \h </w:instrText>
            </w:r>
            <w:r w:rsidR="004E7DFE" w:rsidRPr="00FD12B8">
              <w:rPr>
                <w:noProof/>
                <w:webHidden/>
              </w:rPr>
            </w:r>
            <w:r w:rsidR="004E7DFE" w:rsidRPr="00FD12B8">
              <w:rPr>
                <w:noProof/>
                <w:webHidden/>
              </w:rPr>
              <w:fldChar w:fldCharType="separate"/>
            </w:r>
            <w:r w:rsidR="00D61C00">
              <w:rPr>
                <w:noProof/>
                <w:webHidden/>
              </w:rPr>
              <w:t>94</w:t>
            </w:r>
            <w:r w:rsidR="004E7DFE" w:rsidRPr="00FD12B8">
              <w:rPr>
                <w:noProof/>
                <w:webHidden/>
              </w:rPr>
              <w:fldChar w:fldCharType="end"/>
            </w:r>
          </w:hyperlink>
        </w:p>
        <w:p w:rsidR="004E7DFE" w:rsidRPr="001D049F" w:rsidRDefault="004E7DFE" w:rsidP="00AB59D1">
          <w:pPr>
            <w:spacing w:after="0" w:line="240" w:lineRule="auto"/>
            <w:rPr>
              <w:sz w:val="28"/>
            </w:rPr>
          </w:pPr>
          <w:r w:rsidRPr="00FD12B8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771030" w:rsidRPr="004F77A3" w:rsidRDefault="00771030" w:rsidP="008C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7A3">
        <w:rPr>
          <w:rFonts w:ascii="Times New Roman" w:hAnsi="Times New Roman" w:cs="Times New Roman"/>
          <w:sz w:val="24"/>
          <w:szCs w:val="24"/>
        </w:rPr>
        <w:br w:type="page"/>
      </w:r>
    </w:p>
    <w:p w:rsidR="004F09F0" w:rsidRPr="00A74498" w:rsidRDefault="004F09F0" w:rsidP="00A74498">
      <w:pPr>
        <w:pStyle w:val="a8"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4498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ая рабочая программа по учебному предмету «Труд (Технология» (предметная область «Технология») (далее соответственно – программа по труду (технологии) включает пояснительную записку, содержание обучения, планируемые результаты освоения</w:t>
      </w:r>
      <w:r w:rsidR="007C494D"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редмета, тематическое планирование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09F0" w:rsidRPr="00A74498" w:rsidRDefault="004F09F0" w:rsidP="00A7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84" w:rsidRPr="00A74498" w:rsidRDefault="004C0627" w:rsidP="00A744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517546"/>
      <w:bookmarkStart w:id="3" w:name="_Toc162600514"/>
      <w:r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</w:t>
      </w:r>
      <w:r w:rsidR="000B6FE6"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КА</w:t>
      </w:r>
      <w:bookmarkEnd w:id="2"/>
      <w:bookmarkEnd w:id="3"/>
    </w:p>
    <w:p w:rsidR="00CA6487" w:rsidRPr="00A74498" w:rsidRDefault="00CA6487" w:rsidP="00A7449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35412" w:rsidRPr="00A74498" w:rsidRDefault="00A35412" w:rsidP="00A74498">
      <w:pPr>
        <w:pStyle w:val="a8"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4498">
        <w:rPr>
          <w:rFonts w:ascii="Times New Roman" w:hAnsi="Times New Roman" w:cs="Times New Roman"/>
          <w:sz w:val="28"/>
          <w:szCs w:val="28"/>
          <w:lang w:val="ru-RU"/>
        </w:rPr>
        <w:t>Федеральная рабочая программа учебного предмета «Труд (технология)» для общеобразовательных организаций, реализующих адаптированные основные общеобразовательные про</w:t>
      </w:r>
      <w:r w:rsidR="00F87F0D" w:rsidRPr="00A74498">
        <w:rPr>
          <w:rFonts w:ascii="Times New Roman" w:hAnsi="Times New Roman" w:cs="Times New Roman"/>
          <w:sz w:val="28"/>
          <w:szCs w:val="28"/>
          <w:lang w:val="ru-RU"/>
        </w:rPr>
        <w:t>граммы основного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слепых обучающихся, разработана на основе Федерального закона от 13.12.2023 № 618 «О внесении изменений в Федеральный закон «Об образовании в РФ» (ч. 6.3. ст. 12), Приказа </w:t>
      </w:r>
      <w:proofErr w:type="spellStart"/>
      <w:r w:rsidRPr="00A74498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РФ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</w:t>
      </w:r>
      <w:r w:rsidR="00F87F0D" w:rsidRPr="00A7449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F0D" w:rsidRPr="00A74498">
        <w:rPr>
          <w:rFonts w:ascii="Times New Roman" w:hAnsi="Times New Roman" w:cs="Times New Roman"/>
          <w:sz w:val="28"/>
          <w:szCs w:val="28"/>
          <w:lang w:val="ru-RU"/>
        </w:rPr>
        <w:t>(вариант 3.2 ФАОП О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ОО для слепых обучающихся), </w:t>
      </w:r>
      <w:r w:rsidR="00F87F0D"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с учетом требований 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>к результатам освоения Федеральной основной образовательной программы основного общего образования (ФГОС ООО)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E5891" w:rsidRPr="00A74498" w:rsidRDefault="005E5891" w:rsidP="00A74498">
      <w:pPr>
        <w:pStyle w:val="18"/>
        <w:spacing w:line="360" w:lineRule="auto"/>
        <w:ind w:firstLine="709"/>
        <w:jc w:val="both"/>
      </w:pPr>
      <w:r w:rsidRPr="00A74498">
        <w:t xml:space="preserve">Программа </w:t>
      </w:r>
      <w:r w:rsidR="00F22C70" w:rsidRPr="00A74498">
        <w:t>учебного предмета «Труд</w:t>
      </w:r>
      <w:r w:rsidR="00255D99" w:rsidRPr="00A74498">
        <w:t xml:space="preserve"> (</w:t>
      </w:r>
      <w:r w:rsidR="00F22C70" w:rsidRPr="00A74498">
        <w:t>технология</w:t>
      </w:r>
      <w:r w:rsidR="00255D99" w:rsidRPr="00A74498">
        <w:t>)</w:t>
      </w:r>
      <w:r w:rsidR="00F22C70" w:rsidRPr="00A74498">
        <w:t>»</w:t>
      </w:r>
      <w:r w:rsidRPr="00A74498">
        <w:t xml:space="preserve"> интегрирует знания по разным у</w:t>
      </w:r>
      <w:r w:rsidR="00255D99" w:rsidRPr="00A74498">
        <w:t>ч</w:t>
      </w:r>
      <w:r w:rsidR="009B7202" w:rsidRPr="00A74498">
        <w:t>ебным предметам и является одним</w:t>
      </w:r>
      <w:r w:rsidRPr="00A74498">
        <w:t xml:space="preserve"> из базовых </w:t>
      </w:r>
      <w:r w:rsidR="009B7202" w:rsidRPr="00A74498">
        <w:t xml:space="preserve">компонентов </w:t>
      </w:r>
      <w:r w:rsidRPr="00A74498">
        <w:t xml:space="preserve">для формирования у </w:t>
      </w:r>
      <w:r w:rsidR="009B7202" w:rsidRPr="00A74498">
        <w:t xml:space="preserve">слепых </w:t>
      </w:r>
      <w:r w:rsidRPr="00A74498">
        <w:t>обучающихся функциональной грамотности, технико-технологического, проектного, креативного и критического мышления на основе практико-ориен</w:t>
      </w:r>
      <w:r w:rsidR="00255D99" w:rsidRPr="00A74498">
        <w:t>тированного обучения и системно-</w:t>
      </w:r>
      <w:proofErr w:type="spellStart"/>
      <w:r w:rsidRPr="00A74498">
        <w:t>деятельностного</w:t>
      </w:r>
      <w:proofErr w:type="spellEnd"/>
      <w:r w:rsidRPr="00A74498">
        <w:t xml:space="preserve"> подхода в реализации содержания.</w:t>
      </w:r>
    </w:p>
    <w:p w:rsidR="005E5891" w:rsidRPr="00A74498" w:rsidRDefault="005E5891" w:rsidP="00A74498">
      <w:pPr>
        <w:pStyle w:val="18"/>
        <w:spacing w:line="360" w:lineRule="auto"/>
        <w:ind w:firstLine="709"/>
        <w:jc w:val="both"/>
      </w:pPr>
      <w:r w:rsidRPr="00A74498">
        <w:t xml:space="preserve">Программа по </w:t>
      </w:r>
      <w:r w:rsidR="00F04C92" w:rsidRPr="00A74498">
        <w:t>труду (</w:t>
      </w:r>
      <w:r w:rsidRPr="00A74498">
        <w:t>технологии</w:t>
      </w:r>
      <w:r w:rsidR="00F04C92" w:rsidRPr="00A74498">
        <w:t>)</w:t>
      </w:r>
      <w:r w:rsidRPr="00A74498">
        <w:t xml:space="preserve"> знакомит </w:t>
      </w:r>
      <w:proofErr w:type="gramStart"/>
      <w:r w:rsidR="007C494D" w:rsidRPr="00A74498">
        <w:t>слепых</w:t>
      </w:r>
      <w:proofErr w:type="gramEnd"/>
      <w:r w:rsidR="007C494D" w:rsidRPr="00A74498">
        <w:t xml:space="preserve"> </w:t>
      </w:r>
      <w:r w:rsidRPr="00A74498">
        <w:t xml:space="preserve">обучающихся с </w:t>
      </w:r>
      <w:r w:rsidRPr="00A74498">
        <w:lastRenderedPageBreak/>
        <w:t xml:space="preserve">различными технологиями, в том числе материальными, информационными, коммуникационными, когнитивными, социальными. В рамках освоения программы по </w:t>
      </w:r>
      <w:r w:rsidR="00F04C92" w:rsidRPr="00A74498">
        <w:t>труду (</w:t>
      </w:r>
      <w:r w:rsidRPr="00A74498">
        <w:t>технологии</w:t>
      </w:r>
      <w:r w:rsidR="00F04C92" w:rsidRPr="00A74498">
        <w:t>)</w:t>
      </w:r>
      <w:r w:rsidRPr="00A74498">
        <w:t xml:space="preserve"> происходит приобретение б</w:t>
      </w:r>
      <w:r w:rsidR="00F04C92" w:rsidRPr="00A74498">
        <w:t xml:space="preserve">азовых навыков работы с </w:t>
      </w:r>
      <w:r w:rsidRPr="00A74498">
        <w:t xml:space="preserve">технологичным оборудованием, освоение современных технологий, знакомство с миром профессий, самоопределение и ориентация </w:t>
      </w:r>
      <w:proofErr w:type="gramStart"/>
      <w:r w:rsidR="007C494D" w:rsidRPr="00A74498">
        <w:t>слепых</w:t>
      </w:r>
      <w:proofErr w:type="gramEnd"/>
      <w:r w:rsidR="007C494D" w:rsidRPr="00A74498">
        <w:t xml:space="preserve"> </w:t>
      </w:r>
      <w:r w:rsidRPr="00A74498">
        <w:t xml:space="preserve">обучающихся в сферах </w:t>
      </w:r>
      <w:r w:rsidR="00F04C92" w:rsidRPr="00A74498">
        <w:t>профессионально-</w:t>
      </w:r>
      <w:r w:rsidRPr="00A74498">
        <w:t>трудовой деятельности.</w:t>
      </w:r>
    </w:p>
    <w:p w:rsidR="00866BA7" w:rsidRPr="00A74498" w:rsidRDefault="005E5891" w:rsidP="00A74498">
      <w:pPr>
        <w:pStyle w:val="18"/>
        <w:spacing w:line="360" w:lineRule="auto"/>
        <w:ind w:firstLine="709"/>
        <w:jc w:val="both"/>
      </w:pPr>
      <w:r w:rsidRPr="00A74498">
        <w:t xml:space="preserve">Программа по </w:t>
      </w:r>
      <w:r w:rsidR="00F04C92" w:rsidRPr="00A74498">
        <w:t>труду (</w:t>
      </w:r>
      <w:r w:rsidRPr="00A74498">
        <w:t>технологии</w:t>
      </w:r>
      <w:r w:rsidR="00F04C92" w:rsidRPr="00A74498">
        <w:t>)</w:t>
      </w:r>
      <w:r w:rsidRPr="00A74498">
        <w:t xml:space="preserve"> раскрывает содержание, адекватно отражающее смену жизненных реалий и формирование пространства профессиональной ориентации и самоо</w:t>
      </w:r>
      <w:r w:rsidR="00C03D93" w:rsidRPr="00A74498">
        <w:t xml:space="preserve">пределения </w:t>
      </w:r>
      <w:r w:rsidR="00F22C70" w:rsidRPr="00A74498">
        <w:t xml:space="preserve">слепых </w:t>
      </w:r>
      <w:r w:rsidR="00C03D93" w:rsidRPr="00A74498">
        <w:t>обучающихся</w:t>
      </w:r>
      <w:r w:rsidR="008F2A92" w:rsidRPr="00A74498">
        <w:t xml:space="preserve"> в следующих направлениях</w:t>
      </w:r>
      <w:r w:rsidRPr="00A74498">
        <w:t xml:space="preserve">: </w:t>
      </w:r>
      <w:r w:rsidR="00F04C92" w:rsidRPr="00A74498">
        <w:t xml:space="preserve">вариативность инновационных технологий и производств с учетом их доступности для слепых, современные технологии в области обработки различных материалов и пищевых продуктов (в том числе с использованием тифлотехнических средств, приборов и </w:t>
      </w:r>
      <w:r w:rsidR="00C03D93" w:rsidRPr="00A74498">
        <w:t>инструментов)</w:t>
      </w:r>
      <w:r w:rsidR="00F04C92" w:rsidRPr="00A74498">
        <w:t xml:space="preserve">, </w:t>
      </w:r>
      <w:r w:rsidR="00E129AD" w:rsidRPr="00A74498">
        <w:t xml:space="preserve">технологии </w:t>
      </w:r>
      <w:r w:rsidR="00C03D93" w:rsidRPr="00A74498">
        <w:t>создания</w:t>
      </w:r>
      <w:r w:rsidR="00E129AD" w:rsidRPr="00A74498">
        <w:t>,</w:t>
      </w:r>
      <w:r w:rsidR="00C03D93" w:rsidRPr="00A74498">
        <w:t xml:space="preserve"> </w:t>
      </w:r>
      <w:r w:rsidR="00E129AD" w:rsidRPr="00A74498">
        <w:t xml:space="preserve">получения </w:t>
      </w:r>
      <w:r w:rsidR="00C03D93" w:rsidRPr="00A74498">
        <w:t xml:space="preserve">и использования информации (включая основы роботизации, автоматизации и программирования без визуального контроля), </w:t>
      </w:r>
      <w:r w:rsidR="008F2A92" w:rsidRPr="00A74498">
        <w:t xml:space="preserve">социально-экономические технологии, знакомящие слепых обучающихся с основами профессий в сферах проектной деятельности, менеджмента, маркетинга, журналистики, лингвистики, истории, математики, экономики, </w:t>
      </w:r>
      <w:r w:rsidR="00044CA7" w:rsidRPr="00A74498">
        <w:t>юриспруденции</w:t>
      </w:r>
      <w:r w:rsidR="008F2A92" w:rsidRPr="00A74498">
        <w:t>, социальной работы и др.</w:t>
      </w:r>
      <w:r w:rsidR="00866BA7" w:rsidRPr="00A74498">
        <w:t xml:space="preserve"> </w:t>
      </w:r>
    </w:p>
    <w:p w:rsidR="00B14A26" w:rsidRPr="00A74498" w:rsidRDefault="00B14A26" w:rsidP="00A74498">
      <w:pPr>
        <w:pStyle w:val="18"/>
        <w:spacing w:line="360" w:lineRule="auto"/>
        <w:ind w:firstLine="709"/>
        <w:jc w:val="both"/>
      </w:pPr>
      <w:r w:rsidRPr="00A74498"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</w:t>
      </w:r>
      <w:r w:rsidR="00385EBD" w:rsidRPr="00A74498">
        <w:t xml:space="preserve">слепым </w:t>
      </w:r>
      <w:r w:rsidRPr="00A74498">
        <w:t>обучающимся осваивать новые виды труда и готовности принимать нестандартные решения.</w:t>
      </w:r>
    </w:p>
    <w:p w:rsidR="00071A00" w:rsidRPr="00A74498" w:rsidRDefault="00071A00" w:rsidP="00A74498">
      <w:pPr>
        <w:pStyle w:val="18"/>
        <w:spacing w:line="360" w:lineRule="auto"/>
        <w:ind w:firstLine="709"/>
        <w:jc w:val="both"/>
      </w:pPr>
      <w:r w:rsidRPr="00A74498">
        <w:t xml:space="preserve">Основной методический принцип разработки программы по труду </w:t>
      </w:r>
      <w:r w:rsidRPr="00A74498">
        <w:lastRenderedPageBreak/>
        <w:t>(технологии): освоение сущности и структуры технологии неразрывно связано с освоением процесса познания - построения и анализа разнообразных моделей.</w:t>
      </w:r>
    </w:p>
    <w:p w:rsidR="00071A00" w:rsidRPr="00A74498" w:rsidRDefault="00F22C70" w:rsidP="00A74498">
      <w:pPr>
        <w:pStyle w:val="18"/>
        <w:spacing w:line="360" w:lineRule="auto"/>
        <w:ind w:firstLine="709"/>
        <w:jc w:val="both"/>
      </w:pPr>
      <w:r w:rsidRPr="00A74498">
        <w:t>Программа учебного предмета «Труд</w:t>
      </w:r>
      <w:r w:rsidR="00071A00" w:rsidRPr="00A74498">
        <w:t xml:space="preserve"> (технолог</w:t>
      </w:r>
      <w:r w:rsidRPr="00A74498">
        <w:t>ия</w:t>
      </w:r>
      <w:r w:rsidR="00071A00" w:rsidRPr="00A74498">
        <w:t>)</w:t>
      </w:r>
      <w:r w:rsidRPr="00A74498">
        <w:t>»</w:t>
      </w:r>
      <w:r w:rsidR="00071A00" w:rsidRPr="00A74498">
        <w:t xml:space="preserve"> построена по модульному принципу. Модульная программа по </w:t>
      </w:r>
      <w:r w:rsidRPr="00A74498">
        <w:t>труду (</w:t>
      </w:r>
      <w:r w:rsidR="00071A00" w:rsidRPr="00A74498">
        <w:t>технологии</w:t>
      </w:r>
      <w:r w:rsidRPr="00A74498">
        <w:t>)</w:t>
      </w:r>
      <w:r w:rsidR="00071A00" w:rsidRPr="00A74498">
        <w:t xml:space="preserve"> -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F376DB" w:rsidRPr="00A74498" w:rsidRDefault="00071A00" w:rsidP="00A74498">
      <w:pPr>
        <w:pStyle w:val="18"/>
        <w:spacing w:line="360" w:lineRule="auto"/>
        <w:ind w:firstLine="709"/>
        <w:jc w:val="both"/>
      </w:pPr>
      <w:r w:rsidRPr="00A74498">
        <w:t xml:space="preserve">Рабочая программа по труду (технологии) на уровне основного общего образования включает инвариантные (обязательные) и вариативные модули, </w:t>
      </w:r>
      <w:r w:rsidR="00866BA7" w:rsidRPr="00A74498">
        <w:t>которые</w:t>
      </w:r>
      <w:r w:rsidR="00BB7B2D" w:rsidRPr="00A74498">
        <w:t xml:space="preserve"> перераспределяются по годам обучения с учетом пролонгации сроков получения основного общего образования слепыми обучающимися, осваивающими вариант 3.2 ФАОП ООО, их особых образовательных потребностей, компенсаторных возможностей и особенностей психофизического развития. </w:t>
      </w:r>
    </w:p>
    <w:p w:rsidR="00BB7B2D" w:rsidRPr="00A74498" w:rsidRDefault="00A328E1" w:rsidP="00A74498">
      <w:pPr>
        <w:pStyle w:val="18"/>
        <w:spacing w:line="360" w:lineRule="auto"/>
        <w:ind w:firstLine="709"/>
        <w:jc w:val="both"/>
      </w:pPr>
      <w:r w:rsidRPr="00A74498">
        <w:t>В содержании федеральной рабочей программы учебного предмета «Труд (технология)» представлены следующие инвариантные модули:</w:t>
      </w:r>
    </w:p>
    <w:p w:rsidR="00866BA7" w:rsidRPr="00044CA7" w:rsidRDefault="00F376DB" w:rsidP="00A74498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A7">
        <w:rPr>
          <w:rFonts w:ascii="Times New Roman" w:hAnsi="Times New Roman" w:cs="Times New Roman"/>
          <w:b/>
          <w:sz w:val="28"/>
          <w:szCs w:val="28"/>
        </w:rPr>
        <w:t>Модуль «Производство и технологии»</w:t>
      </w:r>
      <w:r w:rsidR="00866BA7" w:rsidRPr="00044CA7">
        <w:rPr>
          <w:rFonts w:ascii="Times New Roman" w:hAnsi="Times New Roman" w:cs="Times New Roman"/>
          <w:b/>
          <w:sz w:val="28"/>
          <w:szCs w:val="28"/>
        </w:rPr>
        <w:t>.</w:t>
      </w:r>
    </w:p>
    <w:p w:rsidR="00612073" w:rsidRPr="00A74498" w:rsidRDefault="00612073" w:rsidP="00A74498">
      <w:pPr>
        <w:pStyle w:val="18"/>
        <w:spacing w:line="360" w:lineRule="auto"/>
        <w:ind w:firstLine="709"/>
        <w:jc w:val="both"/>
      </w:pPr>
      <w:r w:rsidRPr="00A74498"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12073" w:rsidRPr="00A74498" w:rsidRDefault="00612073" w:rsidP="00A74498">
      <w:pPr>
        <w:pStyle w:val="18"/>
        <w:spacing w:line="360" w:lineRule="auto"/>
        <w:ind w:firstLine="709"/>
        <w:jc w:val="both"/>
      </w:pPr>
      <w:r w:rsidRPr="00A74498"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</w:t>
      </w:r>
      <w:r w:rsidR="003844E4" w:rsidRPr="00A74498">
        <w:t>вления феномена «больших данных</w:t>
      </w:r>
      <w:r w:rsidR="00BD02F2" w:rsidRPr="00A74498">
        <w:t xml:space="preserve"> (</w:t>
      </w:r>
      <w:r w:rsidR="00BD02F2" w:rsidRPr="00A74498">
        <w:rPr>
          <w:lang w:val="en-US"/>
        </w:rPr>
        <w:t>Big</w:t>
      </w:r>
      <w:r w:rsidR="003844E4" w:rsidRPr="00A74498">
        <w:t xml:space="preserve"> </w:t>
      </w:r>
      <w:r w:rsidR="00BD02F2" w:rsidRPr="00A74498">
        <w:rPr>
          <w:lang w:val="en-US"/>
        </w:rPr>
        <w:t>data</w:t>
      </w:r>
      <w:r w:rsidR="00BD02F2" w:rsidRPr="00A74498">
        <w:t>)</w:t>
      </w:r>
      <w:r w:rsidR="003844E4" w:rsidRPr="00A74498">
        <w:t>»</w:t>
      </w:r>
      <w:r w:rsidRPr="00A74498">
        <w:t xml:space="preserve"> является одной из значимых и востребованных в профессиональной сфере технологий.</w:t>
      </w:r>
    </w:p>
    <w:p w:rsidR="00612073" w:rsidRPr="00A74498" w:rsidRDefault="00612073" w:rsidP="00A74498">
      <w:pPr>
        <w:pStyle w:val="18"/>
        <w:spacing w:line="360" w:lineRule="auto"/>
        <w:ind w:firstLine="709"/>
        <w:jc w:val="both"/>
      </w:pPr>
      <w:r w:rsidRPr="00A74498">
        <w:t xml:space="preserve">Освоение содержания модуля осуществляется на протяжении всего курса </w:t>
      </w:r>
      <w:r w:rsidR="00C0561E" w:rsidRPr="00A74498">
        <w:t>труда (</w:t>
      </w:r>
      <w:r w:rsidRPr="00A74498">
        <w:t>технологии</w:t>
      </w:r>
      <w:r w:rsidR="00C0561E" w:rsidRPr="00A74498">
        <w:t>)</w:t>
      </w:r>
      <w:r w:rsidRPr="00A74498">
        <w:t xml:space="preserve"> на уровне основного общего образования. </w:t>
      </w:r>
      <w:r w:rsidRPr="00A74498">
        <w:lastRenderedPageBreak/>
        <w:t>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866BA7" w:rsidRPr="00044CA7" w:rsidRDefault="00E129AD" w:rsidP="00A74498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A7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A328E1" w:rsidRPr="00044CA7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="00866BA7" w:rsidRPr="00044CA7">
        <w:rPr>
          <w:rFonts w:ascii="Times New Roman" w:hAnsi="Times New Roman" w:cs="Times New Roman"/>
          <w:b/>
          <w:sz w:val="28"/>
          <w:szCs w:val="28"/>
        </w:rPr>
        <w:t>обработки материалов</w:t>
      </w:r>
      <w:r w:rsidR="00A328E1" w:rsidRPr="00044CA7">
        <w:rPr>
          <w:rFonts w:ascii="Times New Roman" w:hAnsi="Times New Roman" w:cs="Times New Roman"/>
          <w:b/>
          <w:sz w:val="28"/>
          <w:szCs w:val="28"/>
        </w:rPr>
        <w:t xml:space="preserve"> и пищевых продуктов</w:t>
      </w:r>
      <w:r w:rsidRPr="00044CA7">
        <w:rPr>
          <w:rFonts w:ascii="Times New Roman" w:hAnsi="Times New Roman" w:cs="Times New Roman"/>
          <w:b/>
          <w:sz w:val="28"/>
          <w:szCs w:val="28"/>
        </w:rPr>
        <w:t>»</w:t>
      </w:r>
      <w:r w:rsidR="00866BA7" w:rsidRPr="00044CA7">
        <w:rPr>
          <w:rFonts w:ascii="Times New Roman" w:hAnsi="Times New Roman" w:cs="Times New Roman"/>
          <w:b/>
          <w:sz w:val="28"/>
          <w:szCs w:val="28"/>
        </w:rPr>
        <w:t>.</w:t>
      </w:r>
    </w:p>
    <w:p w:rsidR="00E129AD" w:rsidRPr="00A74498" w:rsidRDefault="00E129AD" w:rsidP="00A74498">
      <w:pPr>
        <w:pStyle w:val="18"/>
        <w:spacing w:line="360" w:lineRule="auto"/>
        <w:ind w:firstLine="709"/>
        <w:jc w:val="both"/>
      </w:pPr>
      <w:r w:rsidRPr="00A74498"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</w:t>
      </w:r>
      <w:r w:rsidR="00FC2455" w:rsidRPr="00A74498">
        <w:t>При реализации модуля допускается деление класса на подгруп</w:t>
      </w:r>
      <w:r w:rsidR="00F73D92" w:rsidRPr="00A74498">
        <w:t>пы</w:t>
      </w:r>
      <w:r w:rsidR="00FC2455" w:rsidRPr="00A74498">
        <w:t>.</w:t>
      </w:r>
    </w:p>
    <w:p w:rsidR="00866BA7" w:rsidRPr="00044CA7" w:rsidRDefault="00E129AD" w:rsidP="00A744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A7">
        <w:rPr>
          <w:rFonts w:ascii="Times New Roman" w:hAnsi="Times New Roman" w:cs="Times New Roman"/>
          <w:b/>
          <w:sz w:val="28"/>
          <w:szCs w:val="28"/>
        </w:rPr>
        <w:t>3. Модуль «Технологии создания</w:t>
      </w:r>
      <w:r w:rsidR="00692433" w:rsidRPr="00044CA7">
        <w:rPr>
          <w:rFonts w:ascii="Times New Roman" w:hAnsi="Times New Roman" w:cs="Times New Roman"/>
          <w:b/>
          <w:sz w:val="28"/>
          <w:szCs w:val="28"/>
        </w:rPr>
        <w:t>,</w:t>
      </w:r>
      <w:r w:rsidRPr="0004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433" w:rsidRPr="00044CA7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Pr="00044CA7">
        <w:rPr>
          <w:rFonts w:ascii="Times New Roman" w:hAnsi="Times New Roman" w:cs="Times New Roman"/>
          <w:b/>
          <w:sz w:val="28"/>
          <w:szCs w:val="28"/>
        </w:rPr>
        <w:t>и использования информации»</w:t>
      </w:r>
      <w:r w:rsidR="00866BA7" w:rsidRPr="00044C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29AD" w:rsidRPr="00A74498" w:rsidRDefault="00597117" w:rsidP="00A74498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В рамках данного модуля </w:t>
      </w:r>
      <w:r w:rsidR="00C0561E" w:rsidRPr="00A74498">
        <w:rPr>
          <w:rFonts w:ascii="Times New Roman" w:hAnsi="Times New Roman" w:cs="Times New Roman"/>
          <w:sz w:val="28"/>
          <w:szCs w:val="28"/>
        </w:rPr>
        <w:t xml:space="preserve">слепые </w:t>
      </w:r>
      <w:r w:rsidRPr="00A74498">
        <w:rPr>
          <w:rFonts w:ascii="Times New Roman" w:hAnsi="Times New Roman" w:cs="Times New Roman"/>
          <w:sz w:val="28"/>
          <w:szCs w:val="28"/>
        </w:rPr>
        <w:t>обучающиеся знакомятся с основными видами и областями применения информации, с современными информационными и цифровыми технологиями, осваивают основы автоматизации и роботизации и базовые элементы программи</w:t>
      </w:r>
      <w:r w:rsidR="00C0561E" w:rsidRPr="00A74498">
        <w:rPr>
          <w:rFonts w:ascii="Times New Roman" w:hAnsi="Times New Roman" w:cs="Times New Roman"/>
          <w:sz w:val="28"/>
          <w:szCs w:val="28"/>
        </w:rPr>
        <w:t xml:space="preserve">рования в </w:t>
      </w:r>
      <w:proofErr w:type="spellStart"/>
      <w:r w:rsidR="00C0561E" w:rsidRPr="00A74498">
        <w:rPr>
          <w:rFonts w:ascii="Times New Roman" w:hAnsi="Times New Roman" w:cs="Times New Roman"/>
          <w:sz w:val="28"/>
          <w:szCs w:val="28"/>
        </w:rPr>
        <w:t>невизуальной</w:t>
      </w:r>
      <w:proofErr w:type="spellEnd"/>
      <w:r w:rsidR="00C0561E" w:rsidRPr="00A74498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5C2E05" w:rsidRPr="00A74498">
        <w:rPr>
          <w:rFonts w:ascii="Times New Roman" w:hAnsi="Times New Roman" w:cs="Times New Roman"/>
          <w:sz w:val="28"/>
          <w:szCs w:val="28"/>
        </w:rPr>
        <w:t>, овладевают навыками робототехнического проектирования (в том числе создания тифлоприборов) с использованием доступных робототехнических конструкторов</w:t>
      </w:r>
      <w:r w:rsidR="00D05D79" w:rsidRPr="00A74498">
        <w:rPr>
          <w:rFonts w:ascii="Times New Roman" w:hAnsi="Times New Roman" w:cs="Times New Roman"/>
          <w:sz w:val="28"/>
          <w:szCs w:val="28"/>
        </w:rPr>
        <w:t>, изучают способы создания, получения и использования информации в цифровой среде под управлением ассистивных (</w:t>
      </w:r>
      <w:proofErr w:type="spellStart"/>
      <w:r w:rsidR="00D05D79" w:rsidRPr="00A74498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="00D05D79" w:rsidRPr="00A74498">
        <w:rPr>
          <w:rFonts w:ascii="Times New Roman" w:hAnsi="Times New Roman" w:cs="Times New Roman"/>
          <w:sz w:val="28"/>
          <w:szCs w:val="28"/>
        </w:rPr>
        <w:t>) технологий</w:t>
      </w:r>
      <w:r w:rsidRPr="00A74498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r w:rsidR="00F75975" w:rsidRPr="00A74498">
        <w:rPr>
          <w:rFonts w:ascii="Times New Roman" w:hAnsi="Times New Roman" w:cs="Times New Roman"/>
          <w:sz w:val="28"/>
          <w:szCs w:val="28"/>
        </w:rPr>
        <w:t xml:space="preserve">получают представления о профессиях в </w:t>
      </w:r>
      <w:r w:rsidR="00F75975" w:rsidRPr="00A7449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75975" w:rsidRPr="00A74498">
        <w:rPr>
          <w:rFonts w:ascii="Times New Roman" w:hAnsi="Times New Roman" w:cs="Times New Roman"/>
          <w:sz w:val="28"/>
          <w:szCs w:val="28"/>
        </w:rPr>
        <w:t>-сфере, доступных для слепых</w:t>
      </w:r>
      <w:r w:rsidR="00DB23F1" w:rsidRPr="00A74498">
        <w:rPr>
          <w:rFonts w:ascii="Times New Roman" w:hAnsi="Times New Roman" w:cs="Times New Roman"/>
          <w:sz w:val="28"/>
          <w:szCs w:val="28"/>
        </w:rPr>
        <w:t>,</w:t>
      </w:r>
      <w:r w:rsidR="00A3686C" w:rsidRPr="00A74498">
        <w:rPr>
          <w:rFonts w:ascii="Times New Roman" w:hAnsi="Times New Roman" w:cs="Times New Roman"/>
          <w:sz w:val="28"/>
          <w:szCs w:val="28"/>
        </w:rPr>
        <w:t xml:space="preserve"> и возможностях использования искусственного интеллекта в различных видах деятельности при решении образовательных, профессиональных и бытовых </w:t>
      </w:r>
      <w:r w:rsidR="00A3686C" w:rsidRPr="00A74498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F75975" w:rsidRPr="00A74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D79" w:rsidRPr="00A74498" w:rsidRDefault="00D05D79" w:rsidP="00A74498">
      <w:pPr>
        <w:pStyle w:val="18"/>
        <w:spacing w:line="360" w:lineRule="auto"/>
        <w:ind w:firstLine="709"/>
        <w:jc w:val="both"/>
      </w:pPr>
      <w:r w:rsidRPr="00A74498">
        <w:t>Приобретаемые в модуле знания и умения необходимы для создания и освоения новых технологий, а также продуктов техносферы</w:t>
      </w:r>
      <w:r w:rsidR="00A3686C" w:rsidRPr="00A74498">
        <w:t>, и направлены на решение задач</w:t>
      </w:r>
      <w:r w:rsidRPr="00A74498">
        <w:t xml:space="preserve"> </w:t>
      </w:r>
      <w:r w:rsidR="00A3686C" w:rsidRPr="00A74498">
        <w:t>успешного профессионального самоопределения слепых обучающихся, обеспечивающего выбор доступных, востребованных профессий</w:t>
      </w:r>
      <w:r w:rsidRPr="00A74498">
        <w:t>.</w:t>
      </w:r>
    </w:p>
    <w:p w:rsidR="00866BA7" w:rsidRPr="00044CA7" w:rsidRDefault="009B7202" w:rsidP="00A74498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A7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A3686C" w:rsidRPr="00044CA7">
        <w:rPr>
          <w:rFonts w:ascii="Times New Roman" w:hAnsi="Times New Roman" w:cs="Times New Roman"/>
          <w:b/>
          <w:sz w:val="28"/>
          <w:szCs w:val="28"/>
        </w:rPr>
        <w:t>Соц</w:t>
      </w:r>
      <w:r w:rsidRPr="00044CA7">
        <w:rPr>
          <w:rFonts w:ascii="Times New Roman" w:hAnsi="Times New Roman" w:cs="Times New Roman"/>
          <w:b/>
          <w:sz w:val="28"/>
          <w:szCs w:val="28"/>
        </w:rPr>
        <w:t>иально-экономические технологии»</w:t>
      </w:r>
      <w:r w:rsidR="00866BA7" w:rsidRPr="00044C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66BA7" w:rsidRPr="00A74498" w:rsidRDefault="00D81B39" w:rsidP="00A74498">
      <w:pPr>
        <w:pStyle w:val="18"/>
        <w:spacing w:line="360" w:lineRule="auto"/>
        <w:ind w:firstLine="709"/>
        <w:jc w:val="both"/>
      </w:pPr>
      <w:r w:rsidRPr="00A74498">
        <w:t xml:space="preserve">В модуле наиболее полно раскрыты актуальные социальные и экономические технологии, обеспечивающие овладение </w:t>
      </w:r>
      <w:proofErr w:type="spellStart"/>
      <w:r w:rsidRPr="00A74498">
        <w:t>надпрофессиональными</w:t>
      </w:r>
      <w:proofErr w:type="spellEnd"/>
      <w:r w:rsidRPr="00A74498">
        <w:t xml:space="preserve"> навыками (проектная деятельность, коммуникативные навыки, умение работать в команде, ведение документации, </w:t>
      </w:r>
      <w:r w:rsidR="007B1F42" w:rsidRPr="007B1F42">
        <w:t>тайм-менеджмент</w:t>
      </w:r>
      <w:r w:rsidRPr="00A74498">
        <w:t>, корпоративная культура</w:t>
      </w:r>
      <w:r w:rsidR="003A17F4" w:rsidRPr="00A74498">
        <w:t xml:space="preserve">, рациональное использование ресурсов различных объектов и др.). Практическая значимость данного модуля заключается в том, что при освоении </w:t>
      </w:r>
      <w:proofErr w:type="gramStart"/>
      <w:r w:rsidR="003A17F4" w:rsidRPr="00A74498">
        <w:t>его содержания</w:t>
      </w:r>
      <w:proofErr w:type="gramEnd"/>
      <w:r w:rsidR="003A17F4" w:rsidRPr="00A74498">
        <w:t xml:space="preserve"> обучающиеся знакомятся с широким спектром основ востребованных профессий из различных областей профессионально-трудовой деятельности (переводчик, журналист, литературовед, редактор, историк, копирайтер, проект-менеджер, юрист, экономист, консультант и др.), доступных для слепых.</w:t>
      </w:r>
    </w:p>
    <w:p w:rsidR="003A17F4" w:rsidRPr="00A74498" w:rsidRDefault="001010C6" w:rsidP="00A74498">
      <w:pPr>
        <w:pStyle w:val="18"/>
        <w:spacing w:line="360" w:lineRule="auto"/>
        <w:ind w:firstLine="709"/>
        <w:jc w:val="both"/>
      </w:pPr>
      <w:r w:rsidRPr="00A74498">
        <w:t xml:space="preserve">Вариативные модули самостоятельно выбираются и разрабатываются </w:t>
      </w:r>
      <w:r w:rsidR="00594100" w:rsidRPr="00A74498">
        <w:t xml:space="preserve">образовательной организацией. Выбор вариативных модулей осуществляется с учетом региональной специфики, особенностей, и особых образовательных потребностей контингента </w:t>
      </w:r>
      <w:proofErr w:type="gramStart"/>
      <w:r w:rsidR="00594100" w:rsidRPr="00A74498">
        <w:t>слепых</w:t>
      </w:r>
      <w:proofErr w:type="gramEnd"/>
      <w:r w:rsidR="00594100" w:rsidRPr="00A74498">
        <w:t xml:space="preserve"> обучающихся на уровне основного общего образования, интересов, способностей и склонностей обучающихся, кадровых и материально-технических условий образовательной организации, запросов обучающихся и их родителей (законных представителей).</w:t>
      </w:r>
    </w:p>
    <w:p w:rsidR="00866BA7" w:rsidRPr="00A74498" w:rsidRDefault="00594100" w:rsidP="00A74498">
      <w:pPr>
        <w:pStyle w:val="18"/>
        <w:spacing w:line="360" w:lineRule="auto"/>
        <w:ind w:firstLine="709"/>
        <w:jc w:val="both"/>
      </w:pPr>
      <w:r w:rsidRPr="00A74498">
        <w:t>Для изучения слепыми обучающимися на уровне основного общего образования рекомендуются следующие вариативные модули:</w:t>
      </w:r>
    </w:p>
    <w:p w:rsidR="00594100" w:rsidRPr="00A74498" w:rsidRDefault="008C55A2" w:rsidP="00A74498">
      <w:pPr>
        <w:pStyle w:val="18"/>
        <w:numPr>
          <w:ilvl w:val="0"/>
          <w:numId w:val="3"/>
        </w:numPr>
        <w:spacing w:line="360" w:lineRule="auto"/>
        <w:ind w:left="0" w:firstLine="709"/>
        <w:jc w:val="both"/>
      </w:pPr>
      <w:r w:rsidRPr="00A74498">
        <w:t>Модуль «Растениеводство».</w:t>
      </w:r>
    </w:p>
    <w:p w:rsidR="008C55A2" w:rsidRPr="00A74498" w:rsidRDefault="008C55A2" w:rsidP="00A74498">
      <w:pPr>
        <w:pStyle w:val="18"/>
        <w:numPr>
          <w:ilvl w:val="0"/>
          <w:numId w:val="3"/>
        </w:numPr>
        <w:spacing w:line="360" w:lineRule="auto"/>
        <w:ind w:left="0" w:firstLine="709"/>
        <w:jc w:val="both"/>
      </w:pPr>
      <w:r w:rsidRPr="00A74498">
        <w:t>Модуль «Сити-фермерство».</w:t>
      </w:r>
    </w:p>
    <w:p w:rsidR="008C55A2" w:rsidRPr="00A74498" w:rsidRDefault="008C55A2" w:rsidP="00A74498">
      <w:pPr>
        <w:pStyle w:val="18"/>
        <w:numPr>
          <w:ilvl w:val="0"/>
          <w:numId w:val="3"/>
        </w:numPr>
        <w:spacing w:line="360" w:lineRule="auto"/>
        <w:ind w:left="0" w:firstLine="709"/>
        <w:jc w:val="both"/>
      </w:pPr>
      <w:r w:rsidRPr="00A74498">
        <w:t>Модуль «Специальная полиграфия».</w:t>
      </w:r>
    </w:p>
    <w:p w:rsidR="008C55A2" w:rsidRPr="00A74498" w:rsidRDefault="00FD5E92" w:rsidP="00A74498">
      <w:pPr>
        <w:pStyle w:val="afa"/>
        <w:spacing w:line="360" w:lineRule="auto"/>
        <w:ind w:firstLine="709"/>
        <w:jc w:val="both"/>
      </w:pPr>
      <w:r w:rsidRPr="00A74498">
        <w:lastRenderedPageBreak/>
        <w:t xml:space="preserve">Допускается изучение иных дополнительных вариативных модулей по выбору образовательной организации, </w:t>
      </w:r>
      <w:r w:rsidR="008C55A2" w:rsidRPr="00A74498">
        <w:t>а также изучение содержания инвариантных моду</w:t>
      </w:r>
      <w:r w:rsidR="004E0D27" w:rsidRPr="00A74498">
        <w:t xml:space="preserve">лей на углубленном уровне. Время, отводимое на изучение вариативных модулей, составляет </w:t>
      </w:r>
      <w:r w:rsidR="004E0D27" w:rsidRPr="00A74498">
        <w:rPr>
          <w:iCs/>
        </w:rPr>
        <w:t>не более 30% от общего количества часов программы.</w:t>
      </w:r>
    </w:p>
    <w:p w:rsidR="005E5891" w:rsidRPr="00A74498" w:rsidRDefault="005E5891" w:rsidP="00A74498">
      <w:pPr>
        <w:pStyle w:val="18"/>
        <w:spacing w:line="360" w:lineRule="auto"/>
        <w:ind w:firstLine="709"/>
        <w:jc w:val="both"/>
      </w:pPr>
      <w:r w:rsidRPr="00A74498">
        <w:t xml:space="preserve">Программа по </w:t>
      </w:r>
      <w:r w:rsidR="008F2A92" w:rsidRPr="00A74498">
        <w:t>труду (</w:t>
      </w:r>
      <w:r w:rsidRPr="00A74498">
        <w:t>технологии</w:t>
      </w:r>
      <w:r w:rsidR="008F2A92" w:rsidRPr="00A74498">
        <w:t>)</w:t>
      </w:r>
      <w:r w:rsidRPr="00A74498">
        <w:t xml:space="preserve"> конкретизирует содержание, </w:t>
      </w:r>
      <w:r w:rsidR="008F2A92" w:rsidRPr="00A74498">
        <w:t>личностные и мет</w:t>
      </w:r>
      <w:r w:rsidR="00F42A04">
        <w:t>а</w:t>
      </w:r>
      <w:r w:rsidR="008F2A92" w:rsidRPr="00A74498">
        <w:t xml:space="preserve">предметные </w:t>
      </w:r>
      <w:r w:rsidR="002E42F1" w:rsidRPr="00A74498">
        <w:t>(в том числе специальные) результаты за весь период на уровне основного общего образования, а также предметные достижения обучающегося по каждому инвариантному и вариативному модулю за каждый год его реализации и специальные предметные результаты за уровень основного общего образования</w:t>
      </w:r>
      <w:r w:rsidRPr="00A74498">
        <w:t>.</w:t>
      </w:r>
      <w:r w:rsidR="002E42F1" w:rsidRPr="00A74498">
        <w:t xml:space="preserve"> В целом, предметные результаты освоения учебного предмета «Труд (технология)»</w:t>
      </w:r>
      <w:r w:rsidR="002C46F6" w:rsidRPr="00A74498">
        <w:t xml:space="preserve"> на уровне основного общего образования определяются совокупностью предметных достижений </w:t>
      </w:r>
      <w:r w:rsidR="00C52612" w:rsidRPr="00A74498">
        <w:t xml:space="preserve">слепого </w:t>
      </w:r>
      <w:r w:rsidR="002C46F6" w:rsidRPr="00A74498">
        <w:t>обучающегося по всем изучаемым модулям за каждый год обучения.</w:t>
      </w:r>
    </w:p>
    <w:p w:rsidR="003320C5" w:rsidRPr="00A74498" w:rsidRDefault="003320C5" w:rsidP="00A7449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4498">
        <w:rPr>
          <w:sz w:val="28"/>
          <w:szCs w:val="28"/>
        </w:rPr>
        <w:t>Коррекционно-развивающий потенциал учебного предме</w:t>
      </w:r>
      <w:r w:rsidR="003340EB" w:rsidRPr="00A74498">
        <w:rPr>
          <w:sz w:val="28"/>
          <w:szCs w:val="28"/>
        </w:rPr>
        <w:t>та «Технология» на уровне основного общего образования</w:t>
      </w:r>
      <w:r w:rsidRPr="00A74498">
        <w:rPr>
          <w:sz w:val="28"/>
          <w:szCs w:val="28"/>
        </w:rPr>
        <w:t xml:space="preserve"> определяется его </w:t>
      </w:r>
      <w:proofErr w:type="spellStart"/>
      <w:r w:rsidRPr="00A74498">
        <w:rPr>
          <w:sz w:val="28"/>
          <w:szCs w:val="28"/>
        </w:rPr>
        <w:t>профориентационной</w:t>
      </w:r>
      <w:proofErr w:type="spellEnd"/>
      <w:r w:rsidRPr="00A74498">
        <w:rPr>
          <w:sz w:val="28"/>
          <w:szCs w:val="28"/>
        </w:rPr>
        <w:t xml:space="preserve"> направленностью и способствует преодолению обучающимися следующих специфических трудностей, обусловленных глубокими нарушениями зрения:</w:t>
      </w:r>
    </w:p>
    <w:p w:rsidR="003320C5" w:rsidRPr="00A74498" w:rsidRDefault="003320C5" w:rsidP="00A7449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отсутствие у подавляющего большинства обучающихся возможности выявлять пространственные признаки объектов: положение, направление, расстояние, величина, форма - с помощью зрения;</w:t>
      </w:r>
    </w:p>
    <w:p w:rsidR="003320C5" w:rsidRPr="00A74498" w:rsidRDefault="003320C5" w:rsidP="00A7449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замедленность и неточность восприятия;</w:t>
      </w:r>
    </w:p>
    <w:p w:rsidR="003320C5" w:rsidRPr="00A74498" w:rsidRDefault="003320C5" w:rsidP="00A7449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низкий уровень развития мелкой моторики, зрительно-моторной координации;</w:t>
      </w:r>
    </w:p>
    <w:p w:rsidR="003320C5" w:rsidRPr="00A74498" w:rsidRDefault="003320C5" w:rsidP="00A7449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A74498">
        <w:rPr>
          <w:sz w:val="28"/>
          <w:szCs w:val="28"/>
        </w:rPr>
        <w:t>несформированность</w:t>
      </w:r>
      <w:proofErr w:type="spellEnd"/>
      <w:r w:rsidRPr="00A74498">
        <w:rPr>
          <w:sz w:val="28"/>
          <w:szCs w:val="28"/>
        </w:rPr>
        <w:t xml:space="preserve"> или искаженность ряда представлений;</w:t>
      </w:r>
    </w:p>
    <w:p w:rsidR="003320C5" w:rsidRPr="00A74498" w:rsidRDefault="003320C5" w:rsidP="00A7449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отсутствие социального опыта, низкий уровень самостоятельности;</w:t>
      </w:r>
    </w:p>
    <w:p w:rsidR="003320C5" w:rsidRPr="00A74498" w:rsidRDefault="003320C5" w:rsidP="00A7449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трудности в профессиональном самоопределении, выборе доступной и востребованной профессии.</w:t>
      </w:r>
    </w:p>
    <w:p w:rsidR="00EB0E85" w:rsidRPr="00A74498" w:rsidRDefault="00EB0E85" w:rsidP="00A7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lastRenderedPageBreak/>
        <w:t>Реализация учебного предмета «Труд (технология)» для слепых о</w:t>
      </w:r>
      <w:r w:rsidR="00071E97" w:rsidRPr="00A74498">
        <w:rPr>
          <w:rFonts w:ascii="Times New Roman" w:hAnsi="Times New Roman" w:cs="Times New Roman"/>
          <w:sz w:val="28"/>
          <w:szCs w:val="28"/>
        </w:rPr>
        <w:t>бучающихся предполагает наличие</w:t>
      </w:r>
      <w:r w:rsidRPr="00A74498">
        <w:rPr>
          <w:rFonts w:ascii="Times New Roman" w:hAnsi="Times New Roman" w:cs="Times New Roman"/>
          <w:sz w:val="28"/>
          <w:szCs w:val="28"/>
        </w:rPr>
        <w:t xml:space="preserve"> </w:t>
      </w:r>
      <w:r w:rsidRPr="00A74498">
        <w:rPr>
          <w:rFonts w:ascii="Times New Roman" w:hAnsi="Times New Roman" w:cs="Times New Roman"/>
          <w:b/>
          <w:i/>
          <w:sz w:val="28"/>
          <w:szCs w:val="28"/>
        </w:rPr>
        <w:t>специальных образовательных условий</w:t>
      </w:r>
      <w:r w:rsidRPr="00A74498">
        <w:rPr>
          <w:rFonts w:ascii="Times New Roman" w:hAnsi="Times New Roman" w:cs="Times New Roman"/>
          <w:sz w:val="28"/>
          <w:szCs w:val="28"/>
        </w:rPr>
        <w:t xml:space="preserve">, учитывающих особенности психофизического развития и особые образовательные потребности обучающихся данной группы: </w:t>
      </w:r>
    </w:p>
    <w:p w:rsidR="00EB0E85" w:rsidRPr="00A74498" w:rsidRDefault="00EB0E85" w:rsidP="00A74498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"/>
      <w:bookmarkStart w:id="5" w:name="OLE_LINK2"/>
      <w:r w:rsidRPr="00A74498">
        <w:rPr>
          <w:rFonts w:ascii="Times New Roman" w:hAnsi="Times New Roman" w:cs="Times New Roman"/>
          <w:sz w:val="28"/>
          <w:szCs w:val="28"/>
        </w:rPr>
        <w:t xml:space="preserve">соблюдение режима зрительных нагрузок в соответствии с действующими СанПиН и индивидуальных рекомендаций врача-офтальмолога; </w:t>
      </w:r>
    </w:p>
    <w:p w:rsidR="00EB0E85" w:rsidRPr="00A74498" w:rsidRDefault="00EB0E85" w:rsidP="00A74498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использование специальных методов, приёмов (алгоритмизация, </w:t>
      </w:r>
      <w:proofErr w:type="spellStart"/>
      <w:r w:rsidRPr="00A74498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A74498">
        <w:rPr>
          <w:rFonts w:ascii="Times New Roman" w:hAnsi="Times New Roman" w:cs="Times New Roman"/>
          <w:sz w:val="28"/>
          <w:szCs w:val="28"/>
        </w:rPr>
        <w:t>, сопряженные действия и др.) и тифлотехнических, технических, оптических средств обучения, ассистивных (</w:t>
      </w:r>
      <w:proofErr w:type="spellStart"/>
      <w:r w:rsidRPr="00A74498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A74498">
        <w:rPr>
          <w:rFonts w:ascii="Times New Roman" w:hAnsi="Times New Roman" w:cs="Times New Roman"/>
          <w:sz w:val="28"/>
          <w:szCs w:val="28"/>
        </w:rPr>
        <w:t xml:space="preserve">) технологий, </w:t>
      </w:r>
      <w:proofErr w:type="spellStart"/>
      <w:r w:rsidRPr="00A74498">
        <w:rPr>
          <w:rFonts w:ascii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A74498">
        <w:rPr>
          <w:rFonts w:ascii="Times New Roman" w:hAnsi="Times New Roman" w:cs="Times New Roman"/>
          <w:sz w:val="28"/>
          <w:szCs w:val="28"/>
        </w:rPr>
        <w:t>;</w:t>
      </w:r>
    </w:p>
    <w:p w:rsidR="00EB0E85" w:rsidRPr="00A74498" w:rsidRDefault="00EB0E85" w:rsidP="00A74498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применение специальных средств наглядности (натуральные предметы и объекты, модели, муляжи, макеты, рельефно-графические пособия, в том числе, выполненные рельефом и цветом для слепых с остаточным зрением);</w:t>
      </w:r>
    </w:p>
    <w:p w:rsidR="00EB0E85" w:rsidRPr="00A74498" w:rsidRDefault="00EB0E85" w:rsidP="00A74498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непрерывность коррекционно-развивающего процесса и </w:t>
      </w:r>
      <w:proofErr w:type="spellStart"/>
      <w:r w:rsidRPr="00A7449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74498">
        <w:rPr>
          <w:rFonts w:ascii="Times New Roman" w:hAnsi="Times New Roman" w:cs="Times New Roman"/>
          <w:sz w:val="28"/>
          <w:szCs w:val="28"/>
        </w:rPr>
        <w:t xml:space="preserve"> работы, реализуемой через содержание образовательных областей;</w:t>
      </w:r>
    </w:p>
    <w:p w:rsidR="00EB0E85" w:rsidRPr="00A74498" w:rsidRDefault="00EB0E85" w:rsidP="00A74498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особая организация предметно-пространственной и временной образовательной среды.</w:t>
      </w:r>
    </w:p>
    <w:bookmarkEnd w:id="4"/>
    <w:bookmarkEnd w:id="5"/>
    <w:p w:rsidR="008F5D31" w:rsidRPr="00A74498" w:rsidRDefault="008F5D31" w:rsidP="00A74498">
      <w:pPr>
        <w:pStyle w:val="18"/>
        <w:spacing w:line="360" w:lineRule="auto"/>
        <w:ind w:firstLine="709"/>
        <w:jc w:val="both"/>
      </w:pPr>
      <w:r w:rsidRPr="00A74498">
        <w:t xml:space="preserve">Основной целью изучения учебного предмета «Труд (технология») является формирование у слепых обучающихся технологической грамотности, глобальных компетенций, творческого мышления, </w:t>
      </w:r>
      <w:proofErr w:type="spellStart"/>
      <w:r w:rsidRPr="00A74498">
        <w:t>надпрофессиональных</w:t>
      </w:r>
      <w:proofErr w:type="spellEnd"/>
      <w:r w:rsidRPr="00A74498">
        <w:t xml:space="preserve"> навыков, знакомство обучающихся с основами доступных и востребованных профессий в различных областях профессионально-трудовой деятельности.</w:t>
      </w:r>
    </w:p>
    <w:p w:rsidR="00E62473" w:rsidRPr="00A74498" w:rsidRDefault="00FC2455" w:rsidP="00A744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98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решение системы общеобразовательных и коррекционных задач:</w:t>
      </w:r>
    </w:p>
    <w:p w:rsidR="003340EB" w:rsidRPr="00044CA7" w:rsidRDefault="003340EB" w:rsidP="00A744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CA7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е задачи:</w:t>
      </w:r>
    </w:p>
    <w:p w:rsidR="00FC2455" w:rsidRPr="00A74498" w:rsidRDefault="00FC2455" w:rsidP="00A74498">
      <w:pPr>
        <w:pStyle w:val="18"/>
        <w:numPr>
          <w:ilvl w:val="0"/>
          <w:numId w:val="5"/>
        </w:numPr>
        <w:spacing w:line="360" w:lineRule="auto"/>
        <w:ind w:left="0" w:firstLine="709"/>
        <w:jc w:val="both"/>
      </w:pPr>
      <w:r w:rsidRPr="00A74498">
        <w:t xml:space="preserve">овладение знаниями, умениями и опытом деятельности в </w:t>
      </w:r>
      <w:r w:rsidRPr="00A74498">
        <w:lastRenderedPageBreak/>
        <w:t>предметной области «Технология»;</w:t>
      </w:r>
    </w:p>
    <w:p w:rsidR="00FC2455" w:rsidRPr="00A74498" w:rsidRDefault="00FC2455" w:rsidP="00A74498">
      <w:pPr>
        <w:pStyle w:val="18"/>
        <w:numPr>
          <w:ilvl w:val="0"/>
          <w:numId w:val="5"/>
        </w:numPr>
        <w:spacing w:line="360" w:lineRule="auto"/>
        <w:ind w:left="0" w:firstLine="709"/>
        <w:jc w:val="both"/>
      </w:pPr>
      <w:r w:rsidRPr="00A74498"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C2455" w:rsidRPr="00A74498" w:rsidRDefault="00FC2455" w:rsidP="00A74498">
      <w:pPr>
        <w:pStyle w:val="18"/>
        <w:numPr>
          <w:ilvl w:val="0"/>
          <w:numId w:val="5"/>
        </w:numPr>
        <w:spacing w:line="360" w:lineRule="auto"/>
        <w:ind w:left="0" w:firstLine="709"/>
        <w:jc w:val="both"/>
      </w:pPr>
      <w:r w:rsidRPr="00A74498"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C2455" w:rsidRPr="00A74498" w:rsidRDefault="00FC2455" w:rsidP="00A74498">
      <w:pPr>
        <w:pStyle w:val="18"/>
        <w:numPr>
          <w:ilvl w:val="0"/>
          <w:numId w:val="5"/>
        </w:numPr>
        <w:spacing w:line="360" w:lineRule="auto"/>
        <w:ind w:left="0" w:firstLine="709"/>
        <w:jc w:val="both"/>
      </w:pPr>
      <w:r w:rsidRPr="00A74498"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C2455" w:rsidRPr="00A74498" w:rsidRDefault="00FC2455" w:rsidP="00A74498">
      <w:pPr>
        <w:pStyle w:val="18"/>
        <w:numPr>
          <w:ilvl w:val="0"/>
          <w:numId w:val="5"/>
        </w:numPr>
        <w:spacing w:line="360" w:lineRule="auto"/>
        <w:ind w:left="0" w:firstLine="709"/>
        <w:jc w:val="both"/>
      </w:pPr>
      <w:r w:rsidRPr="00A74498"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B389D" w:rsidRPr="00044CA7" w:rsidRDefault="00FC2455" w:rsidP="00A744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CA7">
        <w:rPr>
          <w:rFonts w:ascii="Times New Roman" w:eastAsia="Times New Roman" w:hAnsi="Times New Roman" w:cs="Times New Roman"/>
          <w:b/>
          <w:sz w:val="28"/>
          <w:szCs w:val="28"/>
        </w:rPr>
        <w:t>Коррекционные задачи:</w:t>
      </w:r>
    </w:p>
    <w:p w:rsidR="005B389D" w:rsidRPr="00A74498" w:rsidRDefault="005B389D" w:rsidP="00A74498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развитие осязательного, зрительно-осязательного и слухового восприятия;</w:t>
      </w:r>
    </w:p>
    <w:p w:rsidR="003F3B15" w:rsidRPr="00A74498" w:rsidRDefault="003F3B15" w:rsidP="00A74498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формирование навыков осязательного, зрительно-осязательного и слухового анализа;</w:t>
      </w:r>
    </w:p>
    <w:p w:rsidR="00901296" w:rsidRPr="00A74498" w:rsidRDefault="00901296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развитие и коррекция мелкой моторики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развитие произвольного внимания; 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развитие и коррекция памяти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развитие критического и технологического мышления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 xml:space="preserve">преодоление </w:t>
      </w:r>
      <w:proofErr w:type="spellStart"/>
      <w:r w:rsidRPr="00A74498">
        <w:rPr>
          <w:sz w:val="28"/>
          <w:szCs w:val="28"/>
        </w:rPr>
        <w:t>вербализма</w:t>
      </w:r>
      <w:proofErr w:type="spellEnd"/>
      <w:r w:rsidRPr="00A74498">
        <w:rPr>
          <w:sz w:val="28"/>
          <w:szCs w:val="28"/>
        </w:rPr>
        <w:t xml:space="preserve"> знаний</w:t>
      </w:r>
      <w:r w:rsidR="005B389D" w:rsidRPr="00A74498">
        <w:rPr>
          <w:sz w:val="28"/>
          <w:szCs w:val="28"/>
        </w:rPr>
        <w:t xml:space="preserve"> и представлений</w:t>
      </w:r>
      <w:r w:rsidRPr="00A74498">
        <w:rPr>
          <w:sz w:val="28"/>
          <w:szCs w:val="28"/>
        </w:rPr>
        <w:t>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обогащение активного и пассивного словаря, формирование новых понятий в различных сферах применения современных тех</w:t>
      </w:r>
      <w:r w:rsidR="003F3B15" w:rsidRPr="00A74498">
        <w:rPr>
          <w:sz w:val="28"/>
          <w:szCs w:val="28"/>
        </w:rPr>
        <w:t>нологий и основ профессионально-трудовой</w:t>
      </w:r>
      <w:r w:rsidRPr="00A74498">
        <w:rPr>
          <w:sz w:val="28"/>
          <w:szCs w:val="28"/>
        </w:rPr>
        <w:t xml:space="preserve"> деятельности;</w:t>
      </w:r>
    </w:p>
    <w:p w:rsidR="003320C5" w:rsidRPr="00A74498" w:rsidRDefault="003320C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совершенствование умения ориентироваться в микро и макропространстве;</w:t>
      </w:r>
    </w:p>
    <w:p w:rsidR="003F3B1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lastRenderedPageBreak/>
        <w:t>совершенствование специальных приемов обследования и изображения изучаемых объектов доступным способом;</w:t>
      </w:r>
    </w:p>
    <w:p w:rsidR="003F3B1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совершенствование, уточнение или коррекция представлений о предметах и процессах окружающей действительности;</w:t>
      </w:r>
    </w:p>
    <w:p w:rsidR="003F3B1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совершенствование умений планирования, программирования и контроля собственной деятельности; </w:t>
      </w:r>
    </w:p>
    <w:p w:rsidR="003F3B1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развитие мотивационно-</w:t>
      </w:r>
      <w:proofErr w:type="spellStart"/>
      <w:r w:rsidRPr="00A74498">
        <w:rPr>
          <w:sz w:val="28"/>
          <w:szCs w:val="28"/>
        </w:rPr>
        <w:t>потребностной</w:t>
      </w:r>
      <w:proofErr w:type="spellEnd"/>
      <w:r w:rsidRPr="00A74498">
        <w:rPr>
          <w:sz w:val="28"/>
          <w:szCs w:val="28"/>
        </w:rPr>
        <w:t xml:space="preserve"> сферы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 xml:space="preserve">изучение различных материалов труда и их применении, трудовых операций </w:t>
      </w:r>
      <w:r w:rsidR="003F3B15" w:rsidRPr="00A74498">
        <w:rPr>
          <w:sz w:val="28"/>
          <w:szCs w:val="28"/>
        </w:rPr>
        <w:t>и действий,</w:t>
      </w:r>
      <w:r w:rsidRPr="00A74498">
        <w:rPr>
          <w:sz w:val="28"/>
          <w:szCs w:val="28"/>
        </w:rPr>
        <w:t xml:space="preserve"> технологических процессов, выполняемых без визуального контроля;</w:t>
      </w:r>
    </w:p>
    <w:p w:rsidR="00FC245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Совершенствование навыков</w:t>
      </w:r>
      <w:r w:rsidR="00FC2455" w:rsidRPr="00A74498">
        <w:rPr>
          <w:sz w:val="28"/>
          <w:szCs w:val="28"/>
        </w:rPr>
        <w:t xml:space="preserve"> осязательного и слухового самоконтроля в процессе формирования трудовых действий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изучение основных видов механизмов (выполняемые ими функции, их рабочие части);</w:t>
      </w:r>
    </w:p>
    <w:p w:rsidR="00FC245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совершенствование навыков использования</w:t>
      </w:r>
      <w:r w:rsidR="00FC2455" w:rsidRPr="00A74498">
        <w:rPr>
          <w:sz w:val="28"/>
          <w:szCs w:val="28"/>
        </w:rPr>
        <w:t xml:space="preserve"> при выполнении работ рельефных инструкционно-технологических карт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изучение современных бытовых приборов и особенностей их эксплуатации в повседневной жизни без визуального контроля;</w:t>
      </w:r>
    </w:p>
    <w:p w:rsidR="00FC245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совершенствование</w:t>
      </w:r>
      <w:r w:rsidR="00FC2455" w:rsidRPr="00A74498">
        <w:rPr>
          <w:sz w:val="28"/>
          <w:szCs w:val="28"/>
        </w:rPr>
        <w:t xml:space="preserve"> навыков алгоритмизации деятельности (работа по заданным алгоритмам и создание собственных алгоритмов;</w:t>
      </w:r>
    </w:p>
    <w:p w:rsidR="00FC2455" w:rsidRPr="00A74498" w:rsidRDefault="003F3B1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овладение навыками</w:t>
      </w:r>
      <w:r w:rsidR="00FC2455" w:rsidRPr="00A74498">
        <w:rPr>
          <w:sz w:val="28"/>
          <w:szCs w:val="28"/>
        </w:rPr>
        <w:t xml:space="preserve"> алгоритмизации трудовых операций </w:t>
      </w:r>
      <w:r w:rsidR="00540AFE" w:rsidRPr="00A74498">
        <w:rPr>
          <w:sz w:val="28"/>
          <w:szCs w:val="28"/>
        </w:rPr>
        <w:t xml:space="preserve">и действий </w:t>
      </w:r>
      <w:r w:rsidR="00FC2455" w:rsidRPr="00A74498">
        <w:rPr>
          <w:sz w:val="28"/>
          <w:szCs w:val="28"/>
        </w:rPr>
        <w:t>с использованием специального оборудования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формирование мотивации к профессиональному самоопределению;</w:t>
      </w:r>
    </w:p>
    <w:p w:rsidR="00901296" w:rsidRPr="00A74498" w:rsidRDefault="00901296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формирование представлений в области получения профессионального образования и последующего трудоустройства слепого человека, проектирования будущей карьеры;</w:t>
      </w:r>
    </w:p>
    <w:p w:rsidR="00901296" w:rsidRPr="00A74498" w:rsidRDefault="00901296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 xml:space="preserve">овладение </w:t>
      </w:r>
      <w:proofErr w:type="spellStart"/>
      <w:r w:rsidRPr="00A74498">
        <w:rPr>
          <w:sz w:val="28"/>
          <w:szCs w:val="28"/>
        </w:rPr>
        <w:t>надпрофессиональными</w:t>
      </w:r>
      <w:proofErr w:type="spellEnd"/>
      <w:r w:rsidRPr="00A74498">
        <w:rPr>
          <w:sz w:val="28"/>
          <w:szCs w:val="28"/>
        </w:rPr>
        <w:t xml:space="preserve"> навыками (моделирование, проектная деятельность, коммуникативные навыки, навыки работы с </w:t>
      </w:r>
      <w:r w:rsidRPr="00A74498">
        <w:rPr>
          <w:sz w:val="28"/>
          <w:szCs w:val="28"/>
        </w:rPr>
        <w:lastRenderedPageBreak/>
        <w:t>информацией, навыки критического мышления и поиска нестандартных решений трудных ситуаций, выполнение творческих работ)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воспитание технологической культуры и грамотности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4498">
        <w:rPr>
          <w:sz w:val="28"/>
          <w:szCs w:val="28"/>
        </w:rPr>
        <w:t>воспитание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:rsidR="00FC2455" w:rsidRPr="00A74498" w:rsidRDefault="00FC2455" w:rsidP="00A7449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A74498">
        <w:rPr>
          <w:sz w:val="28"/>
          <w:szCs w:val="28"/>
        </w:rPr>
        <w:t>развитие способностей в доступных видах деятельности.</w:t>
      </w:r>
    </w:p>
    <w:p w:rsidR="00071E97" w:rsidRPr="00A74498" w:rsidRDefault="00071E97" w:rsidP="00A7449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OLE_LINK13"/>
      <w:bookmarkStart w:id="7" w:name="OLE_LINK14"/>
      <w:r w:rsidRPr="00A74498">
        <w:rPr>
          <w:rFonts w:ascii="Times New Roman" w:hAnsi="Times New Roman" w:cs="Times New Roman"/>
          <w:b/>
          <w:i/>
          <w:sz w:val="28"/>
          <w:szCs w:val="28"/>
        </w:rPr>
        <w:t>Основные принципы и подходы к реализации учебного предмета «Труд (технология)»</w:t>
      </w:r>
      <w:r w:rsidR="008122F3" w:rsidRPr="00A744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1E97" w:rsidRPr="00A74498" w:rsidRDefault="00071E97" w:rsidP="00A7449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Основу разработки федеральной рабочей программы учебного предмета «Труд (технология)» для слепых обучающихся составляют деятельностный и дифференцированный подходы.</w:t>
      </w:r>
    </w:p>
    <w:p w:rsidR="00071E97" w:rsidRPr="00A74498" w:rsidRDefault="00071E97" w:rsidP="00A7449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Деятельностный подход строится на признании того, что развитие личности </w:t>
      </w:r>
      <w:proofErr w:type="gramStart"/>
      <w:r w:rsidRPr="00A74498">
        <w:rPr>
          <w:rFonts w:ascii="Times New Roman" w:hAnsi="Times New Roman" w:cs="Times New Roman"/>
          <w:sz w:val="28"/>
          <w:szCs w:val="28"/>
        </w:rPr>
        <w:t>слепого</w:t>
      </w:r>
      <w:proofErr w:type="gramEnd"/>
      <w:r w:rsidRPr="00A74498">
        <w:rPr>
          <w:rFonts w:ascii="Times New Roman" w:hAnsi="Times New Roman" w:cs="Times New Roman"/>
          <w:sz w:val="28"/>
          <w:szCs w:val="28"/>
        </w:rPr>
        <w:t xml:space="preserve"> обучающегося определяется созданием условий для проявления активности и самостоятельности в доступных видах деятельности.</w:t>
      </w:r>
    </w:p>
    <w:p w:rsidR="00071E97" w:rsidRPr="00A74498" w:rsidRDefault="00071E97" w:rsidP="00A7449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полагает учет особых образовательных потребностей слепых обучающихся, а также их индивидуальных компенсаторных и зрительных возможностей, демонстрирующих неоднородность уровня готовности к овладению </w:t>
      </w:r>
      <w:r w:rsidR="006746CE" w:rsidRPr="00A74498">
        <w:rPr>
          <w:rFonts w:ascii="Times New Roman" w:hAnsi="Times New Roman" w:cs="Times New Roman"/>
          <w:sz w:val="28"/>
          <w:szCs w:val="28"/>
        </w:rPr>
        <w:t xml:space="preserve">технологическими умениями и навыками </w:t>
      </w:r>
      <w:r w:rsidRPr="00A74498">
        <w:rPr>
          <w:rFonts w:ascii="Times New Roman" w:hAnsi="Times New Roman" w:cs="Times New Roman"/>
          <w:sz w:val="28"/>
          <w:szCs w:val="28"/>
        </w:rPr>
        <w:t xml:space="preserve">без визуального контроля. Применение дифференцированного подхода обеспечивает разнообразие программного </w:t>
      </w:r>
      <w:r w:rsidR="006746CE" w:rsidRPr="00A74498">
        <w:rPr>
          <w:rFonts w:ascii="Times New Roman" w:hAnsi="Times New Roman" w:cs="Times New Roman"/>
          <w:sz w:val="28"/>
          <w:szCs w:val="28"/>
        </w:rPr>
        <w:t>содержания предмета, предоставляя</w:t>
      </w:r>
      <w:r w:rsidRPr="00A74498">
        <w:rPr>
          <w:rFonts w:ascii="Times New Roman" w:hAnsi="Times New Roman" w:cs="Times New Roman"/>
          <w:sz w:val="28"/>
          <w:szCs w:val="28"/>
        </w:rPr>
        <w:t xml:space="preserve"> слепым обучающимся возможность реализовать свой индивидуальный потенциал.</w:t>
      </w:r>
    </w:p>
    <w:p w:rsidR="00071E97" w:rsidRPr="00A74498" w:rsidRDefault="00071E97" w:rsidP="00A7449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следующих </w:t>
      </w:r>
      <w:r w:rsidRPr="00A74498">
        <w:rPr>
          <w:rFonts w:ascii="Times New Roman" w:hAnsi="Times New Roman" w:cs="Times New Roman"/>
          <w:b/>
          <w:i/>
          <w:sz w:val="28"/>
          <w:szCs w:val="28"/>
        </w:rPr>
        <w:t>принципов:</w:t>
      </w:r>
    </w:p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5069113"/>
      <w:r w:rsidRPr="00A74498"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образовательного процесса; </w:t>
      </w:r>
    </w:p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вариативность (выбор </w:t>
      </w:r>
      <w:r w:rsidR="006746CE" w:rsidRPr="00A74498">
        <w:rPr>
          <w:rFonts w:ascii="Times New Roman" w:hAnsi="Times New Roman" w:cs="Times New Roman"/>
          <w:sz w:val="28"/>
          <w:szCs w:val="28"/>
        </w:rPr>
        <w:t xml:space="preserve">дополнительных модулей, а также </w:t>
      </w:r>
      <w:r w:rsidRPr="00A74498">
        <w:rPr>
          <w:rFonts w:ascii="Times New Roman" w:hAnsi="Times New Roman" w:cs="Times New Roman"/>
          <w:sz w:val="28"/>
          <w:szCs w:val="28"/>
        </w:rPr>
        <w:t xml:space="preserve">альтернативных технологий, методов, приемов и средств обучения); </w:t>
      </w:r>
    </w:p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развивающая направленность образовательного процесса, обеспечивающая личностное и компенсаторное развитие слепых обучающихся с учетом их особых образовательных потребностей;</w:t>
      </w:r>
    </w:p>
    <w:bookmarkEnd w:id="8"/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lastRenderedPageBreak/>
        <w:t xml:space="preserve">учет индивидуальных особенностей психофизического развития и типологических особенностей </w:t>
      </w:r>
      <w:proofErr w:type="gramStart"/>
      <w:r w:rsidRPr="00A74498">
        <w:rPr>
          <w:rFonts w:ascii="Times New Roman" w:hAnsi="Times New Roman" w:cs="Times New Roman"/>
          <w:sz w:val="28"/>
          <w:szCs w:val="28"/>
        </w:rPr>
        <w:t>слепых</w:t>
      </w:r>
      <w:proofErr w:type="gramEnd"/>
      <w:r w:rsidRPr="00A74498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 xml:space="preserve">взаимосвязь содержания учебного предмета и </w:t>
      </w:r>
      <w:proofErr w:type="spellStart"/>
      <w:r w:rsidRPr="00A7449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74498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преемственность, предполагающая проектирование программы с учетом содержания учебн</w:t>
      </w:r>
      <w:r w:rsidR="006746CE" w:rsidRPr="00A74498">
        <w:rPr>
          <w:rFonts w:ascii="Times New Roman" w:hAnsi="Times New Roman" w:cs="Times New Roman"/>
          <w:sz w:val="28"/>
          <w:szCs w:val="28"/>
        </w:rPr>
        <w:t>ого предмета на уровне начального</w:t>
      </w:r>
      <w:r w:rsidRPr="00A74498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6746CE" w:rsidRPr="00A74498">
        <w:rPr>
          <w:rFonts w:ascii="Times New Roman" w:hAnsi="Times New Roman" w:cs="Times New Roman"/>
          <w:sz w:val="28"/>
          <w:szCs w:val="28"/>
        </w:rPr>
        <w:t>, получения профессионального образования и трудоустройства</w:t>
      </w:r>
      <w:r w:rsidRPr="00A74498">
        <w:rPr>
          <w:rFonts w:ascii="Times New Roman" w:hAnsi="Times New Roman" w:cs="Times New Roman"/>
          <w:sz w:val="28"/>
          <w:szCs w:val="28"/>
        </w:rPr>
        <w:t>;</w:t>
      </w:r>
    </w:p>
    <w:p w:rsidR="00071E97" w:rsidRPr="00A74498" w:rsidRDefault="00071E97" w:rsidP="00A74498">
      <w:pPr>
        <w:pStyle w:val="a6"/>
        <w:widowControl w:val="0"/>
        <w:numPr>
          <w:ilvl w:val="0"/>
          <w:numId w:val="8"/>
        </w:numPr>
        <w:tabs>
          <w:tab w:val="clear" w:pos="720"/>
          <w:tab w:val="num" w:pos="-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взаимодействие с семьей.</w:t>
      </w:r>
    </w:p>
    <w:bookmarkEnd w:id="6"/>
    <w:bookmarkEnd w:id="7"/>
    <w:p w:rsidR="00071E97" w:rsidRPr="00A74498" w:rsidRDefault="00071E97" w:rsidP="00A74498">
      <w:pPr>
        <w:pStyle w:val="a8"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4498">
        <w:rPr>
          <w:rFonts w:ascii="Times New Roman" w:hAnsi="Times New Roman" w:cs="Times New Roman"/>
          <w:sz w:val="28"/>
          <w:szCs w:val="28"/>
          <w:lang w:val="ru-RU"/>
        </w:rPr>
        <w:t>Учебный предмет «Труд (технология)» входит в предметную область федерального учебного плана «Технология» и является обязательным д</w:t>
      </w:r>
      <w:r w:rsidR="006746CE" w:rsidRPr="00A74498">
        <w:rPr>
          <w:rFonts w:ascii="Times New Roman" w:hAnsi="Times New Roman" w:cs="Times New Roman"/>
          <w:sz w:val="28"/>
          <w:szCs w:val="28"/>
          <w:lang w:val="ru-RU"/>
        </w:rPr>
        <w:t>ля изучения на уровне основного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.</w:t>
      </w:r>
    </w:p>
    <w:p w:rsidR="00071E97" w:rsidRPr="00A74498" w:rsidRDefault="00071E97" w:rsidP="00A74498">
      <w:pPr>
        <w:pStyle w:val="a8"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4498">
        <w:rPr>
          <w:rFonts w:ascii="Times New Roman" w:hAnsi="Times New Roman" w:cs="Times New Roman"/>
          <w:sz w:val="28"/>
          <w:szCs w:val="28"/>
          <w:lang w:val="ru-RU"/>
        </w:rPr>
        <w:t>Согласно федеральному учебному плану Федеральной адаптированной обра</w:t>
      </w:r>
      <w:r w:rsidR="006746CE" w:rsidRPr="00A74498">
        <w:rPr>
          <w:rFonts w:ascii="Times New Roman" w:hAnsi="Times New Roman" w:cs="Times New Roman"/>
          <w:sz w:val="28"/>
          <w:szCs w:val="28"/>
          <w:lang w:val="ru-RU"/>
        </w:rPr>
        <w:t>зовательной программы основного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</w:t>
      </w:r>
      <w:proofErr w:type="gramStart"/>
      <w:r w:rsidRPr="00A74498">
        <w:rPr>
          <w:rFonts w:ascii="Times New Roman" w:hAnsi="Times New Roman" w:cs="Times New Roman"/>
          <w:sz w:val="28"/>
          <w:szCs w:val="28"/>
          <w:lang w:val="ru-RU"/>
        </w:rPr>
        <w:t>слепых</w:t>
      </w:r>
      <w:proofErr w:type="gramEnd"/>
      <w:r w:rsidR="006746CE"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(вариант 3.2 ФАОП О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>ОО), общее число часов, отводимое для изучения предмета «Т</w:t>
      </w:r>
      <w:r w:rsidR="006746CE" w:rsidRPr="00A74498">
        <w:rPr>
          <w:rFonts w:ascii="Times New Roman" w:hAnsi="Times New Roman" w:cs="Times New Roman"/>
          <w:sz w:val="28"/>
          <w:szCs w:val="28"/>
          <w:lang w:val="ru-RU"/>
        </w:rPr>
        <w:t>руд (технология)» составляет 340 часов: в 5-8 классах – 68 часов (2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6746CE" w:rsidRPr="00A74498">
        <w:rPr>
          <w:rFonts w:ascii="Times New Roman" w:hAnsi="Times New Roman" w:cs="Times New Roman"/>
          <w:sz w:val="28"/>
          <w:szCs w:val="28"/>
          <w:lang w:val="ru-RU"/>
        </w:rPr>
        <w:t>а в неделю), в 9-10</w:t>
      </w:r>
      <w:r w:rsidRPr="00A74498">
        <w:rPr>
          <w:rFonts w:ascii="Times New Roman" w:hAnsi="Times New Roman" w:cs="Times New Roman"/>
          <w:sz w:val="28"/>
          <w:szCs w:val="28"/>
          <w:lang w:val="ru-RU"/>
        </w:rPr>
        <w:t xml:space="preserve"> классах – 34 часа (1 час в неделю).</w:t>
      </w:r>
    </w:p>
    <w:p w:rsidR="000E7583" w:rsidRPr="00A74498" w:rsidRDefault="00071E97" w:rsidP="00A7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8">
        <w:rPr>
          <w:rFonts w:ascii="Times New Roman" w:hAnsi="Times New Roman" w:cs="Times New Roman"/>
          <w:sz w:val="28"/>
          <w:szCs w:val="28"/>
        </w:rPr>
        <w:t>Получение слепыми обучающимися,</w:t>
      </w:r>
      <w:r w:rsidR="001E710D" w:rsidRPr="00A74498">
        <w:rPr>
          <w:rFonts w:ascii="Times New Roman" w:hAnsi="Times New Roman" w:cs="Times New Roman"/>
          <w:sz w:val="28"/>
          <w:szCs w:val="28"/>
        </w:rPr>
        <w:t xml:space="preserve"> осваивающими вариант 3.2 ФАОП О</w:t>
      </w:r>
      <w:r w:rsidRPr="00A74498">
        <w:rPr>
          <w:rFonts w:ascii="Times New Roman" w:hAnsi="Times New Roman" w:cs="Times New Roman"/>
          <w:sz w:val="28"/>
          <w:szCs w:val="28"/>
        </w:rPr>
        <w:t>ОО</w:t>
      </w:r>
      <w:r w:rsidR="001E710D" w:rsidRPr="00A74498">
        <w:rPr>
          <w:rFonts w:ascii="Times New Roman" w:hAnsi="Times New Roman" w:cs="Times New Roman"/>
          <w:sz w:val="28"/>
          <w:szCs w:val="28"/>
        </w:rPr>
        <w:t>, основного</w:t>
      </w:r>
      <w:r w:rsidRPr="00A74498">
        <w:rPr>
          <w:rFonts w:ascii="Times New Roman" w:hAnsi="Times New Roman" w:cs="Times New Roman"/>
          <w:sz w:val="28"/>
          <w:szCs w:val="28"/>
        </w:rPr>
        <w:t xml:space="preserve"> общего образования в пролонгированные сроки обучения </w:t>
      </w:r>
      <w:r w:rsidR="001E710D" w:rsidRPr="00A74498">
        <w:rPr>
          <w:rFonts w:ascii="Times New Roman" w:hAnsi="Times New Roman" w:cs="Times New Roman"/>
          <w:sz w:val="28"/>
          <w:szCs w:val="28"/>
        </w:rPr>
        <w:t>(6</w:t>
      </w:r>
      <w:r w:rsidRPr="00A74498">
        <w:rPr>
          <w:rFonts w:ascii="Times New Roman" w:hAnsi="Times New Roman" w:cs="Times New Roman"/>
          <w:sz w:val="28"/>
          <w:szCs w:val="28"/>
        </w:rPr>
        <w:t xml:space="preserve"> лет) обеспечивает возможность закрепления практических умений и навыков, приобретенных обучающимися в рамках изучения программного содержания </w:t>
      </w:r>
      <w:r w:rsidR="001E710D" w:rsidRPr="00A74498">
        <w:rPr>
          <w:rFonts w:ascii="Times New Roman" w:hAnsi="Times New Roman" w:cs="Times New Roman"/>
          <w:sz w:val="28"/>
          <w:szCs w:val="28"/>
        </w:rPr>
        <w:t>инвариантных и вариативных модулей программы по труду (технологии), а также дополнительные возможности для ознакомления с основами доступных профессий.</w:t>
      </w:r>
    </w:p>
    <w:p w:rsidR="00071E97" w:rsidRPr="00A74498" w:rsidRDefault="00071E97" w:rsidP="00A7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1E97" w:rsidRPr="00A74498" w:rsidSect="000E7583">
          <w:type w:val="continuous"/>
          <w:pgSz w:w="11910" w:h="16850"/>
          <w:pgMar w:top="1134" w:right="850" w:bottom="1134" w:left="1701" w:header="0" w:footer="170" w:gutter="0"/>
          <w:cols w:space="720"/>
          <w:docGrid w:linePitch="299"/>
        </w:sectPr>
      </w:pPr>
    </w:p>
    <w:p w:rsidR="003340EB" w:rsidRDefault="004C0627" w:rsidP="00A7449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2517547"/>
      <w:bookmarkStart w:id="10" w:name="_Toc162600515"/>
      <w:r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 w:rsidR="000B6FE6"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74F5"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9"/>
      <w:bookmarkEnd w:id="10"/>
    </w:p>
    <w:p w:rsidR="006B456A" w:rsidRPr="009536E2" w:rsidRDefault="006B456A" w:rsidP="006B456A">
      <w:pPr>
        <w:pStyle w:val="ac"/>
        <w:spacing w:line="360" w:lineRule="auto"/>
        <w:jc w:val="center"/>
        <w:rPr>
          <w:rFonts w:ascii="Times New Roman Полужирный" w:hAnsi="Times New Roman Полужирный"/>
          <w:b/>
          <w:sz w:val="28"/>
        </w:rPr>
      </w:pPr>
      <w:r w:rsidRPr="009536E2">
        <w:rPr>
          <w:rFonts w:ascii="Times New Roman Полужирный" w:hAnsi="Times New Roman Полужирный"/>
          <w:b/>
          <w:sz w:val="28"/>
        </w:rPr>
        <w:t>ИНВАРИАНТНЫЕ МОДУЛИ</w:t>
      </w:r>
    </w:p>
    <w:p w:rsidR="00B07718" w:rsidRPr="00A74498" w:rsidRDefault="00B07718" w:rsidP="00A74498">
      <w:pPr>
        <w:pStyle w:val="a8"/>
        <w:spacing w:line="36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bookmark21"/>
      <w:bookmarkStart w:id="12" w:name="bookmark22"/>
    </w:p>
    <w:p w:rsidR="003340EB" w:rsidRPr="00A74498" w:rsidRDefault="00D6213F" w:rsidP="00A744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2517548"/>
      <w:bookmarkStart w:id="14" w:name="_Toc162600516"/>
      <w:r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ПРОИЗВОДСТВО И ТЕХНОЛОГИИ»</w:t>
      </w:r>
      <w:bookmarkStart w:id="15" w:name="bookmark23"/>
      <w:bookmarkEnd w:id="11"/>
      <w:bookmarkEnd w:id="12"/>
      <w:bookmarkEnd w:id="13"/>
      <w:bookmarkEnd w:id="14"/>
      <w:r w:rsidR="003340EB" w:rsidRPr="00A744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23F31" w:rsidRPr="00A74498" w:rsidRDefault="00BB374B" w:rsidP="00A744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2517549"/>
      <w:bookmarkStart w:id="17" w:name="_Toc162600517"/>
      <w:r w:rsidRPr="00A744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="00623F31" w:rsidRPr="00A74498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5"/>
      <w:bookmarkEnd w:id="16"/>
      <w:bookmarkEnd w:id="17"/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Материальный мир и потребности человека. Свойства вещей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Материалы и сырьё. Естественные (природные) и искусственные материалы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Материальные технологии. Технологический процесс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Производство и техника. Роль техники в производственной деятельности человека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Когнитивные технологии: мозговой штурм, метод интеллект-карт, метод фокальных объектов и другие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Проекты и ресурсы в производственной деятельности человека. Проект как форм</w:t>
      </w:r>
      <w:r w:rsidR="00D522DD" w:rsidRPr="00A74498">
        <w:t xml:space="preserve">а организации деятельности. </w:t>
      </w:r>
      <w:r w:rsidR="00CC0300" w:rsidRPr="00A74498">
        <w:t>Классификации и т</w:t>
      </w:r>
      <w:r w:rsidR="00D522DD" w:rsidRPr="00A74498">
        <w:t>ипы</w:t>
      </w:r>
      <w:r w:rsidR="001A1284" w:rsidRPr="00A74498">
        <w:t xml:space="preserve"> проектов</w:t>
      </w:r>
      <w:r w:rsidRPr="00A74498">
        <w:t xml:space="preserve"> </w:t>
      </w:r>
      <w:r w:rsidR="001A1284" w:rsidRPr="00A74498">
        <w:t>(т</w:t>
      </w:r>
      <w:r w:rsidR="00D522DD" w:rsidRPr="00A74498">
        <w:t>ворческие</w:t>
      </w:r>
      <w:r w:rsidR="00607AC4" w:rsidRPr="00A74498">
        <w:t xml:space="preserve">, исследовательские </w:t>
      </w:r>
      <w:r w:rsidR="001A1284" w:rsidRPr="00A74498">
        <w:t>и др.)</w:t>
      </w:r>
      <w:r w:rsidR="00CC0300" w:rsidRPr="00A74498">
        <w:t xml:space="preserve">. </w:t>
      </w:r>
    </w:p>
    <w:p w:rsidR="00623F31" w:rsidRPr="00A74498" w:rsidRDefault="009519E8" w:rsidP="00A74498">
      <w:pPr>
        <w:pStyle w:val="18"/>
        <w:spacing w:line="360" w:lineRule="auto"/>
        <w:ind w:firstLine="709"/>
        <w:jc w:val="both"/>
      </w:pPr>
      <w:r w:rsidRPr="00A74498">
        <w:t>Профессии и профессиональная деятельность.</w:t>
      </w:r>
    </w:p>
    <w:p w:rsidR="008122F3" w:rsidRPr="00A74498" w:rsidRDefault="008122F3" w:rsidP="00A74498">
      <w:pPr>
        <w:pStyle w:val="18"/>
        <w:spacing w:line="360" w:lineRule="auto"/>
        <w:ind w:firstLine="709"/>
        <w:jc w:val="both"/>
      </w:pPr>
    </w:p>
    <w:p w:rsidR="003340EB" w:rsidRPr="00A74498" w:rsidRDefault="003340EB" w:rsidP="00A744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2517550"/>
      <w:bookmarkStart w:id="19" w:name="_Toc162600518"/>
      <w:bookmarkStart w:id="20" w:name="bookmark26"/>
      <w:bookmarkStart w:id="21" w:name="bookmark25"/>
      <w:r w:rsidRPr="00A74498">
        <w:rPr>
          <w:rFonts w:ascii="Times New Roman" w:hAnsi="Times New Roman" w:cs="Times New Roman"/>
          <w:b/>
          <w:color w:val="auto"/>
          <w:sz w:val="28"/>
          <w:szCs w:val="28"/>
        </w:rPr>
        <w:t>6 КЛАСС</w:t>
      </w:r>
      <w:bookmarkEnd w:id="18"/>
      <w:bookmarkEnd w:id="19"/>
    </w:p>
    <w:bookmarkEnd w:id="20"/>
    <w:bookmarkEnd w:id="21"/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Производственно-технологические задачи и способы их решения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Модели и моделирование. Виды машин и механизмов. Моделирование технических устройств. Кинематические схемы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lastRenderedPageBreak/>
        <w:t>Информационные технологии. Перспективные технологии.</w:t>
      </w:r>
    </w:p>
    <w:p w:rsidR="00607AC4" w:rsidRPr="00A74498" w:rsidRDefault="00607AC4" w:rsidP="00A74498">
      <w:pPr>
        <w:pStyle w:val="18"/>
        <w:spacing w:line="360" w:lineRule="auto"/>
        <w:ind w:firstLine="709"/>
        <w:jc w:val="both"/>
      </w:pPr>
      <w:r w:rsidRPr="00A74498">
        <w:t xml:space="preserve">Проекты и ресурсы в производственной деятельности человека. Проект как форма организации деятельности. Классификации и типы проектов </w:t>
      </w:r>
      <w:r w:rsidR="001230B8" w:rsidRPr="00A74498">
        <w:t>(</w:t>
      </w:r>
      <w:r w:rsidRPr="00A74498">
        <w:t xml:space="preserve">информационные, прикладные, </w:t>
      </w:r>
      <w:r w:rsidR="00EC60DD" w:rsidRPr="00A74498">
        <w:t xml:space="preserve">технические </w:t>
      </w:r>
      <w:r w:rsidRPr="00A74498">
        <w:t xml:space="preserve">и др.). Паспорт проекта. Требования к структуре проекта. </w:t>
      </w:r>
    </w:p>
    <w:p w:rsidR="00607AC4" w:rsidRPr="00A74498" w:rsidRDefault="00607AC4" w:rsidP="00A74498">
      <w:pPr>
        <w:pStyle w:val="18"/>
        <w:spacing w:line="360" w:lineRule="auto"/>
        <w:ind w:firstLine="709"/>
        <w:jc w:val="both"/>
      </w:pPr>
    </w:p>
    <w:p w:rsidR="003340EB" w:rsidRPr="00A74498" w:rsidRDefault="003340EB" w:rsidP="00A744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2517551"/>
      <w:bookmarkStart w:id="23" w:name="_Toc162600519"/>
      <w:bookmarkStart w:id="24" w:name="bookmark29"/>
      <w:bookmarkStart w:id="25" w:name="bookmark28"/>
      <w:r w:rsidRPr="00A74498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  <w:bookmarkEnd w:id="22"/>
      <w:bookmarkEnd w:id="23"/>
    </w:p>
    <w:bookmarkEnd w:id="24"/>
    <w:bookmarkEnd w:id="25"/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Создание технологий как основная задача современной науки. История развития технологий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Эстетическая ценность результатов труда. Промышленная эстетика. Дизайн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Народные ремёсла. Народные ремёсла и промыслы России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proofErr w:type="spellStart"/>
      <w:r w:rsidRPr="00A74498">
        <w:t>Цифровизация</w:t>
      </w:r>
      <w:proofErr w:type="spellEnd"/>
      <w:r w:rsidRPr="00A74498">
        <w:t xml:space="preserve"> производства. Цифровые технологии и способы обработки информации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Управление технологическими процессами. Управление производством. Современные и перспективные технологии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Понятие высокотехнологичных отраслей. «Высокие технологии» двойного назначения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Разработка и внедрение технологий многократного использования материалов, технологий безотходного производства.</w:t>
      </w:r>
    </w:p>
    <w:p w:rsidR="008E6D33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Современная техносфера. Проблема взаимодействия природы и техносферы.</w:t>
      </w:r>
      <w:r w:rsidR="00EC60DD" w:rsidRPr="00A74498">
        <w:t xml:space="preserve"> </w:t>
      </w:r>
    </w:p>
    <w:p w:rsidR="008E6D33" w:rsidRPr="00A74498" w:rsidRDefault="00623F31" w:rsidP="00A74498">
      <w:pPr>
        <w:pStyle w:val="afa"/>
        <w:spacing w:line="360" w:lineRule="auto"/>
        <w:ind w:firstLine="709"/>
        <w:jc w:val="both"/>
      </w:pPr>
      <w:r w:rsidRPr="00A74498">
        <w:t>Современный транспорт и перспективы его развития.</w:t>
      </w:r>
      <w:r w:rsidR="008E6D33" w:rsidRPr="00A74498">
        <w:t xml:space="preserve"> </w:t>
      </w:r>
      <w:bookmarkStart w:id="26" w:name="OLE_LINK19"/>
      <w:bookmarkStart w:id="27" w:name="OLE_LINK20"/>
      <w:r w:rsidR="008E6D33" w:rsidRPr="00A74498">
        <w:t>Транспорт и транспортные системы. Перспективные виды транспорта. Беспилотные транспортные системы. Высокоскоростной транспорт. Технологии электротранспорта. Технологии интеллектуального транспорта. Технология транспортных перевозок, транспортная логистика. Безопасность транспорта. Влияние транспорта на окружающую среду.</w:t>
      </w:r>
    </w:p>
    <w:p w:rsidR="00EC60DD" w:rsidRPr="00A74498" w:rsidRDefault="00EC60DD" w:rsidP="00A74498">
      <w:pPr>
        <w:pStyle w:val="18"/>
        <w:spacing w:line="360" w:lineRule="auto"/>
        <w:ind w:firstLine="709"/>
        <w:jc w:val="both"/>
      </w:pPr>
      <w:r w:rsidRPr="00A74498">
        <w:t xml:space="preserve">Проекты и ресурсы в производственной деятельности человека. Проект как форма организации деятельности. Классификации и типы проектов </w:t>
      </w:r>
      <w:r w:rsidRPr="00A74498">
        <w:lastRenderedPageBreak/>
        <w:t xml:space="preserve">(организационные, экономические, инженерные, конструкторские и др.). </w:t>
      </w:r>
      <w:r w:rsidR="001230B8" w:rsidRPr="00A74498">
        <w:t>Создание п</w:t>
      </w:r>
      <w:r w:rsidRPr="00A74498">
        <w:t>аспорт</w:t>
      </w:r>
      <w:r w:rsidR="001230B8" w:rsidRPr="00A74498">
        <w:t>а проекта. Структура</w:t>
      </w:r>
      <w:r w:rsidRPr="00A74498">
        <w:t xml:space="preserve"> проекта. Этапы проектной деятельности. Проектная документация. Инструменты работы над проектом.</w:t>
      </w:r>
    </w:p>
    <w:p w:rsidR="00EC60DD" w:rsidRPr="00A74498" w:rsidRDefault="00EC60DD" w:rsidP="00A74498">
      <w:pPr>
        <w:pStyle w:val="18"/>
        <w:spacing w:line="360" w:lineRule="auto"/>
        <w:ind w:firstLine="709"/>
        <w:jc w:val="both"/>
      </w:pPr>
    </w:p>
    <w:p w:rsidR="00526FB9" w:rsidRPr="00A74498" w:rsidRDefault="00526FB9" w:rsidP="00A744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2517552"/>
      <w:bookmarkStart w:id="29" w:name="_Toc162600520"/>
      <w:bookmarkStart w:id="30" w:name="bookmark32"/>
      <w:bookmarkStart w:id="31" w:name="bookmark31"/>
      <w:r w:rsidRPr="00A74498"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  <w:bookmarkEnd w:id="28"/>
      <w:bookmarkEnd w:id="29"/>
    </w:p>
    <w:bookmarkEnd w:id="30"/>
    <w:bookmarkEnd w:id="31"/>
    <w:p w:rsidR="00623F31" w:rsidRPr="00A74498" w:rsidRDefault="00836483" w:rsidP="00A74498">
      <w:pPr>
        <w:pStyle w:val="18"/>
        <w:spacing w:line="360" w:lineRule="auto"/>
        <w:ind w:firstLine="709"/>
        <w:jc w:val="both"/>
      </w:pPr>
      <w:r w:rsidRPr="00A74498">
        <w:t xml:space="preserve">Управление производством и технологии. Управление и организация. Задачи и уровни управления. </w:t>
      </w:r>
      <w:r w:rsidR="00623F31" w:rsidRPr="00A74498"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Производство и его виды.</w:t>
      </w:r>
    </w:p>
    <w:p w:rsidR="00623F31" w:rsidRPr="00A74498" w:rsidRDefault="007422BF" w:rsidP="00A74498">
      <w:pPr>
        <w:pStyle w:val="18"/>
        <w:spacing w:line="360" w:lineRule="auto"/>
        <w:ind w:firstLine="709"/>
        <w:jc w:val="both"/>
      </w:pPr>
      <w:r w:rsidRPr="00A74498">
        <w:t xml:space="preserve">Производство и его виды. Инновации и инновационные процессы на предприятиях. Управление инновациями. Инновационные предприятия региона. </w:t>
      </w:r>
      <w:r w:rsidR="00623F31" w:rsidRPr="00A74498"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Сферы применения современных технологий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Рынок труда. Функции рынка труда. Трудовые ресурсы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Мир профессий. Профессия, квалификация и компетенции.</w:t>
      </w:r>
    </w:p>
    <w:p w:rsidR="00623F31" w:rsidRPr="00A74498" w:rsidRDefault="00623F31" w:rsidP="00A74498">
      <w:pPr>
        <w:pStyle w:val="18"/>
        <w:spacing w:line="360" w:lineRule="auto"/>
        <w:ind w:firstLine="709"/>
        <w:jc w:val="both"/>
      </w:pPr>
      <w:r w:rsidRPr="00A74498">
        <w:t>Выбор профессии в зависимости от интересов и способностей человека.</w:t>
      </w:r>
    </w:p>
    <w:p w:rsidR="008122F3" w:rsidRPr="00A74498" w:rsidRDefault="008122F3" w:rsidP="00A74498">
      <w:pPr>
        <w:pStyle w:val="18"/>
        <w:spacing w:line="360" w:lineRule="auto"/>
        <w:ind w:firstLine="709"/>
        <w:jc w:val="both"/>
      </w:pPr>
    </w:p>
    <w:p w:rsidR="00623F31" w:rsidRPr="00A74498" w:rsidRDefault="00526FB9" w:rsidP="00A744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62517553"/>
      <w:bookmarkStart w:id="33" w:name="_Toc162600521"/>
      <w:bookmarkStart w:id="34" w:name="bookmark35"/>
      <w:bookmarkStart w:id="35" w:name="bookmark34"/>
      <w:r w:rsidRPr="00A74498">
        <w:rPr>
          <w:rFonts w:ascii="Times New Roman" w:hAnsi="Times New Roman" w:cs="Times New Roman"/>
          <w:b/>
          <w:color w:val="auto"/>
          <w:sz w:val="28"/>
          <w:szCs w:val="28"/>
        </w:rPr>
        <w:t>9 КЛАСС</w:t>
      </w:r>
      <w:bookmarkEnd w:id="32"/>
      <w:bookmarkEnd w:id="33"/>
      <w:bookmarkEnd w:id="34"/>
      <w:bookmarkEnd w:id="35"/>
    </w:p>
    <w:p w:rsidR="00623F31" w:rsidRPr="0023124B" w:rsidRDefault="00623F31" w:rsidP="00A74498">
      <w:pPr>
        <w:pStyle w:val="18"/>
        <w:tabs>
          <w:tab w:val="left" w:pos="2534"/>
          <w:tab w:val="left" w:pos="4406"/>
          <w:tab w:val="left" w:pos="7790"/>
          <w:tab w:val="left" w:pos="9240"/>
        </w:tabs>
        <w:spacing w:line="360" w:lineRule="auto"/>
        <w:ind w:firstLine="709"/>
        <w:jc w:val="both"/>
      </w:pPr>
      <w:r w:rsidRPr="00A74498">
        <w:t xml:space="preserve">Предпринимательство. </w:t>
      </w:r>
      <w:r w:rsidR="00996030" w:rsidRPr="00A74498">
        <w:t xml:space="preserve">Предприниматели и предпринимательство. </w:t>
      </w:r>
      <w:r w:rsidRPr="00A74498">
        <w:t>Сущность культуры предпринимательства. Корпоративная</w:t>
      </w:r>
      <w:r w:rsidR="00DA23E7" w:rsidRPr="00A74498">
        <w:t xml:space="preserve"> </w:t>
      </w:r>
      <w:r w:rsidRPr="00A74498">
        <w:t>культура.</w:t>
      </w:r>
      <w:r w:rsidR="00DA23E7" w:rsidRPr="00A74498">
        <w:t xml:space="preserve"> </w:t>
      </w:r>
      <w:r w:rsidRPr="00A74498">
        <w:t>Предпринимательская</w:t>
      </w:r>
      <w:r w:rsidR="00DA23E7" w:rsidRPr="00A74498">
        <w:t xml:space="preserve"> </w:t>
      </w:r>
      <w:r w:rsidRPr="00A74498">
        <w:t>этика.</w:t>
      </w:r>
      <w:r w:rsidR="00DA23E7" w:rsidRPr="00A74498">
        <w:t xml:space="preserve"> </w:t>
      </w:r>
      <w:r w:rsidRPr="00A74498">
        <w:t>Виды</w:t>
      </w:r>
      <w:r w:rsidR="001C740C" w:rsidRPr="00A74498">
        <w:t xml:space="preserve"> </w:t>
      </w:r>
      <w:r w:rsidRPr="00A74498">
        <w:t xml:space="preserve">предпринимательской деятельности. </w:t>
      </w:r>
      <w:r w:rsidR="00996030" w:rsidRPr="00A74498">
        <w:t xml:space="preserve">Мотивы предпринимательской деятельности. Функции предпринимательской </w:t>
      </w:r>
      <w:r w:rsidR="00996030" w:rsidRPr="0023124B">
        <w:t xml:space="preserve">деятельности. </w:t>
      </w:r>
      <w:r w:rsidR="0023124B" w:rsidRPr="0023124B">
        <w:rPr>
          <w:szCs w:val="24"/>
        </w:rPr>
        <w:t xml:space="preserve">Регистрация предпринимательской деятельности. </w:t>
      </w:r>
      <w:r w:rsidRPr="0023124B">
        <w:t>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 xml:space="preserve">Внешние и внутренние угрозы безопасности фирмы. Основные элементы механизма защиты предпринимательской тайны. Защита </w:t>
      </w:r>
      <w:r w:rsidRPr="004F77A3">
        <w:lastRenderedPageBreak/>
        <w:t>предпринимательской тайны и обеспечение безопасности фирмы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623F31" w:rsidRDefault="00623F31" w:rsidP="00B07718">
      <w:pPr>
        <w:pStyle w:val="18"/>
        <w:spacing w:line="360" w:lineRule="auto"/>
        <w:ind w:firstLine="709"/>
        <w:jc w:val="both"/>
      </w:pPr>
      <w:r w:rsidRPr="004F77A3"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8122F3" w:rsidRPr="004F77A3" w:rsidRDefault="008122F3" w:rsidP="00B07718">
      <w:pPr>
        <w:pStyle w:val="18"/>
        <w:spacing w:line="360" w:lineRule="auto"/>
        <w:ind w:firstLine="709"/>
        <w:jc w:val="both"/>
      </w:pPr>
    </w:p>
    <w:p w:rsidR="00526FB9" w:rsidRPr="004F77A3" w:rsidRDefault="00526FB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2517554"/>
      <w:bookmarkStart w:id="37" w:name="_Toc162600522"/>
      <w:bookmarkStart w:id="38" w:name="bookmark39"/>
      <w:bookmarkStart w:id="39" w:name="bookmark37"/>
      <w:bookmarkStart w:id="40" w:name="bookmark38"/>
      <w:bookmarkEnd w:id="26"/>
      <w:bookmarkEnd w:id="27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10 КЛАСС</w:t>
      </w:r>
      <w:bookmarkEnd w:id="36"/>
      <w:bookmarkEnd w:id="37"/>
    </w:p>
    <w:p w:rsidR="000F2305" w:rsidRPr="004F77A3" w:rsidRDefault="001C740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Мир профессий. Перспективные профессии будущего. Профессии, доступные для слепых. Выбор профессии с учетом ее доступности для слепых, учет особенностей психофизического развития, индивидуальных компенсаторных и зрительных возможностей при выборе профессии. Современные сферы профессионально-трудовой деятельности человека и возможности их освоения без визуального контроля. </w:t>
      </w:r>
    </w:p>
    <w:p w:rsidR="0024300E" w:rsidRPr="004F77A3" w:rsidRDefault="00897BD7" w:rsidP="00B07718">
      <w:pPr>
        <w:pStyle w:val="18"/>
        <w:tabs>
          <w:tab w:val="left" w:pos="2534"/>
          <w:tab w:val="left" w:pos="4406"/>
          <w:tab w:val="left" w:pos="7790"/>
          <w:tab w:val="left" w:pos="9240"/>
        </w:tabs>
        <w:spacing w:line="360" w:lineRule="auto"/>
        <w:ind w:firstLine="709"/>
        <w:jc w:val="both"/>
      </w:pPr>
      <w:r w:rsidRPr="004F77A3">
        <w:t>Предпринимательство. Приобщение к культуре предпринимательства</w:t>
      </w:r>
      <w:r w:rsidR="00DA23E7" w:rsidRPr="004F77A3">
        <w:t xml:space="preserve"> с учетом запроса региона</w:t>
      </w:r>
      <w:r w:rsidRPr="004F77A3">
        <w:t>.</w:t>
      </w:r>
      <w:r w:rsidR="00A665D1" w:rsidRPr="004F77A3">
        <w:t xml:space="preserve"> </w:t>
      </w:r>
      <w:r w:rsidR="00A17768" w:rsidRPr="004F77A3">
        <w:t>Предпринимательская этика и этикет</w:t>
      </w:r>
      <w:r w:rsidR="00A665D1" w:rsidRPr="004F77A3">
        <w:t xml:space="preserve">. </w:t>
      </w:r>
      <w:r w:rsidR="00A17768" w:rsidRPr="004F77A3">
        <w:t>Личностные качества предпринимателя. Ответственность предпринимателей</w:t>
      </w:r>
      <w:r w:rsidR="0024300E" w:rsidRPr="004F77A3">
        <w:t xml:space="preserve"> и принятие</w:t>
      </w:r>
      <w:r w:rsidRPr="004F77A3">
        <w:t xml:space="preserve"> управленческих решений. </w:t>
      </w:r>
      <w:r w:rsidR="00A25973" w:rsidRPr="004F77A3">
        <w:t>Влияние р</w:t>
      </w:r>
      <w:r w:rsidR="00C41C29" w:rsidRPr="004F77A3">
        <w:t>егиона</w:t>
      </w:r>
      <w:r w:rsidR="00A25973" w:rsidRPr="004F77A3">
        <w:t xml:space="preserve"> на</w:t>
      </w:r>
      <w:r w:rsidR="00C41C29" w:rsidRPr="004F77A3">
        <w:t xml:space="preserve"> корпоративн</w:t>
      </w:r>
      <w:r w:rsidR="00A25973" w:rsidRPr="004F77A3">
        <w:t xml:space="preserve">ую культуру. </w:t>
      </w:r>
    </w:p>
    <w:p w:rsidR="001C740C" w:rsidRPr="004F77A3" w:rsidRDefault="007B75E8" w:rsidP="00B07718">
      <w:pPr>
        <w:pStyle w:val="18"/>
        <w:tabs>
          <w:tab w:val="left" w:pos="2534"/>
          <w:tab w:val="left" w:pos="4406"/>
          <w:tab w:val="left" w:pos="7790"/>
          <w:tab w:val="left" w:pos="9240"/>
        </w:tabs>
        <w:spacing w:line="360" w:lineRule="auto"/>
        <w:ind w:firstLine="709"/>
        <w:jc w:val="both"/>
      </w:pPr>
      <w:r w:rsidRPr="004F77A3">
        <w:t xml:space="preserve">Производства и технологии в жизни людей с глубокими нарушениями зрения. </w:t>
      </w:r>
      <w:r w:rsidR="000F2305" w:rsidRPr="004F77A3">
        <w:t xml:space="preserve">Жизнедеятельность слепых в условиях цифровизации общества: преимущества и недостатки. Анализ доступности ведущих технологий и производств для слепых. Роль технологий и производств в обеспечении качества жизни слепых. Ассистивные технологии. </w:t>
      </w:r>
      <w:r w:rsidRPr="004F77A3">
        <w:t>Адаптация современных технологий для лиц с глубокими нарушениями зрения.</w:t>
      </w:r>
    </w:p>
    <w:p w:rsidR="00897BD7" w:rsidRPr="004F77A3" w:rsidRDefault="00897BD7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38D" w:rsidRDefault="00D6213F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2517555"/>
      <w:bookmarkStart w:id="42" w:name="_Toc162600523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МОДУЛЬ «ТЕХНОЛОГИИ ОБРАБОТКИ МАТЕРИАЛОВ </w:t>
      </w:r>
    </w:p>
    <w:p w:rsidR="001C740C" w:rsidRPr="004F77A3" w:rsidRDefault="00D6213F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И ПИЩЕВЫХ ПРОДУКТОВ»</w:t>
      </w:r>
      <w:bookmarkEnd w:id="41"/>
      <w:bookmarkEnd w:id="42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6213F" w:rsidRPr="004F77A3" w:rsidRDefault="00D6213F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B9" w:rsidRPr="004F77A3" w:rsidRDefault="00526FB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2517556"/>
      <w:bookmarkStart w:id="44" w:name="_Toc162600524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5 КЛАСС</w:t>
      </w:r>
      <w:bookmarkEnd w:id="43"/>
      <w:bookmarkEnd w:id="44"/>
    </w:p>
    <w:bookmarkEnd w:id="38"/>
    <w:bookmarkEnd w:id="39"/>
    <w:bookmarkEnd w:id="40"/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конструкционных материалов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Проектирование, моделирование, конструирование -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Бумага и её свойства. Производство бумаги, история и современные технологии.</w:t>
      </w:r>
      <w:r w:rsidR="007B75E8" w:rsidRPr="004F77A3">
        <w:t xml:space="preserve"> Инструменты для работы с бумагой.</w:t>
      </w:r>
    </w:p>
    <w:p w:rsidR="002D0C33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  <w:r w:rsidR="00485898" w:rsidRPr="004F77A3">
        <w:t xml:space="preserve"> </w:t>
      </w:r>
      <w:r w:rsidRPr="004F77A3">
        <w:t>Ручной и электрифицированный инструмент для обработки древесины.</w:t>
      </w:r>
      <w:r w:rsidR="00485898" w:rsidRPr="004F77A3">
        <w:t xml:space="preserve"> </w:t>
      </w:r>
      <w:r w:rsidRPr="004F77A3">
        <w:t>Операции (основные): разметка</w:t>
      </w:r>
      <w:r w:rsidR="006D6910" w:rsidRPr="004F77A3">
        <w:t xml:space="preserve"> (способами, доступными для слепых)</w:t>
      </w:r>
      <w:r w:rsidRPr="004F77A3">
        <w:t>, пиление, сверление, зачистка, декорирование древесины.</w:t>
      </w:r>
      <w:r w:rsidR="00952EEF" w:rsidRPr="004F77A3">
        <w:t xml:space="preserve"> </w:t>
      </w:r>
      <w:r w:rsidRPr="004F77A3">
        <w:t>Народные промыслы по обработке древесины.</w:t>
      </w:r>
      <w:r w:rsidR="00952EEF" w:rsidRPr="004F77A3">
        <w:t xml:space="preserve"> </w:t>
      </w:r>
      <w:r w:rsidRPr="004F77A3">
        <w:t>Профессии, связанные с произв</w:t>
      </w:r>
      <w:r w:rsidR="00952EEF" w:rsidRPr="004F77A3">
        <w:t xml:space="preserve">одством и обработкой древесины. </w:t>
      </w:r>
      <w:r w:rsidR="002D0C33" w:rsidRPr="004F77A3">
        <w:t>Индивидуальный творческий (учебный) проект «Изделие из древесины».</w:t>
      </w:r>
    </w:p>
    <w:p w:rsidR="002D0C33" w:rsidRPr="004F77A3" w:rsidRDefault="002D0C33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текстильных материалов.</w:t>
      </w:r>
      <w:r w:rsidR="00952EEF" w:rsidRPr="004F77A3">
        <w:t xml:space="preserve"> </w:t>
      </w:r>
      <w:r w:rsidRPr="004F77A3">
        <w:t>Основы материаловедения. Текстильные материалы (нитки, ткань), производство и использование человеком. История, культура.</w:t>
      </w:r>
      <w:r w:rsidR="00952EEF" w:rsidRPr="004F77A3">
        <w:t xml:space="preserve"> </w:t>
      </w:r>
      <w:r w:rsidRPr="004F77A3">
        <w:t>Современные технологии производства тканей с разными свойствами.</w:t>
      </w:r>
      <w:r w:rsidR="00952EEF" w:rsidRPr="004F77A3">
        <w:t xml:space="preserve"> </w:t>
      </w:r>
      <w:r w:rsidRPr="004F77A3"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  <w:r w:rsidR="00317292" w:rsidRPr="004F77A3">
        <w:t xml:space="preserve"> </w:t>
      </w:r>
      <w:r w:rsidRPr="004F77A3">
        <w:t>Основы технологии изготовления изделий из текстильных материалов.</w:t>
      </w:r>
      <w:r w:rsidR="00317292" w:rsidRPr="004F77A3">
        <w:t xml:space="preserve"> </w:t>
      </w:r>
      <w:r w:rsidRPr="004F77A3">
        <w:t>Последовательность изготовления швейного изделия. Контроль качества готового изделия.</w:t>
      </w:r>
      <w:r w:rsidR="00317292" w:rsidRPr="004F77A3">
        <w:t xml:space="preserve"> </w:t>
      </w:r>
      <w:r w:rsidRPr="004F77A3">
        <w:t>Устройство швейной машины: виды приводов швейной машины, регуляторы.</w:t>
      </w:r>
      <w:r w:rsidR="00317292" w:rsidRPr="004F77A3">
        <w:t xml:space="preserve"> </w:t>
      </w:r>
      <w:r w:rsidRPr="004F77A3">
        <w:t>Виды стежков, швов. Виды ручных и машинных швов (стачные, краевые).</w:t>
      </w:r>
      <w:r w:rsidR="00317292" w:rsidRPr="004F77A3">
        <w:t xml:space="preserve"> </w:t>
      </w:r>
      <w:r w:rsidRPr="004F77A3">
        <w:lastRenderedPageBreak/>
        <w:t>Профессии, связанные со швейным производством.</w:t>
      </w:r>
      <w:r w:rsidR="00317292" w:rsidRPr="004F77A3">
        <w:t xml:space="preserve"> </w:t>
      </w:r>
      <w:r w:rsidRPr="004F77A3">
        <w:t>Индивидуальный творческий (учебный) проект «Изделие из текстильных материалов»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пищевых продуктов.</w:t>
      </w:r>
      <w:r w:rsidR="00317292" w:rsidRPr="004F77A3">
        <w:t xml:space="preserve"> </w:t>
      </w:r>
      <w:r w:rsidRPr="004F77A3">
        <w:t>Общие сведения о питании и технологиях приготовления пищи.</w:t>
      </w:r>
      <w:r w:rsidR="00317292" w:rsidRPr="004F77A3">
        <w:t xml:space="preserve"> </w:t>
      </w:r>
      <w:r w:rsidRPr="004F77A3">
        <w:t>Рациональное, здоровое питание, режим питания, пищевая пирамида.</w:t>
      </w:r>
      <w:r w:rsidR="00317292" w:rsidRPr="004F77A3">
        <w:t xml:space="preserve"> </w:t>
      </w:r>
      <w:r w:rsidRPr="004F77A3"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  <w:r w:rsidR="00317292" w:rsidRPr="004F77A3">
        <w:t xml:space="preserve"> </w:t>
      </w:r>
      <w:r w:rsidRPr="004F77A3">
        <w:t>Технология приготовления блюд из яиц, круп, овощей. Определение качества продуктов, правила хранения продуктов.</w:t>
      </w:r>
      <w:r w:rsidR="00317292" w:rsidRPr="004F77A3">
        <w:t xml:space="preserve"> </w:t>
      </w:r>
      <w:r w:rsidRPr="004F77A3"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  <w:r w:rsidR="00B13C99" w:rsidRPr="004F77A3">
        <w:t xml:space="preserve"> </w:t>
      </w:r>
      <w:r w:rsidR="00B13C99" w:rsidRPr="004F77A3">
        <w:rPr>
          <w:lang w:eastAsia="ru-RU"/>
        </w:rPr>
        <w:t xml:space="preserve">Тифлотехника, используемая на кухне. Правила оборудования кухни и техники безопасности на кухне для слепых. Санитарные и гигиенические требования к помещению кухни и столовой, посуде, к обработке пищевых продуктов. Безопасные приемы работы. </w:t>
      </w:r>
      <w:r w:rsidRPr="004F77A3">
        <w:t>Правила этикета за столом. Условия хранения продуктов питания. Утилизация бытовых и пищевых отходов.</w:t>
      </w:r>
      <w:r w:rsidR="002B07EA" w:rsidRPr="004F77A3">
        <w:t xml:space="preserve"> </w:t>
      </w:r>
      <w:r w:rsidRPr="004F77A3">
        <w:t>Профессии, связанные с производством и обработкой пищевых продуктов.</w:t>
      </w:r>
      <w:r w:rsidR="002B07EA" w:rsidRPr="004F77A3">
        <w:t xml:space="preserve"> </w:t>
      </w:r>
      <w:r w:rsidRPr="004F77A3">
        <w:t>Групповой проект по теме «Питание и здоровье человека».</w:t>
      </w:r>
    </w:p>
    <w:p w:rsidR="00526FB9" w:rsidRPr="004F77A3" w:rsidRDefault="00526FB9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ookmark42"/>
      <w:bookmarkStart w:id="46" w:name="bookmark41"/>
    </w:p>
    <w:p w:rsidR="00526FB9" w:rsidRPr="004F77A3" w:rsidRDefault="00526FB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2517557"/>
      <w:bookmarkStart w:id="48" w:name="_Toc162600525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6 КЛАСС</w:t>
      </w:r>
      <w:bookmarkEnd w:id="47"/>
      <w:bookmarkEnd w:id="48"/>
    </w:p>
    <w:bookmarkEnd w:id="45"/>
    <w:bookmarkEnd w:id="46"/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конструкционных материалов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  <w:r w:rsidR="002B07EA" w:rsidRPr="004F77A3">
        <w:t xml:space="preserve"> </w:t>
      </w:r>
      <w:r w:rsidRPr="004F77A3">
        <w:t>Народные промыслы по обработке металла.</w:t>
      </w:r>
      <w:r w:rsidR="002B07EA" w:rsidRPr="004F77A3">
        <w:t xml:space="preserve"> </w:t>
      </w:r>
      <w:r w:rsidRPr="004F77A3">
        <w:t>Способы обработки тонколистового металла.</w:t>
      </w:r>
      <w:r w:rsidR="002B07EA" w:rsidRPr="004F77A3">
        <w:t xml:space="preserve"> </w:t>
      </w:r>
      <w:r w:rsidRPr="004F77A3">
        <w:t>Слесарный верстак. Инструменты для разметки, правки, резания тонколистового металла.</w:t>
      </w:r>
      <w:r w:rsidR="002B07EA" w:rsidRPr="004F77A3">
        <w:t xml:space="preserve"> </w:t>
      </w:r>
      <w:r w:rsidRPr="004F77A3">
        <w:t>Операции (основные): правка, разметка</w:t>
      </w:r>
      <w:r w:rsidR="006D6910" w:rsidRPr="004F77A3">
        <w:t xml:space="preserve"> (способами, доступными для слепых)</w:t>
      </w:r>
      <w:r w:rsidRPr="004F77A3">
        <w:t>, резание, гибка тонколистового металла.</w:t>
      </w:r>
      <w:r w:rsidR="002B07EA" w:rsidRPr="004F77A3">
        <w:t xml:space="preserve"> </w:t>
      </w:r>
      <w:r w:rsidRPr="004F77A3">
        <w:t>Профессии, связанные с производством и обработкой металлов.</w:t>
      </w:r>
      <w:r w:rsidR="002B07EA" w:rsidRPr="004F77A3">
        <w:t xml:space="preserve"> </w:t>
      </w:r>
      <w:r w:rsidRPr="004F77A3">
        <w:t>Индивидуальный творческий (учебный) проект «Изделие из металла».</w:t>
      </w:r>
    </w:p>
    <w:p w:rsidR="006D6910" w:rsidRPr="004F77A3" w:rsidRDefault="006D6910" w:rsidP="00B07718">
      <w:pPr>
        <w:pStyle w:val="18"/>
        <w:spacing w:line="360" w:lineRule="auto"/>
        <w:ind w:firstLine="709"/>
        <w:jc w:val="both"/>
      </w:pPr>
      <w:r w:rsidRPr="004F77A3">
        <w:lastRenderedPageBreak/>
        <w:t>Технологии обработки текстильных материалов.</w:t>
      </w:r>
      <w:r w:rsidR="002B07EA" w:rsidRPr="004F77A3">
        <w:t xml:space="preserve"> </w:t>
      </w:r>
      <w:r w:rsidRPr="004F77A3">
        <w:t>Современные текстильные материалы, получение и свойства.</w:t>
      </w:r>
      <w:r w:rsidR="002B07EA" w:rsidRPr="004F77A3">
        <w:t xml:space="preserve"> </w:t>
      </w:r>
      <w:r w:rsidRPr="004F77A3">
        <w:t>Сравнение свойств тканей, выбор ткани с учётом эксплуатации изделия.</w:t>
      </w:r>
      <w:r w:rsidR="002B07EA" w:rsidRPr="004F77A3">
        <w:t xml:space="preserve"> </w:t>
      </w:r>
      <w:r w:rsidRPr="004F77A3">
        <w:t>Одежда, виды одежды. Мода и стиль.</w:t>
      </w:r>
      <w:r w:rsidR="00BD7D3D" w:rsidRPr="004F77A3">
        <w:t xml:space="preserve"> Виды стежков, швов. Виды ручных и машинных швов (стачные, краевые).</w:t>
      </w:r>
      <w:r w:rsidR="002B07EA" w:rsidRPr="004F77A3">
        <w:t xml:space="preserve"> </w:t>
      </w:r>
      <w:r w:rsidR="00BD7D3D" w:rsidRPr="004F77A3">
        <w:t>Профессии, связанные со швейным производством.</w:t>
      </w:r>
      <w:r w:rsidR="002B07EA" w:rsidRPr="004F77A3">
        <w:t xml:space="preserve"> </w:t>
      </w:r>
      <w:r w:rsidRPr="004F77A3">
        <w:t>Индивидуальный творческий (учебный) проект «Изделие из текстильных материалов»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пищевых продуктов.</w:t>
      </w:r>
      <w:r w:rsidR="007B53B8" w:rsidRPr="004F77A3">
        <w:t xml:space="preserve"> </w:t>
      </w:r>
      <w:r w:rsidRPr="004F77A3"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  <w:r w:rsidR="007B53B8" w:rsidRPr="004F77A3">
        <w:t xml:space="preserve"> </w:t>
      </w:r>
      <w:r w:rsidRPr="004F77A3">
        <w:t>Определение качества молочных продуктов, правила хранения продуктов.</w:t>
      </w:r>
      <w:r w:rsidR="007B53B8" w:rsidRPr="004F77A3">
        <w:t xml:space="preserve"> </w:t>
      </w:r>
      <w:r w:rsidRPr="004F77A3">
        <w:t>Виды теста. Технологии приготовления разных видов теста (тесто для вареников, песочное тесто, бисквитное тесто, дрожжевое тесто).</w:t>
      </w:r>
      <w:r w:rsidR="007B53B8" w:rsidRPr="004F77A3">
        <w:t xml:space="preserve"> </w:t>
      </w:r>
      <w:r w:rsidRPr="004F77A3">
        <w:t>Профессии, связанные с пищевым производством.</w:t>
      </w:r>
      <w:r w:rsidR="007B53B8" w:rsidRPr="004F77A3">
        <w:t xml:space="preserve"> </w:t>
      </w:r>
      <w:r w:rsidRPr="004F77A3">
        <w:t>Групповой проект по теме «Технологии обработки пищевых продуктов».</w:t>
      </w:r>
    </w:p>
    <w:p w:rsidR="00526FB9" w:rsidRPr="004F77A3" w:rsidRDefault="00526FB9" w:rsidP="00B07718">
      <w:pPr>
        <w:pStyle w:val="18"/>
        <w:spacing w:line="360" w:lineRule="auto"/>
        <w:ind w:firstLine="709"/>
        <w:jc w:val="both"/>
      </w:pPr>
    </w:p>
    <w:p w:rsidR="00526FB9" w:rsidRPr="004F77A3" w:rsidRDefault="00526FB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2517558"/>
      <w:bookmarkStart w:id="50" w:name="_Toc162600526"/>
      <w:bookmarkStart w:id="51" w:name="bookmark45"/>
      <w:bookmarkStart w:id="52" w:name="bookmark44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  <w:bookmarkEnd w:id="49"/>
      <w:bookmarkEnd w:id="50"/>
    </w:p>
    <w:bookmarkEnd w:id="51"/>
    <w:bookmarkEnd w:id="52"/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конструкционных материалов.</w:t>
      </w:r>
    </w:p>
    <w:p w:rsidR="00E13FCD" w:rsidRPr="004F77A3" w:rsidRDefault="007B53B8" w:rsidP="00B07718">
      <w:pPr>
        <w:pStyle w:val="18"/>
        <w:tabs>
          <w:tab w:val="left" w:pos="2433"/>
          <w:tab w:val="left" w:pos="4391"/>
          <w:tab w:val="left" w:pos="6402"/>
          <w:tab w:val="left" w:pos="8687"/>
        </w:tabs>
        <w:spacing w:line="360" w:lineRule="auto"/>
        <w:ind w:firstLine="709"/>
        <w:jc w:val="both"/>
      </w:pPr>
      <w:r w:rsidRPr="004F77A3">
        <w:t xml:space="preserve">Обработка древесины. </w:t>
      </w:r>
      <w:r w:rsidR="00623F31" w:rsidRPr="004F77A3">
        <w:t>Те</w:t>
      </w:r>
      <w:r w:rsidRPr="004F77A3">
        <w:t xml:space="preserve">хнологии </w:t>
      </w:r>
      <w:r w:rsidR="00864663" w:rsidRPr="004F77A3">
        <w:t>механической</w:t>
      </w:r>
      <w:r w:rsidRPr="004F77A3">
        <w:t xml:space="preserve"> </w:t>
      </w:r>
      <w:r w:rsidR="00864663" w:rsidRPr="004F77A3">
        <w:t xml:space="preserve">обработки </w:t>
      </w:r>
      <w:r w:rsidR="00623F31" w:rsidRPr="004F77A3">
        <w:t>конструкционных материалов. Технологии отделки изделий из древесины.</w:t>
      </w:r>
      <w:r w:rsidRPr="004F77A3">
        <w:t xml:space="preserve"> </w:t>
      </w:r>
      <w:r w:rsidR="00E13FCD" w:rsidRPr="004F77A3">
        <w:t>Индивидуальный творческий (учебный) проект «Изделие из древесины».</w:t>
      </w:r>
    </w:p>
    <w:p w:rsidR="008B560A" w:rsidRPr="004F77A3" w:rsidRDefault="00623F31" w:rsidP="00B07718">
      <w:pPr>
        <w:pStyle w:val="18"/>
        <w:tabs>
          <w:tab w:val="left" w:pos="2433"/>
          <w:tab w:val="left" w:pos="4391"/>
          <w:tab w:val="left" w:pos="6402"/>
          <w:tab w:val="left" w:pos="8687"/>
        </w:tabs>
        <w:spacing w:line="360" w:lineRule="auto"/>
        <w:ind w:firstLine="709"/>
        <w:jc w:val="both"/>
      </w:pPr>
      <w:r w:rsidRPr="004F77A3"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  <w:r w:rsidR="007B53B8" w:rsidRPr="004F77A3">
        <w:t xml:space="preserve"> </w:t>
      </w:r>
      <w:r w:rsidR="00E13FCD" w:rsidRPr="004F77A3">
        <w:t>Индивидуальный творческий (учебный) проект «Изделие из металла».</w:t>
      </w:r>
    </w:p>
    <w:p w:rsidR="00623F31" w:rsidRPr="004F77A3" w:rsidRDefault="00623F31" w:rsidP="00B07718">
      <w:pPr>
        <w:pStyle w:val="18"/>
        <w:tabs>
          <w:tab w:val="left" w:pos="2433"/>
          <w:tab w:val="left" w:pos="4391"/>
          <w:tab w:val="left" w:pos="6402"/>
          <w:tab w:val="left" w:pos="8687"/>
        </w:tabs>
        <w:spacing w:line="360" w:lineRule="auto"/>
        <w:ind w:firstLine="709"/>
        <w:jc w:val="both"/>
      </w:pPr>
      <w:r w:rsidRPr="004F77A3">
        <w:t>Пластмасса и другие современные материалы: свойства, получение и использование.</w:t>
      </w:r>
      <w:r w:rsidR="007B53B8" w:rsidRPr="004F77A3">
        <w:t xml:space="preserve"> </w:t>
      </w:r>
      <w:r w:rsidRPr="004F77A3">
        <w:t>Индивидуальный творческий (учебный) проект «Изделие из конструкционных и поделочных материалов».</w:t>
      </w:r>
    </w:p>
    <w:p w:rsidR="00BD7D3D" w:rsidRPr="004F77A3" w:rsidRDefault="00BD7D3D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текстильных материалов.</w:t>
      </w:r>
      <w:r w:rsidR="007B53B8" w:rsidRPr="004F77A3">
        <w:t xml:space="preserve"> </w:t>
      </w:r>
      <w:r w:rsidRPr="004F77A3">
        <w:t xml:space="preserve">Выполнение стежков и </w:t>
      </w:r>
      <w:r w:rsidRPr="004F77A3">
        <w:lastRenderedPageBreak/>
        <w:t>швов различных видов. Выполнение ручных и машинных швов различных видов (стачные, краевые).</w:t>
      </w:r>
      <w:r w:rsidR="007B53B8" w:rsidRPr="004F77A3">
        <w:t xml:space="preserve"> </w:t>
      </w:r>
      <w:r w:rsidRPr="004F77A3">
        <w:t>Профессии, связанные со швейным производством.</w:t>
      </w:r>
      <w:r w:rsidR="007B53B8" w:rsidRPr="004F77A3">
        <w:t xml:space="preserve"> </w:t>
      </w:r>
      <w:r w:rsidRPr="004F77A3">
        <w:t>Индивидуальный творческий (учебный) проект «Изделие из текстильных материалов».</w:t>
      </w:r>
    </w:p>
    <w:p w:rsidR="00623F31" w:rsidRPr="004F77A3" w:rsidRDefault="00623F31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пищевых продуктов.</w:t>
      </w:r>
      <w:r w:rsidR="007B53B8" w:rsidRPr="004F77A3">
        <w:t xml:space="preserve"> </w:t>
      </w:r>
      <w:r w:rsidR="00BD7D3D" w:rsidRPr="004F77A3">
        <w:t>Виды теста. Технологии приготовления разных видов теста (тесто для вареников, песочное тесто, бисквитное тесто, дрожжевое тесто).</w:t>
      </w:r>
      <w:r w:rsidR="007B53B8" w:rsidRPr="004F77A3">
        <w:t xml:space="preserve"> </w:t>
      </w:r>
      <w:r w:rsidRPr="004F77A3"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  <w:r w:rsidR="007B53B8" w:rsidRPr="004F77A3">
        <w:t xml:space="preserve"> </w:t>
      </w:r>
      <w:r w:rsidR="00EE46CC">
        <w:t xml:space="preserve"> </w:t>
      </w:r>
      <w:r w:rsidRPr="004F77A3"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  <w:r w:rsidR="007B53B8" w:rsidRPr="004F77A3">
        <w:t xml:space="preserve"> </w:t>
      </w:r>
      <w:r w:rsidRPr="004F77A3">
        <w:t>Групповой проект по теме «Технологии обработки пищевых продуктов».</w:t>
      </w:r>
    </w:p>
    <w:p w:rsidR="00526FB9" w:rsidRPr="004F77A3" w:rsidRDefault="00526FB9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B9" w:rsidRPr="004F77A3" w:rsidRDefault="00526FB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2517559"/>
      <w:bookmarkStart w:id="54" w:name="_Toc162600527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  <w:bookmarkEnd w:id="53"/>
      <w:bookmarkEnd w:id="54"/>
    </w:p>
    <w:p w:rsidR="003877AF" w:rsidRPr="004F77A3" w:rsidRDefault="003877AF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конструкционных материалов.</w:t>
      </w:r>
    </w:p>
    <w:p w:rsidR="00E13FCD" w:rsidRPr="004F77A3" w:rsidRDefault="003877AF" w:rsidP="00B07718">
      <w:pPr>
        <w:pStyle w:val="18"/>
        <w:tabs>
          <w:tab w:val="left" w:pos="2433"/>
          <w:tab w:val="left" w:pos="4391"/>
          <w:tab w:val="left" w:pos="6402"/>
          <w:tab w:val="left" w:pos="8687"/>
        </w:tabs>
        <w:spacing w:line="360" w:lineRule="auto"/>
        <w:ind w:firstLine="709"/>
        <w:jc w:val="both"/>
      </w:pPr>
      <w:r w:rsidRPr="004F77A3">
        <w:t>Обработка</w:t>
      </w:r>
      <w:r w:rsidR="007B53B8" w:rsidRPr="004F77A3">
        <w:t xml:space="preserve"> </w:t>
      </w:r>
      <w:r w:rsidRPr="004F77A3">
        <w:t>древесин</w:t>
      </w:r>
      <w:r w:rsidR="007B53B8" w:rsidRPr="004F77A3">
        <w:t xml:space="preserve">ы. Технологии </w:t>
      </w:r>
      <w:r w:rsidRPr="004F77A3">
        <w:t>механической</w:t>
      </w:r>
      <w:r w:rsidR="007B53B8" w:rsidRPr="004F77A3">
        <w:t xml:space="preserve"> </w:t>
      </w:r>
      <w:r w:rsidRPr="004F77A3">
        <w:t>обработки конструкционных материалов. Технологии отделки изделий из древесины.</w:t>
      </w:r>
      <w:r w:rsidR="008B560A" w:rsidRPr="004F77A3">
        <w:t xml:space="preserve"> </w:t>
      </w:r>
      <w:r w:rsidR="00E13FCD" w:rsidRPr="004F77A3">
        <w:t>Индивидуальный творческий (учебный) проект «Изделие из древесины».</w:t>
      </w:r>
    </w:p>
    <w:p w:rsidR="003877AF" w:rsidRPr="004F77A3" w:rsidRDefault="003877AF" w:rsidP="00B07718">
      <w:pPr>
        <w:pStyle w:val="18"/>
        <w:tabs>
          <w:tab w:val="left" w:pos="2433"/>
          <w:tab w:val="left" w:pos="4391"/>
          <w:tab w:val="left" w:pos="6402"/>
          <w:tab w:val="left" w:pos="8687"/>
        </w:tabs>
        <w:spacing w:line="360" w:lineRule="auto"/>
        <w:ind w:firstLine="709"/>
        <w:jc w:val="both"/>
      </w:pPr>
      <w:r w:rsidRPr="004F77A3"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  <w:r w:rsidR="00E13FCD" w:rsidRPr="004F77A3">
        <w:t xml:space="preserve"> Индивидуальный творческий (учебный) проект «Изделие из металла».</w:t>
      </w:r>
    </w:p>
    <w:p w:rsidR="003877AF" w:rsidRPr="004F77A3" w:rsidRDefault="003877AF" w:rsidP="00B07718">
      <w:pPr>
        <w:pStyle w:val="18"/>
        <w:spacing w:line="360" w:lineRule="auto"/>
        <w:ind w:firstLine="709"/>
        <w:jc w:val="both"/>
      </w:pPr>
      <w:r w:rsidRPr="004F77A3">
        <w:t>Пластмасса и другие современные материалы: свойства, получение и использование.</w:t>
      </w:r>
      <w:r w:rsidR="008B560A" w:rsidRPr="004F77A3">
        <w:t xml:space="preserve"> </w:t>
      </w:r>
      <w:r w:rsidRPr="004F77A3">
        <w:t>Индивидуальный творческий (учебный) проект «Изделие из конструкционных и поделочных материалов».</w:t>
      </w:r>
    </w:p>
    <w:p w:rsidR="003877AF" w:rsidRPr="004F77A3" w:rsidRDefault="003877AF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текстильных материалов.</w:t>
      </w:r>
      <w:r w:rsidR="00B241F1" w:rsidRPr="004F77A3">
        <w:t xml:space="preserve"> </w:t>
      </w:r>
      <w:r w:rsidRPr="004F77A3">
        <w:t xml:space="preserve">Выполнение стежков и </w:t>
      </w:r>
      <w:r w:rsidRPr="004F77A3">
        <w:lastRenderedPageBreak/>
        <w:t>швов различных видов. Выполнение ручных и машинных швов различных видов (стачные, краевые).</w:t>
      </w:r>
      <w:r w:rsidR="00B241F1" w:rsidRPr="004F77A3">
        <w:t xml:space="preserve"> </w:t>
      </w:r>
      <w:r w:rsidRPr="004F77A3">
        <w:t>Профессии, связанные со швейным производством.</w:t>
      </w:r>
      <w:r w:rsidR="00B241F1" w:rsidRPr="004F77A3">
        <w:t xml:space="preserve"> </w:t>
      </w:r>
      <w:r w:rsidRPr="004F77A3">
        <w:t>Индивидуальный творческий (учебный) проект «Изделие из текстильных материалов».</w:t>
      </w:r>
    </w:p>
    <w:p w:rsidR="00D6213F" w:rsidRPr="004F77A3" w:rsidRDefault="003877AF" w:rsidP="00B07718">
      <w:pPr>
        <w:pStyle w:val="18"/>
        <w:spacing w:line="360" w:lineRule="auto"/>
        <w:ind w:firstLine="709"/>
        <w:jc w:val="both"/>
      </w:pPr>
      <w:r w:rsidRPr="004F77A3">
        <w:t>Технологии обработки пищевых продуктов.</w:t>
      </w:r>
      <w:r w:rsidR="00B241F1" w:rsidRPr="004F77A3">
        <w:t xml:space="preserve"> </w:t>
      </w:r>
      <w:r w:rsidRPr="004F77A3">
        <w:t>Виды теста. Технологии приготовления разных видов теста (тесто для вареников, песочное тесто, бисквитное тесто, дрожжевое тесто).</w:t>
      </w:r>
      <w:r w:rsidR="00EE46CC">
        <w:t xml:space="preserve"> </w:t>
      </w:r>
      <w:r w:rsidRPr="004F77A3"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  <w:r w:rsidR="00EE46CC">
        <w:t xml:space="preserve"> </w:t>
      </w:r>
      <w:r w:rsidRPr="004F77A3"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  <w:r w:rsidR="00EE46CC">
        <w:t xml:space="preserve"> </w:t>
      </w:r>
      <w:r w:rsidRPr="004F77A3">
        <w:t>Блюда национальной кухни из мяса, рыбы.</w:t>
      </w:r>
      <w:r w:rsidR="00EE46CC">
        <w:t xml:space="preserve"> </w:t>
      </w:r>
      <w:r w:rsidR="00EE46CC" w:rsidRPr="004F77A3">
        <w:t>Групповой проект по теме «Технологии обработки пищевых продуктов».</w:t>
      </w:r>
    </w:p>
    <w:p w:rsidR="00D6213F" w:rsidRPr="004F77A3" w:rsidRDefault="00D6213F" w:rsidP="00B07718">
      <w:pPr>
        <w:pStyle w:val="18"/>
        <w:spacing w:line="360" w:lineRule="auto"/>
        <w:ind w:firstLine="709"/>
        <w:jc w:val="both"/>
      </w:pPr>
    </w:p>
    <w:p w:rsidR="00623F31" w:rsidRPr="004F77A3" w:rsidRDefault="00C417FF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62517560"/>
      <w:bookmarkStart w:id="56" w:name="_Toc162600528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МОДУЛЬ «ТЕХНОЛОГИИ СОЗДАНИЯ, ПОЛУЧЕНИЯ И ИСПОЛЬЗОВАНИЯ ИНФОРМАЦИИ»</w:t>
      </w:r>
      <w:bookmarkEnd w:id="55"/>
      <w:bookmarkEnd w:id="56"/>
    </w:p>
    <w:p w:rsidR="00C417FF" w:rsidRPr="004F77A3" w:rsidRDefault="00C417FF" w:rsidP="00B07718">
      <w:pPr>
        <w:pStyle w:val="18"/>
        <w:spacing w:line="360" w:lineRule="auto"/>
        <w:ind w:firstLine="709"/>
        <w:jc w:val="both"/>
        <w:rPr>
          <w:b/>
        </w:rPr>
      </w:pPr>
    </w:p>
    <w:p w:rsidR="00526FB9" w:rsidRPr="004F77A3" w:rsidRDefault="00526FB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62517561"/>
      <w:bookmarkStart w:id="58" w:name="_Toc162600529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5 КЛАСС</w:t>
      </w:r>
      <w:bookmarkEnd w:id="57"/>
      <w:bookmarkEnd w:id="58"/>
    </w:p>
    <w:p w:rsidR="00C556A9" w:rsidRPr="004F77A3" w:rsidRDefault="00C556A9" w:rsidP="00B07718">
      <w:pPr>
        <w:pStyle w:val="18"/>
        <w:spacing w:line="360" w:lineRule="auto"/>
        <w:ind w:firstLine="709"/>
        <w:jc w:val="both"/>
        <w:rPr>
          <w:bCs/>
        </w:rPr>
      </w:pPr>
      <w:r w:rsidRPr="004F77A3">
        <w:rPr>
          <w:bCs/>
        </w:rPr>
        <w:t>Информация в современном мире и технологии работы с ней.</w:t>
      </w:r>
      <w:r w:rsidR="00501130" w:rsidRPr="004F77A3">
        <w:rPr>
          <w:bCs/>
        </w:rPr>
        <w:t xml:space="preserve"> Понятие «Информация». Виды информации. Получение информации с помощью сохранных анализаторов.</w:t>
      </w:r>
    </w:p>
    <w:p w:rsidR="00501130" w:rsidRPr="004F77A3" w:rsidRDefault="00501130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:rsidR="00501130" w:rsidRPr="004F77A3" w:rsidRDefault="00501130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: знаки и символы. Интерпретация знаков и знаковых систем. Формулировка задачи с использованием знаков и символов. </w:t>
      </w:r>
    </w:p>
    <w:p w:rsidR="00501130" w:rsidRPr="004F77A3" w:rsidRDefault="00501130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решения зад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. Работа с «большими данными</w:t>
      </w:r>
      <w:r w:rsidR="00BD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0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3844E4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лечени</w:t>
      </w:r>
      <w:r w:rsidR="00EE3364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формации из массива данных.</w:t>
      </w:r>
    </w:p>
    <w:p w:rsidR="00501130" w:rsidRPr="004F77A3" w:rsidRDefault="00501130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е задачи и ее решений. Представление полученных результатов. </w:t>
      </w:r>
    </w:p>
    <w:p w:rsidR="00B649C2" w:rsidRPr="004F77A3" w:rsidRDefault="004A2FE5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ия и роботизация</w:t>
      </w:r>
      <w:r w:rsidR="00B649C2"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оботы как исполнители.</w:t>
      </w:r>
      <w:r w:rsidR="00B649C2" w:rsidRPr="004F7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9C2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  <w:r w:rsidR="00E110E8" w:rsidRPr="004F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67" w:rsidRPr="004F77A3" w:rsidRDefault="00B649C2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исполнитель. Робот. Система команд исполнителя</w:t>
      </w:r>
      <w:r w:rsidR="0002396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ботов на экране компьютера к роботам-механизмам. Система команд механического робота. У</w:t>
      </w:r>
      <w:r w:rsidR="0002396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механическим роботом.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1E37AC" w:rsidRPr="004F77A3" w:rsidRDefault="001E37AC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79" w:rsidRPr="004F77A3" w:rsidRDefault="00F1197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62517562"/>
      <w:bookmarkStart w:id="60" w:name="_Toc162600530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6 КЛАСС</w:t>
      </w:r>
      <w:bookmarkEnd w:id="59"/>
      <w:bookmarkEnd w:id="60"/>
    </w:p>
    <w:p w:rsidR="00B649C2" w:rsidRPr="004F77A3" w:rsidRDefault="006021E6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нформация в современном мире и технологии работы с ней. Работа с источниками информации.</w:t>
      </w:r>
      <w:r w:rsidR="00224262" w:rsidRPr="004F77A3">
        <w:rPr>
          <w:rFonts w:ascii="Times New Roman" w:hAnsi="Times New Roman" w:cs="Times New Roman"/>
          <w:sz w:val="28"/>
          <w:szCs w:val="28"/>
        </w:rPr>
        <w:t xml:space="preserve"> Кибербезопасность.</w:t>
      </w:r>
      <w:r w:rsidRPr="004F77A3">
        <w:rPr>
          <w:rFonts w:ascii="Times New Roman" w:hAnsi="Times New Roman" w:cs="Times New Roman"/>
          <w:sz w:val="28"/>
          <w:szCs w:val="28"/>
        </w:rPr>
        <w:t xml:space="preserve"> Доступность различных источников информации для слепых. Поиск информации без визуального контроля (самостоятельный и с помощью других людей). Методы и средства получения информации (работа с литературными источниками различных жанров, использование ресурсов сети Интернет с учетом доступности для слепых, исследовательская деятельность, опросы, анкетирование, наблюдение, интервью и др.).</w:t>
      </w:r>
    </w:p>
    <w:p w:rsidR="00224262" w:rsidRPr="004F77A3" w:rsidRDefault="00DB3374" w:rsidP="00B07718">
      <w:pPr>
        <w:pStyle w:val="18"/>
        <w:spacing w:line="360" w:lineRule="auto"/>
        <w:ind w:firstLine="709"/>
        <w:jc w:val="both"/>
      </w:pPr>
      <w:r w:rsidRPr="004F77A3">
        <w:t>Автоматизация и роботизация. Принципы работы робота.</w:t>
      </w:r>
      <w:r w:rsidR="001E37AC" w:rsidRPr="004F77A3">
        <w:t xml:space="preserve"> </w:t>
      </w:r>
      <w:r w:rsidRPr="004F77A3">
        <w:t>Классификация современных роботов. Виды роботов, их функции и назначение.</w:t>
      </w:r>
      <w:r w:rsidR="001E37AC" w:rsidRPr="004F77A3">
        <w:t xml:space="preserve"> </w:t>
      </w:r>
      <w:r w:rsidR="00D67A0C" w:rsidRPr="004F77A3">
        <w:rPr>
          <w:bCs/>
          <w:lang w:eastAsia="ru-RU"/>
        </w:rPr>
        <w:t>Роботы: конструирование и управление.</w:t>
      </w:r>
      <w:r w:rsidR="001E37AC" w:rsidRPr="004F77A3">
        <w:rPr>
          <w:bCs/>
          <w:lang w:eastAsia="ru-RU"/>
        </w:rPr>
        <w:t xml:space="preserve"> </w:t>
      </w:r>
      <w:r w:rsidR="00D67A0C" w:rsidRPr="004F77A3">
        <w:rPr>
          <w:lang w:eastAsia="ru-RU"/>
        </w:rPr>
        <w:t>Общее устройство робота. Механическая часть. Принцип программного управления.</w:t>
      </w:r>
      <w:r w:rsidR="001E37AC" w:rsidRPr="004F77A3">
        <w:rPr>
          <w:lang w:eastAsia="ru-RU"/>
        </w:rPr>
        <w:t xml:space="preserve"> </w:t>
      </w:r>
      <w:r w:rsidR="00D67A0C" w:rsidRPr="004F77A3">
        <w:rPr>
          <w:lang w:eastAsia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</w:t>
      </w:r>
      <w:r w:rsidR="001E37AC" w:rsidRPr="004F77A3">
        <w:rPr>
          <w:lang w:eastAsia="ru-RU"/>
        </w:rPr>
        <w:t xml:space="preserve">ирования роботов. </w:t>
      </w:r>
      <w:r w:rsidRPr="004F77A3">
        <w:t xml:space="preserve">Взаимосвязь конструкции робота и выполняемой </w:t>
      </w:r>
      <w:r w:rsidRPr="004F77A3">
        <w:lastRenderedPageBreak/>
        <w:t>им функции.</w:t>
      </w:r>
      <w:r w:rsidR="001E37AC" w:rsidRPr="004F77A3">
        <w:t xml:space="preserve"> </w:t>
      </w:r>
      <w:r w:rsidRPr="004F77A3">
        <w:t>Робототехнический конструктор и комплектующие.</w:t>
      </w:r>
      <w:r w:rsidR="001E37AC" w:rsidRPr="004F77A3">
        <w:t xml:space="preserve"> </w:t>
      </w:r>
      <w:r w:rsidR="00D67A0C" w:rsidRPr="004F77A3">
        <w:t>Работа</w:t>
      </w:r>
      <w:r w:rsidRPr="004F77A3">
        <w:t xml:space="preserve"> </w:t>
      </w:r>
      <w:r w:rsidR="00D67A0C" w:rsidRPr="004F77A3">
        <w:t xml:space="preserve">со </w:t>
      </w:r>
      <w:r w:rsidRPr="004F77A3">
        <w:t>схем</w:t>
      </w:r>
      <w:r w:rsidR="00D67A0C" w:rsidRPr="004F77A3">
        <w:t>ами</w:t>
      </w:r>
      <w:r w:rsidRPr="004F77A3">
        <w:t xml:space="preserve">. </w:t>
      </w:r>
      <w:r w:rsidR="00D67A0C" w:rsidRPr="004F77A3">
        <w:t xml:space="preserve">Понятие «Схема» в робототехнике. Адаптация схем для слепых. </w:t>
      </w:r>
      <w:r w:rsidRPr="004F77A3">
        <w:t>Сборка роботизированно</w:t>
      </w:r>
      <w:bookmarkStart w:id="61" w:name="bookmark52"/>
      <w:bookmarkStart w:id="62" w:name="bookmark51"/>
      <w:r w:rsidR="00224262" w:rsidRPr="004F77A3">
        <w:t>й конструкции по готовой схеме.</w:t>
      </w:r>
    </w:p>
    <w:p w:rsidR="00986690" w:rsidRPr="004F77A3" w:rsidRDefault="00986690" w:rsidP="00B07718">
      <w:pPr>
        <w:pStyle w:val="18"/>
        <w:spacing w:line="360" w:lineRule="auto"/>
        <w:ind w:firstLine="709"/>
        <w:jc w:val="both"/>
        <w:rPr>
          <w:b/>
        </w:rPr>
      </w:pPr>
    </w:p>
    <w:p w:rsidR="00F11979" w:rsidRPr="004F77A3" w:rsidRDefault="00F1197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2517563"/>
      <w:bookmarkStart w:id="64" w:name="_Toc162600531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  <w:bookmarkEnd w:id="63"/>
      <w:bookmarkEnd w:id="64"/>
    </w:p>
    <w:bookmarkEnd w:id="61"/>
    <w:bookmarkEnd w:id="62"/>
    <w:p w:rsidR="006021E6" w:rsidRPr="004F77A3" w:rsidRDefault="006021E6" w:rsidP="00B07718">
      <w:pPr>
        <w:pStyle w:val="18"/>
        <w:spacing w:line="360" w:lineRule="auto"/>
        <w:ind w:firstLine="709"/>
        <w:jc w:val="both"/>
      </w:pPr>
      <w:r w:rsidRPr="008122F3">
        <w:t>Информация в современном мире и технологии работы с ней.</w:t>
      </w:r>
      <w:r w:rsidR="0024326D" w:rsidRPr="008122F3">
        <w:t xml:space="preserve"> </w:t>
      </w:r>
      <w:r w:rsidRPr="004F77A3">
        <w:t xml:space="preserve">Технологии 4-й промышленной революции: интернет вещей, дополненная реальность, интеллектуальные технологии, облачные технологии, </w:t>
      </w:r>
      <w:r w:rsidR="003844E4">
        <w:t>«</w:t>
      </w:r>
      <w:r w:rsidRPr="004F77A3">
        <w:t>большие данн</w:t>
      </w:r>
      <w:r w:rsidR="0024326D" w:rsidRPr="004F77A3">
        <w:t>ые</w:t>
      </w:r>
      <w:r w:rsidR="003844E4">
        <w:t xml:space="preserve"> (</w:t>
      </w:r>
      <w:r w:rsidR="008A16B4" w:rsidRPr="004F77A3">
        <w:t>Big</w:t>
      </w:r>
      <w:r w:rsidR="002C51F4">
        <w:t xml:space="preserve"> </w:t>
      </w:r>
      <w:r w:rsidR="008A16B4" w:rsidRPr="004F77A3">
        <w:t>Data</w:t>
      </w:r>
      <w:r w:rsidR="003844E4">
        <w:t>)»</w:t>
      </w:r>
      <w:r w:rsidR="0024326D" w:rsidRPr="004F77A3">
        <w:t xml:space="preserve">, аддитивные технологии, 3D-печать, </w:t>
      </w:r>
      <w:r w:rsidR="008A16B4">
        <w:t>к</w:t>
      </w:r>
      <w:r w:rsidR="0024326D" w:rsidRPr="004F77A3">
        <w:t xml:space="preserve">ибербезопасность и др. </w:t>
      </w:r>
    </w:p>
    <w:p w:rsidR="00DB3374" w:rsidRPr="004F77A3" w:rsidRDefault="006021E6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bCs/>
          <w:sz w:val="28"/>
          <w:szCs w:val="28"/>
        </w:rPr>
        <w:t>Робототехнические проекты.</w:t>
      </w:r>
      <w:r w:rsidR="00C00A59" w:rsidRPr="004F77A3">
        <w:rPr>
          <w:bCs/>
          <w:sz w:val="28"/>
          <w:szCs w:val="28"/>
        </w:rPr>
        <w:t xml:space="preserve"> </w:t>
      </w:r>
      <w:r w:rsidRPr="004F77A3">
        <w:rPr>
          <w:sz w:val="28"/>
          <w:szCs w:val="28"/>
        </w:rPr>
        <w:t>Полный цикл создания робота: анализ задания и определение этапов его реализации; проектирование и моделирование робототехнического устройства; конструирование робототехнического устройства; определение начальных данных и конечного результата: что «дано» и что требуется «получить»; разработка алгорит</w:t>
      </w:r>
      <w:r w:rsidR="00C00A59" w:rsidRPr="004F77A3">
        <w:rPr>
          <w:sz w:val="28"/>
          <w:szCs w:val="28"/>
        </w:rPr>
        <w:t>ма реализации роботом заданного</w:t>
      </w:r>
      <w:r w:rsidRPr="004F77A3">
        <w:rPr>
          <w:sz w:val="28"/>
          <w:szCs w:val="28"/>
        </w:rPr>
        <w:t xml:space="preserve"> результата; реализация алгоритма (включая разработку образца-прототипа); тестирование робототехнического изделия; отладка и оценка полноты и точности выполн</w:t>
      </w:r>
      <w:r w:rsidR="00C00A59" w:rsidRPr="004F77A3">
        <w:rPr>
          <w:sz w:val="28"/>
          <w:szCs w:val="28"/>
        </w:rPr>
        <w:t xml:space="preserve">ения задания роботом. </w:t>
      </w:r>
      <w:r w:rsidRPr="004F77A3">
        <w:rPr>
          <w:sz w:val="28"/>
          <w:szCs w:val="28"/>
        </w:rPr>
        <w:t>Примеры роботов из различных областей. Их возможности и ограничения.</w:t>
      </w:r>
      <w:r w:rsidR="00CE5332" w:rsidRPr="004F77A3">
        <w:rPr>
          <w:sz w:val="28"/>
          <w:szCs w:val="28"/>
        </w:rPr>
        <w:t xml:space="preserve"> Знакомство с платформой («</w:t>
      </w:r>
      <w:r w:rsidR="00CE5332" w:rsidRPr="004F77A3">
        <w:rPr>
          <w:sz w:val="28"/>
          <w:szCs w:val="28"/>
          <w:lang w:val="en-US"/>
        </w:rPr>
        <w:t>Arduino</w:t>
      </w:r>
      <w:r w:rsidR="00CE5332" w:rsidRPr="004F77A3">
        <w:rPr>
          <w:sz w:val="28"/>
          <w:szCs w:val="28"/>
        </w:rPr>
        <w:t>»)</w:t>
      </w:r>
      <w:r w:rsidR="00C00A59" w:rsidRPr="004F77A3">
        <w:rPr>
          <w:sz w:val="28"/>
          <w:szCs w:val="28"/>
        </w:rPr>
        <w:t xml:space="preserve">. </w:t>
      </w:r>
      <w:r w:rsidR="00DB3374" w:rsidRPr="004F77A3">
        <w:rPr>
          <w:sz w:val="28"/>
          <w:szCs w:val="28"/>
        </w:rPr>
        <w:t>Учебный проект по робототехнике.</w:t>
      </w:r>
    </w:p>
    <w:p w:rsidR="005648E4" w:rsidRPr="004F77A3" w:rsidRDefault="005648E4" w:rsidP="00B07718">
      <w:pPr>
        <w:pStyle w:val="18"/>
        <w:spacing w:line="360" w:lineRule="auto"/>
        <w:ind w:firstLine="709"/>
        <w:jc w:val="both"/>
      </w:pPr>
      <w:r w:rsidRPr="004F77A3">
        <w:t>Основы программирования.</w:t>
      </w:r>
      <w:r w:rsidR="00C00A59" w:rsidRPr="004F77A3">
        <w:t xml:space="preserve"> </w:t>
      </w:r>
      <w:r w:rsidRPr="004F77A3">
        <w:t>Алгоритм и его свойства. Способы записи алгоритма.</w:t>
      </w:r>
      <w:r w:rsidR="000B2566" w:rsidRPr="004F77A3">
        <w:t xml:space="preserve"> </w:t>
      </w:r>
      <w:r w:rsidR="008A16B4" w:rsidRPr="003844E4">
        <w:t>Знакомство с программированием на языке «Python».</w:t>
      </w:r>
      <w:r w:rsidR="008A16B4">
        <w:t xml:space="preserve"> </w:t>
      </w:r>
      <w:r w:rsidR="000B2566" w:rsidRPr="004F77A3">
        <w:t>Профессии, связанные с программированием.</w:t>
      </w:r>
      <w:r w:rsidR="003844E4">
        <w:t xml:space="preserve"> </w:t>
      </w:r>
    </w:p>
    <w:p w:rsidR="00986690" w:rsidRPr="004F77A3" w:rsidRDefault="00986690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bookmark55"/>
      <w:bookmarkStart w:id="66" w:name="bookmark54"/>
    </w:p>
    <w:p w:rsidR="00F11979" w:rsidRPr="004F77A3" w:rsidRDefault="00F1197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2517564"/>
      <w:bookmarkStart w:id="68" w:name="_Toc162600532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  <w:bookmarkEnd w:id="67"/>
      <w:bookmarkEnd w:id="68"/>
    </w:p>
    <w:bookmarkEnd w:id="65"/>
    <w:bookmarkEnd w:id="66"/>
    <w:p w:rsidR="001F652C" w:rsidRPr="004F77A3" w:rsidRDefault="001F652C" w:rsidP="00B0771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Информация в современном мире и технологии работы с ней.</w:t>
      </w:r>
      <w:r w:rsidR="006B52F0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2F0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ербезопасность. Доступ к персональной информации человека. </w:t>
      </w:r>
      <w:r w:rsidR="001B3FCD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нформационной безопасности при работе с различными видами технических устройств (смартфон, компьютер и т.д.) </w:t>
      </w:r>
      <w:r w:rsidRPr="004F77A3">
        <w:rPr>
          <w:rFonts w:ascii="Times New Roman" w:hAnsi="Times New Roman" w:cs="Times New Roman"/>
          <w:bCs/>
          <w:sz w:val="28"/>
          <w:szCs w:val="28"/>
        </w:rPr>
        <w:t>Основы информационно-когнитивных технологий.</w:t>
      </w:r>
      <w:r w:rsidR="00F016F9" w:rsidRPr="004F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Знание как фундаментальная производстве</w:t>
      </w:r>
      <w:r w:rsidR="00F016F9" w:rsidRPr="004F77A3">
        <w:rPr>
          <w:rFonts w:ascii="Times New Roman" w:hAnsi="Times New Roman" w:cs="Times New Roman"/>
          <w:sz w:val="28"/>
          <w:szCs w:val="28"/>
        </w:rPr>
        <w:t xml:space="preserve">нная и экономическая </w:t>
      </w:r>
      <w:r w:rsidR="00F016F9" w:rsidRPr="004F77A3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. </w:t>
      </w:r>
      <w:r w:rsidRPr="004F77A3">
        <w:rPr>
          <w:rFonts w:ascii="Times New Roman" w:hAnsi="Times New Roman" w:cs="Times New Roman"/>
          <w:sz w:val="28"/>
          <w:szCs w:val="28"/>
        </w:rPr>
        <w:t>Информационно-когнитивные технологии как технологии формирования знаний. Данные, информация, знание как объекты информ</w:t>
      </w:r>
      <w:r w:rsidR="00F016F9" w:rsidRPr="004F77A3">
        <w:rPr>
          <w:rFonts w:ascii="Times New Roman" w:hAnsi="Times New Roman" w:cs="Times New Roman"/>
          <w:sz w:val="28"/>
          <w:szCs w:val="28"/>
        </w:rPr>
        <w:t xml:space="preserve">ационно-когнитивных технологий. </w:t>
      </w:r>
      <w:r w:rsidRPr="004F77A3">
        <w:rPr>
          <w:rFonts w:ascii="Times New Roman" w:hAnsi="Times New Roman" w:cs="Times New Roman"/>
          <w:sz w:val="28"/>
          <w:szCs w:val="28"/>
        </w:rPr>
        <w:t>Формализация и моделирование — основные инструм</w:t>
      </w:r>
      <w:r w:rsidR="00F016F9" w:rsidRPr="004F77A3">
        <w:rPr>
          <w:rFonts w:ascii="Times New Roman" w:hAnsi="Times New Roman" w:cs="Times New Roman"/>
          <w:sz w:val="28"/>
          <w:szCs w:val="28"/>
        </w:rPr>
        <w:t>енты познания окружающего мира.</w:t>
      </w:r>
    </w:p>
    <w:p w:rsidR="00CE5332" w:rsidRPr="004F77A3" w:rsidRDefault="00CE5332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бототехники к искусственному интеллекту.</w:t>
      </w:r>
      <w:r w:rsidR="00F016F9"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технологии. Понятие о конвергентных технологиях. Робототехника как пример конвергентных технологий. Перспективы автоматизации и роботиза</w:t>
      </w:r>
      <w:r w:rsidR="00F016F9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: возможности и ограничения. </w:t>
      </w:r>
      <w:r w:rsidR="00802C2C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. Типы ботов (чат-боты, поисковые, торговые, мониторинговые и др.). Искусственный интеллект </w:t>
      </w:r>
      <w:r w:rsidR="00C8643A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овые помощники.</w:t>
      </w:r>
      <w:r w:rsidR="00F016F9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52C" w:rsidRPr="004F77A3" w:rsidRDefault="00CE5332" w:rsidP="00B0771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Робототехнические проекты.</w:t>
      </w:r>
      <w:r w:rsidR="00F016F9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Полный цикл создания робота: анализ задания и определение этапов его реализации; проектирование и моделирование робототехнического устройства; конструирование робототехнического устройства; определение начальных данных и конечного результата: что «дано» и что требуется «получить»; разработка алгоритма реализации роботом заданного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результата; реализация алгоритма (включая разработку образца-прототипа); тестирование робототехнического изделия; отладка и оценка полноты и точно</w:t>
      </w:r>
      <w:r w:rsidR="0077010D" w:rsidRPr="004F77A3">
        <w:rPr>
          <w:rFonts w:ascii="Times New Roman" w:hAnsi="Times New Roman" w:cs="Times New Roman"/>
          <w:sz w:val="28"/>
          <w:szCs w:val="28"/>
        </w:rPr>
        <w:t xml:space="preserve">сти выполнения задания роботом. </w:t>
      </w:r>
      <w:r w:rsidRPr="004F77A3">
        <w:rPr>
          <w:rFonts w:ascii="Times New Roman" w:hAnsi="Times New Roman" w:cs="Times New Roman"/>
          <w:sz w:val="28"/>
          <w:szCs w:val="28"/>
        </w:rPr>
        <w:t>Примеры роботов из различных областей. Их возможности и огра</w:t>
      </w:r>
      <w:r w:rsidR="0077010D" w:rsidRPr="004F77A3">
        <w:rPr>
          <w:rFonts w:ascii="Times New Roman" w:hAnsi="Times New Roman" w:cs="Times New Roman"/>
          <w:sz w:val="28"/>
          <w:szCs w:val="28"/>
        </w:rPr>
        <w:t xml:space="preserve">ничения.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Создание тифлоприборов на платформе «</w:t>
      </w:r>
      <w:r w:rsidRPr="004F77A3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7010D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2C" w:rsidRPr="004F77A3">
        <w:rPr>
          <w:rFonts w:ascii="Times New Roman" w:hAnsi="Times New Roman" w:cs="Times New Roman"/>
          <w:sz w:val="28"/>
          <w:szCs w:val="28"/>
        </w:rPr>
        <w:t>Учебный проект по робототехнике.</w:t>
      </w:r>
    </w:p>
    <w:p w:rsidR="005648E4" w:rsidRPr="004F77A3" w:rsidRDefault="005648E4" w:rsidP="00B07718">
      <w:pPr>
        <w:pStyle w:val="18"/>
        <w:spacing w:line="360" w:lineRule="auto"/>
        <w:ind w:firstLine="709"/>
        <w:jc w:val="both"/>
      </w:pPr>
      <w:r w:rsidRPr="004F77A3">
        <w:t>Основы программирования.</w:t>
      </w:r>
      <w:r w:rsidR="0077010D" w:rsidRPr="004F77A3">
        <w:t xml:space="preserve"> </w:t>
      </w:r>
      <w:r w:rsidRPr="004F77A3">
        <w:t>Понятие «Блок-схема». Работа с блок-схемами без визуального контроля. Запись алгоритма с помощью блок-схемы. Решение задач по блок-схеме.</w:t>
      </w:r>
      <w:r w:rsidR="000B2566" w:rsidRPr="004F77A3">
        <w:t xml:space="preserve"> </w:t>
      </w:r>
      <w:r w:rsidR="008A16B4" w:rsidRPr="009B3114">
        <w:t>Знакомство с программированием на языке «Python»</w:t>
      </w:r>
      <w:r w:rsidR="008A16B4" w:rsidRPr="009B3114">
        <w:rPr>
          <w:bCs/>
        </w:rPr>
        <w:t xml:space="preserve"> без визуального контроля.</w:t>
      </w:r>
      <w:r w:rsidR="008A16B4">
        <w:rPr>
          <w:bCs/>
        </w:rPr>
        <w:t xml:space="preserve"> </w:t>
      </w:r>
      <w:r w:rsidR="000B2566" w:rsidRPr="004F77A3">
        <w:t>Профессии, связанные с программированием.</w:t>
      </w:r>
      <w:r w:rsidR="00A27A3F">
        <w:t xml:space="preserve"> </w:t>
      </w:r>
    </w:p>
    <w:p w:rsidR="00F11979" w:rsidRPr="004F77A3" w:rsidRDefault="00F11979" w:rsidP="00B07718">
      <w:pPr>
        <w:pStyle w:val="18"/>
        <w:spacing w:line="360" w:lineRule="auto"/>
        <w:ind w:firstLine="709"/>
        <w:jc w:val="both"/>
      </w:pPr>
    </w:p>
    <w:p w:rsidR="00F11979" w:rsidRPr="004F77A3" w:rsidRDefault="00F1197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62517565"/>
      <w:bookmarkStart w:id="70" w:name="_Toc162600533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9 КЛАСС</w:t>
      </w:r>
      <w:bookmarkEnd w:id="69"/>
      <w:bookmarkEnd w:id="70"/>
    </w:p>
    <w:p w:rsidR="003E5037" w:rsidRPr="004F77A3" w:rsidRDefault="00EF6248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Информация в современном мире и технологии работы с ней.</w:t>
      </w:r>
      <w:r w:rsidR="0077010D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940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ербезопасность. </w:t>
      </w:r>
      <w:r w:rsidR="001C32E8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конфиденциальных данных в цифровой среде. Угрозы кибербезопасности</w:t>
      </w:r>
      <w:r w:rsidR="00BE41BA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62BA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лом, </w:t>
      </w:r>
      <w:r w:rsidR="0070175C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, </w:t>
      </w:r>
      <w:r w:rsidR="00E162BA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инг, утечки данных, </w:t>
      </w:r>
      <w:r w:rsidR="00E162BA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доносных программ, MitM атаки</w:t>
      </w:r>
      <w:r w:rsidR="004F104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BE41BA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32E8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03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решения изобретательских задач (ТРИЗ) и поиск новых технологических решений. Решение производственных задач и задач из сферы услуг с использованием</w:t>
      </w:r>
      <w:r w:rsidR="0077010D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 ТРИЗ. </w:t>
      </w:r>
      <w:r w:rsidR="003E503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системных и когнитивных навыков в современной профессиональной деятельности. Интеллект-карты как инструмент систематизации информации. Использование интеллект-карт в проектной деятельности. Программные инструменты постр</w:t>
      </w:r>
      <w:r w:rsidR="00D4649C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интеллект-карт. </w:t>
      </w:r>
    </w:p>
    <w:p w:rsidR="00EF6248" w:rsidRPr="004F77A3" w:rsidRDefault="003E5037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больших данных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ъем, скорость, разнообразие). Работа с «большими данными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 компонент современной профессиональной деятельности. Анализ больших данных</w:t>
      </w:r>
      <w:r w:rsidR="0040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0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00FBD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00F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проектов. Способы представления 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данных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фровые инструменты представления 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данных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E3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52C" w:rsidRPr="004F77A3" w:rsidRDefault="00EF6248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Робототехнические проекты.</w:t>
      </w:r>
      <w:r w:rsidR="00D4649C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Полный цикл создания робота: анализ задания и определение этапов его реализации; проектирование и моделирование робототехнического устройства; конструирование робототехнического устройства; определение начальных данных и конечного результата: что «дано» и что требуется «получить»; разработка алгоритма реализации роботом заданного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результата; реализация алгоритма (включая разработку образца-прототипа); тестирование робототехнического изделия; отладка и оценка полноты и точно</w:t>
      </w:r>
      <w:r w:rsidR="00D4649C" w:rsidRPr="004F77A3">
        <w:rPr>
          <w:rFonts w:ascii="Times New Roman" w:hAnsi="Times New Roman" w:cs="Times New Roman"/>
          <w:sz w:val="28"/>
          <w:szCs w:val="28"/>
        </w:rPr>
        <w:t xml:space="preserve">сти выполнения задания роботом.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Проектирование электронных устройств с использованием электронного конструктора «</w:t>
      </w:r>
      <w:r w:rsidRPr="004F77A3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648E4" w:rsidRPr="004F77A3" w:rsidRDefault="005648E4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Основы программирования.</w:t>
      </w:r>
      <w:r w:rsidR="00D4649C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Языки программирования. Классификации языков программирования. </w:t>
      </w:r>
      <w:r w:rsidR="0063480B" w:rsidRPr="004F77A3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«</w:t>
      </w:r>
      <w:r w:rsidR="0063480B" w:rsidRPr="004F77A3">
        <w:rPr>
          <w:rFonts w:ascii="Times New Roman" w:hAnsi="Times New Roman" w:cs="Times New Roman"/>
          <w:bCs/>
          <w:sz w:val="28"/>
          <w:szCs w:val="28"/>
        </w:rPr>
        <w:t xml:space="preserve">Python» без визуального контроля. Интерпретатор языка программирования. Комфортная среда для невизуального программирования. </w:t>
      </w:r>
    </w:p>
    <w:p w:rsidR="00F11979" w:rsidRPr="004F77A3" w:rsidRDefault="00F11979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79" w:rsidRPr="004F77A3" w:rsidRDefault="00F11979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62517566"/>
      <w:bookmarkStart w:id="72" w:name="_Toc162600534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КЛАСС</w:t>
      </w:r>
      <w:bookmarkEnd w:id="71"/>
      <w:bookmarkEnd w:id="72"/>
    </w:p>
    <w:p w:rsidR="009A6536" w:rsidRPr="004F77A3" w:rsidRDefault="009A6536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Информация в современном мире и технологии работы с ней.</w:t>
      </w:r>
      <w:r w:rsidR="00D4649C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решения изобретательских задач (ТРИЗ) и поиск новых технологических решений. Решение производственных задач и задач из сферы услуг с и</w:t>
      </w:r>
      <w:r w:rsidR="009664B4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методологии ТРИЗ.</w:t>
      </w:r>
    </w:p>
    <w:p w:rsidR="002467EF" w:rsidRPr="004F77A3" w:rsidRDefault="00CB2A38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технологии </w:t>
      </w:r>
      <w:r w:rsidR="009E74D9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 (безопасность сетей, устройств и ПО, защит</w:t>
      </w:r>
      <w:r w:rsidR="0070175C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4D9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70175C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грозы и реагировать на инциденты и др.</w:t>
      </w:r>
      <w:r w:rsidR="009E74D9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6536" w:rsidRPr="004F77A3" w:rsidRDefault="009A6536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системных и когнитивных навыков в современной профессиональной деятельности. Интеллект-карты как инструмент систематизации информации. Использование интеллект-карт в проектной деятельности. Программные инструменты построения интеллект-карт. </w:t>
      </w:r>
    </w:p>
    <w:p w:rsidR="009A6536" w:rsidRPr="004F77A3" w:rsidRDefault="009A6536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«большими данными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 компонент современной профессиональной деятельности. Анализ больших данных</w:t>
      </w:r>
      <w:r w:rsidR="0040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0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00FBD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00F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проектов. Способы представления больших данных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259B3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фровые инструменты представления 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данных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773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, предполагающие работу с 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773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данными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3844E4" w:rsidRPr="00E3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DC1773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80B" w:rsidRPr="004F77A3" w:rsidRDefault="0063480B" w:rsidP="00B0771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Основы программирования.</w:t>
      </w:r>
      <w:r w:rsidR="002467EF"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 на языке </w:t>
      </w:r>
      <w:bookmarkStart w:id="73" w:name="OLE_LINK5"/>
      <w:bookmarkStart w:id="74" w:name="OLE_LINK6"/>
      <w:r w:rsidRPr="004F77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77A3">
        <w:rPr>
          <w:rFonts w:ascii="Times New Roman" w:hAnsi="Times New Roman" w:cs="Times New Roman"/>
          <w:bCs/>
          <w:sz w:val="28"/>
          <w:szCs w:val="28"/>
        </w:rPr>
        <w:t xml:space="preserve">Python» </w:t>
      </w:r>
      <w:bookmarkEnd w:id="73"/>
      <w:bookmarkEnd w:id="74"/>
      <w:r w:rsidRPr="004F77A3">
        <w:rPr>
          <w:rFonts w:ascii="Times New Roman" w:hAnsi="Times New Roman" w:cs="Times New Roman"/>
          <w:bCs/>
          <w:sz w:val="28"/>
          <w:szCs w:val="28"/>
        </w:rPr>
        <w:t xml:space="preserve">без визуального контроля. Простейшие программы на языке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77A3">
        <w:rPr>
          <w:rFonts w:ascii="Times New Roman" w:hAnsi="Times New Roman" w:cs="Times New Roman"/>
          <w:bCs/>
          <w:sz w:val="28"/>
          <w:szCs w:val="28"/>
        </w:rPr>
        <w:t>Python». Линейные алгоритмы. Ввод и вывод данных. Арифметические операции.</w:t>
      </w:r>
    </w:p>
    <w:p w:rsidR="00B70D04" w:rsidRPr="004F77A3" w:rsidRDefault="00B70D04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2AE" w:rsidRPr="004F77A3" w:rsidRDefault="004F1047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62517567"/>
      <w:bookmarkStart w:id="76" w:name="_Toc162600535"/>
      <w:r w:rsidRPr="004F77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«СОЦИАЛЬНО-ЭКОНОМИЧЕСКИЕ ТЕХНОЛОГИИ».</w:t>
      </w:r>
      <w:bookmarkEnd w:id="75"/>
      <w:bookmarkEnd w:id="76"/>
    </w:p>
    <w:p w:rsidR="006908A6" w:rsidRPr="004F77A3" w:rsidRDefault="006908A6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8A6" w:rsidRPr="004F77A3" w:rsidRDefault="006908A6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62517568"/>
      <w:bookmarkStart w:id="78" w:name="_Toc162600536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  <w:bookmarkEnd w:id="77"/>
      <w:bookmarkEnd w:id="78"/>
    </w:p>
    <w:p w:rsidR="0068427F" w:rsidRPr="004F77A3" w:rsidRDefault="0068427F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 экономические технологии как совокупность методов и средств, позволяющих добиваться результатов при решении задач по обеспечению эффективного взаимодействия между людьми и рационального использования ресурсов предприятия / иного ресурсоемкого объекта. Значение социальных и экономических технологий.</w:t>
      </w:r>
    </w:p>
    <w:p w:rsidR="000B2566" w:rsidRPr="004F77A3" w:rsidRDefault="00BD4F20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социальных технологий:</w:t>
      </w:r>
      <w:r w:rsidR="000B2566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и, образовательные, медицинские, социокультурные </w:t>
      </w:r>
      <w:r w:rsidR="00AE6B7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0B2566" w:rsidRPr="004F77A3" w:rsidRDefault="000B2566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коммуникации.</w:t>
      </w:r>
      <w:r w:rsidR="00BD4F20"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цесса коммуникации. Способы организации сотрудничества. Распределение обязанностей.</w:t>
      </w:r>
      <w:r w:rsidR="00BD4F20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825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 разрешения конфликтов. Правила ведения дискуссий.</w:t>
      </w:r>
      <w:r w:rsidR="00BD4F20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нятия решений в стандартных и нестандартных ситуациях. Ответственность за принятые решения. Ответственность за работу членов команды (подчиненных), за результат выполнения заданий.</w:t>
      </w:r>
    </w:p>
    <w:p w:rsidR="000B2566" w:rsidRPr="004F77A3" w:rsidRDefault="000B2566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источниками информации.</w:t>
      </w:r>
      <w:r w:rsidR="00AE6B77"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получения информации в процессе использования социальных технологий. Назначение социологических исследований. Опросы. Анкетирование. Интервью. Наблюдение.</w:t>
      </w:r>
      <w:r w:rsidR="00AE6B77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проса: анкетирование. Технологии опроса: интервью.</w:t>
      </w:r>
    </w:p>
    <w:p w:rsidR="0068427F" w:rsidRPr="004F77A3" w:rsidRDefault="00AE6B77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как объект технологии. </w:t>
      </w:r>
      <w:r w:rsidR="0068427F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личности человека. П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и людей и их иерархия. </w:t>
      </w:r>
      <w:r w:rsidR="0068427F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ктивность, ее значение, способы ее проявления.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27F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рефлексия как способ осознания своих мотивов, пот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ностей, стремлений, желаний. </w:t>
      </w:r>
      <w:r w:rsidR="0068427F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мое поведение в ситуациях морального выбора.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27F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слепого человека в социуме. </w:t>
      </w:r>
    </w:p>
    <w:p w:rsidR="00B572AE" w:rsidRPr="004F77A3" w:rsidRDefault="00DC1773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Экономика и технологии. Виды технологий в экономике. </w:t>
      </w:r>
      <w:r w:rsidR="00BA1762" w:rsidRPr="004F77A3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экономике.</w:t>
      </w:r>
    </w:p>
    <w:p w:rsidR="000663AF" w:rsidRPr="004F77A3" w:rsidRDefault="000663AF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A6" w:rsidRPr="004F77A3" w:rsidRDefault="006908A6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62517569"/>
      <w:bookmarkStart w:id="80" w:name="_Toc162600537"/>
      <w:bookmarkStart w:id="81" w:name="OLE_LINK7"/>
      <w:bookmarkStart w:id="82" w:name="OLE_LINK8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  <w:bookmarkEnd w:id="79"/>
      <w:bookmarkEnd w:id="80"/>
    </w:p>
    <w:bookmarkEnd w:id="81"/>
    <w:bookmarkEnd w:id="82"/>
    <w:p w:rsidR="00BA1762" w:rsidRPr="004F77A3" w:rsidRDefault="000663AF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как объект технологии. </w:t>
      </w:r>
      <w:r w:rsidR="00BA1762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поиска р</w:t>
      </w:r>
      <w:r w:rsidR="00DB4BF9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задач на выстраивание,</w:t>
      </w:r>
      <w:r w:rsidR="00BA1762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ацию, сравнение, оценивание, проведение теоретического исследования, смысловое чтение, ориентировку в ситуации, прогнозирование, целеполагание, принятие решения, самоконтроль; оценку и коррекцию принятых решений.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62"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. Выдвижение и проверка гипотезы.</w:t>
      </w:r>
    </w:p>
    <w:p w:rsidR="00BA1762" w:rsidRPr="004F77A3" w:rsidRDefault="00BA1762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человеком собственной деятельности. Хронокарта собственной деятельности. Сбор и обработка информации. Отслеживание продвижения в выполнении задания. Контроль качества собственной </w:t>
      </w:r>
      <w:r w:rsidRPr="004F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. Коррекция собственной деятельности. Презентация результатов собственной деятельности. </w:t>
      </w:r>
    </w:p>
    <w:p w:rsidR="00787F4F" w:rsidRPr="004F77A3" w:rsidRDefault="00787F4F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bCs/>
          <w:sz w:val="28"/>
          <w:szCs w:val="28"/>
        </w:rPr>
        <w:t>Основы рыночной экономики.</w:t>
      </w:r>
      <w:r w:rsidR="000663AF" w:rsidRPr="004F77A3">
        <w:rPr>
          <w:bCs/>
          <w:sz w:val="28"/>
          <w:szCs w:val="28"/>
        </w:rPr>
        <w:t xml:space="preserve"> </w:t>
      </w:r>
      <w:r w:rsidRPr="004F77A3">
        <w:rPr>
          <w:sz w:val="28"/>
          <w:szCs w:val="28"/>
        </w:rPr>
        <w:t>Рынок как сотрудничество людей друг с другом по поводу купли-продажи товаров и услуг. Основные категории рыночной экономики. Маркетинг как технология управления рынком. Методы исследования рынка. Методы стимулирования рынка. </w:t>
      </w:r>
    </w:p>
    <w:p w:rsidR="00DB4BF9" w:rsidRPr="004F77A3" w:rsidRDefault="00DB4BF9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908A6" w:rsidRPr="004F77A3" w:rsidRDefault="006908A6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2517570"/>
      <w:bookmarkStart w:id="84" w:name="_Toc162600538"/>
      <w:bookmarkStart w:id="85" w:name="OLE_LINK9"/>
      <w:bookmarkStart w:id="86" w:name="OLE_LINK10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9 КЛАСС</w:t>
      </w:r>
      <w:bookmarkEnd w:id="83"/>
      <w:bookmarkEnd w:id="84"/>
    </w:p>
    <w:bookmarkEnd w:id="85"/>
    <w:bookmarkEnd w:id="86"/>
    <w:p w:rsidR="0031146E" w:rsidRPr="004F77A3" w:rsidRDefault="0031146E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sz w:val="28"/>
          <w:szCs w:val="28"/>
        </w:rPr>
        <w:t xml:space="preserve">Проектная деятельность. </w:t>
      </w:r>
      <w:r w:rsidR="00D522DD" w:rsidRPr="004F77A3">
        <w:rPr>
          <w:sz w:val="28"/>
          <w:szCs w:val="28"/>
        </w:rPr>
        <w:t xml:space="preserve">Проект и алгоритм. Проект и технология. </w:t>
      </w:r>
      <w:r w:rsidR="007E4EDE" w:rsidRPr="004F77A3">
        <w:rPr>
          <w:sz w:val="28"/>
          <w:szCs w:val="28"/>
        </w:rPr>
        <w:t xml:space="preserve">Основные классы проектов (монопроект, мультипроект, мегапроект). </w:t>
      </w:r>
      <w:r w:rsidRPr="004F77A3">
        <w:rPr>
          <w:sz w:val="28"/>
          <w:szCs w:val="28"/>
        </w:rPr>
        <w:t>Социальные проекты. Волонтерская деятельность. Фандрайзинг. Написание грантов. Профессиональная деятельность проект-менеджера.</w:t>
      </w:r>
    </w:p>
    <w:p w:rsidR="00787F4F" w:rsidRPr="004F77A3" w:rsidRDefault="00787F4F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bCs/>
          <w:sz w:val="28"/>
          <w:szCs w:val="28"/>
        </w:rPr>
        <w:t>Социальная деятельность.</w:t>
      </w:r>
      <w:r w:rsidR="00DC7D9F" w:rsidRPr="004F77A3">
        <w:rPr>
          <w:bCs/>
          <w:sz w:val="28"/>
          <w:szCs w:val="28"/>
        </w:rPr>
        <w:t xml:space="preserve"> </w:t>
      </w:r>
      <w:r w:rsidRPr="004F77A3">
        <w:rPr>
          <w:sz w:val="28"/>
          <w:szCs w:val="28"/>
        </w:rPr>
        <w:t>Социально значимые объекты: реабилитационные центры, дома инвалидов, общественные организации инвалидов, предприятия для инвалидов, службы занятости, фонды социального страхования, пенсионные фонды и т.д.</w:t>
      </w:r>
    </w:p>
    <w:p w:rsidR="0031146E" w:rsidRPr="004F77A3" w:rsidRDefault="0031146E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 w:rsidR="00572858" w:rsidRPr="004F77A3">
        <w:rPr>
          <w:rFonts w:ascii="Times New Roman" w:eastAsia="Times New Roman" w:hAnsi="Times New Roman" w:cs="Times New Roman"/>
          <w:sz w:val="28"/>
          <w:szCs w:val="28"/>
        </w:rPr>
        <w:t xml:space="preserve"> профессиями доступными для слепых обучающихся</w:t>
      </w:r>
      <w:r w:rsidR="009403DA" w:rsidRPr="004F77A3">
        <w:rPr>
          <w:rFonts w:ascii="Times New Roman" w:eastAsia="Times New Roman" w:hAnsi="Times New Roman" w:cs="Times New Roman"/>
          <w:sz w:val="28"/>
          <w:szCs w:val="28"/>
        </w:rPr>
        <w:t>: п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рофессион</w:t>
      </w:r>
      <w:r w:rsidR="009403DA" w:rsidRPr="004F77A3">
        <w:rPr>
          <w:rFonts w:ascii="Times New Roman" w:eastAsia="Times New Roman" w:hAnsi="Times New Roman" w:cs="Times New Roman"/>
          <w:sz w:val="28"/>
          <w:szCs w:val="28"/>
        </w:rPr>
        <w:t xml:space="preserve">альная деятельность переводчика,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копирайтера</w:t>
      </w:r>
      <w:r w:rsidR="009403DA" w:rsidRPr="004F77A3">
        <w:rPr>
          <w:rFonts w:ascii="Times New Roman" w:eastAsia="Times New Roman" w:hAnsi="Times New Roman" w:cs="Times New Roman"/>
          <w:sz w:val="28"/>
          <w:szCs w:val="28"/>
        </w:rPr>
        <w:t>, литературоведа, радиоведущего, редактора</w:t>
      </w:r>
      <w:r w:rsidR="001C703D" w:rsidRPr="004F77A3">
        <w:rPr>
          <w:rFonts w:ascii="Times New Roman" w:eastAsia="Times New Roman" w:hAnsi="Times New Roman" w:cs="Times New Roman"/>
          <w:sz w:val="28"/>
          <w:szCs w:val="28"/>
        </w:rPr>
        <w:t>, журналиста, историка</w:t>
      </w:r>
      <w:r w:rsidR="008C46B2" w:rsidRPr="004F77A3">
        <w:rPr>
          <w:rFonts w:ascii="Times New Roman" w:eastAsia="Times New Roman" w:hAnsi="Times New Roman" w:cs="Times New Roman"/>
          <w:sz w:val="28"/>
          <w:szCs w:val="28"/>
        </w:rPr>
        <w:t>, экономиста, консультанта</w:t>
      </w:r>
      <w:r w:rsidR="009403DA" w:rsidRPr="004F77A3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178" w:rsidRPr="004F77A3" w:rsidRDefault="00451178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bCs/>
          <w:sz w:val="28"/>
          <w:szCs w:val="28"/>
        </w:rPr>
        <w:t>Профессиональное образование.</w:t>
      </w:r>
      <w:r w:rsidRPr="004F77A3">
        <w:rPr>
          <w:b/>
          <w:bCs/>
          <w:sz w:val="28"/>
          <w:szCs w:val="28"/>
        </w:rPr>
        <w:t xml:space="preserve"> </w:t>
      </w:r>
      <w:r w:rsidRPr="004F77A3">
        <w:rPr>
          <w:sz w:val="28"/>
          <w:szCs w:val="28"/>
        </w:rPr>
        <w:t>Источники информации о путях получения профессионального образования и трудоустройства. Профессиональные намерения, причины их уточнения и корректировки. Соответствие выбранной профессии способностям, особенностям личности и запросам рынка труда. Личный профессиональный план. Поиск образовательной организации для получения профессионального образования. Резюме.</w:t>
      </w:r>
    </w:p>
    <w:p w:rsidR="00DC1773" w:rsidRPr="004F77A3" w:rsidRDefault="00DC1773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Документация. Основные виды, функции и назначение документации. Принципы ведения документации. Основы делопроизводства.</w:t>
      </w:r>
    </w:p>
    <w:p w:rsidR="006908A6" w:rsidRPr="004F77A3" w:rsidRDefault="006908A6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A6" w:rsidRPr="004F77A3" w:rsidRDefault="006908A6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62517571"/>
      <w:bookmarkStart w:id="88" w:name="_Toc162600539"/>
      <w:bookmarkStart w:id="89" w:name="OLE_LINK15"/>
      <w:bookmarkStart w:id="90" w:name="OLE_LINK16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КЛАСС</w:t>
      </w:r>
      <w:bookmarkEnd w:id="87"/>
      <w:bookmarkEnd w:id="88"/>
    </w:p>
    <w:bookmarkEnd w:id="89"/>
    <w:bookmarkEnd w:id="90"/>
    <w:p w:rsidR="00557F2A" w:rsidRPr="004F77A3" w:rsidRDefault="00557F2A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sz w:val="28"/>
          <w:szCs w:val="28"/>
        </w:rPr>
        <w:t xml:space="preserve">Проектная деятельность. </w:t>
      </w:r>
      <w:r w:rsidR="007E4EDE" w:rsidRPr="004F77A3">
        <w:rPr>
          <w:sz w:val="28"/>
          <w:szCs w:val="28"/>
        </w:rPr>
        <w:t xml:space="preserve">Управление проектом. Создание команды. Работа в команде. Распределение функций и задач. Контроль за процессом, результатом и его качеством. Оценка результатов проектной деятельности. </w:t>
      </w:r>
      <w:r w:rsidR="00F9755B" w:rsidRPr="004F77A3">
        <w:rPr>
          <w:sz w:val="28"/>
          <w:szCs w:val="28"/>
        </w:rPr>
        <w:t>Виды проектов (инвестиционные, инновационные, научно-исследовательские, учебно-образовательные и др.). Жизненный</w:t>
      </w:r>
      <w:r w:rsidR="005814C3" w:rsidRPr="004F77A3">
        <w:rPr>
          <w:sz w:val="28"/>
          <w:szCs w:val="28"/>
        </w:rPr>
        <w:t xml:space="preserve"> цикл проекта. </w:t>
      </w:r>
      <w:r w:rsidR="007E4EDE" w:rsidRPr="004F77A3">
        <w:rPr>
          <w:sz w:val="28"/>
          <w:szCs w:val="28"/>
        </w:rPr>
        <w:t xml:space="preserve">Создание </w:t>
      </w:r>
      <w:r w:rsidR="005814C3" w:rsidRPr="004F77A3">
        <w:rPr>
          <w:sz w:val="28"/>
          <w:szCs w:val="28"/>
        </w:rPr>
        <w:t>э</w:t>
      </w:r>
      <w:r w:rsidR="007E4EDE" w:rsidRPr="004F77A3">
        <w:rPr>
          <w:sz w:val="28"/>
          <w:szCs w:val="28"/>
        </w:rPr>
        <w:t xml:space="preserve">кономических, организационных и технических проектов. </w:t>
      </w:r>
      <w:r w:rsidRPr="004F77A3">
        <w:rPr>
          <w:sz w:val="28"/>
          <w:szCs w:val="28"/>
        </w:rPr>
        <w:t>Профессиональная деятельность проект-менеджера.</w:t>
      </w:r>
    </w:p>
    <w:p w:rsidR="00557F2A" w:rsidRPr="004F77A3" w:rsidRDefault="00557F2A" w:rsidP="00B0771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7A3">
        <w:rPr>
          <w:bCs/>
          <w:sz w:val="28"/>
          <w:szCs w:val="28"/>
        </w:rPr>
        <w:t xml:space="preserve">Социальная деятельность. </w:t>
      </w:r>
      <w:r w:rsidR="001230B8" w:rsidRPr="004F77A3">
        <w:rPr>
          <w:bCs/>
          <w:sz w:val="28"/>
          <w:szCs w:val="28"/>
        </w:rPr>
        <w:t xml:space="preserve">Технологии социальной работы с различными группами населения. </w:t>
      </w:r>
      <w:r w:rsidR="00D71984" w:rsidRPr="004F77A3">
        <w:rPr>
          <w:bCs/>
          <w:sz w:val="28"/>
          <w:szCs w:val="28"/>
        </w:rPr>
        <w:t>Меры социальной поддержки государством различных групп населения. Социальная защита инвалидов. Социальные услуги и механизмы их получения. Технология разработки и реализации индивидуальной программы (ре)абилитации. Социальные риски для лиц с глубокими нарушениями зрения и меры их профилактики. Профессии в сфере социальной работы и социальной защиты инвалидов.</w:t>
      </w:r>
    </w:p>
    <w:p w:rsidR="00557F2A" w:rsidRPr="004F77A3" w:rsidRDefault="00557F2A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рофессиями доступными для слепых обучающихся: профессиональная деятельность </w:t>
      </w:r>
      <w:r w:rsidR="00D71984" w:rsidRPr="004F77A3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7E1FEC" w:rsidRPr="004F77A3">
        <w:rPr>
          <w:rFonts w:ascii="Times New Roman" w:eastAsia="Times New Roman" w:hAnsi="Times New Roman" w:cs="Times New Roman"/>
          <w:sz w:val="28"/>
          <w:szCs w:val="28"/>
        </w:rPr>
        <w:t>юриспруденции</w:t>
      </w:r>
      <w:r w:rsidR="00D71984" w:rsidRPr="004F77A3">
        <w:rPr>
          <w:rFonts w:ascii="Times New Roman" w:eastAsia="Times New Roman" w:hAnsi="Times New Roman" w:cs="Times New Roman"/>
          <w:sz w:val="28"/>
          <w:szCs w:val="28"/>
        </w:rPr>
        <w:t xml:space="preserve">, математики, финансов, </w:t>
      </w:r>
      <w:r w:rsidR="0079544F" w:rsidRPr="004F77A3">
        <w:rPr>
          <w:rFonts w:ascii="Times New Roman" w:eastAsia="Times New Roman" w:hAnsi="Times New Roman" w:cs="Times New Roman"/>
          <w:sz w:val="28"/>
          <w:szCs w:val="28"/>
        </w:rPr>
        <w:t xml:space="preserve">налогов, менеджмента, маркетинга, </w:t>
      </w:r>
      <w:r w:rsidR="0079544F" w:rsidRPr="004F77A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79544F" w:rsidRPr="004F77A3">
        <w:rPr>
          <w:rFonts w:ascii="Times New Roman" w:eastAsia="Times New Roman" w:hAnsi="Times New Roman" w:cs="Times New Roman"/>
          <w:sz w:val="28"/>
          <w:szCs w:val="28"/>
        </w:rPr>
        <w:t xml:space="preserve">-сфере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</w:p>
    <w:p w:rsidR="00557F2A" w:rsidRPr="004F77A3" w:rsidRDefault="0079544F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Документация. Внутренняя и внешняя документация организации. Ведение электронной документации. Электронный документооборот.</w:t>
      </w:r>
    </w:p>
    <w:p w:rsidR="0079544F" w:rsidRPr="004F77A3" w:rsidRDefault="0079544F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Видеоконферентсвязь. Площадки для видеоконферентсвязи и работа с ними без визуального контроля.</w:t>
      </w:r>
    </w:p>
    <w:p w:rsidR="008A16B4" w:rsidRDefault="008A16B4" w:rsidP="00B0771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82F50" w:rsidRPr="004F77A3" w:rsidRDefault="009C74F5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62517572"/>
      <w:bookmarkStart w:id="92" w:name="_Toc162600540"/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ОЕНИЯ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ГО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А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E01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«ТРУД (ТЕХНОЛОГИЯ)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22668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НЕ ОСНОВНОГО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ГО</w:t>
      </w:r>
      <w:r w:rsidR="000B6FE6"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Я</w:t>
      </w:r>
      <w:bookmarkStart w:id="93" w:name="_Toc90989596"/>
      <w:bookmarkStart w:id="94" w:name="_Toc91582737"/>
      <w:bookmarkEnd w:id="91"/>
      <w:bookmarkEnd w:id="92"/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Изучение труда (технологии) на уровне основного общего образования направлено на достижение </w:t>
      </w:r>
      <w:r w:rsidR="00D870FB" w:rsidRPr="004F77A3">
        <w:rPr>
          <w:rFonts w:ascii="Times New Roman" w:hAnsi="Times New Roman" w:cs="Times New Roman"/>
          <w:sz w:val="28"/>
          <w:szCs w:val="28"/>
        </w:rPr>
        <w:t xml:space="preserve">слепыми </w:t>
      </w:r>
      <w:r w:rsidRPr="004F77A3">
        <w:rPr>
          <w:rFonts w:ascii="Times New Roman" w:hAnsi="Times New Roman" w:cs="Times New Roman"/>
          <w:sz w:val="28"/>
          <w:szCs w:val="28"/>
        </w:rPr>
        <w:t>обучающимися личностных, метапредметных и предметных результатов освоения содержания учебного предмета.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D14" w:rsidRPr="004F77A3" w:rsidRDefault="009C74F5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5" w:name="_Toc162517573"/>
      <w:bookmarkStart w:id="96" w:name="_Toc162600541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ЛИЧНОСТНЫЕ</w:t>
      </w:r>
      <w:r w:rsidR="000B6FE6" w:rsidRPr="004F77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93"/>
      <w:bookmarkEnd w:id="94"/>
      <w:bookmarkEnd w:id="95"/>
      <w:bookmarkEnd w:id="96"/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В результате изучения труда (технологии) на уровне основного общего образования у </w:t>
      </w:r>
      <w:r w:rsidR="00497540" w:rsidRPr="004F77A3">
        <w:rPr>
          <w:rFonts w:ascii="Times New Roman" w:hAnsi="Times New Roman" w:cs="Times New Roman"/>
          <w:sz w:val="28"/>
          <w:szCs w:val="28"/>
        </w:rPr>
        <w:t xml:space="preserve">слепого </w:t>
      </w:r>
      <w:r w:rsidRPr="004F77A3">
        <w:rPr>
          <w:rFonts w:ascii="Times New Roman" w:hAnsi="Times New Roman" w:cs="Times New Roman"/>
          <w:sz w:val="28"/>
          <w:szCs w:val="28"/>
        </w:rPr>
        <w:t>обучающегося будут сформированы следующие личностные результаты в части: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7" w:name="bookmark109"/>
      <w:r w:rsidRPr="004F77A3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97"/>
    </w:p>
    <w:p w:rsidR="005F0D3C" w:rsidRPr="004F77A3" w:rsidRDefault="005F0D3C" w:rsidP="009056B8">
      <w:pPr>
        <w:pStyle w:val="a6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оявление интереса к истории и современному состоянию российской науки и технологии;</w:t>
      </w:r>
    </w:p>
    <w:p w:rsidR="005F0D3C" w:rsidRPr="004F77A3" w:rsidRDefault="005F0D3C" w:rsidP="009056B8">
      <w:pPr>
        <w:pStyle w:val="a6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ценностное отношение к достижениям российских инженеров и учёных;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8" w:name="bookmark111"/>
      <w:r w:rsidRPr="004F77A3">
        <w:rPr>
          <w:rFonts w:ascii="Times New Roman" w:hAnsi="Times New Roman" w:cs="Times New Roman"/>
          <w:b/>
          <w:sz w:val="28"/>
          <w:szCs w:val="28"/>
        </w:rPr>
        <w:t>гражданского и духовно-нравственного воспитания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98"/>
    </w:p>
    <w:p w:rsidR="005F0D3C" w:rsidRPr="004F77A3" w:rsidRDefault="005F0D3C" w:rsidP="009056B8">
      <w:pPr>
        <w:pStyle w:val="a6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F0D3C" w:rsidRPr="004F77A3" w:rsidRDefault="005F0D3C" w:rsidP="009056B8">
      <w:pPr>
        <w:pStyle w:val="a6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5F0D3C" w:rsidRPr="004F77A3" w:rsidRDefault="005F0D3C" w:rsidP="009056B8">
      <w:pPr>
        <w:pStyle w:val="a6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9" w:name="bookmark113"/>
      <w:r w:rsidRPr="004F77A3">
        <w:rPr>
          <w:rFonts w:ascii="Times New Roman" w:hAnsi="Times New Roman" w:cs="Times New Roman"/>
          <w:b/>
          <w:sz w:val="28"/>
          <w:szCs w:val="28"/>
        </w:rPr>
        <w:t>эстетического воспитания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99"/>
    </w:p>
    <w:p w:rsidR="005F0D3C" w:rsidRPr="004F77A3" w:rsidRDefault="005F0D3C" w:rsidP="009056B8">
      <w:pPr>
        <w:pStyle w:val="a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осприятие эстетических качеств предметов труда;</w:t>
      </w:r>
    </w:p>
    <w:p w:rsidR="005F0D3C" w:rsidRPr="004F77A3" w:rsidRDefault="005F0D3C" w:rsidP="009056B8">
      <w:pPr>
        <w:pStyle w:val="a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умение создавать эстетически значимые изделия из различных материалов;</w:t>
      </w:r>
    </w:p>
    <w:p w:rsidR="005F0D3C" w:rsidRPr="004F77A3" w:rsidRDefault="005F0D3C" w:rsidP="009056B8">
      <w:pPr>
        <w:pStyle w:val="a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F0D3C" w:rsidRPr="004F77A3" w:rsidRDefault="005F0D3C" w:rsidP="009056B8">
      <w:pPr>
        <w:pStyle w:val="a6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0" w:name="bookmark115"/>
      <w:r w:rsidRPr="004F77A3">
        <w:rPr>
          <w:rFonts w:ascii="Times New Roman" w:hAnsi="Times New Roman" w:cs="Times New Roman"/>
          <w:b/>
          <w:sz w:val="28"/>
          <w:szCs w:val="28"/>
        </w:rPr>
        <w:t>ценности научного познания и практической деятельности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0"/>
    </w:p>
    <w:p w:rsidR="005F0D3C" w:rsidRPr="004F77A3" w:rsidRDefault="005F0D3C" w:rsidP="009056B8">
      <w:pPr>
        <w:pStyle w:val="a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ознание ценности науки как фундамента технологий;</w:t>
      </w:r>
    </w:p>
    <w:p w:rsidR="005F0D3C" w:rsidRPr="004F77A3" w:rsidRDefault="005F0D3C" w:rsidP="009056B8">
      <w:pPr>
        <w:pStyle w:val="a6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развитие интереса к исследовательской деятельности, реализации на практике достижений науки;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1" w:name="bookmark117"/>
      <w:r w:rsidRPr="004F77A3">
        <w:rPr>
          <w:rFonts w:ascii="Times New Roman" w:hAnsi="Times New Roman" w:cs="Times New Roman"/>
          <w:b/>
          <w:sz w:val="28"/>
          <w:szCs w:val="28"/>
        </w:rPr>
        <w:t>формирования культуры здоровья и эмоционального благополучия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1"/>
    </w:p>
    <w:p w:rsidR="005F0D3C" w:rsidRPr="004F77A3" w:rsidRDefault="005F0D3C" w:rsidP="009056B8">
      <w:pPr>
        <w:pStyle w:val="a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F0D3C" w:rsidRPr="004F77A3" w:rsidRDefault="005F0D3C" w:rsidP="009056B8">
      <w:pPr>
        <w:pStyle w:val="a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ние распознавать информационные угрозы и осуществлять защиту личности от этих угроз;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2" w:name="bookmark119"/>
      <w:r w:rsidRPr="004F77A3">
        <w:rPr>
          <w:rFonts w:ascii="Times New Roman" w:hAnsi="Times New Roman" w:cs="Times New Roman"/>
          <w:b/>
          <w:sz w:val="28"/>
          <w:szCs w:val="28"/>
        </w:rPr>
        <w:t>трудового воспитания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2"/>
    </w:p>
    <w:p w:rsidR="005F0D3C" w:rsidRPr="004F77A3" w:rsidRDefault="005F0D3C" w:rsidP="009056B8">
      <w:pPr>
        <w:pStyle w:val="a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важение к труду, трудящимся, результатам труда (своего и других людей);</w:t>
      </w:r>
    </w:p>
    <w:p w:rsidR="005F0D3C" w:rsidRPr="004F77A3" w:rsidRDefault="005F0D3C" w:rsidP="009056B8">
      <w:pPr>
        <w:pStyle w:val="a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F0D3C" w:rsidRPr="004F77A3" w:rsidRDefault="005F0D3C" w:rsidP="009056B8">
      <w:pPr>
        <w:pStyle w:val="a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F0D3C" w:rsidRPr="004F77A3" w:rsidRDefault="005F0D3C" w:rsidP="009056B8">
      <w:pPr>
        <w:pStyle w:val="a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ние ориентироваться в мире современных профессий;</w:t>
      </w:r>
    </w:p>
    <w:p w:rsidR="005F0D3C" w:rsidRPr="004F77A3" w:rsidRDefault="005F0D3C" w:rsidP="009056B8">
      <w:pPr>
        <w:pStyle w:val="a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F0D3C" w:rsidRPr="004F77A3" w:rsidRDefault="005F0D3C" w:rsidP="009056B8">
      <w:pPr>
        <w:pStyle w:val="a6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ориентация на достижение выдающихся результатов в профессиональной деятельности;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3" w:name="bookmark121"/>
      <w:r w:rsidRPr="004F77A3">
        <w:rPr>
          <w:rFonts w:ascii="Times New Roman" w:hAnsi="Times New Roman" w:cs="Times New Roman"/>
          <w:b/>
          <w:sz w:val="28"/>
          <w:szCs w:val="28"/>
        </w:rPr>
        <w:t>экологического воспитания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3"/>
    </w:p>
    <w:p w:rsidR="005F0D3C" w:rsidRPr="004F77A3" w:rsidRDefault="005F0D3C" w:rsidP="009056B8">
      <w:pPr>
        <w:pStyle w:val="a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5F0D3C" w:rsidRPr="004F77A3" w:rsidRDefault="005F0D3C" w:rsidP="009056B8">
      <w:pPr>
        <w:pStyle w:val="a6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ознание пределов преобразовательной деятельности человека.</w:t>
      </w:r>
    </w:p>
    <w:p w:rsidR="00BD0AEB" w:rsidRPr="004F77A3" w:rsidRDefault="00BD0AEB" w:rsidP="00B07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b/>
          <w:sz w:val="28"/>
          <w:szCs w:val="28"/>
        </w:rPr>
        <w:t>Специальные личностные результаты:</w:t>
      </w:r>
    </w:p>
    <w:p w:rsidR="00BD0AEB" w:rsidRPr="004F77A3" w:rsidRDefault="00BD0AEB" w:rsidP="009056B8">
      <w:pPr>
        <w:pStyle w:val="a6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BD0AEB" w:rsidRPr="004F77A3" w:rsidRDefault="00BD0AEB" w:rsidP="009056B8">
      <w:pPr>
        <w:pStyle w:val="a6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BD0AEB" w:rsidRPr="004F77A3" w:rsidRDefault="00BD0AEB" w:rsidP="009056B8">
      <w:pPr>
        <w:pStyle w:val="a6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BD0AEB" w:rsidRPr="004F77A3" w:rsidRDefault="00BD0AEB" w:rsidP="009056B8">
      <w:pPr>
        <w:pStyle w:val="a6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D0AEB" w:rsidRPr="004F77A3" w:rsidRDefault="00BD0AEB" w:rsidP="009056B8">
      <w:pPr>
        <w:pStyle w:val="a6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:rsidR="00BD0AEB" w:rsidRPr="004F77A3" w:rsidRDefault="00BD0AEB" w:rsidP="009056B8">
      <w:pPr>
        <w:pStyle w:val="a6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готовность к осознанному выбору профессии и построению дальнейшей профессиональной траектории в соответствии с собственными интересами и возможностями.</w:t>
      </w:r>
    </w:p>
    <w:p w:rsidR="009C74F5" w:rsidRPr="004F77A3" w:rsidRDefault="009C74F5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68" w:rsidRPr="004F77A3" w:rsidRDefault="00222668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162517574"/>
      <w:bookmarkStart w:id="105" w:name="_Toc162600542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bookmarkEnd w:id="104"/>
      <w:bookmarkEnd w:id="105"/>
    </w:p>
    <w:p w:rsidR="00CD6084" w:rsidRPr="004F77A3" w:rsidRDefault="00CD6084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В результате изучения труда (технологии) на уровне основного общего образования у </w:t>
      </w:r>
      <w:r w:rsidR="00497540" w:rsidRPr="004F77A3">
        <w:rPr>
          <w:rFonts w:ascii="Times New Roman" w:hAnsi="Times New Roman" w:cs="Times New Roman"/>
          <w:sz w:val="28"/>
          <w:szCs w:val="28"/>
        </w:rPr>
        <w:t xml:space="preserve">слепого </w:t>
      </w:r>
      <w:r w:rsidRPr="004F77A3">
        <w:rPr>
          <w:rFonts w:ascii="Times New Roman" w:hAnsi="Times New Roman" w:cs="Times New Roman"/>
          <w:sz w:val="28"/>
          <w:szCs w:val="28"/>
        </w:rPr>
        <w:t>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5F0D3C" w:rsidRPr="009226B6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6" w:name="bookmark126"/>
      <w:r w:rsidRPr="009226B6">
        <w:rPr>
          <w:rFonts w:ascii="Times New Roman" w:hAnsi="Times New Roman" w:cs="Times New Roman"/>
          <w:b/>
          <w:sz w:val="28"/>
          <w:szCs w:val="28"/>
        </w:rPr>
        <w:t>Универсальные познавательные учебные действия</w:t>
      </w:r>
      <w:bookmarkEnd w:id="106"/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b/>
          <w:bCs/>
          <w:sz w:val="28"/>
          <w:szCs w:val="28"/>
        </w:rPr>
        <w:t>Базовые логические действия: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выявлять и характеризовать существенные признаки природных и рукотворных объектов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е для обобщения и сравнения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F0D3C" w:rsidRPr="009226B6" w:rsidRDefault="005F0D3C" w:rsidP="009226B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7" w:name="bookmark128"/>
      <w:r w:rsidRPr="009226B6">
        <w:rPr>
          <w:rFonts w:ascii="Times New Roman" w:hAnsi="Times New Roman" w:cs="Times New Roman"/>
          <w:b/>
          <w:sz w:val="28"/>
          <w:szCs w:val="28"/>
        </w:rPr>
        <w:t>Базовые исследовательские действия</w:t>
      </w:r>
      <w:r w:rsidRPr="009226B6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7"/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формировать запросы к информационной системе с целью получения необходимой информации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полноту, достоверность и актуальность полученной информации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пытным путём изучать свойства различных материалов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троить и оценивать модели объектов, явлений и процессов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ть оценивать правильность выполнения учебной задачи, собственные возможности её решения;</w:t>
      </w:r>
    </w:p>
    <w:p w:rsidR="005F0D3C" w:rsidRPr="004F77A3" w:rsidRDefault="005F0D3C" w:rsidP="009056B8">
      <w:pPr>
        <w:pStyle w:val="a6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огнозировать поведение технической системы, в том числе с учётом синергетических эффектов.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b/>
          <w:bCs/>
          <w:sz w:val="28"/>
          <w:szCs w:val="28"/>
        </w:rPr>
        <w:t>Работа с информацией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5F0D3C" w:rsidRPr="004F77A3" w:rsidRDefault="005F0D3C" w:rsidP="009056B8">
      <w:pPr>
        <w:pStyle w:val="a6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выбирать форму представления информации в зависимости от поставленной задачи;</w:t>
      </w:r>
    </w:p>
    <w:p w:rsidR="005F0D3C" w:rsidRPr="004F77A3" w:rsidRDefault="00BA1FD2" w:rsidP="009056B8">
      <w:pPr>
        <w:pStyle w:val="a6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</w:t>
      </w:r>
      <w:r w:rsidR="005F0D3C" w:rsidRPr="004F77A3">
        <w:rPr>
          <w:rFonts w:ascii="Times New Roman" w:hAnsi="Times New Roman" w:cs="Times New Roman"/>
          <w:sz w:val="28"/>
          <w:szCs w:val="28"/>
        </w:rPr>
        <w:t xml:space="preserve"> различие между данными, информацией и знаниями;</w:t>
      </w:r>
    </w:p>
    <w:p w:rsidR="005F0D3C" w:rsidRPr="004F77A3" w:rsidRDefault="005F0D3C" w:rsidP="009056B8">
      <w:pPr>
        <w:pStyle w:val="a6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ладеть начальными навыками работы с «большими данными</w:t>
      </w:r>
      <w:r w:rsidR="004259B3">
        <w:rPr>
          <w:rFonts w:ascii="Times New Roman" w:hAnsi="Times New Roman" w:cs="Times New Roman"/>
          <w:sz w:val="28"/>
          <w:szCs w:val="28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259B3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7A3">
        <w:rPr>
          <w:rFonts w:ascii="Times New Roman" w:hAnsi="Times New Roman" w:cs="Times New Roman"/>
          <w:sz w:val="28"/>
          <w:szCs w:val="28"/>
        </w:rPr>
        <w:t>»;</w:t>
      </w:r>
    </w:p>
    <w:p w:rsidR="005F0D3C" w:rsidRPr="004F77A3" w:rsidRDefault="005F0D3C" w:rsidP="009056B8">
      <w:pPr>
        <w:pStyle w:val="a6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ладеть технологией трансформации данных в информацию, информации в знания.</w:t>
      </w:r>
    </w:p>
    <w:p w:rsidR="005F0D3C" w:rsidRPr="009226B6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8" w:name="bookmark130"/>
      <w:r w:rsidRPr="009226B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bookmarkEnd w:id="108"/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b/>
          <w:bCs/>
          <w:sz w:val="28"/>
          <w:szCs w:val="28"/>
        </w:rPr>
        <w:t>Самоорганизация:</w:t>
      </w:r>
    </w:p>
    <w:p w:rsidR="005F0D3C" w:rsidRPr="004F77A3" w:rsidRDefault="005F0D3C" w:rsidP="009056B8">
      <w:pPr>
        <w:pStyle w:val="a6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F0D3C" w:rsidRPr="004F77A3" w:rsidRDefault="005F0D3C" w:rsidP="009056B8">
      <w:pPr>
        <w:pStyle w:val="a6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F0D3C" w:rsidRPr="004F77A3" w:rsidRDefault="005F0D3C" w:rsidP="009056B8">
      <w:pPr>
        <w:pStyle w:val="a6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.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b/>
          <w:bCs/>
          <w:sz w:val="28"/>
          <w:szCs w:val="28"/>
        </w:rPr>
        <w:t>Самоконтроль (рефлексия):</w:t>
      </w:r>
    </w:p>
    <w:p w:rsidR="005F0D3C" w:rsidRPr="004F77A3" w:rsidRDefault="005F0D3C" w:rsidP="009056B8">
      <w:pPr>
        <w:pStyle w:val="a6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:rsidR="005F0D3C" w:rsidRPr="004F77A3" w:rsidRDefault="005F0D3C" w:rsidP="009056B8">
      <w:pPr>
        <w:pStyle w:val="a6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бъяснять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причины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достижения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(недостижения)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результатов</w:t>
      </w:r>
    </w:p>
    <w:p w:rsidR="005F0D3C" w:rsidRPr="004F77A3" w:rsidRDefault="005F0D3C" w:rsidP="009056B8">
      <w:pPr>
        <w:pStyle w:val="a6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еобразовательной деятельности;</w:t>
      </w:r>
    </w:p>
    <w:p w:rsidR="005F0D3C" w:rsidRPr="004F77A3" w:rsidRDefault="005F0D3C" w:rsidP="009056B8">
      <w:pPr>
        <w:pStyle w:val="a6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носить необходимые коррективы в деятельность по решению задачи или по осуществлению проекта;</w:t>
      </w:r>
    </w:p>
    <w:p w:rsidR="005F0D3C" w:rsidRPr="004F77A3" w:rsidRDefault="005F0D3C" w:rsidP="009056B8">
      <w:pPr>
        <w:pStyle w:val="a6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b/>
          <w:bCs/>
          <w:sz w:val="28"/>
          <w:szCs w:val="28"/>
        </w:rPr>
        <w:t>Умения принятия себя и других:</w:t>
      </w:r>
    </w:p>
    <w:p w:rsidR="005F0D3C" w:rsidRPr="004F77A3" w:rsidRDefault="005F0D3C" w:rsidP="009056B8">
      <w:pPr>
        <w:pStyle w:val="a6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F0D3C" w:rsidRPr="00D177DE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9" w:name="bookmark132"/>
      <w:r w:rsidRPr="00D177DE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ниверсальные учебные действия</w:t>
      </w:r>
      <w:bookmarkEnd w:id="109"/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умения </w:t>
      </w:r>
      <w:r w:rsidRPr="009226B6">
        <w:rPr>
          <w:rFonts w:ascii="Times New Roman" w:hAnsi="Times New Roman" w:cs="Times New Roman"/>
          <w:bCs/>
          <w:iCs/>
          <w:sz w:val="28"/>
          <w:szCs w:val="28"/>
        </w:rPr>
        <w:t>общения</w:t>
      </w:r>
      <w:r w:rsidRPr="009226B6">
        <w:rPr>
          <w:rFonts w:ascii="Times New Roman" w:hAnsi="Times New Roman" w:cs="Times New Roman"/>
          <w:sz w:val="28"/>
          <w:szCs w:val="28"/>
        </w:rPr>
        <w:t xml:space="preserve"> как часть</w:t>
      </w:r>
      <w:r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9226B6">
        <w:rPr>
          <w:rFonts w:ascii="Times New Roman" w:hAnsi="Times New Roman" w:cs="Times New Roman"/>
          <w:b/>
          <w:sz w:val="28"/>
          <w:szCs w:val="28"/>
        </w:rPr>
        <w:t>коммуникативных универсальных учебных действий:</w:t>
      </w:r>
    </w:p>
    <w:p w:rsidR="005F0D3C" w:rsidRPr="004F77A3" w:rsidRDefault="005F0D3C" w:rsidP="009056B8">
      <w:pPr>
        <w:pStyle w:val="a6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 ходе обсуждения учебного материала, планирования и осуществления учебного проекта;</w:t>
      </w:r>
    </w:p>
    <w:p w:rsidR="005F0D3C" w:rsidRPr="004F77A3" w:rsidRDefault="005F0D3C" w:rsidP="009056B8">
      <w:pPr>
        <w:pStyle w:val="a6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 рамках публичного представления результатов проектной деятельности;</w:t>
      </w:r>
    </w:p>
    <w:p w:rsidR="005F0D3C" w:rsidRPr="004F77A3" w:rsidRDefault="005F0D3C" w:rsidP="009056B8">
      <w:pPr>
        <w:pStyle w:val="a6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 ходе совместного решения задачи с использованием облачных сервисов;</w:t>
      </w:r>
    </w:p>
    <w:p w:rsidR="005F0D3C" w:rsidRPr="004F77A3" w:rsidRDefault="005F0D3C" w:rsidP="009056B8">
      <w:pPr>
        <w:pStyle w:val="a6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 ходе общения с представителями других культур, в частности в социальных сетях.</w:t>
      </w:r>
    </w:p>
    <w:p w:rsidR="005F0D3C" w:rsidRPr="009226B6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0" w:name="bookmark134"/>
      <w:r w:rsidRPr="009226B6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  <w:bookmarkEnd w:id="110"/>
    </w:p>
    <w:p w:rsidR="005F0D3C" w:rsidRPr="004F77A3" w:rsidRDefault="005F0D3C" w:rsidP="009056B8">
      <w:pPr>
        <w:pStyle w:val="a6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работы при реализации учебного проекта;</w:t>
      </w:r>
    </w:p>
    <w:p w:rsidR="005F0D3C" w:rsidRPr="004F77A3" w:rsidRDefault="005F0D3C" w:rsidP="009056B8">
      <w:pPr>
        <w:pStyle w:val="a6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F0D3C" w:rsidRPr="004F77A3" w:rsidRDefault="005F0D3C" w:rsidP="009056B8">
      <w:pPr>
        <w:pStyle w:val="a6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ть адекватно интерпретировать высказывания собеседника - участника совместной деятельности;</w:t>
      </w:r>
    </w:p>
    <w:p w:rsidR="005F0D3C" w:rsidRPr="004F77A3" w:rsidRDefault="005F0D3C" w:rsidP="009056B8">
      <w:pPr>
        <w:pStyle w:val="a6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ладеть навыками отстаивания своей точки зрения, используя при этом законы логики;</w:t>
      </w:r>
    </w:p>
    <w:p w:rsidR="005F0D3C" w:rsidRPr="004F77A3" w:rsidRDefault="005F0D3C" w:rsidP="009056B8">
      <w:pPr>
        <w:pStyle w:val="a6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уметь распознавать некорректную аргументацию.</w:t>
      </w:r>
    </w:p>
    <w:p w:rsidR="00300017" w:rsidRPr="004F77A3" w:rsidRDefault="00300017" w:rsidP="00B077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b/>
          <w:sz w:val="28"/>
          <w:szCs w:val="28"/>
        </w:rPr>
        <w:t>Специальные метапредметные результаты: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современные средства коммуникации, тифлотехнические средства и тифлоинформационные технологии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вести самостоятельный поиск информации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300017" w:rsidRPr="004F77A3" w:rsidRDefault="00300017" w:rsidP="009056B8">
      <w:pPr>
        <w:pStyle w:val="a6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5F0D3C" w:rsidRPr="004F77A3" w:rsidRDefault="005F0D3C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68" w:rsidRPr="004F77A3" w:rsidRDefault="00222668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62517575"/>
      <w:bookmarkStart w:id="112" w:name="_Toc162600543"/>
      <w:bookmarkStart w:id="113" w:name="_Toc90989598"/>
      <w:bookmarkStart w:id="114" w:name="_Toc91582739"/>
      <w:r w:rsidRPr="004F77A3">
        <w:rPr>
          <w:rFonts w:ascii="Times New Roman" w:hAnsi="Times New Roman" w:cs="Times New Roman"/>
          <w:b/>
          <w:color w:val="auto"/>
          <w:sz w:val="28"/>
          <w:szCs w:val="28"/>
        </w:rPr>
        <w:t>ПРЕДМЕТНЫЕ РЕЗУЛЬТАТЫ</w:t>
      </w:r>
      <w:bookmarkEnd w:id="111"/>
      <w:bookmarkEnd w:id="112"/>
    </w:p>
    <w:bookmarkEnd w:id="113"/>
    <w:bookmarkEnd w:id="114"/>
    <w:p w:rsidR="003A7AC1" w:rsidRPr="004F77A3" w:rsidRDefault="003A7AC1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4F" w:rsidRPr="002C113B" w:rsidRDefault="008A1B4F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13B">
        <w:rPr>
          <w:rFonts w:ascii="Times New Roman" w:hAnsi="Times New Roman" w:cs="Times New Roman"/>
          <w:b/>
          <w:sz w:val="28"/>
          <w:szCs w:val="28"/>
        </w:rPr>
        <w:t>Для всех модулей обязательные предметные результаты:</w:t>
      </w:r>
    </w:p>
    <w:p w:rsidR="008A1B4F" w:rsidRPr="004F77A3" w:rsidRDefault="008A1B4F" w:rsidP="009056B8">
      <w:pPr>
        <w:pStyle w:val="a6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изучаемой технологией;</w:t>
      </w:r>
    </w:p>
    <w:p w:rsidR="008A1B4F" w:rsidRPr="004F77A3" w:rsidRDefault="008A1B4F" w:rsidP="009056B8">
      <w:pPr>
        <w:pStyle w:val="a6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облюдать правила безопасного использования ручных и электрифицированных инструментов и оборудования;</w:t>
      </w:r>
    </w:p>
    <w:p w:rsidR="008A1B4F" w:rsidRPr="004F77A3" w:rsidRDefault="008A1B4F" w:rsidP="009056B8">
      <w:pPr>
        <w:pStyle w:val="a6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грамотно и осознанно выполнять технологические операции в соответствии с изучаемой технологией.</w:t>
      </w:r>
    </w:p>
    <w:p w:rsidR="008A1B4F" w:rsidRPr="004F77A3" w:rsidRDefault="008A1B4F" w:rsidP="00B077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5" w:name="_Toc162517576"/>
      <w:bookmarkStart w:id="116" w:name="_Toc162600544"/>
      <w:r w:rsidRPr="004F77A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редметные результаты освоения содержания </w:t>
      </w:r>
      <w:r w:rsidRPr="004F77A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одуля «Производство и технологии»</w:t>
      </w:r>
      <w:bookmarkEnd w:id="115"/>
      <w:bookmarkEnd w:id="116"/>
    </w:p>
    <w:p w:rsidR="008A1B4F" w:rsidRPr="004F77A3" w:rsidRDefault="008A1B4F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5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технологии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потребности человека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естественные (природные) и искусственные материалы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равнивать и анализировать свойства материалов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классифицировать технику, описывать назначение техники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предметы труда в различных видах материального производства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пользовать метод мозгового штурма, метод интеллект-карт, метод фокальных объектов и другие методы;</w:t>
      </w:r>
    </w:p>
    <w:p w:rsidR="00497540" w:rsidRPr="004F77A3" w:rsidRDefault="00497540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классифицировать проекты по типам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пользовать метод учебного проектирования, выполнять учебные проекты;</w:t>
      </w:r>
    </w:p>
    <w:p w:rsidR="008A1B4F" w:rsidRPr="004F77A3" w:rsidRDefault="008A1B4F" w:rsidP="009056B8">
      <w:pPr>
        <w:pStyle w:val="a6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</w:t>
      </w:r>
      <w:r w:rsidR="00C13A93" w:rsidRPr="004F77A3">
        <w:rPr>
          <w:rFonts w:ascii="Times New Roman" w:hAnsi="Times New Roman" w:cs="Times New Roman"/>
          <w:sz w:val="28"/>
          <w:szCs w:val="28"/>
        </w:rPr>
        <w:t>ы</w:t>
      </w:r>
      <w:r w:rsidRPr="004F77A3">
        <w:rPr>
          <w:rFonts w:ascii="Times New Roman" w:hAnsi="Times New Roman" w:cs="Times New Roman"/>
          <w:sz w:val="28"/>
          <w:szCs w:val="28"/>
        </w:rPr>
        <w:t>вать и характеризовать профессии.</w:t>
      </w:r>
    </w:p>
    <w:p w:rsidR="008A1B4F" w:rsidRPr="004F77A3" w:rsidRDefault="008A1B4F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6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машины и механизмы;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конструировать, оценивать и использовать модели в познавательной и практической деятельности;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разрабатывать несложную технологическую, конструкторскую документацию для выполнения творческих проектных задач;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едлагать варианты усовершенствования конструкций;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предметы труда в различных видах материального производства;</w:t>
      </w:r>
    </w:p>
    <w:p w:rsidR="008A1B4F" w:rsidRPr="004F77A3" w:rsidRDefault="008A1B4F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виды современных технологий и опр</w:t>
      </w:r>
      <w:r w:rsidR="00C13A93" w:rsidRPr="004F77A3">
        <w:rPr>
          <w:rFonts w:ascii="Times New Roman" w:hAnsi="Times New Roman" w:cs="Times New Roman"/>
          <w:sz w:val="28"/>
          <w:szCs w:val="28"/>
        </w:rPr>
        <w:t>еделять перспективы их развития;</w:t>
      </w:r>
    </w:p>
    <w:p w:rsidR="00C13A93" w:rsidRPr="004F77A3" w:rsidRDefault="00497540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</w:t>
      </w:r>
      <w:r w:rsidR="00C13A93" w:rsidRPr="004F77A3">
        <w:rPr>
          <w:rFonts w:ascii="Times New Roman" w:hAnsi="Times New Roman" w:cs="Times New Roman"/>
          <w:sz w:val="28"/>
          <w:szCs w:val="28"/>
        </w:rPr>
        <w:t>нать требования к структуре проекта</w:t>
      </w:r>
      <w:r w:rsidRPr="004F77A3">
        <w:rPr>
          <w:rFonts w:ascii="Times New Roman" w:hAnsi="Times New Roman" w:cs="Times New Roman"/>
          <w:sz w:val="28"/>
          <w:szCs w:val="28"/>
        </w:rPr>
        <w:t>;</w:t>
      </w:r>
    </w:p>
    <w:p w:rsidR="00C13A93" w:rsidRPr="004F77A3" w:rsidRDefault="00497540" w:rsidP="009056B8">
      <w:pPr>
        <w:pStyle w:val="a6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к</w:t>
      </w:r>
      <w:r w:rsidR="00C13A93" w:rsidRPr="004F77A3">
        <w:rPr>
          <w:rFonts w:ascii="Times New Roman" w:hAnsi="Times New Roman" w:cs="Times New Roman"/>
          <w:sz w:val="28"/>
          <w:szCs w:val="28"/>
        </w:rPr>
        <w:t>лассифицировать проекты по типам.</w:t>
      </w:r>
    </w:p>
    <w:p w:rsidR="008A1B4F" w:rsidRPr="004F77A3" w:rsidRDefault="008A1B4F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иводить примеры развития технологий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иводить примеры эстетичных промышленных изделий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народные промыслы и ремёсла России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производства и производственные процессы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современные и перспективные технологии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области применения технологий, понимать их возможности и ограничения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условия и риски применимости технологий с позиций экологических последствий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являть экологические проблемы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виды транспорта, оценивать перспективы развития;</w:t>
      </w:r>
    </w:p>
    <w:p w:rsidR="008A1B4F" w:rsidRPr="004F77A3" w:rsidRDefault="008A1B4F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технологии на тра</w:t>
      </w:r>
      <w:r w:rsidR="00C13A93" w:rsidRPr="004F77A3">
        <w:rPr>
          <w:rFonts w:ascii="Times New Roman" w:hAnsi="Times New Roman" w:cs="Times New Roman"/>
          <w:sz w:val="28"/>
          <w:szCs w:val="28"/>
        </w:rPr>
        <w:t>нспорте, транспортную логистику;</w:t>
      </w:r>
    </w:p>
    <w:p w:rsidR="00C13A93" w:rsidRPr="004F77A3" w:rsidRDefault="00C13A93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классифицировать и различать проекты по типам;</w:t>
      </w:r>
    </w:p>
    <w:p w:rsidR="00C13A93" w:rsidRPr="004F77A3" w:rsidRDefault="000B6007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этапы проектной деятельности и структуру проекта</w:t>
      </w:r>
      <w:r w:rsidR="00C13A93" w:rsidRPr="004F77A3">
        <w:rPr>
          <w:rFonts w:ascii="Times New Roman" w:hAnsi="Times New Roman" w:cs="Times New Roman"/>
          <w:sz w:val="28"/>
          <w:szCs w:val="28"/>
        </w:rPr>
        <w:t>;</w:t>
      </w:r>
    </w:p>
    <w:p w:rsidR="000B6007" w:rsidRPr="004F77A3" w:rsidRDefault="000B6007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знать инструменты работы над проектом и проектную документацию;</w:t>
      </w:r>
    </w:p>
    <w:p w:rsidR="00C13A93" w:rsidRPr="004F77A3" w:rsidRDefault="00C13A93" w:rsidP="009056B8">
      <w:pPr>
        <w:pStyle w:val="a6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оздавать паспорт проекта.</w:t>
      </w:r>
    </w:p>
    <w:p w:rsidR="008A1B4F" w:rsidRPr="004F77A3" w:rsidRDefault="008A1B4F" w:rsidP="00B0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8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общие принципы управления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анализировать возможности и сферу применения современных технологий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технологии получения, преобразования и использования энергии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биотехнологии, их применение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направления развития и особенности перспективных технологий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едлагать предпринимательские идеи, обосновывать их решение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пределять проблему, анализировать потребности в продукте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B6007" w:rsidRPr="004F77A3" w:rsidRDefault="000B6007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функции рынка труда и трудовые ресурсы;</w:t>
      </w:r>
    </w:p>
    <w:p w:rsidR="008A1B4F" w:rsidRPr="004F77A3" w:rsidRDefault="008A1B4F" w:rsidP="009056B8">
      <w:pPr>
        <w:pStyle w:val="a6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8A1B4F" w:rsidRPr="004F77A3" w:rsidRDefault="008A1B4F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9 классе: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еречислять и характеризовать</w:t>
      </w:r>
      <w:r w:rsidR="00462B6D" w:rsidRPr="004F77A3">
        <w:rPr>
          <w:rFonts w:ascii="Times New Roman" w:hAnsi="Times New Roman" w:cs="Times New Roman"/>
          <w:sz w:val="28"/>
          <w:szCs w:val="28"/>
        </w:rPr>
        <w:t xml:space="preserve"> виды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="00462B6D" w:rsidRPr="004F77A3">
        <w:rPr>
          <w:rFonts w:ascii="Times New Roman" w:hAnsi="Times New Roman" w:cs="Times New Roman"/>
          <w:sz w:val="28"/>
          <w:szCs w:val="28"/>
        </w:rPr>
        <w:t>современных информационно-</w:t>
      </w:r>
      <w:r w:rsidRPr="004F77A3">
        <w:rPr>
          <w:rFonts w:ascii="Times New Roman" w:hAnsi="Times New Roman" w:cs="Times New Roman"/>
          <w:sz w:val="28"/>
          <w:szCs w:val="28"/>
        </w:rPr>
        <w:t>когнитивных технологий;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владеть информационно-когнитивными</w:t>
      </w:r>
      <w:r w:rsidR="000E7583"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технологиями преобразования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данных в информацию и информации в знание;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культуру предпринимательства, виды предпринимательской деятельности</w:t>
      </w:r>
      <w:r w:rsidR="00462B6D" w:rsidRPr="004F77A3">
        <w:rPr>
          <w:rFonts w:ascii="Times New Roman" w:hAnsi="Times New Roman" w:cs="Times New Roman"/>
          <w:sz w:val="28"/>
          <w:szCs w:val="28"/>
        </w:rPr>
        <w:t>, корпоративную культуру, предпринимательскую этику</w:t>
      </w:r>
      <w:r w:rsidRPr="004F77A3">
        <w:rPr>
          <w:rFonts w:ascii="Times New Roman" w:hAnsi="Times New Roman" w:cs="Times New Roman"/>
          <w:sz w:val="28"/>
          <w:szCs w:val="28"/>
        </w:rPr>
        <w:t>;</w:t>
      </w:r>
    </w:p>
    <w:p w:rsidR="00462B6D" w:rsidRPr="004F77A3" w:rsidRDefault="00462B6D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знать сферу принятия управленческих решений и ответственности предпринимателя, внутреннюю и внешнюю среду предпринимательства;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оздавать модели экономической деятельности;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разрабатывать бизнес-проект;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эффективность предпринимательской деятельности;</w:t>
      </w:r>
    </w:p>
    <w:p w:rsidR="008A1B4F" w:rsidRPr="004F77A3" w:rsidRDefault="008A1B4F" w:rsidP="0012776D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закономерности технологического развития цивили</w:t>
      </w:r>
      <w:r w:rsidR="00B76033" w:rsidRPr="004F77A3">
        <w:rPr>
          <w:rFonts w:ascii="Times New Roman" w:hAnsi="Times New Roman" w:cs="Times New Roman"/>
          <w:sz w:val="28"/>
          <w:szCs w:val="28"/>
        </w:rPr>
        <w:t>зации.</w:t>
      </w:r>
    </w:p>
    <w:p w:rsidR="00B76033" w:rsidRPr="004F77A3" w:rsidRDefault="00B76033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10 классе:</w:t>
      </w:r>
    </w:p>
    <w:p w:rsidR="00B76033" w:rsidRPr="00415FBB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BB">
        <w:rPr>
          <w:rFonts w:ascii="Times New Roman" w:hAnsi="Times New Roman" w:cs="Times New Roman"/>
          <w:sz w:val="28"/>
          <w:szCs w:val="28"/>
        </w:rPr>
        <w:t>знать перспективные профессии будущего;</w:t>
      </w:r>
    </w:p>
    <w:p w:rsidR="00B76033" w:rsidRPr="00415FBB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BB">
        <w:rPr>
          <w:rFonts w:ascii="Times New Roman" w:hAnsi="Times New Roman" w:cs="Times New Roman"/>
          <w:sz w:val="28"/>
          <w:szCs w:val="28"/>
        </w:rPr>
        <w:t>знать профессии, доступные для слепых;</w:t>
      </w:r>
    </w:p>
    <w:p w:rsidR="00B76033" w:rsidRPr="004F77A3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ланировать своё профессиональное образование и профессиональную карьеру с учетом индивидуальных компенсаторных и зрительных возможностей, особенностей психофизического развития;</w:t>
      </w:r>
    </w:p>
    <w:p w:rsidR="00B76033" w:rsidRPr="004F77A3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современные сферы профессиональной деятельности человека и возможности их освоения без визуального контроля.</w:t>
      </w:r>
    </w:p>
    <w:p w:rsidR="0037439C" w:rsidRPr="00415FBB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BB">
        <w:rPr>
          <w:rFonts w:ascii="Times New Roman" w:hAnsi="Times New Roman" w:cs="Times New Roman"/>
          <w:sz w:val="28"/>
          <w:szCs w:val="28"/>
        </w:rPr>
        <w:t>знать предпринимательскую этику и предпринимательский этикет, личностные качества предпринимателя и региональные особенности предпринимательской деятельности;</w:t>
      </w:r>
    </w:p>
    <w:p w:rsidR="0037439C" w:rsidRPr="00415FBB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BB">
        <w:rPr>
          <w:rFonts w:ascii="Times New Roman" w:hAnsi="Times New Roman" w:cs="Times New Roman"/>
          <w:sz w:val="28"/>
          <w:szCs w:val="28"/>
        </w:rPr>
        <w:t>анализировать преимущества и недостатки цифровизации всех сфер жизнедеятельности для людей с глубокими нарушениями зрения;</w:t>
      </w:r>
    </w:p>
    <w:p w:rsidR="0037439C" w:rsidRPr="00415FBB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BB">
        <w:rPr>
          <w:rFonts w:ascii="Times New Roman" w:hAnsi="Times New Roman" w:cs="Times New Roman"/>
          <w:sz w:val="28"/>
          <w:szCs w:val="28"/>
        </w:rPr>
        <w:t>анализировать современные технологии и производства с точки зрения их доступности для слепых;</w:t>
      </w:r>
    </w:p>
    <w:p w:rsidR="0037439C" w:rsidRPr="00415FBB" w:rsidRDefault="00415FBB" w:rsidP="00415FBB">
      <w:pPr>
        <w:pStyle w:val="a6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BB">
        <w:rPr>
          <w:rFonts w:ascii="Times New Roman" w:hAnsi="Times New Roman" w:cs="Times New Roman"/>
          <w:sz w:val="28"/>
          <w:szCs w:val="28"/>
        </w:rPr>
        <w:t>знать ассистивные технологии, способы адаптации технологий для лиц с глубокими нарушениями зрения.</w:t>
      </w:r>
    </w:p>
    <w:p w:rsidR="003A7AC1" w:rsidRPr="004F77A3" w:rsidRDefault="003A7AC1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1B4F" w:rsidRPr="004F77A3" w:rsidRDefault="008A1B4F" w:rsidP="001277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7" w:name="_Toc162517577"/>
      <w:bookmarkStart w:id="118" w:name="_Toc162600545"/>
      <w:r w:rsidRPr="004F77A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редметные результаты освоения содержания </w:t>
      </w:r>
      <w:r w:rsidRPr="004F77A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одуля «Технологии обработки материалов и пищевых продуктов»</w:t>
      </w:r>
      <w:bookmarkEnd w:id="117"/>
      <w:bookmarkEnd w:id="118"/>
    </w:p>
    <w:p w:rsidR="008A1B4F" w:rsidRPr="004F77A3" w:rsidRDefault="008A1B4F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5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выполнять учебные проекты в соответствии с этапами проектной деятельности</w:t>
      </w:r>
      <w:r w:rsidR="00902F03" w:rsidRPr="004F77A3">
        <w:rPr>
          <w:rFonts w:ascii="Times New Roman" w:hAnsi="Times New Roman" w:cs="Times New Roman"/>
          <w:sz w:val="28"/>
          <w:szCs w:val="28"/>
        </w:rPr>
        <w:t xml:space="preserve"> (самостоятельно или с помощью педагога)</w:t>
      </w:r>
      <w:r w:rsidRPr="004F77A3">
        <w:rPr>
          <w:rFonts w:ascii="Times New Roman" w:hAnsi="Times New Roman" w:cs="Times New Roman"/>
          <w:sz w:val="28"/>
          <w:szCs w:val="28"/>
        </w:rPr>
        <w:t>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создавать, применять и преобразовывать </w:t>
      </w:r>
      <w:r w:rsidR="00902F03" w:rsidRPr="004F77A3">
        <w:rPr>
          <w:rFonts w:ascii="Times New Roman" w:hAnsi="Times New Roman" w:cs="Times New Roman"/>
          <w:sz w:val="28"/>
          <w:szCs w:val="28"/>
        </w:rPr>
        <w:t xml:space="preserve">доступными способами </w:t>
      </w:r>
      <w:r w:rsidRPr="004F77A3">
        <w:rPr>
          <w:rFonts w:ascii="Times New Roman" w:hAnsi="Times New Roman" w:cs="Times New Roman"/>
          <w:sz w:val="28"/>
          <w:szCs w:val="28"/>
        </w:rPr>
        <w:t>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виды бумаги, её свойства, получение и применение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народные промыслы по обработке древесины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свойства конструкционных материалов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виды древесины, пиломатериалов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02F03" w:rsidRPr="004F77A3">
        <w:rPr>
          <w:rFonts w:ascii="Times New Roman" w:hAnsi="Times New Roman" w:cs="Times New Roman"/>
          <w:sz w:val="28"/>
          <w:szCs w:val="28"/>
        </w:rPr>
        <w:t xml:space="preserve">доступными способами </w:t>
      </w:r>
      <w:r w:rsidRPr="004F77A3">
        <w:rPr>
          <w:rFonts w:ascii="Times New Roman" w:hAnsi="Times New Roman" w:cs="Times New Roman"/>
          <w:sz w:val="28"/>
          <w:szCs w:val="28"/>
        </w:rPr>
        <w:t>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следовать, анализировать и сравнивать свойства древесины разных пород деревьев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анализировать и сравнивать свойства текстильных материалов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бирать материалы, инструменты и оборудование для выполнения швейных работ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пользовать ручные инструменты для выполнения швейных работ</w:t>
      </w:r>
      <w:r w:rsidR="00AB702F" w:rsidRPr="004F77A3">
        <w:rPr>
          <w:rFonts w:ascii="Times New Roman" w:hAnsi="Times New Roman" w:cs="Times New Roman"/>
          <w:sz w:val="28"/>
          <w:szCs w:val="28"/>
        </w:rPr>
        <w:t xml:space="preserve"> (в том числе тифлотехнические – специальные иглы, нитковдеватели)</w:t>
      </w:r>
      <w:r w:rsidRPr="004F77A3">
        <w:rPr>
          <w:rFonts w:ascii="Times New Roman" w:hAnsi="Times New Roman" w:cs="Times New Roman"/>
          <w:sz w:val="28"/>
          <w:szCs w:val="28"/>
        </w:rPr>
        <w:t>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</w:t>
      </w:r>
      <w:r w:rsidR="000B3A40" w:rsidRPr="004F77A3">
        <w:rPr>
          <w:rFonts w:ascii="Times New Roman" w:hAnsi="Times New Roman" w:cs="Times New Roman"/>
          <w:sz w:val="28"/>
          <w:szCs w:val="28"/>
        </w:rPr>
        <w:t xml:space="preserve"> (при необходимости с помощью педагога)</w:t>
      </w:r>
      <w:r w:rsidRPr="004F77A3">
        <w:rPr>
          <w:rFonts w:ascii="Times New Roman" w:hAnsi="Times New Roman" w:cs="Times New Roman"/>
          <w:sz w:val="28"/>
          <w:szCs w:val="28"/>
        </w:rPr>
        <w:t>;</w:t>
      </w:r>
    </w:p>
    <w:p w:rsidR="008A1B4F" w:rsidRPr="004F77A3" w:rsidRDefault="000B3A40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соблюдать</w:t>
      </w:r>
      <w:r w:rsidR="008A1B4F" w:rsidRPr="004F77A3">
        <w:rPr>
          <w:rFonts w:ascii="Times New Roman" w:hAnsi="Times New Roman" w:cs="Times New Roman"/>
          <w:sz w:val="28"/>
          <w:szCs w:val="28"/>
        </w:rPr>
        <w:t xml:space="preserve"> последовательность изготовления швейных изделий, осуществлять контроль качества;</w:t>
      </w:r>
    </w:p>
    <w:p w:rsidR="00902F03" w:rsidRPr="004F77A3" w:rsidRDefault="00902F03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пищевую ценность яиц, круп, овощей;</w:t>
      </w:r>
    </w:p>
    <w:p w:rsidR="00902F03" w:rsidRPr="004F77A3" w:rsidRDefault="00902F03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902F03" w:rsidRPr="004F77A3" w:rsidRDefault="00902F03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выполнять технологии первичной обработки овощей, круп;</w:t>
      </w:r>
    </w:p>
    <w:p w:rsidR="00902F03" w:rsidRPr="004F77A3" w:rsidRDefault="00902F03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выполнять технологии приготовления блюд из яиц, овощей, круп;</w:t>
      </w:r>
    </w:p>
    <w:p w:rsidR="00902F03" w:rsidRPr="004F77A3" w:rsidRDefault="00902F03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виды планировки кухни; способы рационального размещения мебели с учетом техники безопасности для слепых;</w:t>
      </w:r>
    </w:p>
    <w:p w:rsidR="00902F03" w:rsidRPr="004F77A3" w:rsidRDefault="00902F03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тифлотехнику, испо</w:t>
      </w:r>
      <w:r w:rsidR="000B3A40" w:rsidRPr="004F77A3">
        <w:rPr>
          <w:rFonts w:ascii="Times New Roman" w:hAnsi="Times New Roman" w:cs="Times New Roman"/>
          <w:sz w:val="28"/>
          <w:szCs w:val="28"/>
        </w:rPr>
        <w:t>льзуемую при приготовлении пищи,</w:t>
      </w:r>
      <w:r w:rsidRPr="004F77A3">
        <w:rPr>
          <w:rFonts w:ascii="Times New Roman" w:hAnsi="Times New Roman" w:cs="Times New Roman"/>
          <w:sz w:val="28"/>
          <w:szCs w:val="28"/>
        </w:rPr>
        <w:t xml:space="preserve"> характеризовать назначение и функции тифлотехнических средств (приборов и инструментов);</w:t>
      </w:r>
    </w:p>
    <w:p w:rsidR="008A1B4F" w:rsidRPr="004F77A3" w:rsidRDefault="008A1B4F" w:rsidP="0012776D">
      <w:pPr>
        <w:pStyle w:val="a6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A1B4F" w:rsidRPr="004F77A3" w:rsidRDefault="008A1B4F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6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свойства конструкционных материалов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народные промыслы по обработке металла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характеризовать виды металлов и их сплавов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следовать, анализировать и сравнивать свойства металлов и их сплавов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классифицировать и характеризовать инструменты, приспособления и технологическое оборудование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="000B3A40" w:rsidRPr="004F77A3">
        <w:rPr>
          <w:rFonts w:ascii="Times New Roman" w:hAnsi="Times New Roman" w:cs="Times New Roman"/>
          <w:sz w:val="28"/>
          <w:szCs w:val="28"/>
        </w:rPr>
        <w:t xml:space="preserve">доступными способами </w:t>
      </w:r>
      <w:r w:rsidRPr="004F77A3">
        <w:rPr>
          <w:rFonts w:ascii="Times New Roman" w:hAnsi="Times New Roman" w:cs="Times New Roman"/>
          <w:sz w:val="28"/>
          <w:szCs w:val="28"/>
        </w:rPr>
        <w:t>технологические операции с использованием ручных инструментов, приспособлений, технологического оборудования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обрабатывать </w:t>
      </w:r>
      <w:r w:rsidR="000B3A40" w:rsidRPr="004F77A3">
        <w:rPr>
          <w:rFonts w:ascii="Times New Roman" w:hAnsi="Times New Roman" w:cs="Times New Roman"/>
          <w:sz w:val="28"/>
          <w:szCs w:val="28"/>
        </w:rPr>
        <w:t xml:space="preserve">доступными способами </w:t>
      </w:r>
      <w:r w:rsidRPr="004F77A3">
        <w:rPr>
          <w:rFonts w:ascii="Times New Roman" w:hAnsi="Times New Roman" w:cs="Times New Roman"/>
          <w:sz w:val="28"/>
          <w:szCs w:val="28"/>
        </w:rPr>
        <w:t>металлы и их сплавы слесарным инструментом;</w:t>
      </w:r>
    </w:p>
    <w:p w:rsidR="000B3A40" w:rsidRPr="004F77A3" w:rsidRDefault="000B3A40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виды одежды, характеризовать стили одежды;</w:t>
      </w:r>
    </w:p>
    <w:p w:rsidR="000B3A40" w:rsidRPr="004F77A3" w:rsidRDefault="000B3A40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современные текстильные материалы, их получение и свойства;</w:t>
      </w:r>
    </w:p>
    <w:p w:rsidR="000B3A40" w:rsidRPr="004F77A3" w:rsidRDefault="000B3A40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бирать текстильные материалы для изделий с учётом их свойств;</w:t>
      </w:r>
    </w:p>
    <w:p w:rsidR="000B3A40" w:rsidRPr="004F77A3" w:rsidRDefault="000B3A40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с помощью педагога выполнять чертёж выкроек швейного изделия;</w:t>
      </w:r>
    </w:p>
    <w:p w:rsidR="000B3A40" w:rsidRPr="004F77A3" w:rsidRDefault="000B3A40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соблюдать последовательность технологических операций по раскрою, пошиву и отделке изделия;</w:t>
      </w:r>
    </w:p>
    <w:p w:rsidR="000B3A40" w:rsidRPr="004F77A3" w:rsidRDefault="000B3A40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полнять учебные проекты, соблюдая этапы и технологии изготовления проектных изделий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пищевую ценность молока и молочных продуктов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пределять качество молочных продуктов, называть правила хранения продуктов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выполнять технологии приготовления блюд из молока и молочных продуктов;</w:t>
      </w:r>
    </w:p>
    <w:p w:rsidR="008A1B4F" w:rsidRPr="004F77A3" w:rsidRDefault="008A1B4F" w:rsidP="0012776D">
      <w:pPr>
        <w:pStyle w:val="a6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виды теста, технологии приготовления разных видов теста</w:t>
      </w:r>
      <w:r w:rsidR="003144F9" w:rsidRPr="004F77A3">
        <w:rPr>
          <w:rFonts w:ascii="Times New Roman" w:hAnsi="Times New Roman" w:cs="Times New Roman"/>
          <w:sz w:val="28"/>
          <w:szCs w:val="28"/>
        </w:rPr>
        <w:t>.</w:t>
      </w:r>
    </w:p>
    <w:p w:rsidR="008A1B4F" w:rsidRPr="004F77A3" w:rsidRDefault="008A1B4F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исследовать и анализировать свойства конструкционных материалов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применять технологии механической обработки конструкционных материалов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полнять художественное оформление изделий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144F9" w:rsidRPr="004F77A3" w:rsidRDefault="003144F9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знать и выполнять стежки и швы различных видов; </w:t>
      </w:r>
    </w:p>
    <w:p w:rsidR="003144F9" w:rsidRPr="004F77A3" w:rsidRDefault="003144F9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выполнять ручные и машинные швы различных видов (стачных, краевых)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144F9" w:rsidRPr="004F77A3">
        <w:rPr>
          <w:rFonts w:ascii="Times New Roman" w:hAnsi="Times New Roman" w:cs="Times New Roman"/>
          <w:sz w:val="28"/>
          <w:szCs w:val="28"/>
        </w:rPr>
        <w:t xml:space="preserve">с необходимой помощью педагога </w:t>
      </w:r>
      <w:r w:rsidRPr="004F77A3">
        <w:rPr>
          <w:rFonts w:ascii="Times New Roman" w:hAnsi="Times New Roman" w:cs="Times New Roman"/>
          <w:sz w:val="28"/>
          <w:szCs w:val="28"/>
        </w:rPr>
        <w:t>изготовление субъективно нового продукта, опираясь на общую технологическую схему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3144F9" w:rsidRPr="004F77A3" w:rsidRDefault="003144F9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виды теста, технологии приготовления разных видов теста;</w:t>
      </w:r>
    </w:p>
    <w:p w:rsidR="003144F9" w:rsidRPr="004F77A3" w:rsidRDefault="003144F9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национальные блюда из разных видов теста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пищевую ценность рыбы, морепродуктов продуктов; определять качество рыбы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пищевую ценность мяса животных, мяса птицы, определять качество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выполнять технологии приготовления блюд из рыбы,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технологии приготовления из мяса животных, мяса птицы;</w:t>
      </w:r>
    </w:p>
    <w:p w:rsidR="008A1B4F" w:rsidRPr="004F77A3" w:rsidRDefault="008A1B4F" w:rsidP="0012776D">
      <w:pPr>
        <w:pStyle w:val="a6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3144F9" w:rsidRPr="004F77A3" w:rsidRDefault="003144F9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8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исследовать и анализировать свойства конструкционных материалов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применять технологии механической обработки конструкционных материалов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</w:t>
      </w:r>
      <w:r w:rsidR="0085265C">
        <w:rPr>
          <w:rFonts w:ascii="Times New Roman" w:hAnsi="Times New Roman" w:cs="Times New Roman"/>
          <w:sz w:val="28"/>
          <w:szCs w:val="28"/>
        </w:rPr>
        <w:t>уществлять доступными способами</w:t>
      </w:r>
      <w:r w:rsidRPr="004F77A3">
        <w:rPr>
          <w:rFonts w:ascii="Times New Roman" w:hAnsi="Times New Roman" w:cs="Times New Roman"/>
          <w:sz w:val="28"/>
          <w:szCs w:val="28"/>
        </w:rPr>
        <w:t xml:space="preserve"> контроль качества изготавливаемого изделия, находить и устранять допущенные </w:t>
      </w:r>
      <w:r w:rsidR="00D92E0A">
        <w:rPr>
          <w:rFonts w:ascii="Times New Roman" w:hAnsi="Times New Roman" w:cs="Times New Roman"/>
          <w:sz w:val="28"/>
          <w:szCs w:val="28"/>
        </w:rPr>
        <w:t>ошибки</w:t>
      </w:r>
      <w:r w:rsidRPr="004F77A3">
        <w:rPr>
          <w:rFonts w:ascii="Times New Roman" w:hAnsi="Times New Roman" w:cs="Times New Roman"/>
          <w:sz w:val="28"/>
          <w:szCs w:val="28"/>
        </w:rPr>
        <w:t>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выполнять художественное оформление изделий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знать и выполнять стежки и швы различных видов; 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выполнять ручные и машинные швы различных видов (стачных, краевых)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существлять с необходимой помощью педагога изготовление субъективно нового продукта, опираясь на общую технологическую схему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виды теста, технологии приготовления разных видов теста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национальные блюда из разных видов теста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пищевую ценность рыбы, морепродуктов продуктов; определять качество рыбы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знать и называть пищевую ценность мяса животных, мяса птицы, определять качество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называть и выполнять технологии приготовления блюд из рыбы,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технологии приготовления из мяса животных, мяса птицы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lastRenderedPageBreak/>
        <w:t>называть блюда национальной кухни из рыбы, мяса;</w:t>
      </w:r>
    </w:p>
    <w:p w:rsidR="003144F9" w:rsidRPr="004F77A3" w:rsidRDefault="003144F9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3A7AC1" w:rsidRPr="004F77A3" w:rsidRDefault="003A7AC1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4F" w:rsidRPr="004F77A3" w:rsidRDefault="008A1B4F" w:rsidP="001277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162517578"/>
      <w:bookmarkStart w:id="120" w:name="_Toc162600546"/>
      <w:r w:rsidRPr="004F77A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редметные результаты освоения содержания </w:t>
      </w:r>
      <w:r w:rsidR="0013216E" w:rsidRPr="004F77A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одуля «Технологии создания, получения и использования информации</w:t>
      </w:r>
      <w:r w:rsidRPr="004F77A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»</w:t>
      </w:r>
      <w:bookmarkEnd w:id="119"/>
      <w:bookmarkEnd w:id="120"/>
    </w:p>
    <w:p w:rsidR="008A1B4F" w:rsidRPr="004F77A3" w:rsidRDefault="008A1B4F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5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виды информации, возможности и способы получения различных видов информации с помощью сохранных анализаторов;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характеризовать технологию решения производственных задач в информационной среде;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сферы применения больших данных (Big Data), особенности работы с ними, способы извлечения информации из массива данных;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характеризовать роботов, как исполнителей, особенности управления исполнителем, непосредственно и согласно плану;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 xml:space="preserve">характеризовать алгоритмы и технологии; 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и различать систему команд исполнителя на экране компьютера, систему команд управления механическим роботом;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характеризовать робототехнические комплексы и их возможности;</w:t>
      </w:r>
    </w:p>
    <w:p w:rsidR="009966C5" w:rsidRPr="009966C5" w:rsidRDefault="009966C5" w:rsidP="0012776D">
      <w:pPr>
        <w:pStyle w:val="a6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состав робототехнического конструктора.</w:t>
      </w:r>
    </w:p>
    <w:p w:rsidR="0008239A" w:rsidRPr="004F77A3" w:rsidRDefault="0008239A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6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работать с источниками информации с учетом их доступности для слепых и использованием ассистивных технологий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основные методы получения информации в исследовательской деятельности (опросы, анкетирование, интервью, наблюдение и др.)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базовые принципы работы робота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lastRenderedPageBreak/>
        <w:t>классифицировать и характеризовать роботов по видам и назначению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основные законы робототехники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называть и характеризовать назначение деталей робототехнического конструктора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называть составные части роботов, датчики в современных робототехнических системах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характеризовать взаимосвязь конструкции робота и выполняемой им функции;</w:t>
      </w:r>
    </w:p>
    <w:p w:rsidR="009966C5" w:rsidRPr="009966C5" w:rsidRDefault="009966C5" w:rsidP="00D00F11">
      <w:pPr>
        <w:pStyle w:val="a6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5">
        <w:rPr>
          <w:rFonts w:ascii="Times New Roman" w:hAnsi="Times New Roman" w:cs="Times New Roman"/>
          <w:sz w:val="28"/>
          <w:szCs w:val="28"/>
        </w:rPr>
        <w:t>знать принципы работы со схемами и способы их адаптации для слепых.</w:t>
      </w:r>
    </w:p>
    <w:p w:rsidR="005947AB" w:rsidRPr="004F77A3" w:rsidRDefault="005947AB" w:rsidP="00127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>знать и характеризовать технологии 4-й промышленной революции: интернет вещей, дополненная реальность, интеллектуальные технологии, облачные технологии, большие данные (Big Data), аддитивные технологии, 3D-печать, кибербезопасность и др</w:t>
      </w:r>
      <w:r w:rsidR="007E1F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7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>знать и выполнять (при необходимости с помощью педагога) полный цикл создания робота;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>приводить примеры роботов из различных областей;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>характеризовать алгоритм и его свойства;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>знать способы записи алгоритма;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язык программирования «Python»; </w:t>
      </w:r>
    </w:p>
    <w:p w:rsidR="0012776D" w:rsidRPr="0012776D" w:rsidRDefault="0012776D" w:rsidP="00D00F11">
      <w:pPr>
        <w:pStyle w:val="a6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6D">
        <w:rPr>
          <w:rFonts w:ascii="Times New Roman" w:eastAsia="Times New Roman" w:hAnsi="Times New Roman" w:cs="Times New Roman"/>
          <w:sz w:val="28"/>
          <w:szCs w:val="28"/>
        </w:rPr>
        <w:t>знать профессии, связанные с программированием.</w:t>
      </w:r>
    </w:p>
    <w:p w:rsidR="00A134B5" w:rsidRPr="004F77A3" w:rsidRDefault="00A134B5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8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основы информационной безопасности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владеть навыками соблюдения информационной безопасности </w:t>
      </w:r>
      <w:r w:rsidRPr="001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различными видами технических устройств (смартфон, компьютер и т.д.)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основы информационно-когнитивных технологий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lastRenderedPageBreak/>
        <w:t>называть основные инструменты познания окружающего мира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характеризовать жизненный цикл технологии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основные типы ботов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рименять голосовые помощники для решения практических задач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олучить доступный опыт моделирования робототехнического устройства с помощью робототехнического конструктора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риводить примеры роботов из различных областей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олучить представления о создании тифлоприборов с помощью электронного робототехнического конструктора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назначение блок-схемы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аписывать алгоритм с помощью блок-схемы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решать задачи по блок-схеме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основы программирования без визуального контроля на языке «Python»;</w:t>
      </w:r>
    </w:p>
    <w:p w:rsidR="0012776D" w:rsidRPr="0012776D" w:rsidRDefault="0012776D" w:rsidP="00D00F11">
      <w:pPr>
        <w:pStyle w:val="a6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и называть профессии, связанные с программированием.</w:t>
      </w:r>
    </w:p>
    <w:p w:rsidR="00BB66E7" w:rsidRPr="004F77A3" w:rsidRDefault="00BB66E7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9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знать основные угрозы кибербезопасности в цифровой среде </w:t>
      </w:r>
      <w:r w:rsidRPr="0012776D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лом, вирусы, фишинг, утечки данных, вредоносные программы, MitM атаки и др.)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получить представления о теории решения изобретательских задач </w:t>
      </w:r>
      <w:r w:rsidRPr="0012776D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З)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использовать интеллект-карты в проектной деятельности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знать и называть программные инструменты построения интеллект-карт; 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знать основные характеристики «больших данных (Big Data)» </w:t>
      </w:r>
      <w:r w:rsidRPr="0012776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, скорость, разнообразие)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lastRenderedPageBreak/>
        <w:t>знать и называть способы и цифровые инструменты представления больших данных</w:t>
      </w:r>
      <w:r w:rsidR="004259B3">
        <w:rPr>
          <w:rFonts w:ascii="Times New Roman" w:hAnsi="Times New Roman" w:cs="Times New Roman"/>
          <w:sz w:val="28"/>
          <w:szCs w:val="28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259B3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776D">
        <w:rPr>
          <w:rFonts w:ascii="Times New Roman" w:hAnsi="Times New Roman" w:cs="Times New Roman"/>
          <w:sz w:val="28"/>
          <w:szCs w:val="28"/>
        </w:rPr>
        <w:t>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олучить доступный опыт моделирования робототехнического устройства с помощью робототехнического конструктора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риводить примеры роботов из различных областей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получить представления о создании тифлоприборов с помощью электронного робототехнического конструктора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классификации языков программирования;</w:t>
      </w:r>
    </w:p>
    <w:p w:rsidR="0012776D" w:rsidRPr="0012776D" w:rsidRDefault="0012776D" w:rsidP="00D00F11">
      <w:pPr>
        <w:pStyle w:val="a6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получить опыт программирования без визуального контроля на языке </w:t>
      </w:r>
      <w:r w:rsidRPr="001277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776D">
        <w:rPr>
          <w:rFonts w:ascii="Times New Roman" w:hAnsi="Times New Roman" w:cs="Times New Roman"/>
          <w:bCs/>
          <w:sz w:val="28"/>
          <w:szCs w:val="28"/>
        </w:rPr>
        <w:t>Python».</w:t>
      </w:r>
    </w:p>
    <w:p w:rsidR="00382968" w:rsidRDefault="00382968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10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12776D" w:rsidRPr="0012776D" w:rsidRDefault="0012776D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владеть навыками соблюдения требований кибербезопасности в цифровой среде;</w:t>
      </w:r>
    </w:p>
    <w:p w:rsidR="0012776D" w:rsidRPr="0012776D" w:rsidRDefault="0012776D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использовать интеллект-карты в проектной деятельности и как инструмент систематизации информации;</w:t>
      </w:r>
    </w:p>
    <w:p w:rsidR="0012776D" w:rsidRPr="0012776D" w:rsidRDefault="0012776D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программные инструменты построения интеллект-карт;</w:t>
      </w:r>
    </w:p>
    <w:p w:rsidR="0012776D" w:rsidRPr="0012776D" w:rsidRDefault="0012776D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способы и цифровые инструменты представления больших данных</w:t>
      </w:r>
      <w:r w:rsidR="004259B3">
        <w:rPr>
          <w:rFonts w:ascii="Times New Roman" w:hAnsi="Times New Roman" w:cs="Times New Roman"/>
          <w:sz w:val="28"/>
          <w:szCs w:val="28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259B3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776D">
        <w:rPr>
          <w:rFonts w:ascii="Times New Roman" w:hAnsi="Times New Roman" w:cs="Times New Roman"/>
          <w:sz w:val="28"/>
          <w:szCs w:val="28"/>
        </w:rPr>
        <w:t>;</w:t>
      </w:r>
    </w:p>
    <w:p w:rsidR="0012776D" w:rsidRPr="0012776D" w:rsidRDefault="0012776D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>знать профессии, предполагающие работу с большими данными</w:t>
      </w:r>
      <w:r w:rsidR="004259B3">
        <w:rPr>
          <w:rFonts w:ascii="Times New Roman" w:hAnsi="Times New Roman" w:cs="Times New Roman"/>
          <w:sz w:val="28"/>
          <w:szCs w:val="28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="004259B3" w:rsidRPr="003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259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776D">
        <w:rPr>
          <w:rFonts w:ascii="Times New Roman" w:hAnsi="Times New Roman" w:cs="Times New Roman"/>
          <w:sz w:val="28"/>
          <w:szCs w:val="28"/>
        </w:rPr>
        <w:t>;</w:t>
      </w:r>
    </w:p>
    <w:p w:rsidR="0012776D" w:rsidRPr="0012776D" w:rsidRDefault="0012776D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76D">
        <w:rPr>
          <w:rFonts w:ascii="Times New Roman" w:hAnsi="Times New Roman" w:cs="Times New Roman"/>
          <w:sz w:val="28"/>
          <w:szCs w:val="28"/>
        </w:rPr>
        <w:t xml:space="preserve">получить опыт программирования на языке </w:t>
      </w:r>
      <w:r w:rsidRPr="001277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776D">
        <w:rPr>
          <w:rFonts w:ascii="Times New Roman" w:hAnsi="Times New Roman" w:cs="Times New Roman"/>
          <w:bCs/>
          <w:sz w:val="28"/>
          <w:szCs w:val="28"/>
        </w:rPr>
        <w:t xml:space="preserve">Python». </w:t>
      </w:r>
    </w:p>
    <w:p w:rsidR="0089404B" w:rsidRDefault="0089404B" w:rsidP="003432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121" w:name="_Toc162517579"/>
      <w:bookmarkStart w:id="122" w:name="_Toc162600547"/>
    </w:p>
    <w:p w:rsidR="00387B45" w:rsidRPr="004F77A3" w:rsidRDefault="002C76DA" w:rsidP="003432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77A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редметные результаты освоения содержания </w:t>
      </w:r>
      <w:r w:rsidR="00A7449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одуля «С</w:t>
      </w:r>
      <w:r w:rsidRPr="004F77A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циально-экономические технологии».</w:t>
      </w:r>
      <w:bookmarkEnd w:id="121"/>
      <w:bookmarkEnd w:id="122"/>
    </w:p>
    <w:p w:rsidR="002C76DA" w:rsidRPr="004F77A3" w:rsidRDefault="002C76DA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OLE_LINK11"/>
      <w:bookmarkStart w:id="124" w:name="OLE_LINK12"/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лучить представления о значении социально-экономических технологий;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lastRenderedPageBreak/>
        <w:t xml:space="preserve">знать виды социальных технологий; 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владеть навыками коммуникации (способы организации сотрудничества и разрешения конфликтов, распределение обязанностей, ведение дискуссии и др.);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работать с источниками информации;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рименять методы и средства получения информации с использованием социальных технологий (социологические исследования, опросы, анкетирование, интервью, наблюдение);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знать потребности людей и их иерархию;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лучить представления об этике поведения слепого человека в социуме;</w:t>
      </w:r>
    </w:p>
    <w:p w:rsidR="00BD3531" w:rsidRPr="00BD3531" w:rsidRDefault="00BD3531" w:rsidP="00D00F11">
      <w:pPr>
        <w:pStyle w:val="a6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знать основные виды технологий в экономике.</w:t>
      </w:r>
    </w:p>
    <w:p w:rsidR="00AB3B9E" w:rsidRPr="004F77A3" w:rsidRDefault="00AB3B9E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8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BD3531" w:rsidRPr="00BD3531" w:rsidRDefault="00BD3531" w:rsidP="00D00F11">
      <w:pPr>
        <w:pStyle w:val="a6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31">
        <w:rPr>
          <w:rFonts w:ascii="Times New Roman" w:hAnsi="Times New Roman" w:cs="Times New Roman"/>
          <w:sz w:val="28"/>
          <w:szCs w:val="28"/>
        </w:rPr>
        <w:t xml:space="preserve">владеть стратегиями поиска решения задач: </w:t>
      </w:r>
      <w:r w:rsidRPr="00BD3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я, сериации, сравнения, оценивания, проведения теоретического исследования, смыслового чтение, ориентировки в ситуации, прогнозирования, целеполагания, принятия решения, самоконтроль;</w:t>
      </w:r>
    </w:p>
    <w:p w:rsidR="00BD3531" w:rsidRPr="00BD3531" w:rsidRDefault="00BD3531" w:rsidP="00D00F11">
      <w:pPr>
        <w:pStyle w:val="a6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лучить представления о хронокарте собственной деятельности;</w:t>
      </w:r>
    </w:p>
    <w:p w:rsidR="00BD3531" w:rsidRPr="00BD3531" w:rsidRDefault="00BD3531" w:rsidP="00D00F11">
      <w:pPr>
        <w:pStyle w:val="a6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знать и характеризовать основные категории рыночной экономики;</w:t>
      </w:r>
    </w:p>
    <w:p w:rsidR="00BD3531" w:rsidRPr="00BD3531" w:rsidRDefault="00BD3531" w:rsidP="00D00F11">
      <w:pPr>
        <w:pStyle w:val="a6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лучить представления о маркетинге как технологии управления рынком, методах исследования и стимулирования рынка.</w:t>
      </w:r>
    </w:p>
    <w:p w:rsidR="000C42C7" w:rsidRPr="004F77A3" w:rsidRDefault="000C42C7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9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различать проекты по классам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лучить представления о социальных проектах и грантовой деятельности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знакомиться с особенностями профессиональной деятельности проект-менеджера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lastRenderedPageBreak/>
        <w:t>знать назначение и функции социально значимых объектов (реабилитационные центры, дома инвалидов, общественные организации инвалидов, предприятия для инвалидов, службы занятости, фонды социального страхования)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ознакомиться с профессиями, доступными для слепых обучающихся (</w:t>
      </w:r>
      <w:r w:rsidRPr="00BD3531">
        <w:rPr>
          <w:rFonts w:ascii="Times New Roman" w:eastAsia="Times New Roman" w:hAnsi="Times New Roman" w:cs="Times New Roman"/>
          <w:sz w:val="28"/>
          <w:szCs w:val="28"/>
        </w:rPr>
        <w:t>переводчик, копирайтер, литературовед, радиоведущий, редактор, журналист, историк и др.)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проектировать будущую профессиональную карьеру от получения профессионального образования до трудоустройства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составлять резюме;</w:t>
      </w:r>
    </w:p>
    <w:p w:rsidR="00BD3531" w:rsidRPr="00BD3531" w:rsidRDefault="00BD3531" w:rsidP="00D00F11">
      <w:pPr>
        <w:pStyle w:val="a6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31">
        <w:rPr>
          <w:rFonts w:ascii="Times New Roman" w:hAnsi="Times New Roman" w:cs="Times New Roman"/>
          <w:sz w:val="28"/>
          <w:szCs w:val="28"/>
        </w:rPr>
        <w:t>знать основные виды, функции и назначение документации, принципы ведения документации.</w:t>
      </w:r>
    </w:p>
    <w:p w:rsidR="0074699B" w:rsidRPr="004F77A3" w:rsidRDefault="0074699B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4F77A3">
        <w:rPr>
          <w:rFonts w:ascii="Times New Roman" w:hAnsi="Times New Roman" w:cs="Times New Roman"/>
          <w:b/>
          <w:bCs/>
          <w:sz w:val="28"/>
          <w:szCs w:val="28"/>
        </w:rPr>
        <w:t>в 10 классе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знать принципы создания команды разработчиков проекта и управления проектом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оценивать результаты проектной деятельности, осуществлять контроль качества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классифицировать проекты по видам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знать особенности профессиональной деятельности проект-менеджера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знать технологии социальной работы с различными группами населения и меры их социальной поддержки государством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знать основные социальные услуги и механизмы их получения инвалидами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получить представления о технологии разработки и реализации индивидуальной программы (ре)абилитации инвалида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прогнозировать возникновение социальных рисков для лиц с глубокими нарушениями зрения и находить меры их профилактики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lastRenderedPageBreak/>
        <w:t>знать профессии в сфере социальной работы и социальной защиты инвалидов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познакомиться с профессиями, доступными для слепых обучающихся в сферах: юриспруденций, математики, финансов, налогов, менеджмента, маркетинга, IT-сфере и др.;</w:t>
      </w:r>
    </w:p>
    <w:p w:rsidR="00343294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получить представления о внутренней и внешней документации организации, видах отчетности, электронном документообороте;</w:t>
      </w:r>
    </w:p>
    <w:p w:rsidR="003D550D" w:rsidRPr="00343294" w:rsidRDefault="00343294" w:rsidP="00D00F11">
      <w:pPr>
        <w:pStyle w:val="a6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94">
        <w:rPr>
          <w:rFonts w:ascii="Times New Roman" w:hAnsi="Times New Roman" w:cs="Times New Roman"/>
          <w:sz w:val="28"/>
          <w:szCs w:val="28"/>
        </w:rPr>
        <w:t>познакомиться с основными площадками для видеоконферентсвязи, знать специфику и возможности работы с ними без визуального контроля.</w:t>
      </w:r>
    </w:p>
    <w:p w:rsidR="00BD3531" w:rsidRPr="004F77A3" w:rsidRDefault="00BD3531" w:rsidP="0034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23"/>
    <w:bookmarkEnd w:id="124"/>
    <w:p w:rsidR="00F4607D" w:rsidRPr="004F77A3" w:rsidRDefault="00F4607D" w:rsidP="0034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</w:t>
      </w:r>
      <w:r w:rsidR="000B6FE6" w:rsidRPr="004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300017" w:rsidRPr="004F77A3" w:rsidRDefault="00300017" w:rsidP="00343294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знание различных материалов труда и их применения, трудовых операций и технологических процессов, выполняемых без визуального контроля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владение приемами осязательного и слухового самоконтроля в процессе формирования трудовых действий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знание основных видов механизмов (выполняемые ими функции, их рабочие части)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использование при выполнении работ инструкционно-технологических карт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знание современных бытовых приборов и особенностей их эксплуатации в повседневной жизни без визуального контроля;</w:t>
      </w:r>
    </w:p>
    <w:p w:rsidR="00540AFE" w:rsidRPr="004F77A3" w:rsidRDefault="00540AFE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умение использовать тифлотехнические средства и ассистивные (тифлоинформационные) технологии учебно-познавательных и практических задач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 xml:space="preserve">владение способами алгоритмизации трудовых операций </w:t>
      </w:r>
      <w:r w:rsidR="00750AA3" w:rsidRPr="004F77A3">
        <w:rPr>
          <w:rFonts w:ascii="Times New Roman" w:eastAsia="Times New Roman" w:hAnsi="Times New Roman" w:cs="Times New Roman"/>
          <w:sz w:val="28"/>
          <w:szCs w:val="28"/>
        </w:rPr>
        <w:t xml:space="preserve">и действий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с использов</w:t>
      </w:r>
      <w:r w:rsidR="003D550D" w:rsidRPr="004F77A3">
        <w:rPr>
          <w:rFonts w:ascii="Times New Roman" w:eastAsia="Times New Roman" w:hAnsi="Times New Roman" w:cs="Times New Roman"/>
          <w:sz w:val="28"/>
          <w:szCs w:val="28"/>
        </w:rPr>
        <w:t>анием специального оборудования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ость представлений в области получения профессионального образования и последующего трудоустройства слепого человека, планирования будущей </w:t>
      </w:r>
      <w:r w:rsidR="003D550D" w:rsidRPr="004F77A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Pr="004F77A3">
        <w:rPr>
          <w:rFonts w:ascii="Times New Roman" w:eastAsia="Times New Roman" w:hAnsi="Times New Roman" w:cs="Times New Roman"/>
          <w:sz w:val="28"/>
          <w:szCs w:val="28"/>
        </w:rPr>
        <w:t>карьеры;</w:t>
      </w:r>
    </w:p>
    <w:p w:rsidR="00300017" w:rsidRPr="004F77A3" w:rsidRDefault="00300017" w:rsidP="009056B8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A3">
        <w:rPr>
          <w:rFonts w:ascii="Times New Roman" w:eastAsia="Times New Roman" w:hAnsi="Times New Roman" w:cs="Times New Roman"/>
          <w:sz w:val="28"/>
          <w:szCs w:val="28"/>
        </w:rPr>
        <w:t>знание современных сфер профессионально-трудовой деятельности человека, доступных для слепых</w:t>
      </w:r>
      <w:r w:rsidR="003D550D" w:rsidRPr="004F7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118" w:rsidRPr="004F77A3" w:rsidRDefault="00474118">
      <w:pPr>
        <w:rPr>
          <w:rFonts w:ascii="Times New Roman" w:eastAsia="Times New Roman" w:hAnsi="Times New Roman" w:cs="Times New Roman"/>
          <w:sz w:val="28"/>
          <w:szCs w:val="28"/>
        </w:rPr>
        <w:sectPr w:rsidR="00474118" w:rsidRPr="004F77A3" w:rsidSect="000E75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0" w:footer="397" w:gutter="0"/>
          <w:cols w:space="708"/>
          <w:titlePg/>
          <w:docGrid w:linePitch="360"/>
        </w:sectPr>
      </w:pPr>
    </w:p>
    <w:p w:rsidR="005E5D96" w:rsidRPr="00616748" w:rsidRDefault="005E5D96" w:rsidP="00616748">
      <w:pPr>
        <w:pStyle w:val="1"/>
        <w:pageBreakBefore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5" w:name="_Toc91582746"/>
      <w:bookmarkStart w:id="126" w:name="_Toc162517580"/>
      <w:bookmarkStart w:id="127" w:name="_Toc162600548"/>
      <w:r w:rsidRPr="0061674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ТЕМАТИЧЕСКОЕ ПЛАНИРОВАНИЕ</w:t>
      </w:r>
      <w:bookmarkEnd w:id="125"/>
      <w:bookmarkEnd w:id="126"/>
      <w:bookmarkEnd w:id="127"/>
    </w:p>
    <w:p w:rsidR="005E5D96" w:rsidRPr="00616748" w:rsidRDefault="005E5D96" w:rsidP="0061674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128" w:name="_Toc91582747"/>
    </w:p>
    <w:p w:rsidR="005E5D96" w:rsidRPr="00616748" w:rsidRDefault="005E5D96" w:rsidP="006167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9" w:name="_Toc162517581"/>
      <w:bookmarkStart w:id="130" w:name="_Toc162600549"/>
      <w:r w:rsidRPr="00616748">
        <w:rPr>
          <w:rFonts w:ascii="Times New Roman" w:hAnsi="Times New Roman" w:cs="Times New Roman"/>
          <w:b/>
          <w:color w:val="auto"/>
          <w:sz w:val="24"/>
          <w:szCs w:val="24"/>
        </w:rPr>
        <w:t>5 КЛАСС</w:t>
      </w:r>
      <w:bookmarkEnd w:id="128"/>
      <w:bookmarkEnd w:id="129"/>
      <w:bookmarkEnd w:id="130"/>
    </w:p>
    <w:tbl>
      <w:tblPr>
        <w:tblOverlap w:val="never"/>
        <w:tblW w:w="1505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70"/>
        <w:gridCol w:w="855"/>
        <w:gridCol w:w="6100"/>
        <w:gridCol w:w="5533"/>
        <w:gridCol w:w="15"/>
      </w:tblGrid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940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9404B">
              <w:rPr>
                <w:b/>
                <w:sz w:val="24"/>
                <w:szCs w:val="24"/>
              </w:rPr>
              <w:t>Наименование модулей, разделов и тем учебного предм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9404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9404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9404B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D12B8" w:rsidRPr="0089404B" w:rsidTr="0089404B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1.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и вокруг на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и вокруг нас. Потребности человека. Преобразующая деятельность человека и технологии. Материальный мир и потребности человека.</w:t>
            </w:r>
          </w:p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Мир идей и создание новых вещей и продуктов. Производственная деятельность.</w:t>
            </w:r>
          </w:p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сфера как среда жизни и деятельности человека. Трудовая деятельность человека и создание вещей. Свойства вещей.</w:t>
            </w:r>
          </w:p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Идея как прообраз вещей. </w:t>
            </w:r>
            <w:r w:rsidRPr="0089404B">
              <w:rPr>
                <w:i/>
                <w:iCs/>
                <w:sz w:val="24"/>
                <w:szCs w:val="24"/>
              </w:rPr>
              <w:t>Практическая работа «Изучение свойств вещей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409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B51409" w:rsidRPr="0089404B" w:rsidRDefault="00B51409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ъяснять понятия «потребности», «техносфера», «труд», «вещь»;</w:t>
            </w:r>
          </w:p>
          <w:p w:rsidR="00BD0AEB" w:rsidRPr="0089404B" w:rsidRDefault="00BD0AEB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потребности человека;</w:t>
            </w:r>
          </w:p>
          <w:p w:rsidR="00BD0AEB" w:rsidRPr="0089404B" w:rsidRDefault="00BD0AEB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и анализировать потребности ближайшего социального окружения;</w:t>
            </w:r>
          </w:p>
          <w:p w:rsidR="00BD0AEB" w:rsidRPr="0089404B" w:rsidRDefault="00BD0AEB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анализировать свойства вещей.</w:t>
            </w:r>
          </w:p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BD0AEB" w:rsidRPr="0089404B" w:rsidRDefault="00BD0AEB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пирамиду потребностей современного человека;</w:t>
            </w:r>
          </w:p>
          <w:p w:rsidR="00BD0AEB" w:rsidRPr="0089404B" w:rsidRDefault="00BD0AEB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свойства вещей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1.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Материалы и сырье в трудовой деятельности челове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9C76D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Естественные и искусственные материалы. Основные виды сырья. Производство материалов.</w:t>
            </w:r>
          </w:p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лассификация материалов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сновные свойства материалов (механические, физические, химические и пр.) и их изучение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работа «Выбор материалов на основе анализа его свойства»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изводство и техника. Материальные технологии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оль техники в производственной деятельности человека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езультаты производственной деятельности человека (продукт, изделие)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Материальные технологии и их виды. Технологический процесс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Технологические операции.</w:t>
            </w:r>
          </w:p>
          <w:p w:rsidR="00872134" w:rsidRPr="0089404B" w:rsidRDefault="00872134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работа «Анализ технологических операций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C6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B51409" w:rsidRPr="0089404B" w:rsidRDefault="00B51409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ъяснять понятие «материалы», «сырье»; «производство», «техника», «технология»;</w:t>
            </w:r>
          </w:p>
          <w:p w:rsidR="00B51409" w:rsidRPr="0089404B" w:rsidRDefault="00872134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классификацию материалов, различать их виды;</w:t>
            </w:r>
          </w:p>
          <w:p w:rsidR="00B51409" w:rsidRPr="0089404B" w:rsidRDefault="00B51409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а</w:t>
            </w:r>
            <w:r w:rsidR="00872134" w:rsidRPr="0089404B">
              <w:rPr>
                <w:sz w:val="24"/>
                <w:szCs w:val="24"/>
              </w:rPr>
              <w:t>нализировать и сравнивать свойства материалов;</w:t>
            </w:r>
          </w:p>
          <w:p w:rsidR="00B51409" w:rsidRPr="0089404B" w:rsidRDefault="00872134" w:rsidP="0089404B">
            <w:pPr>
              <w:pStyle w:val="afa"/>
              <w:numPr>
                <w:ilvl w:val="0"/>
                <w:numId w:val="9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характеризовать основные виды технологии обработки материалов (материальных технологий).</w:t>
            </w:r>
          </w:p>
          <w:p w:rsidR="00B51409" w:rsidRPr="0089404B" w:rsidRDefault="00872134" w:rsidP="0089404B">
            <w:pPr>
              <w:pStyle w:val="afa"/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4465C6" w:rsidRPr="0089404B">
              <w:rPr>
                <w:sz w:val="24"/>
                <w:szCs w:val="24"/>
              </w:rPr>
              <w:t>:</w:t>
            </w:r>
          </w:p>
          <w:p w:rsidR="00B51409" w:rsidRPr="0089404B" w:rsidRDefault="00872134" w:rsidP="0089404B">
            <w:pPr>
              <w:pStyle w:val="afa"/>
              <w:numPr>
                <w:ilvl w:val="0"/>
                <w:numId w:val="106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с</w:t>
            </w:r>
            <w:r w:rsidR="00B51409" w:rsidRPr="0089404B">
              <w:rPr>
                <w:sz w:val="24"/>
                <w:szCs w:val="24"/>
              </w:rPr>
              <w:t>ледовать свойства материалов; -</w:t>
            </w:r>
            <w:r w:rsidRPr="0089404B">
              <w:rPr>
                <w:sz w:val="24"/>
                <w:szCs w:val="24"/>
              </w:rPr>
              <w:t xml:space="preserve">осуществлять выбор материалов на основе анализа </w:t>
            </w:r>
            <w:r w:rsidRPr="0089404B">
              <w:rPr>
                <w:sz w:val="24"/>
                <w:szCs w:val="24"/>
              </w:rPr>
              <w:lastRenderedPageBreak/>
              <w:t>их свойств;</w:t>
            </w:r>
          </w:p>
          <w:p w:rsidR="00872134" w:rsidRPr="0089404B" w:rsidRDefault="00872134" w:rsidP="0089404B">
            <w:pPr>
              <w:pStyle w:val="afa"/>
              <w:numPr>
                <w:ilvl w:val="0"/>
                <w:numId w:val="106"/>
              </w:numPr>
              <w:tabs>
                <w:tab w:val="left" w:pos="15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перечень технологических операций и описывать их выполнение</w:t>
            </w:r>
            <w:r w:rsidR="00B51409" w:rsidRPr="0089404B">
              <w:rPr>
                <w:sz w:val="24"/>
                <w:szCs w:val="24"/>
              </w:rPr>
              <w:t>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ектирование и проек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9C76D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гнитивные технологии: мозговой штурм, метод интеллект-карт, метод фокальных объектов. Сфера применения и развития когнитивных технологий.</w:t>
            </w:r>
          </w:p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екты и ресурсы в производственной деятельности человека.</w:t>
            </w:r>
          </w:p>
          <w:p w:rsidR="002A44C0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ект как форма организации</w:t>
            </w:r>
            <w:r w:rsidR="002A44C0" w:rsidRPr="0089404B">
              <w:rPr>
                <w:sz w:val="24"/>
                <w:szCs w:val="24"/>
              </w:rPr>
              <w:t xml:space="preserve"> деятельности.</w:t>
            </w:r>
          </w:p>
          <w:p w:rsidR="002A44C0" w:rsidRPr="0089404B" w:rsidRDefault="002A44C0" w:rsidP="0089404B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лассификации и типы проектов (творч</w:t>
            </w:r>
            <w:r w:rsidR="00986731" w:rsidRPr="0089404B">
              <w:rPr>
                <w:sz w:val="24"/>
                <w:szCs w:val="24"/>
              </w:rPr>
              <w:t>еские, исследовательские и др.)</w:t>
            </w:r>
            <w:r w:rsidRPr="0089404B">
              <w:rPr>
                <w:sz w:val="24"/>
                <w:szCs w:val="24"/>
              </w:rPr>
              <w:t>.</w:t>
            </w:r>
            <w:r w:rsidR="00986731" w:rsidRPr="0089404B">
              <w:rPr>
                <w:sz w:val="24"/>
                <w:szCs w:val="24"/>
              </w:rPr>
              <w:t xml:space="preserve"> Этапы проектной деятельности.</w:t>
            </w:r>
          </w:p>
          <w:p w:rsidR="002A44C0" w:rsidRPr="0089404B" w:rsidRDefault="002A44C0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фессии и профессиональная деятельность.</w:t>
            </w:r>
          </w:p>
          <w:p w:rsidR="00BD0AEB" w:rsidRPr="0089404B" w:rsidRDefault="002A44C0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работа «Составление интеллект-карты «Технология»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89404B">
              <w:rPr>
                <w:sz w:val="24"/>
                <w:szCs w:val="24"/>
              </w:rPr>
              <w:t>:</w:t>
            </w:r>
          </w:p>
          <w:p w:rsidR="00B51409" w:rsidRPr="0089404B" w:rsidRDefault="00B51409" w:rsidP="0089404B">
            <w:pPr>
              <w:pStyle w:val="afa"/>
              <w:numPr>
                <w:ilvl w:val="0"/>
                <w:numId w:val="10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ывать когнитивные технологии;</w:t>
            </w:r>
          </w:p>
          <w:p w:rsidR="00B51409" w:rsidRPr="0089404B" w:rsidRDefault="00BD0AEB" w:rsidP="0089404B">
            <w:pPr>
              <w:pStyle w:val="afa"/>
              <w:numPr>
                <w:ilvl w:val="0"/>
                <w:numId w:val="10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пользовать методы поиска идей для выполнения учебных проектов;</w:t>
            </w:r>
          </w:p>
          <w:p w:rsidR="00B51409" w:rsidRPr="0089404B" w:rsidRDefault="00986731" w:rsidP="0089404B">
            <w:pPr>
              <w:pStyle w:val="afa"/>
              <w:numPr>
                <w:ilvl w:val="0"/>
                <w:numId w:val="10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этапы проектной деятельности;</w:t>
            </w:r>
          </w:p>
          <w:p w:rsidR="00B51409" w:rsidRPr="0089404B" w:rsidRDefault="002A44C0" w:rsidP="0089404B">
            <w:pPr>
              <w:pStyle w:val="afa"/>
              <w:numPr>
                <w:ilvl w:val="0"/>
                <w:numId w:val="10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ывать типы</w:t>
            </w:r>
            <w:r w:rsidR="00BD0AEB" w:rsidRPr="0089404B">
              <w:rPr>
                <w:sz w:val="24"/>
                <w:szCs w:val="24"/>
              </w:rPr>
              <w:t xml:space="preserve"> проектов;</w:t>
            </w:r>
          </w:p>
          <w:p w:rsidR="00B51409" w:rsidRPr="0089404B" w:rsidRDefault="00BD0AEB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89404B">
              <w:rPr>
                <w:sz w:val="24"/>
                <w:szCs w:val="24"/>
              </w:rPr>
              <w:t>:</w:t>
            </w:r>
          </w:p>
          <w:p w:rsidR="00B51409" w:rsidRPr="0089404B" w:rsidRDefault="00BD0AEB" w:rsidP="0089404B">
            <w:pPr>
              <w:pStyle w:val="afa"/>
              <w:numPr>
                <w:ilvl w:val="0"/>
                <w:numId w:val="10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интеллект-карту;</w:t>
            </w:r>
          </w:p>
          <w:p w:rsidR="00BD0AEB" w:rsidRPr="0089404B" w:rsidRDefault="00BD0AEB" w:rsidP="0089404B">
            <w:pPr>
              <w:pStyle w:val="afa"/>
              <w:numPr>
                <w:ilvl w:val="0"/>
                <w:numId w:val="10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мини-прое</w:t>
            </w:r>
            <w:r w:rsidR="009C76D2" w:rsidRPr="0089404B">
              <w:rPr>
                <w:sz w:val="24"/>
                <w:szCs w:val="24"/>
              </w:rPr>
              <w:t>кт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89404B" w:rsidTr="0089404B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AEB" w:rsidRPr="0089404B" w:rsidRDefault="00BD0AEB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AEB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b/>
                <w:bCs/>
                <w:sz w:val="24"/>
                <w:szCs w:val="24"/>
              </w:rPr>
              <w:t>Модуль «Технологии обработки материалов и пищевых продуктов»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Технологии обработки конструкционных материалов. 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ектирование, моделирование, конструирование - основные составляющие технологии. Основные элементы структуры технологии: действия, операции, этап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ческая карта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Бумага и её свойства. Производство бумаги, история и современные технологи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89404B">
              <w:rPr>
                <w:sz w:val="24"/>
                <w:szCs w:val="24"/>
              </w:rPr>
              <w:t>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основные составляющие технологи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характеризовать проектирование, моделирование, конструирование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этапы производства бумаги, ее виды, свойства, использование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технологическую карту изготовления поделки из бумаги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.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нструкционные материалы и их свой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иды и свойства конструкционных материалов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Древесина. Использование древесины человеком (история и современность)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пользование древесины и охрана природы. Общие сведения о древесине хвойных и лиственных пород. Пиломатериал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пособы обработки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 xml:space="preserve">Индивидуальный творческий (учебный) проект «Изделие </w:t>
            </w:r>
            <w:r w:rsidRPr="0089404B">
              <w:rPr>
                <w:i/>
                <w:iCs/>
                <w:sz w:val="24"/>
                <w:szCs w:val="24"/>
              </w:rPr>
              <w:lastRenderedPageBreak/>
              <w:t>из древесины»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3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3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анализ ресурс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3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боснование проек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908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накомиться с видами и свойствами конструкционных материал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908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накомиться с образцами древесины различных пород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4"/>
              </w:numPr>
              <w:tabs>
                <w:tab w:val="left" w:pos="-908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аспознавать породы древесины, пиломатериалы и древесные материалы по внешнему виду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4"/>
              </w:numPr>
              <w:tabs>
                <w:tab w:val="left" w:pos="-908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выбирать материалы для изделия в соответствии с его назначением.</w:t>
            </w:r>
          </w:p>
          <w:p w:rsidR="00A72E52" w:rsidRPr="0089404B" w:rsidRDefault="00A72E52" w:rsidP="0089404B">
            <w:pPr>
              <w:pStyle w:val="afa"/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водить опыт по определению твёрдости различных пород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первый этап учебного проектирования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родные промыслы по обработке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учной инструмент для обработки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начение разметки. Правила разметки заготовок из древесины на основе графической документации. Инструменты для разметки. Инструменты для пиления заготовок из древесины и древесных материалов. Организация рабочего места при работе с древесиной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авила безопасной работы ручными инструментам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Электрифицированный инструмент для обработки древесины. Виды, назначение, основные характеристик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иемы работы электрифицированными инструментами. Операции (основные): пиление, сверление. Правила безопасной работы электрифицированными инструментам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древесины»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выполнение эскиза проектного изделия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пределение материалов, инструмент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составление технологической карты;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выполнение проекта по технологической карте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89404B">
              <w:rPr>
                <w:sz w:val="24"/>
                <w:szCs w:val="24"/>
              </w:rPr>
              <w:t>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ывать и характеризовать разные виды народных промыслов по обработке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накомиться с инструментами для ручной обработки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последовательность выполнения работ при изготовлении деталей из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кать и изучать информацию о технологических процессах изготовления деталей из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лагать последовательность контроля качества разметк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устройство инструмент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638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кать и изучать примеры технологических процессов пиления и сверления деталей из древесины и древесных материалов электрифицированными инструментам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993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доступными способами эскиз проектного изделия; определять материалы, инструмент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993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(с необходимой помощью педагога) технологическую карту по выполнению проекта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5"/>
              </w:numPr>
              <w:tabs>
                <w:tab w:val="left" w:pos="-993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выполнять (с необходимой помощью педагога) проектное изделие по технологической </w:t>
            </w:r>
            <w:r w:rsidRPr="0089404B">
              <w:rPr>
                <w:sz w:val="24"/>
                <w:szCs w:val="24"/>
              </w:rPr>
              <w:lastRenderedPageBreak/>
              <w:t>карте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Приемы </w:t>
            </w:r>
            <w:proofErr w:type="spellStart"/>
            <w:r w:rsidRPr="0089404B">
              <w:rPr>
                <w:sz w:val="24"/>
                <w:szCs w:val="24"/>
              </w:rPr>
              <w:t>тонирования</w:t>
            </w:r>
            <w:bookmarkStart w:id="131" w:name="_GoBack"/>
            <w:bookmarkEnd w:id="131"/>
            <w:proofErr w:type="spellEnd"/>
            <w:r w:rsidRPr="0089404B">
              <w:rPr>
                <w:sz w:val="24"/>
                <w:szCs w:val="24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Декорирование древесины: способы декорирования (роспись, выжиг, резьба, </w:t>
            </w:r>
            <w:proofErr w:type="spellStart"/>
            <w:r w:rsidRPr="0089404B">
              <w:rPr>
                <w:sz w:val="24"/>
                <w:szCs w:val="24"/>
              </w:rPr>
              <w:t>декупаж</w:t>
            </w:r>
            <w:proofErr w:type="spellEnd"/>
            <w:r w:rsidRPr="0089404B">
              <w:rPr>
                <w:sz w:val="24"/>
                <w:szCs w:val="24"/>
              </w:rPr>
              <w:t xml:space="preserve"> и др.)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Рабочее место, правила работы. </w:t>
            </w:r>
            <w:proofErr w:type="spellStart"/>
            <w:r w:rsidRPr="0089404B">
              <w:rPr>
                <w:sz w:val="24"/>
                <w:szCs w:val="24"/>
              </w:rPr>
              <w:t>Тонирование</w:t>
            </w:r>
            <w:proofErr w:type="spellEnd"/>
            <w:r w:rsidRPr="0089404B">
              <w:rPr>
                <w:sz w:val="24"/>
                <w:szCs w:val="24"/>
              </w:rPr>
              <w:t xml:space="preserve"> и лакирование как способы окончательной отделки изделий из древесины. Защитная и декоративная отделка поверхности изделий из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древесины»: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 xml:space="preserve">- </w:t>
            </w:r>
            <w:r w:rsidRPr="0089404B">
              <w:rPr>
                <w:iCs/>
                <w:sz w:val="24"/>
                <w:szCs w:val="24"/>
              </w:rPr>
              <w:t>выполнение проекта по технологической карт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7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еречислять технологии отделки изделий из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7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изучать приёмы </w:t>
            </w:r>
            <w:proofErr w:type="spellStart"/>
            <w:r w:rsidRPr="0089404B">
              <w:rPr>
                <w:sz w:val="24"/>
                <w:szCs w:val="24"/>
              </w:rPr>
              <w:t>тонирования</w:t>
            </w:r>
            <w:proofErr w:type="spellEnd"/>
            <w:r w:rsidRPr="0089404B">
              <w:rPr>
                <w:sz w:val="24"/>
                <w:szCs w:val="24"/>
              </w:rPr>
              <w:t xml:space="preserve"> и лакирования древесины.</w:t>
            </w:r>
          </w:p>
          <w:p w:rsidR="00A72E52" w:rsidRPr="0089404B" w:rsidRDefault="00A72E52" w:rsidP="0089404B">
            <w:pPr>
              <w:pStyle w:val="afa"/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7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проектное изделие по технологической карте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7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бирать инструменты для декорирования изделия из древесины, в соответствии с их назначением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.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ачество изделия. Подходы к оценке качества изделия из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фессии, связанные с производством и обработкой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ачество изделия. Подходы к оценке качества изделия из древесины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нтроль и оценка качества изделий из древесины. Оформление проектной документаци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древесины»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ценка качества проектного изделия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905D69" w:rsidRPr="0089404B" w:rsidRDefault="00A72E52" w:rsidP="0089404B">
            <w:pPr>
              <w:pStyle w:val="afa"/>
              <w:numPr>
                <w:ilvl w:val="0"/>
                <w:numId w:val="1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самоанализ результатов проектной работ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9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ценивать качество изделия из древесины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9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анализировать результаты проектной деятельност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9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ывать профессии, связанные с производством и обработкой древесины.</w:t>
            </w:r>
          </w:p>
          <w:p w:rsidR="00A72E52" w:rsidRPr="0089404B" w:rsidRDefault="00A72E52" w:rsidP="0089404B">
            <w:pPr>
              <w:pStyle w:val="afa"/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9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доклад к защите творческого проекта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9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едъявлять проектное изделие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9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ащищать творческий проект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.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сновы материаловедения. Текстильные материалы (нитки, ткань), производство и использование человеком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временные технологии производства тканей с разными свойствам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и получения текстильных материалов из натуральных волокон растительного, животного происхождения, из химических волокон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Производство тканей: современное </w:t>
            </w:r>
            <w:r w:rsidR="00477B83" w:rsidRPr="0089404B">
              <w:rPr>
                <w:sz w:val="24"/>
                <w:szCs w:val="24"/>
              </w:rPr>
              <w:t>прядильное, ткацкое и красильно-</w:t>
            </w:r>
            <w:r w:rsidRPr="0089404B">
              <w:rPr>
                <w:sz w:val="24"/>
                <w:szCs w:val="24"/>
              </w:rPr>
              <w:t xml:space="preserve">отделочное производства. Ткацкие </w:t>
            </w:r>
            <w:r w:rsidRPr="0089404B">
              <w:rPr>
                <w:sz w:val="24"/>
                <w:szCs w:val="24"/>
              </w:rPr>
              <w:lastRenderedPageBreak/>
              <w:t>переплетения. Раппорт. Основа и уток. Направление долевой нити в ткани. Лицевая и изнаночная стороны ткан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щие свойства текстильных материалов: физические, эргономические, эстетические, технологические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Основы технологии изготовления изделий из текстильных материалов. </w:t>
            </w:r>
            <w:r w:rsidRPr="0089404B">
              <w:rPr>
                <w:i/>
                <w:iCs/>
                <w:sz w:val="24"/>
                <w:szCs w:val="24"/>
              </w:rPr>
              <w:t>Практическая работа «Изучение свойств тканей»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работа «Определение направления нитей основы и утка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23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накомиться с видами текстильных материал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23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аспознавать вид текстильных материал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23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накомиться с современным производством тканей.</w:t>
            </w:r>
          </w:p>
          <w:p w:rsidR="00A72E52" w:rsidRPr="0089404B" w:rsidRDefault="00A72E52" w:rsidP="0089404B">
            <w:pPr>
              <w:pStyle w:val="afa"/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23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свойства тканей из хлопка, льна, шерсти, шелка, химических волокон;</w:t>
            </w:r>
          </w:p>
          <w:p w:rsidR="00A72E52" w:rsidRPr="0089404B" w:rsidRDefault="00A72E52" w:rsidP="0089404B">
            <w:pPr>
              <w:pStyle w:val="afa"/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определять направление долевой нити в ткан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24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пределять лицевую и изнаночную стороны ткан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23"/>
              </w:numPr>
              <w:tabs>
                <w:tab w:val="left" w:pos="-15887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коллекции тканей, нетканых материалов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2.7</w:t>
            </w:r>
            <w:r w:rsidR="00A6598C" w:rsidRPr="0089404B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CA3BA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CA3BAF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5FBF" w:rsidRPr="0089404B" w:rsidRDefault="00C05FB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Устройство швейной машины: виды приводов швейной машины, регуляторы. Правила безопасной работы на швейной машине. Подготовка швейной машины к работе. Приёмы работы на швейной машине. Неполадки, связанные с неправильной заправкой ниток. Виды стежков, швов.</w:t>
            </w:r>
          </w:p>
          <w:p w:rsidR="00C05FBF" w:rsidRPr="0089404B" w:rsidRDefault="00C05FB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иды ручных и машинных швов (стачные, краевые).</w:t>
            </w:r>
          </w:p>
          <w:p w:rsidR="00C05FBF" w:rsidRPr="0089404B" w:rsidRDefault="00C05FB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фессии, связанные со швейным производством.</w:t>
            </w:r>
          </w:p>
          <w:p w:rsidR="00A72E52" w:rsidRPr="0089404B" w:rsidRDefault="00C05FB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Практическая работа «Заправка верхней и нижней нитей машины. Выполнение прямых строчек»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5A" w:rsidRPr="0089404B" w:rsidRDefault="00342A5A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89404B">
              <w:rPr>
                <w:sz w:val="24"/>
                <w:szCs w:val="24"/>
              </w:rPr>
              <w:t>:</w:t>
            </w:r>
          </w:p>
          <w:p w:rsidR="00342A5A" w:rsidRPr="0089404B" w:rsidRDefault="00342A5A" w:rsidP="0089404B">
            <w:pPr>
              <w:pStyle w:val="afa"/>
              <w:numPr>
                <w:ilvl w:val="0"/>
                <w:numId w:val="2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ходить и предъявлять информацию об истории создания швейной машины;</w:t>
            </w:r>
          </w:p>
          <w:p w:rsidR="00342A5A" w:rsidRPr="0089404B" w:rsidRDefault="00342A5A" w:rsidP="0089404B">
            <w:pPr>
              <w:pStyle w:val="afa"/>
              <w:numPr>
                <w:ilvl w:val="0"/>
                <w:numId w:val="2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устройство современной бытовой швейной машины с электрическим приводом;</w:t>
            </w:r>
          </w:p>
          <w:p w:rsidR="00342A5A" w:rsidRPr="0089404B" w:rsidRDefault="00342A5A" w:rsidP="0089404B">
            <w:pPr>
              <w:pStyle w:val="afa"/>
              <w:numPr>
                <w:ilvl w:val="0"/>
                <w:numId w:val="2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правила безопасной работы на швейной машине.</w:t>
            </w:r>
          </w:p>
          <w:p w:rsidR="00342A5A" w:rsidRPr="0089404B" w:rsidRDefault="00342A5A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342A5A" w:rsidRPr="0089404B" w:rsidRDefault="00342A5A" w:rsidP="0089404B">
            <w:pPr>
              <w:pStyle w:val="afa"/>
              <w:numPr>
                <w:ilvl w:val="0"/>
                <w:numId w:val="2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владевать безопасными приёмами труда;</w:t>
            </w:r>
          </w:p>
          <w:p w:rsidR="00342A5A" w:rsidRPr="0089404B" w:rsidRDefault="00342A5A" w:rsidP="0089404B">
            <w:pPr>
              <w:pStyle w:val="afa"/>
              <w:numPr>
                <w:ilvl w:val="0"/>
                <w:numId w:val="2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одготавливать швейную машину к работе;</w:t>
            </w:r>
          </w:p>
          <w:p w:rsidR="00342A5A" w:rsidRPr="0089404B" w:rsidRDefault="00342A5A" w:rsidP="0089404B">
            <w:pPr>
              <w:pStyle w:val="afa"/>
              <w:numPr>
                <w:ilvl w:val="0"/>
                <w:numId w:val="2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пробные прямые и зигзагообразные машинные строчки с различной длиной стежка по намеченным линиям;</w:t>
            </w:r>
          </w:p>
          <w:p w:rsidR="00A72E52" w:rsidRPr="0089404B" w:rsidRDefault="00342A5A" w:rsidP="0089404B">
            <w:pPr>
              <w:pStyle w:val="afa"/>
              <w:numPr>
                <w:ilvl w:val="0"/>
                <w:numId w:val="2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закрепки в начале и конце строчки с использованием кнопки реверса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.8</w:t>
            </w:r>
            <w:r w:rsidR="00A6598C" w:rsidRPr="0089404B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14D0E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Конструирование швейных изделий. Чертёж и изготовление выкроек швейного издел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3D349D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49D" w:rsidRPr="0089404B" w:rsidRDefault="003D349D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нструирование швейных изделий. Определение размеров швейного изделия. Последовательность изготовления швейного изделия. Технологическая карта изготовления швейного изделия.</w:t>
            </w:r>
          </w:p>
          <w:p w:rsidR="003D349D" w:rsidRPr="0089404B" w:rsidRDefault="003D349D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Чертёж выкроек проектного швейного изделия (например, мешок для сменной обуви, прихватка, лоскутное шитье).</w:t>
            </w:r>
          </w:p>
          <w:p w:rsidR="0033737D" w:rsidRPr="0089404B" w:rsidRDefault="003D349D" w:rsidP="0089404B">
            <w:pPr>
              <w:pStyle w:val="afa"/>
              <w:spacing w:line="240" w:lineRule="auto"/>
              <w:ind w:left="57" w:right="57" w:firstLine="0"/>
              <w:rPr>
                <w:iCs/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Выкраивание деталей швейного изделия. Критерии </w:t>
            </w:r>
            <w:r w:rsidRPr="0089404B">
              <w:rPr>
                <w:sz w:val="24"/>
                <w:szCs w:val="24"/>
              </w:rPr>
              <w:lastRenderedPageBreak/>
              <w:t xml:space="preserve">качества кроя. </w:t>
            </w:r>
            <w:r w:rsidRPr="0089404B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текстильных материалов»:</w:t>
            </w:r>
            <w:r w:rsidRPr="0089404B">
              <w:rPr>
                <w:iCs/>
                <w:sz w:val="24"/>
                <w:szCs w:val="24"/>
              </w:rPr>
              <w:t xml:space="preserve"> </w:t>
            </w:r>
          </w:p>
          <w:p w:rsidR="003D349D" w:rsidRPr="0089404B" w:rsidRDefault="003D349D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- определение проблемы, продукта, цели, задач учебного проекта;</w:t>
            </w:r>
          </w:p>
          <w:p w:rsidR="003D349D" w:rsidRPr="0089404B" w:rsidRDefault="003D349D" w:rsidP="0089404B">
            <w:pPr>
              <w:pStyle w:val="afa"/>
              <w:numPr>
                <w:ilvl w:val="0"/>
                <w:numId w:val="2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анализ ресурсов;</w:t>
            </w:r>
          </w:p>
          <w:p w:rsidR="003D349D" w:rsidRPr="0089404B" w:rsidRDefault="003D349D" w:rsidP="0089404B">
            <w:pPr>
              <w:pStyle w:val="afa"/>
              <w:numPr>
                <w:ilvl w:val="0"/>
                <w:numId w:val="2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боснование проекта;</w:t>
            </w:r>
          </w:p>
          <w:p w:rsidR="003D349D" w:rsidRPr="0089404B" w:rsidRDefault="003D349D" w:rsidP="0089404B">
            <w:pPr>
              <w:pStyle w:val="afa"/>
              <w:numPr>
                <w:ilvl w:val="0"/>
                <w:numId w:val="2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выполнение эскиза проектного швейного изделия;</w:t>
            </w:r>
          </w:p>
          <w:p w:rsidR="003D349D" w:rsidRPr="0089404B" w:rsidRDefault="003D349D" w:rsidP="0089404B">
            <w:pPr>
              <w:pStyle w:val="afa"/>
              <w:numPr>
                <w:ilvl w:val="0"/>
                <w:numId w:val="2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пределение материалов, инструментов;</w:t>
            </w:r>
          </w:p>
          <w:p w:rsidR="00905D69" w:rsidRPr="0089404B" w:rsidRDefault="003D349D" w:rsidP="0089404B">
            <w:pPr>
              <w:pStyle w:val="afa"/>
              <w:numPr>
                <w:ilvl w:val="0"/>
                <w:numId w:val="2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составление технологической</w:t>
            </w:r>
            <w:r w:rsidR="00905D69" w:rsidRPr="0089404B">
              <w:rPr>
                <w:iCs/>
                <w:sz w:val="24"/>
                <w:szCs w:val="24"/>
              </w:rPr>
              <w:t xml:space="preserve"> </w:t>
            </w:r>
            <w:r w:rsidRPr="0089404B">
              <w:rPr>
                <w:iCs/>
                <w:sz w:val="24"/>
                <w:szCs w:val="24"/>
              </w:rPr>
              <w:t>карты;</w:t>
            </w:r>
          </w:p>
          <w:p w:rsidR="003D349D" w:rsidRPr="0089404B" w:rsidRDefault="003D349D" w:rsidP="0089404B">
            <w:pPr>
              <w:pStyle w:val="afa"/>
              <w:numPr>
                <w:ilvl w:val="0"/>
                <w:numId w:val="2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выполнение проекта по технологической карте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91" w:rsidRPr="0089404B" w:rsidRDefault="00190C91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анализировать эскиз проектного швейного изделия;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анализировать конструкцию изделия;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анализировать этапы выполнения проектного швейного изделия;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нтролировать правильность определения размеров изделия;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контролировать (с необходимой помощью педагога) качество построения чертежа.</w:t>
            </w:r>
          </w:p>
          <w:p w:rsidR="00190C91" w:rsidRPr="0089404B" w:rsidRDefault="00190C91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пределение проблемы, продукта, цели, задач учебного проекта;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основание проекта;</w:t>
            </w:r>
          </w:p>
          <w:p w:rsidR="00190C91" w:rsidRPr="0089404B" w:rsidRDefault="00190C91" w:rsidP="0089404B">
            <w:pPr>
              <w:pStyle w:val="afa"/>
              <w:numPr>
                <w:ilvl w:val="0"/>
                <w:numId w:val="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 помощью педагога изготавливать проектное швейное изделие по технологической карте;</w:t>
            </w:r>
          </w:p>
          <w:p w:rsidR="00A72E52" w:rsidRPr="0089404B" w:rsidRDefault="00190C91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краивать детали швейного изделия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2.9</w:t>
            </w:r>
            <w:r w:rsidR="003D349D" w:rsidRPr="0089404B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Технологические операции по пошиву изделия. Оценка качества швейного издел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D211F5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учные и машинные швы. Швейные машинные работы. Выполнение технологических операций по пошиву проектного изделия, отделке изделия.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онятие о временных и постоянных ручных работах. Инструменты и приспособления для ручных работ. Понятие о стежке, строчке, шве. Основные операции при ручных работах: ручная закрепка, перенос линий выкройки на детали кроя портновскими булавками и другими доступными способами, прямыми стежками; обмётывание, смётывание, стачивание, замётывание.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Классификация машинных швов. Машинные швы и их условное обозначение. Соединительные швы: стачной </w:t>
            </w:r>
            <w:proofErr w:type="spellStart"/>
            <w:r w:rsidRPr="0089404B">
              <w:rPr>
                <w:sz w:val="24"/>
                <w:szCs w:val="24"/>
              </w:rPr>
              <w:t>вразутюжку</w:t>
            </w:r>
            <w:proofErr w:type="spellEnd"/>
            <w:r w:rsidRPr="0089404B">
              <w:rPr>
                <w:sz w:val="24"/>
                <w:szCs w:val="24"/>
              </w:rPr>
              <w:t xml:space="preserve"> и </w:t>
            </w:r>
            <w:proofErr w:type="spellStart"/>
            <w:r w:rsidRPr="0089404B">
              <w:rPr>
                <w:sz w:val="24"/>
                <w:szCs w:val="24"/>
              </w:rPr>
              <w:t>взаутюжку</w:t>
            </w:r>
            <w:proofErr w:type="spellEnd"/>
            <w:r w:rsidRPr="0089404B">
              <w:rPr>
                <w:sz w:val="24"/>
                <w:szCs w:val="24"/>
              </w:rPr>
              <w:t xml:space="preserve">; краевые швы: </w:t>
            </w:r>
            <w:proofErr w:type="spellStart"/>
            <w:r w:rsidRPr="0089404B">
              <w:rPr>
                <w:sz w:val="24"/>
                <w:szCs w:val="24"/>
              </w:rPr>
              <w:t>вподгибку</w:t>
            </w:r>
            <w:proofErr w:type="spellEnd"/>
            <w:r w:rsidRPr="0089404B">
              <w:rPr>
                <w:sz w:val="24"/>
                <w:szCs w:val="24"/>
              </w:rPr>
              <w:t xml:space="preserve"> с открытым срезом и закрытым срезом. Основные операции при машинной обработке изделия: обмётывание, стачивание, застрачивание.</w:t>
            </w:r>
          </w:p>
          <w:p w:rsidR="003C329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Оценка качества изготовления проектного швейного изделия. </w:t>
            </w:r>
            <w:r w:rsidRPr="0089404B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текстильных материалов»: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 xml:space="preserve"> - выполнение проекта по технологической карте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ценка качества проектного изделия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самоанализ результатов проектной работы;</w:t>
            </w:r>
          </w:p>
          <w:p w:rsidR="00A72E52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lastRenderedPageBreak/>
              <w:t>защита проекта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3F" w:rsidRPr="0089404B" w:rsidRDefault="00E91B3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89404B">
              <w:rPr>
                <w:sz w:val="24"/>
                <w:szCs w:val="24"/>
              </w:rPr>
              <w:t>: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нтролировать качество выполнения швейных ручных работ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изучать образцы и условное обозначение соединительных швов: стачного шва </w:t>
            </w:r>
            <w:proofErr w:type="spellStart"/>
            <w:r w:rsidRPr="0089404B">
              <w:rPr>
                <w:sz w:val="24"/>
                <w:szCs w:val="24"/>
              </w:rPr>
              <w:t>вразутюжку</w:t>
            </w:r>
            <w:proofErr w:type="spellEnd"/>
            <w:r w:rsidRPr="0089404B">
              <w:rPr>
                <w:sz w:val="24"/>
                <w:szCs w:val="24"/>
              </w:rPr>
              <w:t xml:space="preserve"> и стачного шва </w:t>
            </w:r>
            <w:proofErr w:type="spellStart"/>
            <w:r w:rsidRPr="0089404B">
              <w:rPr>
                <w:sz w:val="24"/>
                <w:szCs w:val="24"/>
              </w:rPr>
              <w:t>взаутюжку</w:t>
            </w:r>
            <w:proofErr w:type="spellEnd"/>
            <w:r w:rsidRPr="0089404B">
              <w:rPr>
                <w:sz w:val="24"/>
                <w:szCs w:val="24"/>
              </w:rPr>
              <w:t xml:space="preserve">; краевых швов </w:t>
            </w:r>
            <w:proofErr w:type="spellStart"/>
            <w:r w:rsidRPr="0089404B">
              <w:rPr>
                <w:sz w:val="24"/>
                <w:szCs w:val="24"/>
              </w:rPr>
              <w:t>вподгибку</w:t>
            </w:r>
            <w:proofErr w:type="spellEnd"/>
            <w:r w:rsidRPr="0089404B">
              <w:rPr>
                <w:sz w:val="24"/>
                <w:szCs w:val="24"/>
              </w:rPr>
              <w:t xml:space="preserve"> с открытым срезом, с открытым обмётанным срезом и с закрытым срезом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пределять критерии оценки и оценивать качество проектного швейного изделия.</w:t>
            </w:r>
          </w:p>
          <w:p w:rsidR="00E91B3F" w:rsidRPr="0089404B" w:rsidRDefault="00E91B3F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 помощью педагога изготавливать проектное швейное изделие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выполнять необходимые ручные и машинные швы,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оводить влажно-тепловую обработку швов, готового изделия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авершать изготовление проектного изделия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предъявлять проектное изделие;</w:t>
            </w:r>
          </w:p>
          <w:p w:rsidR="00A72E52" w:rsidRPr="0089404B" w:rsidRDefault="00E91B3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ащищать проект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E52" w:rsidRPr="0089404B" w:rsidRDefault="00F96253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2.10</w:t>
            </w:r>
            <w:r w:rsidR="00D211F5" w:rsidRPr="0089404B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D211F5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щие сведения о питании и технологиях приготовления пищи. Рациональное, здоровое питание, режим питания, пищевая пирамида. Значение выбора продуктов для здоровья человека.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щие сведения о питании и технологиях приготовления пищи. Пищевая ценность яиц, круп, овощей. Технологии обработки овощей, круп. Технология приготовления блюд из яиц, круп, овощей.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пределение качества продуктов, правила хранения продуктов.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Интерьер кухни, рациональное размещение мебели. Посуда, инструменты, приспособления для обработки пищевых продуктов, приготовления блюд. </w:t>
            </w:r>
            <w:r w:rsidRPr="0089404B">
              <w:rPr>
                <w:sz w:val="24"/>
                <w:szCs w:val="24"/>
                <w:lang w:eastAsia="ru-RU"/>
              </w:rPr>
              <w:t xml:space="preserve">Тифлотехника, используемая на кухне. Правила оборудования кухни и техники безопасности на кухне для слепых. Санитарные и гигиенические требования к помещению кухни и столовой, посуде, к обработке пищевых продуктов. Безопасные приемы работы. </w:t>
            </w:r>
            <w:r w:rsidRPr="0089404B">
              <w:rPr>
                <w:sz w:val="24"/>
                <w:szCs w:val="24"/>
              </w:rPr>
              <w:t>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      </w:r>
          </w:p>
          <w:p w:rsidR="00D211F5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Групповой проект по теме «Питание и здоровье человека»: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2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пределение этапов командного проекта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2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распределение ролей и обязанностей в команде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2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пределение продукта, проблемы, цели, задач; анализ ресурсов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2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обоснование проекта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2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выполнение проекта;</w:t>
            </w:r>
          </w:p>
          <w:p w:rsidR="00D211F5" w:rsidRPr="0089404B" w:rsidRDefault="00D211F5" w:rsidP="0089404B">
            <w:pPr>
              <w:pStyle w:val="afa"/>
              <w:numPr>
                <w:ilvl w:val="0"/>
                <w:numId w:val="2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A72E52" w:rsidRPr="0089404B" w:rsidRDefault="00D211F5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защита проекта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B3F" w:rsidRPr="0089404B" w:rsidRDefault="00E91B3F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кать и изучать информацию о значении понятий «витамин», содержании витаминов в различных продуктах питания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ходить и предъявлять информацию о содержании в пищевых продуктах витаминов, минеральных солей и микроэлементов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меню завтрака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рассчитывать калорийность завтрака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анализировать особенности интерьера кухни, расстановки мебели и бытовых приборов с учетом техники безопасности для слепых, укомплектованность кухни необходимыми </w:t>
            </w:r>
            <w:proofErr w:type="spellStart"/>
            <w:r w:rsidRPr="0089404B">
              <w:rPr>
                <w:sz w:val="24"/>
                <w:szCs w:val="24"/>
              </w:rPr>
              <w:t>тифлотехническими</w:t>
            </w:r>
            <w:proofErr w:type="spellEnd"/>
            <w:r w:rsidRPr="0089404B">
              <w:rPr>
                <w:sz w:val="24"/>
                <w:szCs w:val="24"/>
              </w:rPr>
              <w:t xml:space="preserve"> средствами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правила санитарии и гигиены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 xml:space="preserve">изучать правила этикета за столом. </w:t>
            </w: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ставлять индивидуальный рацион питания и дневной рацион на основе пищевой пирамиды;</w:t>
            </w:r>
          </w:p>
          <w:p w:rsidR="00E91B3F" w:rsidRPr="0089404B" w:rsidRDefault="00E91B3F" w:rsidP="0089404B">
            <w:pPr>
              <w:pStyle w:val="afa"/>
              <w:numPr>
                <w:ilvl w:val="0"/>
                <w:numId w:val="2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пределять этапы командного проекта, выполнять проект по разработанным этапам;</w:t>
            </w:r>
          </w:p>
          <w:p w:rsidR="00A72E52" w:rsidRPr="0089404B" w:rsidRDefault="00E91B3F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ценивать качество проектной работы, защищать проект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4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89404B" w:rsidTr="0089404B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b/>
                <w:bCs/>
                <w:sz w:val="24"/>
                <w:szCs w:val="24"/>
              </w:rPr>
              <w:t>Модуль «Технологии создания, получения и использования информации»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3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bCs/>
                <w:sz w:val="24"/>
                <w:szCs w:val="24"/>
              </w:rPr>
              <w:t>Информация в современном мире и технологии работы с не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bCs/>
                <w:sz w:val="24"/>
                <w:szCs w:val="24"/>
              </w:rPr>
            </w:pPr>
            <w:r w:rsidRPr="0089404B">
              <w:rPr>
                <w:bCs/>
                <w:sz w:val="24"/>
                <w:szCs w:val="24"/>
              </w:rPr>
              <w:t>Понятие «Информация». Виды информации. Получение информации с помощью сохранных анализаторов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работа «Создание простейшего информационного продукта»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знакомиться с видами информации и областями ее применения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способы получения информации с помощью сохранных анализаторов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равнивать разные виды информаци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зучать роль информации в жизни современного человека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ывать области применения информации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существлять поиск информаци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создавать простейший информационный продукт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3.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производственных задач в информационной среде как важнейшая технология 4-й промышленной революц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: знаки и символы. Интерпретация знаков и знаковых систем. Формулировка задачи с использованием знаков и символов.</w:t>
            </w:r>
          </w:p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решения задачи. Работа с «большими данными</w:t>
            </w:r>
            <w:r w:rsidR="004259B3"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259B3" w:rsidRPr="008940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</w:t>
            </w:r>
            <w:r w:rsidR="004259B3"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9B3" w:rsidRPr="008940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  <w:r w:rsidR="004259B3"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звлечение информации из массива данных.</w:t>
            </w:r>
          </w:p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задачи и ее решений. Представление полученных результатов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0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выделять среди множества знаков те знаки, которые являются символам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формулировать основные инструменты правильных умозаключений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формулировать определение модел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называть основные виды моделей.</w:t>
            </w:r>
          </w:p>
          <w:p w:rsidR="00A72E52" w:rsidRPr="0089404B" w:rsidRDefault="00A72E52" w:rsidP="0089404B">
            <w:pPr>
              <w:pStyle w:val="afa"/>
              <w:tabs>
                <w:tab w:val="left" w:pos="226"/>
                <w:tab w:val="left" w:pos="375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i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3979"/>
                <w:tab w:val="left" w:pos="-3554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выделять в тексте ключевые слова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3979"/>
                <w:tab w:val="left" w:pos="-3554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выделять в данном тексте три уровня информации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3979"/>
                <w:tab w:val="left" w:pos="-3554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анализировать данный текст по определённому плану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3979"/>
                <w:tab w:val="left" w:pos="-3554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составлять план данного текста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3979"/>
                <w:tab w:val="left" w:pos="-3554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строить простейшие модели в соответствии с имеющейся схемой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3979"/>
                <w:tab w:val="left" w:pos="-3554"/>
              </w:tabs>
              <w:spacing w:line="240" w:lineRule="auto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89404B">
              <w:rPr>
                <w:rFonts w:eastAsia="Calibri"/>
                <w:sz w:val="24"/>
                <w:szCs w:val="24"/>
              </w:rPr>
              <w:t>определять области применения построенной модели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роботизац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История развития робототехники. Понятия «робот», «робототехника»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  <w:lang w:eastAsia="ru-RU"/>
              </w:rPr>
            </w:pPr>
            <w:r w:rsidRPr="0089404B">
              <w:rPr>
                <w:bCs/>
                <w:sz w:val="24"/>
                <w:szCs w:val="24"/>
                <w:lang w:eastAsia="ru-RU"/>
              </w:rPr>
              <w:t>Принципы работы робота. Роботы как исполнители.</w:t>
            </w:r>
            <w:r w:rsidRPr="0089404B">
              <w:rPr>
                <w:sz w:val="24"/>
                <w:szCs w:val="24"/>
                <w:lang w:eastAsia="ru-RU"/>
              </w:rPr>
              <w:t xml:space="preserve"> 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 Исполнители алгоритмов (человек, робот).</w:t>
            </w:r>
          </w:p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й исполнитель. Робот. Система команд исполнителя. От роботов на экране компьютера к роботам-механизмам. Система команд механического робота. Управление механическим роботом. 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  <w:lang w:eastAsia="ru-RU"/>
              </w:rPr>
              <w:t xml:space="preserve">Робототехнические комплексы и их возможности. Знакомство с составом робототехнического конструктора. </w:t>
            </w:r>
            <w:r w:rsidRPr="0089404B">
              <w:rPr>
                <w:sz w:val="24"/>
                <w:szCs w:val="24"/>
              </w:rPr>
              <w:t>Детали конструкторов. Назначение деталей конструктора.</w:t>
            </w:r>
          </w:p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конструкции.</w:t>
            </w:r>
          </w:p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«Сортировка деталей конструктора»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26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ъяснять понятия «робот», «робототехника»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26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изучать понятие «Исполнитель»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26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изучать способы управления исполнителем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26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получать общие представления об алгоритмах и технологиях; понимать различия робота на экране компьютера и механического робота;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26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знать систему управления команд роботом на экране компьютера и механического робота.</w:t>
            </w:r>
          </w:p>
          <w:p w:rsidR="00A72E52" w:rsidRPr="0089404B" w:rsidRDefault="00A72E52" w:rsidP="0089404B">
            <w:pPr>
              <w:pStyle w:val="afa"/>
              <w:numPr>
                <w:ilvl w:val="0"/>
                <w:numId w:val="101"/>
              </w:numPr>
              <w:tabs>
                <w:tab w:val="left" w:pos="-426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называть и характеризовать назначение деталей робототехнического конструктора.</w:t>
            </w:r>
          </w:p>
          <w:p w:rsidR="00A72E52" w:rsidRPr="0089404B" w:rsidRDefault="00A72E52" w:rsidP="0089404B">
            <w:pPr>
              <w:pStyle w:val="afa"/>
              <w:tabs>
                <w:tab w:val="left" w:pos="-4263"/>
              </w:tabs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2E52" w:rsidRPr="0089404B" w:rsidRDefault="00266C64" w:rsidP="00266C64">
            <w:pPr>
              <w:pStyle w:val="afa"/>
              <w:numPr>
                <w:ilvl w:val="0"/>
                <w:numId w:val="161"/>
              </w:numPr>
              <w:tabs>
                <w:tab w:val="left" w:pos="-4263"/>
              </w:tabs>
              <w:spacing w:line="240" w:lineRule="auto"/>
              <w:ind w:left="0" w:right="57" w:firstLine="0"/>
              <w:rPr>
                <w:iCs/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выполнять планирование шагов, ведущих к достижению цели;</w:t>
            </w:r>
          </w:p>
          <w:p w:rsidR="00A72E52" w:rsidRPr="0089404B" w:rsidRDefault="00266C64" w:rsidP="00266C64">
            <w:pPr>
              <w:pStyle w:val="afa"/>
              <w:numPr>
                <w:ilvl w:val="0"/>
                <w:numId w:val="161"/>
              </w:numPr>
              <w:tabs>
                <w:tab w:val="left" w:pos="-4263"/>
              </w:tabs>
              <w:spacing w:line="240" w:lineRule="auto"/>
              <w:ind w:left="0" w:right="57" w:firstLine="0"/>
              <w:rPr>
                <w:iCs/>
                <w:sz w:val="24"/>
                <w:szCs w:val="24"/>
              </w:rPr>
            </w:pPr>
            <w:r w:rsidRPr="0089404B">
              <w:rPr>
                <w:iCs/>
                <w:sz w:val="24"/>
                <w:szCs w:val="24"/>
              </w:rPr>
              <w:t>исследовать состав робототехнического конструктора;</w:t>
            </w:r>
          </w:p>
          <w:p w:rsidR="00A72E52" w:rsidRPr="0089404B" w:rsidRDefault="00266C64" w:rsidP="00266C64">
            <w:pPr>
              <w:pStyle w:val="afa"/>
              <w:numPr>
                <w:ilvl w:val="0"/>
                <w:numId w:val="161"/>
              </w:numPr>
              <w:tabs>
                <w:tab w:val="left" w:pos="-4263"/>
              </w:tabs>
              <w:spacing w:line="240" w:lineRule="auto"/>
              <w:ind w:left="0" w:right="57" w:firstLine="0"/>
              <w:rPr>
                <w:i/>
                <w:iCs/>
                <w:sz w:val="24"/>
                <w:szCs w:val="24"/>
              </w:rPr>
            </w:pPr>
            <w:r w:rsidRPr="0089404B">
              <w:rPr>
                <w:i/>
                <w:iCs/>
                <w:sz w:val="24"/>
                <w:szCs w:val="24"/>
              </w:rPr>
              <w:t>сортировать детали робототехнического конструктора.</w:t>
            </w: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</w:p>
        </w:tc>
      </w:tr>
      <w:tr w:rsidR="00FD12B8" w:rsidRPr="0089404B" w:rsidTr="0089404B">
        <w:trPr>
          <w:gridAfter w:val="1"/>
          <w:wAfter w:w="15" w:type="dxa"/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266C6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ОБЩЕЕ КОЛИЧЕСТВО</w:t>
            </w:r>
            <w:bookmarkStart w:id="132" w:name="bookmark146"/>
            <w:r w:rsidR="00266C64">
              <w:rPr>
                <w:sz w:val="24"/>
                <w:szCs w:val="24"/>
              </w:rPr>
              <w:t xml:space="preserve"> </w:t>
            </w:r>
            <w:r w:rsidRPr="0089404B">
              <w:rPr>
                <w:sz w:val="24"/>
                <w:szCs w:val="24"/>
              </w:rPr>
              <w:t>ЧАСОВ ПО ПРОГРАММЕ</w:t>
            </w:r>
            <w:bookmarkEnd w:id="132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52" w:rsidRPr="0089404B" w:rsidRDefault="00A72E52" w:rsidP="0089404B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9404B">
              <w:rPr>
                <w:sz w:val="24"/>
                <w:szCs w:val="24"/>
              </w:rPr>
              <w:t>6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52" w:rsidRPr="0089404B" w:rsidRDefault="00A72E52" w:rsidP="0089404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409" w:rsidRPr="00616748" w:rsidRDefault="00B51409" w:rsidP="00616748">
      <w:pPr>
        <w:spacing w:after="0" w:line="240" w:lineRule="auto"/>
      </w:pPr>
      <w:r w:rsidRPr="00616748">
        <w:br w:type="page"/>
      </w:r>
    </w:p>
    <w:p w:rsidR="005E5D96" w:rsidRDefault="005E5D96" w:rsidP="006167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3" w:name="_Toc162517582"/>
      <w:bookmarkStart w:id="134" w:name="_Toc162600550"/>
      <w:r w:rsidRPr="006167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 КЛАСС</w:t>
      </w:r>
      <w:bookmarkEnd w:id="133"/>
      <w:bookmarkEnd w:id="134"/>
    </w:p>
    <w:p w:rsidR="00266C64" w:rsidRPr="00266C64" w:rsidRDefault="00266C64" w:rsidP="00266C64"/>
    <w:tbl>
      <w:tblPr>
        <w:tblOverlap w:val="never"/>
        <w:tblW w:w="14884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112"/>
        <w:gridCol w:w="850"/>
        <w:gridCol w:w="5387"/>
        <w:gridCol w:w="5958"/>
      </w:tblGrid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66C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66C64">
              <w:rPr>
                <w:b/>
                <w:sz w:val="24"/>
                <w:szCs w:val="24"/>
              </w:rPr>
              <w:t>Наименование модулей, разделов и тем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66C6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66C64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66C64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1.1</w:t>
            </w:r>
            <w:r w:rsidR="00771EB1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4363DA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оизводственно-технологические задачи и способы их решения.</w:t>
            </w:r>
            <w:r w:rsidR="00550CD8" w:rsidRPr="00266C64">
              <w:rPr>
                <w:sz w:val="24"/>
                <w:szCs w:val="24"/>
              </w:rPr>
              <w:t xml:space="preserve"> Модели и модел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550CD8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Модели и моделирование, виды моделей. </w:t>
            </w:r>
            <w:r w:rsidR="00AF224A" w:rsidRPr="00266C64">
              <w:rPr>
                <w:sz w:val="24"/>
                <w:szCs w:val="24"/>
              </w:rPr>
              <w:t>Производственно-технологические задачи и способы их решения.</w:t>
            </w:r>
          </w:p>
          <w:p w:rsidR="00AF224A" w:rsidRPr="00266C64" w:rsidRDefault="00AF224A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иды машин и механизмов. Моделирование технических устройств. Кинематические схемы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характеризовать предметы труда в различных видах материального производств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виды моделей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способы моделирования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накомиться со способами решения произв</w:t>
            </w:r>
            <w:r w:rsidR="00AF224A" w:rsidRPr="00266C64">
              <w:rPr>
                <w:sz w:val="24"/>
                <w:szCs w:val="24"/>
              </w:rPr>
              <w:t>одственно-технологических задач;</w:t>
            </w:r>
          </w:p>
          <w:p w:rsidR="00AF224A" w:rsidRPr="00266C64" w:rsidRDefault="00AF224A" w:rsidP="00266C64">
            <w:pPr>
              <w:pStyle w:val="afa"/>
              <w:numPr>
                <w:ilvl w:val="0"/>
                <w:numId w:val="37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характеризовать машины и механизмы.</w:t>
            </w:r>
          </w:p>
          <w:p w:rsidR="00FB5F91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FB5F91"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полнять описание модели технического устройства</w:t>
            </w:r>
            <w:r w:rsidR="00AF224A" w:rsidRPr="00266C64">
              <w:rPr>
                <w:sz w:val="24"/>
                <w:szCs w:val="24"/>
              </w:rPr>
              <w:t>;</w:t>
            </w:r>
          </w:p>
          <w:p w:rsidR="00AF224A" w:rsidRPr="00266C64" w:rsidRDefault="00AF224A" w:rsidP="00266C64">
            <w:pPr>
              <w:pStyle w:val="afa"/>
              <w:numPr>
                <w:ilvl w:val="0"/>
                <w:numId w:val="3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условные обозначения в кинематических схемах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550CD8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1.2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440C80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К</w:t>
            </w:r>
            <w:r w:rsidR="000E7583" w:rsidRPr="00266C64">
              <w:rPr>
                <w:sz w:val="24"/>
                <w:szCs w:val="24"/>
              </w:rPr>
              <w:t>онструирование</w:t>
            </w:r>
            <w:r w:rsidRPr="00266C64">
              <w:rPr>
                <w:sz w:val="24"/>
                <w:szCs w:val="24"/>
              </w:rPr>
              <w:t xml:space="preserve"> 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ическое конструирование изделий. Конструкторская документация. Конструирование и производство техники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Усовершенствование конструкции. Основы изобретательской и рационализаторской деятельности. Технологические задачи, решаемые в процессе производства и создания изделий. Соблюдение технологии и качество изделия (продукции)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Выполнение эскиза модели технического устройства или машины»</w:t>
            </w:r>
            <w:r w:rsidR="00550CD8" w:rsidRPr="00266C6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конструировать, оценивать и использовать модели</w:t>
            </w:r>
            <w:r w:rsidR="00550CD8" w:rsidRPr="00266C64">
              <w:rPr>
                <w:sz w:val="24"/>
                <w:szCs w:val="24"/>
              </w:rPr>
              <w:t xml:space="preserve"> </w:t>
            </w:r>
            <w:r w:rsidRPr="00266C64">
              <w:rPr>
                <w:sz w:val="24"/>
                <w:szCs w:val="24"/>
              </w:rPr>
              <w:t>в познавательной и практической деятельности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разрабатывать несложную технологическую, конструкторскую документацию для выполнения творческих проектных задач;</w:t>
            </w:r>
          </w:p>
          <w:p w:rsidR="00FB5F91" w:rsidRPr="00266C64" w:rsidRDefault="000E7583" w:rsidP="00266C64">
            <w:pPr>
              <w:pStyle w:val="afa"/>
              <w:numPr>
                <w:ilvl w:val="0"/>
                <w:numId w:val="3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едлагать варианты усовершенствования конструкций.</w:t>
            </w:r>
          </w:p>
          <w:p w:rsidR="000E7583" w:rsidRPr="00266C64" w:rsidRDefault="000E7583" w:rsidP="00266C6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выполнять </w:t>
            </w:r>
            <w:r w:rsidR="00550CD8" w:rsidRPr="00266C64">
              <w:rPr>
                <w:sz w:val="24"/>
                <w:szCs w:val="24"/>
              </w:rPr>
              <w:t xml:space="preserve">(с необходимой помощью педагога) </w:t>
            </w:r>
            <w:r w:rsidRPr="00266C64">
              <w:rPr>
                <w:sz w:val="24"/>
                <w:szCs w:val="24"/>
              </w:rPr>
              <w:t>эскиз несложного технического устройства или машины</w:t>
            </w:r>
            <w:r w:rsidR="00412E71" w:rsidRPr="00266C64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550CD8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440C80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нформационные технологии.</w:t>
            </w:r>
            <w:r w:rsidR="00412E71" w:rsidRPr="00266C64">
              <w:rPr>
                <w:sz w:val="24"/>
                <w:szCs w:val="24"/>
              </w:rPr>
              <w:t xml:space="preserve"> Перспективы развития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нформационные техно</w:t>
            </w:r>
            <w:r w:rsidR="00440C80" w:rsidRPr="00266C64">
              <w:rPr>
                <w:sz w:val="24"/>
                <w:szCs w:val="24"/>
              </w:rPr>
              <w:t>логии. Перспективные технологии.</w:t>
            </w:r>
            <w:r w:rsidR="00412E71" w:rsidRPr="00266C64">
              <w:rPr>
                <w:sz w:val="24"/>
                <w:szCs w:val="24"/>
              </w:rPr>
              <w:t xml:space="preserve"> Промышленные технологии. Технологии машиностроения, металлургии, производства пищевых продуктов, биотехнологии, </w:t>
            </w:r>
            <w:proofErr w:type="spellStart"/>
            <w:r w:rsidR="00412E71" w:rsidRPr="00266C64">
              <w:rPr>
                <w:sz w:val="24"/>
                <w:szCs w:val="24"/>
              </w:rPr>
              <w:t>агротехнологии</w:t>
            </w:r>
            <w:proofErr w:type="spellEnd"/>
            <w:r w:rsidR="00412E71" w:rsidRPr="00266C64">
              <w:rPr>
                <w:sz w:val="24"/>
                <w:szCs w:val="24"/>
              </w:rPr>
              <w:t xml:space="preserve"> и др.</w:t>
            </w:r>
          </w:p>
          <w:p w:rsidR="00440C80" w:rsidRPr="00266C64" w:rsidRDefault="00440C80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Проекты и ресурсы в производственной деятельности человека. Проект как форма организации деятельности. Классификации и типы проектов (информационные, прикладные, технические и др.). Паспорт проекта. Требования к структуре проекта. 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Составление</w:t>
            </w:r>
            <w:r w:rsidR="00440C80" w:rsidRPr="00266C64">
              <w:rPr>
                <w:i/>
                <w:iCs/>
                <w:sz w:val="24"/>
                <w:szCs w:val="24"/>
              </w:rPr>
              <w:t xml:space="preserve"> паспорта проекта</w:t>
            </w:r>
            <w:r w:rsidRPr="00266C64">
              <w:rPr>
                <w:i/>
                <w:iCs/>
                <w:sz w:val="24"/>
                <w:szCs w:val="24"/>
              </w:rPr>
              <w:t>»</w:t>
            </w:r>
            <w:r w:rsidR="00440C80" w:rsidRPr="00266C6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39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характеризовать виды современных </w:t>
            </w:r>
            <w:r w:rsidR="00440C80" w:rsidRPr="00266C64">
              <w:rPr>
                <w:sz w:val="24"/>
                <w:szCs w:val="24"/>
              </w:rPr>
              <w:t xml:space="preserve">информационных и перспективных </w:t>
            </w:r>
            <w:r w:rsidRPr="00266C64">
              <w:rPr>
                <w:sz w:val="24"/>
                <w:szCs w:val="24"/>
              </w:rPr>
              <w:t>технологий;</w:t>
            </w:r>
          </w:p>
          <w:p w:rsidR="000E7583" w:rsidRPr="00266C64" w:rsidRDefault="00440C80" w:rsidP="00266C64">
            <w:pPr>
              <w:pStyle w:val="afa"/>
              <w:numPr>
                <w:ilvl w:val="0"/>
                <w:numId w:val="39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классифицировать проекты, определять тип проекта;</w:t>
            </w:r>
          </w:p>
          <w:p w:rsidR="00440C80" w:rsidRPr="00266C64" w:rsidRDefault="00440C80" w:rsidP="00266C64">
            <w:pPr>
              <w:pStyle w:val="afa"/>
              <w:numPr>
                <w:ilvl w:val="0"/>
                <w:numId w:val="39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требования к структуре проекта.</w:t>
            </w:r>
          </w:p>
          <w:p w:rsidR="00FB5F91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FB5F91"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составлять перечень </w:t>
            </w:r>
            <w:r w:rsidR="00440C80" w:rsidRPr="00266C64">
              <w:rPr>
                <w:sz w:val="24"/>
                <w:szCs w:val="24"/>
              </w:rPr>
              <w:t xml:space="preserve">перспективных </w:t>
            </w:r>
            <w:r w:rsidRPr="00266C64">
              <w:rPr>
                <w:sz w:val="24"/>
                <w:szCs w:val="24"/>
              </w:rPr>
              <w:t>технологий, описывать их</w:t>
            </w:r>
            <w:r w:rsidR="00440C80" w:rsidRPr="00266C64">
              <w:rPr>
                <w:sz w:val="24"/>
                <w:szCs w:val="24"/>
              </w:rPr>
              <w:t>;</w:t>
            </w:r>
          </w:p>
          <w:p w:rsidR="00440C80" w:rsidRPr="00266C64" w:rsidRDefault="00440C80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ставлять паспорт проекта.</w:t>
            </w:r>
          </w:p>
        </w:tc>
      </w:tr>
      <w:tr w:rsidR="00FD12B8" w:rsidRPr="00616748" w:rsidTr="00FD12B8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83" w:rsidRPr="00266C64" w:rsidRDefault="000E758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66C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b/>
                <w:bCs/>
                <w:sz w:val="24"/>
                <w:szCs w:val="24"/>
              </w:rPr>
              <w:t>Модуль «Технологии обработки материалов и пищевых продуктов»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  <w:r w:rsidR="000E7583" w:rsidRPr="00266C64">
              <w:rPr>
                <w:sz w:val="24"/>
                <w:szCs w:val="24"/>
              </w:rPr>
              <w:t>.1</w:t>
            </w:r>
            <w:r w:rsidR="009C15A0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ологии обработки конструкционных материалов. 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 Виды, получение и применение листового металла и проволоки. Народные промыслы по обработке металла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Свойства металлов и сплавов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0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характеризовать виды металлов и их сплав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0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накомиться с образцами тонколистового металла, проволоки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0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свойства металлов и сплав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0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характеризовать разные виды народных промыслов по обработке металлов.</w:t>
            </w:r>
          </w:p>
          <w:p w:rsidR="00FB5F91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сследовать, анализировать и сравнивать свойства металлов и их сплавов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  <w:r w:rsidR="000E7583" w:rsidRPr="00266C64">
              <w:rPr>
                <w:sz w:val="24"/>
                <w:szCs w:val="24"/>
              </w:rPr>
              <w:t>.2</w:t>
            </w:r>
            <w:r w:rsidR="009C15A0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пособы обработки тонколистового мет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пособы обработки тонколистового металла. Слесарный верстак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ерации правка, разметка тонколистового металла. Инструменты для разметки. Приёмы разметки заготовок. Приёмы ручной правки заготовок из проволоки и тонколистового металла. Инструменты и приспособления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Правила безопасной работы. </w:t>
            </w:r>
            <w:r w:rsidRPr="00266C64">
              <w:rPr>
                <w:i/>
                <w:iCs/>
                <w:sz w:val="24"/>
                <w:szCs w:val="24"/>
              </w:rPr>
              <w:t xml:space="preserve">Индивидуальный </w:t>
            </w:r>
            <w:r w:rsidRPr="00266C64">
              <w:rPr>
                <w:i/>
                <w:iCs/>
                <w:sz w:val="24"/>
                <w:szCs w:val="24"/>
              </w:rPr>
              <w:lastRenderedPageBreak/>
              <w:t>творческий (учебный) проект «Изделие</w:t>
            </w:r>
            <w:r w:rsidR="005858D4" w:rsidRPr="00266C64">
              <w:rPr>
                <w:i/>
                <w:iCs/>
                <w:sz w:val="24"/>
                <w:szCs w:val="24"/>
              </w:rPr>
              <w:t xml:space="preserve"> </w:t>
            </w:r>
            <w:r w:rsidRPr="00266C64">
              <w:rPr>
                <w:i/>
                <w:iCs/>
                <w:sz w:val="24"/>
                <w:szCs w:val="24"/>
              </w:rPr>
              <w:t>из металла»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2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2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анализ ресурсов;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боснование проект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1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характеризовать понятие «разметка заготовок»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1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различать особенности разметки заготовок из металл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1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лагать последовательность контроля качества разметки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1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еречислять критерии качества правки тонколистового металла и проволоки;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выбирать металл для проектного изделия в соответствии с его назначением.</w:t>
            </w:r>
          </w:p>
          <w:p w:rsidR="00FB5F91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101"/>
              </w:numPr>
              <w:tabs>
                <w:tab w:val="left" w:pos="-128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выполнять </w:t>
            </w:r>
            <w:r w:rsidR="009C15A0" w:rsidRPr="00266C64">
              <w:rPr>
                <w:sz w:val="24"/>
                <w:szCs w:val="24"/>
              </w:rPr>
              <w:t xml:space="preserve">доступными способами </w:t>
            </w:r>
            <w:r w:rsidRPr="00266C64">
              <w:rPr>
                <w:sz w:val="24"/>
                <w:szCs w:val="24"/>
              </w:rPr>
              <w:t>технологические операции разметки и правки заготовок из металл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3"/>
              </w:numPr>
              <w:tabs>
                <w:tab w:val="left" w:pos="-128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проблему, продукт проекта, цель, задач</w:t>
            </w:r>
            <w:r w:rsidR="009C15A0" w:rsidRPr="00266C64">
              <w:rPr>
                <w:sz w:val="24"/>
                <w:szCs w:val="24"/>
              </w:rPr>
              <w:t>и</w:t>
            </w:r>
            <w:r w:rsidRPr="00266C64">
              <w:rPr>
                <w:sz w:val="24"/>
                <w:szCs w:val="24"/>
              </w:rPr>
              <w:t>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1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полнять обоснование проекта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2</w:t>
            </w:r>
            <w:r w:rsidR="000E7583" w:rsidRPr="00266C64">
              <w:rPr>
                <w:sz w:val="24"/>
                <w:szCs w:val="24"/>
              </w:rPr>
              <w:t>.3</w:t>
            </w:r>
            <w:r w:rsidR="009C15A0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ологии изготовления изделий из мет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AC7682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ологии изготовления изделий. Операции: резание, гибка тонколистового металла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иёмы резания, гибки заготовок из проволоки, тонколистового металла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ология получения отверстий в заготовках из металлов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верление отверстий в заготовках из металла. Инструменты и приспособления для сверления. Приёмы пробивания и сверления отверстий в заготовках из тонколистового металла. Технология сборки изделий из тонколистового металла, проволоки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единение металлических деталей в изделии с помощью заклёпок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Соединение деталей из тонколистового металла </w:t>
            </w:r>
            <w:proofErr w:type="spellStart"/>
            <w:r w:rsidRPr="00266C64">
              <w:rPr>
                <w:sz w:val="24"/>
                <w:szCs w:val="24"/>
              </w:rPr>
              <w:t>фальцевым</w:t>
            </w:r>
            <w:proofErr w:type="spellEnd"/>
            <w:r w:rsidRPr="00266C64">
              <w:rPr>
                <w:sz w:val="24"/>
                <w:szCs w:val="24"/>
              </w:rPr>
              <w:t xml:space="preserve"> швом. Использование инструментов и приспособлений для сборочных работ. Правила безопасной работы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металла»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выполнение эскиза проектного изделия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пределение материалов, инструмент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составление технологической карты;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выполнение проекта по технологической карте</w:t>
            </w:r>
            <w:r w:rsidR="005858D4" w:rsidRPr="00266C6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характеризовать инструменты, приспособления и технологическое оборудование, используемое для резания и гибки тонколистового металл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приёмы сверления заготовок из конструкционных материал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характеризовать типы заклёпок и их назначение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инструменты и приспособления для соединения деталей на заклёпках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изучать приёмы получения </w:t>
            </w:r>
            <w:proofErr w:type="spellStart"/>
            <w:r w:rsidRPr="00266C64">
              <w:rPr>
                <w:sz w:val="24"/>
                <w:szCs w:val="24"/>
              </w:rPr>
              <w:t>фальцевых</w:t>
            </w:r>
            <w:proofErr w:type="spellEnd"/>
            <w:r w:rsidRPr="00266C64">
              <w:rPr>
                <w:sz w:val="24"/>
                <w:szCs w:val="24"/>
              </w:rPr>
              <w:t xml:space="preserve"> швов.</w:t>
            </w:r>
          </w:p>
          <w:p w:rsidR="00BF140E" w:rsidRPr="00266C64" w:rsidRDefault="000E7583" w:rsidP="00266C6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выполнять по разметке </w:t>
            </w:r>
            <w:r w:rsidR="00A52FAA" w:rsidRPr="00266C64">
              <w:rPr>
                <w:sz w:val="24"/>
                <w:szCs w:val="24"/>
              </w:rPr>
              <w:t xml:space="preserve">(доступными способами) </w:t>
            </w:r>
            <w:r w:rsidRPr="00266C64">
              <w:rPr>
                <w:sz w:val="24"/>
                <w:szCs w:val="24"/>
              </w:rPr>
              <w:t>резание заготовок из тонколистового металла, проволоки с соблюдением правил безопасной работы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единять детали из металла на з</w:t>
            </w:r>
            <w:r w:rsidR="00BF140E" w:rsidRPr="00266C64">
              <w:rPr>
                <w:sz w:val="24"/>
                <w:szCs w:val="24"/>
              </w:rPr>
              <w:t>аклёпках, детали из проволоки-</w:t>
            </w:r>
            <w:r w:rsidRPr="00266C64">
              <w:rPr>
                <w:sz w:val="24"/>
                <w:szCs w:val="24"/>
              </w:rPr>
              <w:t>скруткой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контролировать </w:t>
            </w:r>
            <w:r w:rsidR="00A52FAA" w:rsidRPr="00266C64">
              <w:rPr>
                <w:sz w:val="24"/>
                <w:szCs w:val="24"/>
              </w:rPr>
              <w:t xml:space="preserve">доступными способами </w:t>
            </w:r>
            <w:r w:rsidRPr="00266C64">
              <w:rPr>
                <w:sz w:val="24"/>
                <w:szCs w:val="24"/>
              </w:rPr>
              <w:t>качество соединения деталей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выполнять </w:t>
            </w:r>
            <w:r w:rsidR="00A52FAA" w:rsidRPr="00266C64">
              <w:rPr>
                <w:sz w:val="24"/>
                <w:szCs w:val="24"/>
              </w:rPr>
              <w:t xml:space="preserve">доступным способом (с необходимой помощью педагога) </w:t>
            </w:r>
            <w:r w:rsidRPr="00266C64">
              <w:rPr>
                <w:sz w:val="24"/>
                <w:szCs w:val="24"/>
              </w:rPr>
              <w:t>эскиз проектного изделия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составлять </w:t>
            </w:r>
            <w:r w:rsidR="00A52FAA" w:rsidRPr="00266C64">
              <w:rPr>
                <w:sz w:val="24"/>
                <w:szCs w:val="24"/>
              </w:rPr>
              <w:t xml:space="preserve">(с необходимой </w:t>
            </w:r>
            <w:proofErr w:type="spellStart"/>
            <w:r w:rsidR="00A52FAA" w:rsidRPr="00266C64">
              <w:rPr>
                <w:sz w:val="24"/>
                <w:szCs w:val="24"/>
              </w:rPr>
              <w:t>ассистивной</w:t>
            </w:r>
            <w:proofErr w:type="spellEnd"/>
            <w:r w:rsidR="00A52FAA" w:rsidRPr="00266C64">
              <w:rPr>
                <w:sz w:val="24"/>
                <w:szCs w:val="24"/>
              </w:rPr>
              <w:t xml:space="preserve"> помощью педагога) </w:t>
            </w:r>
            <w:r w:rsidRPr="00266C64">
              <w:rPr>
                <w:sz w:val="24"/>
                <w:szCs w:val="24"/>
              </w:rPr>
              <w:t>технологическую карту проекта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2</w:t>
            </w:r>
            <w:r w:rsidR="000E7583" w:rsidRPr="00266C64">
              <w:rPr>
                <w:sz w:val="24"/>
                <w:szCs w:val="24"/>
              </w:rPr>
              <w:t>.4</w:t>
            </w:r>
            <w:r w:rsidR="00A52FAA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Контроль и оценка качества изделий из металла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ценка качества проектного изделия из тонколистового металла. Потребительские и технические требования к качеству готового материала. Контроль и оценка качества изделий из металла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формление проектной документации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офессии, связанные с производством и обработкой металлов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металла»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ценка качества проектного изделия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самоанализ результатов проектной работы;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защита проекта</w:t>
            </w:r>
            <w:r w:rsidR="005858D4" w:rsidRPr="00266C6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ценивать качество изделия</w:t>
            </w:r>
            <w:r w:rsidR="00F96253" w:rsidRPr="00266C64">
              <w:rPr>
                <w:sz w:val="24"/>
                <w:szCs w:val="24"/>
              </w:rPr>
              <w:t xml:space="preserve"> </w:t>
            </w:r>
            <w:r w:rsidRPr="00266C64">
              <w:rPr>
                <w:sz w:val="24"/>
                <w:szCs w:val="24"/>
              </w:rPr>
              <w:t>из металл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результаты проектной деятельности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профессии, связанные с производством и обработкой металл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ставлять доклад к защите творческого проект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едъявлять проектное изделие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формлять паспорт проекта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ащищать творческий проект</w:t>
            </w:r>
            <w:r w:rsidR="005858D4" w:rsidRPr="00266C64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.5</w:t>
            </w:r>
            <w:r w:rsidR="00A52FAA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дежда, виды одежды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Классификация одежды по способу эксплуатации. Выбор текстильных материалов для пошива одежды с учётом эксплуатации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Уход за одеждой. Условные обозначения на маркировочной ленте. Мода и стиль. Профессии, связанные с производством одежды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Определение стиля в одежде»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Уход за одеждой»</w:t>
            </w:r>
            <w:r w:rsidR="005858D4" w:rsidRPr="00266C6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3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виды, классифицировать одежду,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направления современной моды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описывать основные стили в одежде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профессии, связанные с производством одежды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виды одежды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стиль одежды;</w:t>
            </w:r>
          </w:p>
          <w:p w:rsidR="000E7583" w:rsidRPr="00266C64" w:rsidRDefault="0047633C" w:rsidP="00266C64">
            <w:pPr>
              <w:pStyle w:val="afa"/>
              <w:numPr>
                <w:ilvl w:val="0"/>
                <w:numId w:val="5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 помощью педагога определять по условным</w:t>
            </w:r>
            <w:r w:rsidR="000E7583" w:rsidRPr="00266C64">
              <w:rPr>
                <w:sz w:val="24"/>
                <w:szCs w:val="24"/>
              </w:rPr>
              <w:t xml:space="preserve"> обозначения</w:t>
            </w:r>
            <w:r w:rsidRPr="00266C64">
              <w:rPr>
                <w:sz w:val="24"/>
                <w:szCs w:val="24"/>
              </w:rPr>
              <w:t>м</w:t>
            </w:r>
            <w:r w:rsidR="000E7583" w:rsidRPr="00266C64">
              <w:rPr>
                <w:sz w:val="24"/>
                <w:szCs w:val="24"/>
              </w:rPr>
              <w:t xml:space="preserve"> (значки) на м</w:t>
            </w:r>
            <w:r w:rsidRPr="00266C64">
              <w:rPr>
                <w:sz w:val="24"/>
                <w:szCs w:val="24"/>
              </w:rPr>
              <w:t xml:space="preserve">аркировочной ленте </w:t>
            </w:r>
            <w:r w:rsidR="000E7583" w:rsidRPr="00266C64">
              <w:rPr>
                <w:sz w:val="24"/>
                <w:szCs w:val="24"/>
              </w:rPr>
              <w:t>способы ухода за одеждой</w:t>
            </w:r>
            <w:r w:rsidR="005858D4" w:rsidRPr="00266C64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  <w:r w:rsidR="000E7583" w:rsidRPr="00266C64">
              <w:rPr>
                <w:sz w:val="24"/>
                <w:szCs w:val="24"/>
              </w:rPr>
              <w:t>.</w:t>
            </w:r>
            <w:r w:rsidRPr="00266C64">
              <w:rPr>
                <w:sz w:val="24"/>
                <w:szCs w:val="24"/>
              </w:rPr>
              <w:t>6</w:t>
            </w:r>
            <w:r w:rsidR="0047633C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временные текстильные материалы, получение и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временные текстильные материалы, получение и свойства. Материалы с заданными свойствами. Смесовые ткани, их свойства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равнение свойств тканей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Выбор ткани для швейного изделия (одежды) с учётом его эксплуатации. </w:t>
            </w:r>
            <w:r w:rsidRPr="00266C64">
              <w:rPr>
                <w:i/>
                <w:iCs/>
                <w:sz w:val="24"/>
                <w:szCs w:val="24"/>
              </w:rPr>
              <w:t xml:space="preserve">Практическая работа «Составление характеристик современных </w:t>
            </w:r>
            <w:r w:rsidRPr="00266C64">
              <w:rPr>
                <w:i/>
                <w:iCs/>
                <w:sz w:val="24"/>
                <w:szCs w:val="24"/>
              </w:rPr>
              <w:lastRenderedPageBreak/>
              <w:t>текстильных материалов»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40E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="00BF140E"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изучать свойства современных текстильных материал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4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характеризовать современные текстильные материалы, их получение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4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свойства тканей и выбирать с учётом эксплуатации изделия (одежды)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lastRenderedPageBreak/>
              <w:t>Прак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4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ставлять характеристики современных текстильных материалов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4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бирать текстильные материалы для изделий с учётом их эксплуатации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2</w:t>
            </w:r>
            <w:r w:rsidR="000E7583" w:rsidRPr="00266C64">
              <w:rPr>
                <w:sz w:val="24"/>
                <w:szCs w:val="24"/>
              </w:rPr>
              <w:t>.8</w:t>
            </w:r>
            <w:r w:rsidR="0047633C" w:rsidRPr="00266C64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AC7682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Машинные швы (двойные). Регуляторы швейной машины. Дефекты машинной строчки, связанные с неправильным натяжением ниток.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полнение технологических операций по раскрою и пошиву проектного изделия, отделке изделия.</w:t>
            </w:r>
          </w:p>
          <w:p w:rsidR="000E7583" w:rsidRPr="00266C64" w:rsidRDefault="000E7583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Размеры изделия. Чертеж выкроек проектного швейного изделия (например, укладка для инструментов, сумка, рюкзак; изделие в технике лоскутной пластики).</w:t>
            </w:r>
          </w:p>
          <w:p w:rsidR="000E7583" w:rsidRPr="00266C64" w:rsidRDefault="000E7583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иды декоративной отделки швейных изделий. Организация рабочего места.</w:t>
            </w:r>
          </w:p>
          <w:p w:rsidR="000E7583" w:rsidRPr="00266C64" w:rsidRDefault="000E7583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авила безопасной работы на швейной машине.</w:t>
            </w:r>
          </w:p>
          <w:p w:rsidR="005858D4" w:rsidRPr="00266C64" w:rsidRDefault="000E7583" w:rsidP="00266C64">
            <w:pPr>
              <w:pStyle w:val="18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Оценка качества изготовления проектного швейного изделия. </w:t>
            </w:r>
            <w:r w:rsidRPr="00266C64">
              <w:rPr>
                <w:i/>
                <w:iCs/>
                <w:sz w:val="24"/>
                <w:szCs w:val="24"/>
              </w:rPr>
              <w:t>Индивидуальный творческий (учебный) проект «Изд</w:t>
            </w:r>
            <w:r w:rsidR="005858D4" w:rsidRPr="00266C64">
              <w:rPr>
                <w:i/>
                <w:iCs/>
                <w:sz w:val="24"/>
                <w:szCs w:val="24"/>
              </w:rPr>
              <w:t>елие из текстильных материалов»:</w:t>
            </w:r>
          </w:p>
          <w:p w:rsidR="000E7583" w:rsidRPr="00266C64" w:rsidRDefault="000E7583" w:rsidP="00266C6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 xml:space="preserve"> </w:t>
            </w:r>
            <w:r w:rsidRPr="00266C64">
              <w:rPr>
                <w:iCs/>
                <w:sz w:val="24"/>
                <w:szCs w:val="24"/>
              </w:rPr>
              <w:t>- определение проблемы, продукта проекта, цели, задач;</w:t>
            </w:r>
          </w:p>
          <w:p w:rsidR="000E7583" w:rsidRPr="00266C64" w:rsidRDefault="000E7583" w:rsidP="00266C64">
            <w:pPr>
              <w:pStyle w:val="18"/>
              <w:numPr>
                <w:ilvl w:val="0"/>
                <w:numId w:val="5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анализ ресурсов;</w:t>
            </w:r>
          </w:p>
          <w:p w:rsidR="000E7583" w:rsidRPr="00266C64" w:rsidRDefault="000E7583" w:rsidP="00266C64">
            <w:pPr>
              <w:pStyle w:val="18"/>
              <w:numPr>
                <w:ilvl w:val="0"/>
                <w:numId w:val="5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боснование проекта;</w:t>
            </w:r>
          </w:p>
          <w:p w:rsidR="000E7583" w:rsidRPr="00266C64" w:rsidRDefault="000E7583" w:rsidP="00266C64">
            <w:pPr>
              <w:pStyle w:val="18"/>
              <w:numPr>
                <w:ilvl w:val="0"/>
                <w:numId w:val="5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составление технологической карты;</w:t>
            </w:r>
          </w:p>
          <w:p w:rsidR="000E7583" w:rsidRPr="00266C64" w:rsidRDefault="000E7583" w:rsidP="00266C64">
            <w:pPr>
              <w:pStyle w:val="18"/>
              <w:numPr>
                <w:ilvl w:val="0"/>
                <w:numId w:val="5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выполнение проекта по технологической карте;</w:t>
            </w:r>
          </w:p>
          <w:p w:rsidR="000E7583" w:rsidRPr="00266C64" w:rsidRDefault="000E7583" w:rsidP="00266C64">
            <w:pPr>
              <w:pStyle w:val="18"/>
              <w:numPr>
                <w:ilvl w:val="0"/>
                <w:numId w:val="5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ценка качества проектного изделия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5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самоанализ результатов проектной работы;</w:t>
            </w:r>
          </w:p>
          <w:p w:rsidR="000E7583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0E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 объяснять функци</w:t>
            </w:r>
            <w:r w:rsidR="00BF140E" w:rsidRPr="00266C64">
              <w:rPr>
                <w:sz w:val="24"/>
                <w:szCs w:val="24"/>
              </w:rPr>
              <w:t>и регуляторов швейной машины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технологические операции по выполнению машинных швов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проблему, определять продукт проекта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контролировать </w:t>
            </w:r>
            <w:r w:rsidR="0047633C" w:rsidRPr="00266C64">
              <w:rPr>
                <w:sz w:val="24"/>
                <w:szCs w:val="24"/>
              </w:rPr>
              <w:t xml:space="preserve">доступными способами </w:t>
            </w:r>
            <w:r w:rsidRPr="00266C64">
              <w:rPr>
                <w:sz w:val="24"/>
                <w:szCs w:val="24"/>
              </w:rPr>
              <w:t>качество выполняемых операций по изготовлению проектного швейного изделия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критерии оценки и оценивать качество проектного швейного изделия.</w:t>
            </w:r>
          </w:p>
          <w:p w:rsidR="00BF140E" w:rsidRPr="00266C64" w:rsidRDefault="000E758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бирать материалы, инструменты и оборудование для выполнения швейных работ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спользовать ручные инструменты для выполнения швейных работ;</w:t>
            </w:r>
          </w:p>
          <w:p w:rsidR="00BF140E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ыполнять простые операции машинной обработки;</w:t>
            </w:r>
          </w:p>
          <w:p w:rsidR="00BF140E" w:rsidRPr="00266C64" w:rsidRDefault="0047633C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с помощью педагога </w:t>
            </w:r>
            <w:r w:rsidR="000E7583" w:rsidRPr="00266C64">
              <w:rPr>
                <w:sz w:val="24"/>
                <w:szCs w:val="24"/>
              </w:rPr>
              <w:t>выполнять чертеж и технологические операции по раскрою и пошиву проектного изделия, отделке изделия;</w:t>
            </w:r>
          </w:p>
          <w:p w:rsidR="000E7583" w:rsidRPr="00266C64" w:rsidRDefault="000E758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едъявлять проектное изделие и защищать проект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.5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Технологии </w:t>
            </w:r>
            <w:r w:rsidRPr="00266C64">
              <w:rPr>
                <w:sz w:val="24"/>
                <w:szCs w:val="24"/>
              </w:rPr>
              <w:lastRenderedPageBreak/>
              <w:t>обработки пищев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Молоко и молочные продукты в питании. </w:t>
            </w:r>
            <w:r w:rsidRPr="00266C64">
              <w:rPr>
                <w:sz w:val="24"/>
                <w:szCs w:val="24"/>
              </w:rPr>
              <w:lastRenderedPageBreak/>
              <w:t>Пищевая ценность молока и молочных продуктов.</w:t>
            </w:r>
          </w:p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ение качества молочных продуктов, правила хранения продуктов. Технологии приготовления блюд из молока и молочных продуктов.</w:t>
            </w:r>
          </w:p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иды теста. Выпечка, калорийность кондитерских изделий. Хлеб, пищевая ценность. Технологии приготовления разных видов теста (тесто для вареников, песочное тесто, бисквитное тесто, дрожжевое тесто). Профессии, связанные с пищевым производством: кондитер, хлебопек.</w:t>
            </w:r>
          </w:p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Групповой проект по теме «Технологии обработки пищевых продуктов»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пределение этапов командного проект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распределение ролей и обязанностей в команде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пределение продукта, проблемы, цели, задач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анализ ресурсов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обоснование проект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выполнение проект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самооценка результатов проектной деятельности;</w:t>
            </w:r>
          </w:p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101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изучать и называть пищевую ценность молока и молочных продуктов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0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качество молочных продуктов, называть правила хранения продуктов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0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виды теста, продукты, используемые для приготовления разных видов тест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0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рецепты блюд из молока и молочных продуктов, рецепты выпечки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0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профессии кондитер, хлебопек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0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ценивать качество проектной работы.</w:t>
            </w:r>
          </w:p>
          <w:p w:rsidR="00F96253" w:rsidRPr="00266C64" w:rsidRDefault="00F96253" w:rsidP="00266C64">
            <w:pPr>
              <w:pStyle w:val="afa"/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2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и выполнять этапы командного проект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52"/>
              </w:numPr>
              <w:tabs>
                <w:tab w:val="left" w:pos="-582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ащищать групповой проект</w:t>
            </w:r>
          </w:p>
        </w:tc>
      </w:tr>
      <w:tr w:rsidR="00FD12B8" w:rsidRPr="00616748" w:rsidTr="00FD12B8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CD38F4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b/>
                <w:bCs/>
                <w:sz w:val="24"/>
                <w:szCs w:val="24"/>
              </w:rPr>
              <w:t>Модуль «Технологии создания, получения и использования информации»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CD38F4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3</w:t>
            </w:r>
            <w:r w:rsidR="00F96253" w:rsidRPr="00266C64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нформация в современном мире и технологии работы с 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Работа с источниками информации. Кибербезопасность. Доступность различных источников информации для слепых. Поиск информации без визуального контроля (самостоятельный и с помощью других людей). Методы и средства получения информации (работа с литературными источниками различных жанров, использование ресурсов сети Интернет с учетом доступности для слепых, </w:t>
            </w:r>
            <w:r w:rsidRPr="00266C64">
              <w:rPr>
                <w:sz w:val="24"/>
                <w:szCs w:val="24"/>
              </w:rPr>
              <w:lastRenderedPageBreak/>
              <w:t>исследовательская деятельность, опросы, анкетирование, наблюдение, интервью и др.)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называть источники информации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источники информации с точки зрения их доступности для слепых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накомиться с понятием «Кибербезопасность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методы и средства получения информации.</w:t>
            </w:r>
          </w:p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выполнять поиск информации без визуального </w:t>
            </w:r>
            <w:r w:rsidRPr="00266C64">
              <w:rPr>
                <w:sz w:val="24"/>
                <w:szCs w:val="24"/>
              </w:rPr>
              <w:lastRenderedPageBreak/>
              <w:t>контроля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CD38F4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lastRenderedPageBreak/>
              <w:t>3</w:t>
            </w:r>
            <w:r w:rsidR="00F96253" w:rsidRPr="00266C64">
              <w:rPr>
                <w:sz w:val="24"/>
                <w:szCs w:val="24"/>
              </w:rPr>
              <w:t>.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втоматизация и роботиз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 xml:space="preserve">Классификация современных роботов. Виды роботов, их функции и назначение. </w:t>
            </w:r>
            <w:r w:rsidRPr="00266C64">
              <w:rPr>
                <w:bCs/>
                <w:sz w:val="24"/>
                <w:szCs w:val="24"/>
                <w:lang w:eastAsia="ru-RU"/>
              </w:rPr>
              <w:t xml:space="preserve">Роботы: конструирование и управление. </w:t>
            </w:r>
            <w:r w:rsidRPr="00266C64">
              <w:rPr>
                <w:sz w:val="24"/>
                <w:szCs w:val="24"/>
                <w:lang w:eastAsia="ru-RU"/>
              </w:rPr>
              <w:t xml:space="preserve">Общее устройство робота. Механическая часть. Принцип программного управления. 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 </w:t>
            </w:r>
            <w:r w:rsidRPr="00266C64">
              <w:rPr>
                <w:sz w:val="24"/>
                <w:szCs w:val="24"/>
              </w:rPr>
              <w:t>Взаимосвязь конструкции робота и выполняемой им функции. Робототехнический конструктор и комплектующие. Работа со схемами. Понятие «Схема» в робототехнике. Адаптация схем для слепых. Сборка роботизированной конструкции по готовой схеме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266C64">
              <w:rPr>
                <w:sz w:val="24"/>
                <w:szCs w:val="24"/>
              </w:rPr>
              <w:t>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особенности и назначение разных роботов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классифицировать и характеризовать роботов по видам и назначению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накомиться с видами роботов, описывать их назначение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анализировать взаимосвязь конструкции робота и выполняемой им функции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характеризовать исполнителей и датчики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накомиться с устройством, назначением контроллер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пределять детали для конструкции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знакомиться с понятием «Схема»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зучать инструкции, схемы сборки роботов.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вносить изменения в схему сборки.</w:t>
            </w:r>
          </w:p>
          <w:p w:rsidR="00F96253" w:rsidRPr="00266C64" w:rsidRDefault="00F96253" w:rsidP="00266C64">
            <w:pPr>
              <w:pStyle w:val="afa"/>
              <w:tabs>
                <w:tab w:val="left" w:pos="-4688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266C6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сортировать детали конструктора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существлять сборку робота по готовой схеме;</w:t>
            </w:r>
          </w:p>
          <w:p w:rsidR="00F96253" w:rsidRPr="00266C64" w:rsidRDefault="00F96253" w:rsidP="00266C64">
            <w:pPr>
              <w:pStyle w:val="afa"/>
              <w:numPr>
                <w:ilvl w:val="0"/>
                <w:numId w:val="32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программировать робототехническое устройство.</w:t>
            </w:r>
          </w:p>
        </w:tc>
      </w:tr>
      <w:tr w:rsidR="00FD12B8" w:rsidRPr="00616748" w:rsidTr="00FD12B8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ОБЩЕЕ КОЛИЧЕСТВО</w:t>
            </w:r>
          </w:p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bookmarkStart w:id="135" w:name="bookmark147"/>
            <w:r w:rsidRPr="00266C64">
              <w:rPr>
                <w:sz w:val="24"/>
                <w:szCs w:val="24"/>
              </w:rPr>
              <w:t>ЧАСОВ ПО ПРОГРАММЕ</w:t>
            </w:r>
            <w:bookmarkEnd w:id="13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253" w:rsidRPr="00266C64" w:rsidRDefault="00F96253" w:rsidP="00266C6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66C64">
              <w:rPr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53" w:rsidRPr="00266C64" w:rsidRDefault="00F96253" w:rsidP="00266C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8F4" w:rsidRPr="00616748" w:rsidRDefault="00CD38F4" w:rsidP="00616748">
      <w:pPr>
        <w:spacing w:after="0" w:line="240" w:lineRule="auto"/>
      </w:pPr>
      <w:r w:rsidRPr="00616748">
        <w:br w:type="page"/>
      </w:r>
    </w:p>
    <w:p w:rsidR="005E5D96" w:rsidRDefault="005E5D96" w:rsidP="006167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6" w:name="_Toc162517583"/>
      <w:bookmarkStart w:id="137" w:name="_Toc162600551"/>
      <w:r w:rsidRPr="006167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 КЛАСС</w:t>
      </w:r>
      <w:bookmarkEnd w:id="136"/>
      <w:bookmarkEnd w:id="137"/>
    </w:p>
    <w:p w:rsidR="00266C64" w:rsidRPr="00266C64" w:rsidRDefault="00266C64" w:rsidP="00266C64"/>
    <w:tbl>
      <w:tblPr>
        <w:tblOverlap w:val="never"/>
        <w:tblW w:w="14884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850"/>
        <w:gridCol w:w="4663"/>
        <w:gridCol w:w="6242"/>
      </w:tblGrid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Наименование модулей, разделов и тем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1</w:t>
            </w:r>
            <w:r w:rsidR="000C4CA8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временные сферы развития производства и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здание технологий как основная задача современной науки. История развития технологий создания изделий, имеющих прикладную и эстетическую ценность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Промышленная эстетика. Дизайн. 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родные ремёсла и промыслы России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</w:t>
            </w:r>
            <w:r w:rsidR="00AE7C24" w:rsidRPr="00616748">
              <w:rPr>
                <w:i/>
                <w:iCs/>
                <w:sz w:val="24"/>
                <w:szCs w:val="24"/>
              </w:rPr>
              <w:t xml:space="preserve">еская работа «Разработка </w:t>
            </w:r>
            <w:r w:rsidRPr="00616748">
              <w:rPr>
                <w:i/>
                <w:iCs/>
                <w:sz w:val="24"/>
                <w:szCs w:val="24"/>
              </w:rPr>
              <w:t>проекта изделия на основе мотивов народных промыслов (по выбору)»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0E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</w:t>
            </w:r>
            <w:r w:rsidR="00AE7C24" w:rsidRPr="00616748">
              <w:rPr>
                <w:sz w:val="24"/>
                <w:szCs w:val="24"/>
              </w:rPr>
              <w:t xml:space="preserve">ться с историей развития </w:t>
            </w:r>
            <w:proofErr w:type="spellStart"/>
            <w:r w:rsidR="00AE7C24" w:rsidRPr="00616748">
              <w:rPr>
                <w:sz w:val="24"/>
                <w:szCs w:val="24"/>
              </w:rPr>
              <w:t>развития</w:t>
            </w:r>
            <w:proofErr w:type="spellEnd"/>
            <w:r w:rsidR="00AE7C24" w:rsidRPr="00616748">
              <w:rPr>
                <w:sz w:val="24"/>
                <w:szCs w:val="24"/>
              </w:rPr>
              <w:t xml:space="preserve"> технологий создания изделий, имеющих прикладную и эстетическую ценность</w:t>
            </w:r>
            <w:r w:rsidRPr="00616748">
              <w:rPr>
                <w:sz w:val="24"/>
                <w:szCs w:val="24"/>
              </w:rPr>
              <w:t>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</w:t>
            </w:r>
            <w:r w:rsidR="00AE7C24" w:rsidRPr="00616748">
              <w:rPr>
                <w:sz w:val="24"/>
                <w:szCs w:val="24"/>
              </w:rPr>
              <w:t xml:space="preserve">ировать этапы работы над </w:t>
            </w:r>
            <w:r w:rsidRPr="00616748">
              <w:rPr>
                <w:sz w:val="24"/>
                <w:szCs w:val="24"/>
              </w:rPr>
              <w:t>проектом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эстетическую ценность промышленных изделий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и характеризовать народные промыслы и ремёсла России.</w:t>
            </w:r>
          </w:p>
          <w:p w:rsidR="00BF140E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исывать технологию создания изделия народного промысла из древесины, металла, текстиля (по выбору);</w:t>
            </w:r>
          </w:p>
          <w:p w:rsidR="004F77A3" w:rsidRPr="00616748" w:rsidRDefault="00AE7C24" w:rsidP="00F05524">
            <w:pPr>
              <w:pStyle w:val="afa"/>
              <w:numPr>
                <w:ilvl w:val="0"/>
                <w:numId w:val="8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разрабатывать </w:t>
            </w:r>
            <w:r w:rsidR="004F77A3" w:rsidRPr="00616748">
              <w:rPr>
                <w:sz w:val="24"/>
                <w:szCs w:val="24"/>
              </w:rPr>
              <w:t>проект изделия, имеющего прикладную и эстетическую ценность</w:t>
            </w:r>
            <w:r w:rsidRPr="00616748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2</w:t>
            </w:r>
            <w:r w:rsidR="00AE7C24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proofErr w:type="spellStart"/>
            <w:r w:rsidRPr="00616748">
              <w:rPr>
                <w:sz w:val="24"/>
                <w:szCs w:val="24"/>
              </w:rPr>
              <w:t>Цифровизация</w:t>
            </w:r>
            <w:proofErr w:type="spellEnd"/>
            <w:r w:rsidRPr="00616748">
              <w:rPr>
                <w:sz w:val="24"/>
                <w:szCs w:val="24"/>
              </w:rPr>
              <w:t xml:space="preserve"> производства</w:t>
            </w:r>
            <w:r w:rsidR="001621B1" w:rsidRPr="00616748">
              <w:rPr>
                <w:sz w:val="24"/>
                <w:szCs w:val="24"/>
              </w:rPr>
              <w:t>. Современные и перспективные техн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proofErr w:type="spellStart"/>
            <w:r w:rsidRPr="00616748">
              <w:rPr>
                <w:sz w:val="24"/>
                <w:szCs w:val="24"/>
              </w:rPr>
              <w:t>Цифровизация</w:t>
            </w:r>
            <w:proofErr w:type="spellEnd"/>
            <w:r w:rsidRPr="00616748">
              <w:rPr>
                <w:sz w:val="24"/>
                <w:szCs w:val="24"/>
              </w:rPr>
              <w:t xml:space="preserve"> производства.</w:t>
            </w:r>
          </w:p>
          <w:p w:rsidR="00705122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Цифровые технологии </w:t>
            </w:r>
            <w:r w:rsidR="001621B1" w:rsidRPr="00616748">
              <w:rPr>
                <w:sz w:val="24"/>
                <w:szCs w:val="24"/>
              </w:rPr>
              <w:t xml:space="preserve">и способы обработки информации. </w:t>
            </w:r>
            <w:r w:rsidR="00705122" w:rsidRPr="00616748">
              <w:rPr>
                <w:sz w:val="24"/>
                <w:szCs w:val="24"/>
              </w:rPr>
              <w:t>Управление технологическими процессами. Управление</w:t>
            </w:r>
            <w:r w:rsidRPr="00616748">
              <w:rPr>
                <w:sz w:val="24"/>
                <w:szCs w:val="24"/>
              </w:rPr>
              <w:t xml:space="preserve"> производством. </w:t>
            </w:r>
          </w:p>
          <w:p w:rsidR="00932F2B" w:rsidRPr="00616748" w:rsidRDefault="00705122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временные и перспективные технологии.</w:t>
            </w:r>
            <w:r w:rsidR="00932F2B" w:rsidRPr="00616748">
              <w:rPr>
                <w:sz w:val="24"/>
                <w:szCs w:val="24"/>
              </w:rPr>
              <w:t xml:space="preserve"> Задачи управления производством. Структура производства и ее анализ.</w:t>
            </w:r>
          </w:p>
          <w:p w:rsidR="00932F2B" w:rsidRPr="00616748" w:rsidRDefault="00932F2B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Эффективность производственной деятельности.</w:t>
            </w:r>
          </w:p>
          <w:p w:rsidR="00705122" w:rsidRPr="00616748" w:rsidRDefault="00932F2B" w:rsidP="00F0552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нижение негативного влияния производства на окружающую среду.</w:t>
            </w:r>
          </w:p>
          <w:p w:rsidR="004F77A3" w:rsidRPr="00616748" w:rsidRDefault="00705122" w:rsidP="00F05524">
            <w:pPr>
              <w:pStyle w:val="18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 xml:space="preserve">Понятие высокотехнологичных отраслей. «Высокие технологии» двойного назначения. </w:t>
            </w:r>
            <w:r w:rsidR="004F77A3" w:rsidRPr="00616748">
              <w:rPr>
                <w:sz w:val="24"/>
                <w:szCs w:val="24"/>
              </w:rPr>
              <w:t>Разработка и внедрение технологий многократного использования материалов, технологий безотходного производства. Современная техносфера. Проблема взаимодействия природы и техносферы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цифровые технологии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иводить примеры использования цифровых технологий</w:t>
            </w:r>
            <w:r w:rsidR="00BF140E" w:rsidRPr="00616748">
              <w:rPr>
                <w:sz w:val="24"/>
                <w:szCs w:val="24"/>
              </w:rPr>
              <w:t xml:space="preserve"> </w:t>
            </w:r>
            <w:r w:rsidRPr="00616748">
              <w:rPr>
                <w:sz w:val="24"/>
                <w:szCs w:val="24"/>
              </w:rPr>
              <w:t>в производственной деятельности человек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различать автоматизацию и </w:t>
            </w:r>
            <w:proofErr w:type="spellStart"/>
            <w:r w:rsidRPr="00616748">
              <w:rPr>
                <w:sz w:val="24"/>
                <w:szCs w:val="24"/>
              </w:rPr>
              <w:t>цифровизацию</w:t>
            </w:r>
            <w:proofErr w:type="spellEnd"/>
            <w:r w:rsidRPr="00616748">
              <w:rPr>
                <w:sz w:val="24"/>
                <w:szCs w:val="24"/>
              </w:rPr>
              <w:t xml:space="preserve"> производства;</w:t>
            </w:r>
          </w:p>
          <w:p w:rsidR="00705122" w:rsidRPr="00616748" w:rsidRDefault="00705122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основные задачи управления производством;</w:t>
            </w:r>
          </w:p>
          <w:p w:rsidR="002F1B34" w:rsidRPr="00616748" w:rsidRDefault="002F1B34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современными и перспективными технологиями и сферами их применения;</w:t>
            </w:r>
          </w:p>
          <w:p w:rsidR="002F1B34" w:rsidRPr="00616748" w:rsidRDefault="002F1B34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анализировать перспективные рынки, сферы </w:t>
            </w:r>
            <w:r w:rsidRPr="00616748">
              <w:rPr>
                <w:sz w:val="24"/>
                <w:szCs w:val="24"/>
              </w:rPr>
              <w:lastRenderedPageBreak/>
              <w:t>применения высоких технологий;</w:t>
            </w:r>
          </w:p>
          <w:p w:rsidR="00705122" w:rsidRPr="00616748" w:rsidRDefault="00705122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характеризовать основные проблемы взаимодействия </w:t>
            </w:r>
            <w:r w:rsidR="001621B1" w:rsidRPr="00616748">
              <w:rPr>
                <w:sz w:val="24"/>
                <w:szCs w:val="24"/>
              </w:rPr>
              <w:t xml:space="preserve">природы и </w:t>
            </w:r>
            <w:r w:rsidRPr="00616748">
              <w:rPr>
                <w:sz w:val="24"/>
                <w:szCs w:val="24"/>
              </w:rPr>
              <w:t>техносферы</w:t>
            </w:r>
          </w:p>
          <w:p w:rsidR="004F77A3" w:rsidRPr="00616748" w:rsidRDefault="004F77A3" w:rsidP="00F05524">
            <w:pPr>
              <w:pStyle w:val="afa"/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исывать применение цифровых технологий на производстве, их влияние на эффективность производства (по выбору)</w:t>
            </w:r>
            <w:r w:rsidR="002F1B34" w:rsidRPr="00616748">
              <w:rPr>
                <w:sz w:val="24"/>
                <w:szCs w:val="24"/>
              </w:rPr>
              <w:t>;</w:t>
            </w:r>
          </w:p>
          <w:p w:rsidR="002F1B34" w:rsidRPr="00616748" w:rsidRDefault="00F05524" w:rsidP="00F05524">
            <w:pPr>
              <w:pStyle w:val="afa"/>
              <w:numPr>
                <w:ilvl w:val="0"/>
                <w:numId w:val="84"/>
              </w:numPr>
              <w:tabs>
                <w:tab w:val="left" w:pos="-3979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1B34" w:rsidRPr="00616748">
              <w:rPr>
                <w:sz w:val="24"/>
                <w:szCs w:val="24"/>
              </w:rPr>
              <w:t>оставлять перечень современных и перспективных технологий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1.3</w:t>
            </w:r>
            <w:r w:rsidR="001621B1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временный транспорт и перспективы его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9A5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ранспорт и транспортные системы. Перспективные виды транспорта. Беспилотные транспортные системы. Высокоскоростной транспорт. Технологии электротранспорта. Технологии интеллектуального транспорта.</w:t>
            </w:r>
          </w:p>
          <w:p w:rsidR="006A49A5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я транспортных перевозок, транспортная логистика.</w:t>
            </w:r>
          </w:p>
          <w:p w:rsidR="006A49A5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Безопасность транспорта.</w:t>
            </w:r>
          </w:p>
          <w:p w:rsidR="006A49A5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лияние транспорта на окружающую среду.</w:t>
            </w:r>
          </w:p>
          <w:p w:rsidR="004F77A3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работа «Анализ транспортного потока в населенном пункте (по выбору)»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A5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6A49A5" w:rsidRPr="00616748" w:rsidRDefault="006A49A5" w:rsidP="00F05524">
            <w:pPr>
              <w:pStyle w:val="afa"/>
              <w:numPr>
                <w:ilvl w:val="0"/>
                <w:numId w:val="85"/>
              </w:numPr>
              <w:tabs>
                <w:tab w:val="left" w:pos="-483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и характеризовать виды транспорта;</w:t>
            </w:r>
          </w:p>
          <w:p w:rsidR="006A49A5" w:rsidRPr="00616748" w:rsidRDefault="006A49A5" w:rsidP="00F05524">
            <w:pPr>
              <w:pStyle w:val="afa"/>
              <w:numPr>
                <w:ilvl w:val="0"/>
                <w:numId w:val="85"/>
              </w:numPr>
              <w:tabs>
                <w:tab w:val="left" w:pos="-483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перспективы развития транспорта;</w:t>
            </w:r>
          </w:p>
          <w:p w:rsidR="006A49A5" w:rsidRPr="00616748" w:rsidRDefault="006A49A5" w:rsidP="00F05524">
            <w:pPr>
              <w:pStyle w:val="afa"/>
              <w:numPr>
                <w:ilvl w:val="0"/>
                <w:numId w:val="85"/>
              </w:numPr>
              <w:tabs>
                <w:tab w:val="left" w:pos="-483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технологии на транспорте, транспортную логистику; - анализировать факторы, влияющие на выбор вида транспорта при доставке грузов.</w:t>
            </w:r>
          </w:p>
          <w:p w:rsidR="006A49A5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B80CDB" w:rsidRPr="00616748" w:rsidRDefault="006A49A5" w:rsidP="00F05524">
            <w:pPr>
              <w:pStyle w:val="afa"/>
              <w:numPr>
                <w:ilvl w:val="0"/>
                <w:numId w:val="108"/>
              </w:numPr>
              <w:tabs>
                <w:tab w:val="left" w:pos="-1149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сследовать транспортные потоки в населённом пункте (по выбору)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Проекты и ресурсы в производственной деятельности челове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6A49A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ект как форма организации деятельности. Классификации и типы проектов (организационные, экономические, инженерные, конструкторские и др.). Создание паспорта проекта. Структура проекта. Этапы проектной деятельности. Проектная документация. Инструменты работы над проектом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A5" w:rsidRPr="00616748" w:rsidRDefault="006A49A5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6A49A5" w:rsidRPr="00616748" w:rsidRDefault="000072D9" w:rsidP="00F05524">
            <w:pPr>
              <w:pStyle w:val="afa"/>
              <w:numPr>
                <w:ilvl w:val="0"/>
                <w:numId w:val="108"/>
              </w:numPr>
              <w:tabs>
                <w:tab w:val="left" w:pos="-525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лассифицировать проекты по типам;</w:t>
            </w:r>
          </w:p>
          <w:p w:rsidR="006A49A5" w:rsidRPr="00616748" w:rsidRDefault="000072D9" w:rsidP="00F05524">
            <w:pPr>
              <w:pStyle w:val="afa"/>
              <w:numPr>
                <w:ilvl w:val="0"/>
                <w:numId w:val="108"/>
              </w:numPr>
              <w:tabs>
                <w:tab w:val="left" w:pos="-525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структуру проекта;</w:t>
            </w:r>
          </w:p>
          <w:p w:rsidR="006A49A5" w:rsidRPr="00616748" w:rsidRDefault="000072D9" w:rsidP="00F05524">
            <w:pPr>
              <w:pStyle w:val="afa"/>
              <w:numPr>
                <w:ilvl w:val="0"/>
                <w:numId w:val="108"/>
              </w:numPr>
              <w:tabs>
                <w:tab w:val="left" w:pos="-525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содержание этапов проектной деятельности;</w:t>
            </w:r>
          </w:p>
          <w:p w:rsidR="006A49A5" w:rsidRPr="00616748" w:rsidRDefault="000072D9" w:rsidP="00F05524">
            <w:pPr>
              <w:pStyle w:val="afa"/>
              <w:numPr>
                <w:ilvl w:val="0"/>
                <w:numId w:val="108"/>
              </w:numPr>
              <w:tabs>
                <w:tab w:val="left" w:pos="-525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проектную документацию и инструменты работы над проектом.</w:t>
            </w:r>
          </w:p>
          <w:p w:rsidR="006A49A5" w:rsidRPr="00616748" w:rsidRDefault="006A49A5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6A49A5" w:rsidRPr="00616748" w:rsidRDefault="000072D9" w:rsidP="00F05524">
            <w:pPr>
              <w:pStyle w:val="afa"/>
              <w:numPr>
                <w:ilvl w:val="0"/>
                <w:numId w:val="10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учиться использовать инструменты работы над проектом;</w:t>
            </w:r>
          </w:p>
          <w:p w:rsidR="004F77A3" w:rsidRPr="00616748" w:rsidRDefault="000072D9" w:rsidP="00F05524">
            <w:pPr>
              <w:pStyle w:val="afa"/>
              <w:numPr>
                <w:ilvl w:val="0"/>
                <w:numId w:val="10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азрабатывать проектную документацию.</w:t>
            </w:r>
          </w:p>
        </w:tc>
      </w:tr>
      <w:tr w:rsidR="00FD12B8" w:rsidRPr="00616748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616748" w:rsidRDefault="0034477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2</w:t>
            </w:r>
            <w:r w:rsidR="00E072AE" w:rsidRPr="0061674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Технологии обработки материалов и пищевых продуктов»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  <w:r w:rsidR="004F77A3" w:rsidRPr="00616748">
              <w:rPr>
                <w:sz w:val="24"/>
                <w:szCs w:val="24"/>
              </w:rPr>
              <w:t>.1</w:t>
            </w:r>
            <w:r w:rsidR="00E072AE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онструкционные материалы натуральные, синтетические. Древесина, металл, керамика, пластмассы, композиционные материалы, их получение, свойства, использование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и механической обработки конструкционных материалов. Обработка древесины. Технологии отделки изделий из древесины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ение материалов для выполнения проекта (древесина, металл, пластмасса и др.)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ение породы древесины, вида пиломатериалов для выполнения проектного изделия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анализ ресурсов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боснование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выполнение эскиза проектного изделия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8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пределение материалов, инструментов;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составление технологической карты проекта</w:t>
            </w:r>
            <w:r w:rsidR="00335AFC" w:rsidRPr="0061674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0E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="00BF140E"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сследовать и анализировать свойства конструкционных материалов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бирать инструменты и оборудование, необходимые для изготовления выбранного изделия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декоративными изделиями из древесин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бирать породы древесины для декоративных изделий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приёмы обработки заготовок ручным, электрифицированным инструментом, на станке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именять технологии механической обработки конструкционных материалов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этапы учебного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составлять </w:t>
            </w:r>
            <w:r w:rsidR="00E072AE" w:rsidRPr="00616748">
              <w:rPr>
                <w:sz w:val="24"/>
                <w:szCs w:val="24"/>
              </w:rPr>
              <w:t xml:space="preserve">(с необходимой помощью педагога) </w:t>
            </w:r>
            <w:r w:rsidRPr="00616748">
              <w:rPr>
                <w:sz w:val="24"/>
                <w:szCs w:val="24"/>
              </w:rPr>
              <w:t>технологическую карту по выполнению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существлять изготовление субъективно нового продукта, опираясь на общую технологическую схему</w:t>
            </w:r>
            <w:r w:rsidR="00E072AE" w:rsidRPr="00616748">
              <w:rPr>
                <w:sz w:val="24"/>
                <w:szCs w:val="24"/>
              </w:rPr>
              <w:t xml:space="preserve"> (с помощью педагога)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  <w:r w:rsidR="004F77A3" w:rsidRPr="00616748">
              <w:rPr>
                <w:sz w:val="24"/>
                <w:szCs w:val="24"/>
              </w:rPr>
              <w:t>.2</w:t>
            </w:r>
            <w:r w:rsidR="00E072AE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работка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работка металлов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и обработки металлов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Конструкционная сталь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езьба и резьбовые соединения. Соединение металлических деталей. Отделка деталей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ение материалов для выполнения проекта (древесина, металл, пластмасса и др.)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ение используемого металла, проволоки и др. для выполнения проектного изделия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  <w:r w:rsidRPr="00616748">
              <w:rPr>
                <w:iCs/>
                <w:sz w:val="24"/>
                <w:szCs w:val="24"/>
              </w:rPr>
              <w:t xml:space="preserve"> - выполнение проекта по технологической карте</w:t>
            </w:r>
            <w:r w:rsidR="00892541" w:rsidRPr="0061674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технологии обработки металлов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определять материалы, инструмент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8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технологии выполнения изделия.</w:t>
            </w:r>
          </w:p>
          <w:p w:rsidR="00BF140E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BF140E"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существлять изготовление субъективно нового продукта, опираясь на общую технологическую схему</w:t>
            </w:r>
            <w:r w:rsidR="000072D9" w:rsidRPr="00616748">
              <w:rPr>
                <w:sz w:val="24"/>
                <w:szCs w:val="24"/>
              </w:rPr>
              <w:t xml:space="preserve"> (с необходимой помощью педаг</w:t>
            </w:r>
            <w:r w:rsidR="00892541" w:rsidRPr="00616748">
              <w:rPr>
                <w:sz w:val="24"/>
                <w:szCs w:val="24"/>
              </w:rPr>
              <w:t>ога)</w:t>
            </w:r>
            <w:r w:rsidRPr="00616748">
              <w:rPr>
                <w:sz w:val="24"/>
                <w:szCs w:val="24"/>
              </w:rPr>
              <w:t>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проектное изделие по технологической карте</w:t>
            </w:r>
            <w:r w:rsidR="00892541" w:rsidRPr="00616748">
              <w:rPr>
                <w:sz w:val="24"/>
                <w:szCs w:val="24"/>
              </w:rPr>
              <w:t xml:space="preserve"> (с необходимой помощью педагога)</w:t>
            </w:r>
            <w:r w:rsidRPr="00616748">
              <w:rPr>
                <w:sz w:val="24"/>
                <w:szCs w:val="24"/>
              </w:rPr>
              <w:t>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рганизо</w:t>
            </w:r>
            <w:r w:rsidR="00892541" w:rsidRPr="00616748">
              <w:rPr>
                <w:sz w:val="24"/>
                <w:szCs w:val="24"/>
              </w:rPr>
              <w:t>вы</w:t>
            </w:r>
            <w:r w:rsidRPr="00616748">
              <w:rPr>
                <w:sz w:val="24"/>
                <w:szCs w:val="24"/>
              </w:rPr>
              <w:t>вать рабочее место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уборку рабочего места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2</w:t>
            </w:r>
            <w:r w:rsidR="004F77A3" w:rsidRPr="00616748">
              <w:rPr>
                <w:sz w:val="24"/>
                <w:szCs w:val="24"/>
              </w:rPr>
              <w:t>.3</w:t>
            </w:r>
            <w:r w:rsidR="00892541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ластмасса и другие современные материалы: свойства, получение и использование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тделка и декорирование изделия из пластмассы, и других материалов. Материалы для отделки, декорирования изделия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нструменты, правила безопасного использования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и декоративной отделки изделия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выполнение проекта по технологической карте</w:t>
            </w:r>
            <w:r w:rsidR="00892541" w:rsidRPr="0061674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1"/>
              </w:numPr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пластмассы и другие современные материал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1"/>
              </w:numPr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свойства современных материалов, возможность применения в быту и на производстве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1"/>
              </w:numPr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еречислять технологии отделки и декорирования проектного изделия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1"/>
              </w:numPr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и аргументированно объяснять использование материалов и инструментов.</w:t>
            </w:r>
          </w:p>
          <w:p w:rsidR="004F77A3" w:rsidRPr="00616748" w:rsidRDefault="004F77A3" w:rsidP="00F05524">
            <w:pPr>
              <w:pStyle w:val="afa"/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1"/>
              </w:numPr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проектное изделие по технологической карте</w:t>
            </w:r>
            <w:r w:rsidR="00892541" w:rsidRPr="00616748">
              <w:rPr>
                <w:sz w:val="24"/>
                <w:szCs w:val="24"/>
              </w:rPr>
              <w:t xml:space="preserve"> (с необходимой помощью педагога)</w:t>
            </w:r>
            <w:r w:rsidRPr="00616748">
              <w:rPr>
                <w:sz w:val="24"/>
                <w:szCs w:val="24"/>
              </w:rPr>
              <w:t>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1"/>
              </w:numPr>
              <w:tabs>
                <w:tab w:val="left" w:pos="-766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с</w:t>
            </w:r>
            <w:r w:rsidR="00892541" w:rsidRPr="00616748">
              <w:rPr>
                <w:sz w:val="24"/>
                <w:szCs w:val="24"/>
              </w:rPr>
              <w:t>уществлять доступными способами</w:t>
            </w:r>
            <w:r w:rsidRPr="00616748">
              <w:rPr>
                <w:sz w:val="24"/>
                <w:szCs w:val="24"/>
              </w:rPr>
              <w:t xml:space="preserve"> контроль качества изготавливаемого изделия</w:t>
            </w:r>
            <w:r w:rsidR="00C422BD" w:rsidRPr="00616748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  <w:r w:rsidR="004F77A3" w:rsidRPr="00616748">
              <w:rPr>
                <w:sz w:val="24"/>
                <w:szCs w:val="24"/>
              </w:rPr>
              <w:t>.4</w:t>
            </w:r>
            <w:r w:rsidR="00892541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ценка себестоимости проектного изделия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Оценка качества изделия</w:t>
            </w:r>
            <w:r w:rsidR="00BF140E" w:rsidRPr="00616748">
              <w:rPr>
                <w:i/>
                <w:iCs/>
                <w:sz w:val="24"/>
                <w:szCs w:val="24"/>
              </w:rPr>
              <w:t xml:space="preserve"> </w:t>
            </w:r>
            <w:r w:rsidRPr="00616748">
              <w:rPr>
                <w:i/>
                <w:iCs/>
                <w:sz w:val="24"/>
                <w:szCs w:val="24"/>
              </w:rPr>
              <w:t>из конструкционных материалов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Индивидуальный творческий (учебный) проект</w:t>
            </w:r>
            <w:r w:rsidR="00BF140E" w:rsidRPr="00616748">
              <w:rPr>
                <w:i/>
                <w:iCs/>
                <w:sz w:val="24"/>
                <w:szCs w:val="24"/>
              </w:rPr>
              <w:t xml:space="preserve"> </w:t>
            </w:r>
            <w:r w:rsidRPr="00616748">
              <w:rPr>
                <w:i/>
                <w:iCs/>
                <w:sz w:val="24"/>
                <w:szCs w:val="24"/>
              </w:rPr>
              <w:t xml:space="preserve">«Изделие из конструкционных и </w:t>
            </w:r>
            <w:r w:rsidRPr="00616748">
              <w:rPr>
                <w:i/>
                <w:iCs/>
                <w:sz w:val="24"/>
                <w:szCs w:val="24"/>
              </w:rPr>
              <w:lastRenderedPageBreak/>
              <w:t>поделочных материалов»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2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2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ценка качества проектного изделия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2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самоанализ результатов проектной работ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2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защита проекта</w:t>
            </w:r>
            <w:r w:rsidR="00C422BD" w:rsidRPr="0061674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541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="00892541" w:rsidRPr="00616748">
              <w:rPr>
                <w:sz w:val="24"/>
                <w:szCs w:val="24"/>
              </w:rPr>
              <w:t xml:space="preserve">: </w:t>
            </w:r>
          </w:p>
          <w:p w:rsidR="00892541" w:rsidRPr="00616748" w:rsidRDefault="004F77A3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ценивать качество изделия и</w:t>
            </w:r>
            <w:r w:rsidR="00892541" w:rsidRPr="00616748">
              <w:rPr>
                <w:sz w:val="24"/>
                <w:szCs w:val="24"/>
              </w:rPr>
              <w:t xml:space="preserve">з конструкционных материалов; 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BF140E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BF140E"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tabs>
                <w:tab w:val="left" w:pos="-568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составлять доклад к защите творческого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3"/>
              </w:numPr>
              <w:tabs>
                <w:tab w:val="left" w:pos="-568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едъявлять проектное изделие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3"/>
              </w:numPr>
              <w:tabs>
                <w:tab w:val="left" w:pos="-568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авершать изготовление проектного изделия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3"/>
              </w:numPr>
              <w:tabs>
                <w:tab w:val="left" w:pos="-568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формлять паспорт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3"/>
              </w:numPr>
              <w:tabs>
                <w:tab w:val="left" w:pos="-568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ащищать творческий проект</w:t>
            </w:r>
            <w:r w:rsidR="00892541" w:rsidRPr="00616748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CB3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2</w:t>
            </w:r>
            <w:r w:rsidR="005C0EB5" w:rsidRPr="00616748">
              <w:rPr>
                <w:sz w:val="24"/>
                <w:szCs w:val="24"/>
              </w:rPr>
              <w:t>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CB3" w:rsidRPr="00616748" w:rsidRDefault="005C0EB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и обработки текстильных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CB3" w:rsidRPr="00616748" w:rsidRDefault="005C0EB5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0EB5" w:rsidRPr="00616748" w:rsidRDefault="005C0EB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Выполнение стежков и швов различных видов. Выполнение ручных и машинных швов различных видов (стачные, краевые). </w:t>
            </w:r>
          </w:p>
          <w:p w:rsidR="00A81CB3" w:rsidRPr="00616748" w:rsidRDefault="005C0EB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фессии, связанные со швейным производством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CB3" w:rsidRPr="00616748" w:rsidRDefault="005C0EB5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5C0EB5" w:rsidRPr="00616748" w:rsidRDefault="000072D9" w:rsidP="00F05524">
            <w:pPr>
              <w:pStyle w:val="afa"/>
              <w:numPr>
                <w:ilvl w:val="0"/>
                <w:numId w:val="111"/>
              </w:numPr>
              <w:spacing w:line="240" w:lineRule="auto"/>
              <w:ind w:left="57" w:right="57" w:firstLine="0"/>
              <w:rPr>
                <w:iCs/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знакомиться с профессиями, связанными со швейным производством.</w:t>
            </w:r>
          </w:p>
          <w:p w:rsidR="005C0EB5" w:rsidRPr="00616748" w:rsidRDefault="005C0EB5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223830" w:rsidRPr="00616748" w:rsidRDefault="00223830" w:rsidP="00F05524">
            <w:pPr>
              <w:pStyle w:val="afa"/>
              <w:numPr>
                <w:ilvl w:val="0"/>
                <w:numId w:val="1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стежки и швы различных видов;</w:t>
            </w:r>
            <w:r w:rsidR="005C0EB5" w:rsidRPr="00616748">
              <w:rPr>
                <w:sz w:val="24"/>
                <w:szCs w:val="24"/>
              </w:rPr>
              <w:t xml:space="preserve"> </w:t>
            </w:r>
          </w:p>
          <w:p w:rsidR="005C0EB5" w:rsidRPr="00616748" w:rsidRDefault="00223830" w:rsidP="00F05524">
            <w:pPr>
              <w:pStyle w:val="afa"/>
              <w:numPr>
                <w:ilvl w:val="0"/>
                <w:numId w:val="11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ручные и машинные швы</w:t>
            </w:r>
            <w:r w:rsidR="005C0EB5" w:rsidRPr="00616748">
              <w:rPr>
                <w:sz w:val="24"/>
                <w:szCs w:val="24"/>
              </w:rPr>
              <w:t xml:space="preserve"> различных видов (стачные, краевые)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  <w:r w:rsidR="00223830" w:rsidRPr="00616748">
              <w:rPr>
                <w:sz w:val="24"/>
                <w:szCs w:val="24"/>
              </w:rPr>
              <w:t>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</w:t>
            </w:r>
            <w:r w:rsidR="00892541" w:rsidRPr="00616748">
              <w:rPr>
                <w:sz w:val="24"/>
                <w:szCs w:val="24"/>
              </w:rPr>
              <w:t>ии обработки пищевых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616748" w:rsidRDefault="00223830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541" w:rsidRPr="00616748" w:rsidRDefault="0089254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Виды теста. Технологии приготовления разных видов теста (тесто для вареников, песочное тесто, бисквитное тесто, дрожжевое тесто). 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ыба, морепродукты в питании человека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ищевая ценность рыбы и морепродуктов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иды промысловых рыб. Охлажденная, мороженая рыба. Механическая обработка рыбы. Показатели свежести рыбы. Кулинарная разделка рыбы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иды тепловой обработки рыбы. Требования к качеству рыбных блюд. Рыбные консервы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 Блюда национальной кухни из мяса, рыбы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Мир профессий. Профессии повар, технолог общественного питания, их востребованность на рынке труда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Групповой проект по теме «Технологии обработки пищевых продуктов»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пределение этапов командного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распределение ролей и обязанностей в команде;</w:t>
            </w:r>
          </w:p>
          <w:p w:rsidR="00BF140E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пределение продукт</w:t>
            </w:r>
            <w:r w:rsidR="00BF140E" w:rsidRPr="00616748">
              <w:rPr>
                <w:iCs/>
                <w:sz w:val="24"/>
                <w:szCs w:val="24"/>
              </w:rPr>
              <w:t>а, проблемы, цели, задач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анализ ресурсов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боснование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выполнение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5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4F77A3" w:rsidRPr="00616748" w:rsidRDefault="00D024D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-</w:t>
            </w:r>
            <w:r w:rsidR="004F77A3" w:rsidRPr="00616748">
              <w:rPr>
                <w:iCs/>
                <w:sz w:val="24"/>
                <w:szCs w:val="24"/>
              </w:rPr>
              <w:t>защита проекта</w:t>
            </w:r>
            <w:r w:rsidR="00C422BD" w:rsidRPr="0061674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0E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="00BF140E" w:rsidRPr="00616748">
              <w:rPr>
                <w:sz w:val="24"/>
                <w:szCs w:val="24"/>
              </w:rPr>
              <w:t>:</w:t>
            </w:r>
          </w:p>
          <w:p w:rsidR="007B325A" w:rsidRPr="00616748" w:rsidRDefault="007B325A" w:rsidP="00F05524">
            <w:pPr>
              <w:pStyle w:val="afa"/>
              <w:numPr>
                <w:ilvl w:val="0"/>
                <w:numId w:val="50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виды теста, продукты, используемые для приготовления разных видов теста;</w:t>
            </w:r>
          </w:p>
          <w:p w:rsidR="00BF140E" w:rsidRPr="00616748" w:rsidRDefault="004F77A3" w:rsidP="00F05524">
            <w:pPr>
              <w:pStyle w:val="afa"/>
              <w:numPr>
                <w:ilvl w:val="0"/>
                <w:numId w:val="101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пищевую ценность</w:t>
            </w:r>
            <w:r w:rsidR="00BF140E" w:rsidRPr="00616748">
              <w:rPr>
                <w:sz w:val="24"/>
                <w:szCs w:val="24"/>
              </w:rPr>
              <w:t xml:space="preserve"> рыбы, морепродуктов продуктов;</w:t>
            </w:r>
          </w:p>
          <w:p w:rsidR="00BF140E" w:rsidRPr="00616748" w:rsidRDefault="004F77A3" w:rsidP="00F05524">
            <w:pPr>
              <w:pStyle w:val="afa"/>
              <w:numPr>
                <w:ilvl w:val="0"/>
                <w:numId w:val="101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свежесть рыбы органолептически</w:t>
            </w:r>
            <w:r w:rsidR="00BF140E" w:rsidRPr="00616748">
              <w:rPr>
                <w:sz w:val="24"/>
                <w:szCs w:val="24"/>
              </w:rPr>
              <w:t>ми методами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101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срок годности рыбных консервов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4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технологии приготовления блюд из рыбы,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4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качество термической обработки рыбных блюд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свежесть мяса органолептическими методами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технологии приготовления из мяса животных, мяса птиц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качество термической обработки блюд из мяс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tabs>
                <w:tab w:val="left" w:pos="-70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характеризовать профессии: повар, технолог общественного питания, их востребованность на рынке </w:t>
            </w:r>
            <w:r w:rsidRPr="00616748">
              <w:rPr>
                <w:sz w:val="24"/>
                <w:szCs w:val="24"/>
              </w:rPr>
              <w:lastRenderedPageBreak/>
              <w:t>труда.</w:t>
            </w:r>
          </w:p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ть и называть пищевую ценность рыбы, мяса животных, мяса птиц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качество рыбы, мяса животных, мяса птицы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этапы командного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обоснование проекта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проект по разработанным этапам;</w:t>
            </w:r>
          </w:p>
          <w:p w:rsidR="004F77A3" w:rsidRPr="00616748" w:rsidRDefault="004F77A3" w:rsidP="00F05524">
            <w:pPr>
              <w:pStyle w:val="afa"/>
              <w:numPr>
                <w:ilvl w:val="0"/>
                <w:numId w:val="9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ащищать групповой проект</w:t>
            </w:r>
            <w:r w:rsidR="00C422BD" w:rsidRPr="00616748">
              <w:rPr>
                <w:sz w:val="24"/>
                <w:szCs w:val="24"/>
              </w:rPr>
              <w:t>.</w:t>
            </w:r>
          </w:p>
        </w:tc>
      </w:tr>
      <w:tr w:rsidR="00FD12B8" w:rsidRPr="00616748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616748" w:rsidRDefault="00223830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616748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Технологии создания, получения и использования информации»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нформация в современном мире и технологии работы с 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и 4-й промышленной революции: интернет вещей, дополненная реальность, интеллектуальные технологии, облачные технологии, «большие данные» (</w:t>
            </w:r>
            <w:proofErr w:type="spellStart"/>
            <w:r w:rsidRPr="00616748">
              <w:rPr>
                <w:sz w:val="24"/>
                <w:szCs w:val="24"/>
              </w:rPr>
              <w:t>BigData</w:t>
            </w:r>
            <w:proofErr w:type="spellEnd"/>
            <w:r w:rsidRPr="00616748">
              <w:rPr>
                <w:sz w:val="24"/>
                <w:szCs w:val="24"/>
              </w:rPr>
              <w:t>), аддитивные технологии, 3D-печать, Кибербезопасность и др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8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технологиями 4-й промышленной революции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8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сферы применения изучаемых технологий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8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понятие «Большие данные</w:t>
            </w:r>
            <w:r w:rsidR="004259B3">
              <w:rPr>
                <w:sz w:val="24"/>
                <w:szCs w:val="24"/>
              </w:rPr>
              <w:t xml:space="preserve"> </w:t>
            </w:r>
            <w:r w:rsidR="004259B3" w:rsidRPr="004259B3">
              <w:rPr>
                <w:sz w:val="24"/>
                <w:szCs w:val="24"/>
              </w:rPr>
              <w:t>(Big Data)</w:t>
            </w:r>
            <w:r w:rsidRPr="00616748">
              <w:rPr>
                <w:sz w:val="24"/>
                <w:szCs w:val="24"/>
              </w:rPr>
              <w:t>»;</w:t>
            </w:r>
          </w:p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8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бирать технологии для решения прикладных задач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обототехнические про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Полный цикл создания робота: анализ задания и определение этапов его реализации; проектирование и моделирование робототехнического устройства; конструирование робототехнического устройства; определение начальных данных и конечного результата: что «дано» и что </w:t>
            </w:r>
            <w:r w:rsidRPr="00616748">
              <w:rPr>
                <w:sz w:val="24"/>
                <w:szCs w:val="24"/>
              </w:rPr>
              <w:lastRenderedPageBreak/>
              <w:t>требуется «получить»; разработка алгоритма реализации роботом заданного результата; реализация алгоритма (включая разработку образца-прототипа); тестирование робототехнического изделия; отладка и оценка полноты и точности выполнения задания роботом. Примеры роботов из различных областей. Их возможности и ограничения. Знакомство с платформой («</w:t>
            </w:r>
            <w:r w:rsidRPr="00616748">
              <w:rPr>
                <w:sz w:val="24"/>
                <w:szCs w:val="24"/>
                <w:lang w:val="en-US"/>
              </w:rPr>
              <w:t>Arduino</w:t>
            </w:r>
            <w:r w:rsidRPr="00616748">
              <w:rPr>
                <w:sz w:val="24"/>
                <w:szCs w:val="24"/>
              </w:rPr>
              <w:t xml:space="preserve">»). </w:t>
            </w:r>
          </w:p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групповой творческий (учебный) проект «Робот-помощник»: - определение этапов проекта; - распределение ролей и обязанностей в команде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3"/>
              </w:numPr>
              <w:tabs>
                <w:tab w:val="left" w:pos="21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пределение продукта, проблемы, цели, задач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3"/>
              </w:numPr>
              <w:tabs>
                <w:tab w:val="left" w:pos="21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обоснование проекта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3"/>
              </w:numPr>
              <w:tabs>
                <w:tab w:val="left" w:pos="21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анализ ресурсов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3"/>
              </w:numPr>
              <w:tabs>
                <w:tab w:val="left" w:pos="21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Cs/>
                <w:sz w:val="24"/>
                <w:szCs w:val="24"/>
              </w:rPr>
              <w:t>выполнение проекта;</w:t>
            </w:r>
          </w:p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748">
              <w:rPr>
                <w:rFonts w:ascii="Times New Roman" w:hAnsi="Times New Roman" w:cs="Times New Roman"/>
                <w:iCs/>
                <w:sz w:val="24"/>
                <w:szCs w:val="24"/>
              </w:rPr>
              <w:t>самооценка результатов проектной деятельности; - защита проекта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D38F4" w:rsidRPr="00616748" w:rsidRDefault="000072D9" w:rsidP="00F05524">
            <w:pPr>
              <w:pStyle w:val="afa"/>
              <w:numPr>
                <w:ilvl w:val="0"/>
                <w:numId w:val="3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</w:t>
            </w:r>
            <w:r w:rsidR="00CD38F4" w:rsidRPr="00616748">
              <w:rPr>
                <w:sz w:val="24"/>
                <w:szCs w:val="24"/>
              </w:rPr>
              <w:t>бобщить и систематизировать полный цикл создания робота;</w:t>
            </w:r>
          </w:p>
          <w:p w:rsidR="00CD38F4" w:rsidRPr="00616748" w:rsidRDefault="000072D9" w:rsidP="00F05524">
            <w:pPr>
              <w:pStyle w:val="afa"/>
              <w:numPr>
                <w:ilvl w:val="0"/>
                <w:numId w:val="3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</w:t>
            </w:r>
            <w:r w:rsidR="00CD38F4" w:rsidRPr="00616748">
              <w:rPr>
                <w:sz w:val="24"/>
                <w:szCs w:val="24"/>
              </w:rPr>
              <w:t>накомиться с платформой «</w:t>
            </w:r>
            <w:r w:rsidR="00CD38F4" w:rsidRPr="00616748">
              <w:rPr>
                <w:sz w:val="24"/>
                <w:szCs w:val="24"/>
                <w:lang w:val="en-US"/>
              </w:rPr>
              <w:t>Arduino</w:t>
            </w:r>
            <w:r w:rsidR="00CD38F4" w:rsidRPr="00616748">
              <w:rPr>
                <w:sz w:val="24"/>
                <w:szCs w:val="24"/>
              </w:rPr>
              <w:t>»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критерии оценки качества проектной работы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lastRenderedPageBreak/>
              <w:t>Прак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продукт, проблему, цель, задачи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ресурсы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проект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3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ащищать творческий проект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34477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сновы программ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лгоритм и его свойства. Способы записи алгоритма. Профессии, связанные с программированием.</w:t>
            </w:r>
            <w:r w:rsidR="003844E4" w:rsidRPr="00616748">
              <w:rPr>
                <w:sz w:val="24"/>
                <w:szCs w:val="24"/>
              </w:rPr>
              <w:t xml:space="preserve"> </w:t>
            </w:r>
            <w:r w:rsidR="003844E4" w:rsidRPr="00616748">
              <w:rPr>
                <w:sz w:val="24"/>
              </w:rPr>
              <w:t>Знакомство с программированием на языке «Python»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CD38F4" w:rsidRPr="00616748" w:rsidRDefault="000072D9" w:rsidP="00F05524">
            <w:pPr>
              <w:pStyle w:val="afa"/>
              <w:numPr>
                <w:ilvl w:val="0"/>
                <w:numId w:val="11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</w:t>
            </w:r>
            <w:r w:rsidR="00A27A3F" w:rsidRPr="00616748">
              <w:rPr>
                <w:sz w:val="24"/>
                <w:szCs w:val="24"/>
              </w:rPr>
              <w:t>накоми</w:t>
            </w:r>
            <w:r w:rsidR="00CD38F4" w:rsidRPr="00616748">
              <w:rPr>
                <w:sz w:val="24"/>
                <w:szCs w:val="24"/>
              </w:rPr>
              <w:t>т</w:t>
            </w:r>
            <w:r w:rsidR="00A27A3F" w:rsidRPr="00616748">
              <w:rPr>
                <w:sz w:val="24"/>
                <w:szCs w:val="24"/>
              </w:rPr>
              <w:t>ь</w:t>
            </w:r>
            <w:r w:rsidR="00CD38F4" w:rsidRPr="00616748">
              <w:rPr>
                <w:sz w:val="24"/>
                <w:szCs w:val="24"/>
              </w:rPr>
              <w:t>ся с понятием «Алгоритм» и его основными свойствами;</w:t>
            </w:r>
          </w:p>
          <w:p w:rsidR="00CD38F4" w:rsidRPr="00616748" w:rsidRDefault="000072D9" w:rsidP="00F05524">
            <w:pPr>
              <w:pStyle w:val="afa"/>
              <w:numPr>
                <w:ilvl w:val="0"/>
                <w:numId w:val="11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</w:t>
            </w:r>
            <w:r w:rsidR="00A27A3F" w:rsidRPr="00616748">
              <w:rPr>
                <w:sz w:val="24"/>
                <w:szCs w:val="24"/>
              </w:rPr>
              <w:t>зучать</w:t>
            </w:r>
            <w:r w:rsidR="00CD38F4" w:rsidRPr="00616748">
              <w:rPr>
                <w:sz w:val="24"/>
                <w:szCs w:val="24"/>
              </w:rPr>
              <w:t xml:space="preserve"> способы записи алгоритма.</w:t>
            </w:r>
            <w:r w:rsidR="003844E4" w:rsidRPr="00616748">
              <w:rPr>
                <w:sz w:val="24"/>
                <w:szCs w:val="24"/>
              </w:rPr>
              <w:t>;</w:t>
            </w:r>
          </w:p>
          <w:p w:rsidR="003844E4" w:rsidRPr="00616748" w:rsidRDefault="00A27A3F" w:rsidP="00F05524">
            <w:pPr>
              <w:pStyle w:val="afa"/>
              <w:numPr>
                <w:ilvl w:val="0"/>
                <w:numId w:val="11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</w:rPr>
              <w:t>знакоми</w:t>
            </w:r>
            <w:r w:rsidR="003844E4" w:rsidRPr="00616748">
              <w:rPr>
                <w:sz w:val="24"/>
              </w:rPr>
              <w:t>т</w:t>
            </w:r>
            <w:r w:rsidRPr="00616748">
              <w:rPr>
                <w:sz w:val="24"/>
              </w:rPr>
              <w:t>ь</w:t>
            </w:r>
            <w:r w:rsidR="003844E4" w:rsidRPr="00616748">
              <w:rPr>
                <w:sz w:val="24"/>
              </w:rPr>
              <w:t>ся с элементами программирования на языке «Python».</w:t>
            </w:r>
          </w:p>
          <w:p w:rsidR="00CD38F4" w:rsidRPr="00616748" w:rsidRDefault="00CD38F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0072D9" w:rsidP="00F05524">
            <w:pPr>
              <w:pStyle w:val="afa"/>
              <w:numPr>
                <w:ilvl w:val="0"/>
                <w:numId w:val="11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</w:t>
            </w:r>
            <w:r w:rsidR="00A27A3F" w:rsidRPr="00616748">
              <w:rPr>
                <w:sz w:val="24"/>
                <w:szCs w:val="24"/>
              </w:rPr>
              <w:t>ыполнять</w:t>
            </w:r>
            <w:r w:rsidR="00CD38F4" w:rsidRPr="00616748">
              <w:rPr>
                <w:sz w:val="24"/>
                <w:szCs w:val="24"/>
              </w:rPr>
              <w:t xml:space="preserve"> запись алгоритма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Социально-экономические технологии»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Социальные и экономические </w:t>
            </w:r>
            <w:r w:rsidRPr="00616748">
              <w:rPr>
                <w:sz w:val="24"/>
                <w:szCs w:val="24"/>
              </w:rPr>
              <w:lastRenderedPageBreak/>
              <w:t>техн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и экономические технологии как совокупность методов и средств, 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их добиваться результатов при решении задач по обеспечению эффективного взаимодействия между людьми и рационального использования ресурсов предприятия / иного ресурсоемкого объекта. Значение социальных и экономических технологий.</w:t>
            </w:r>
          </w:p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ьных технологий: коммуникации, образовательные, медицинские, социокультурные и др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знакомиться с понятиями «Социальные технологии» и </w:t>
            </w:r>
            <w:r w:rsidRPr="00616748">
              <w:rPr>
                <w:sz w:val="24"/>
                <w:szCs w:val="24"/>
              </w:rPr>
              <w:lastRenderedPageBreak/>
              <w:t>«Экономические технологии»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виды социальных технологий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онимать значение социальных и экономических технологий в жизни современного человека.</w:t>
            </w:r>
          </w:p>
          <w:p w:rsidR="00CD38F4" w:rsidRPr="00616748" w:rsidRDefault="00CD38F4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ставлять перечень социальных технологий, определять сферы их применения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bCs/>
                <w:sz w:val="24"/>
                <w:szCs w:val="24"/>
                <w:lang w:eastAsia="ru-RU"/>
              </w:rPr>
              <w:t>Технология коммуник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  <w:lang w:eastAsia="ru-RU"/>
              </w:rPr>
              <w:t>Структура процесса коммуникации. Способы организации сотрудничества. Распределение обязанностей. Способы разрешения конфликтов. Правила ведения дискуссий. Технология принятия решений в стандартных и нестандартных ситуациях. Ответственность за принятые решения.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-1418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структуру процесса коммуникации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-1418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способы организации сотрудничества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tabs>
                <w:tab w:val="left" w:pos="-1418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способы разрешения конфликтов;</w:t>
            </w:r>
          </w:p>
          <w:p w:rsidR="00CD38F4" w:rsidRPr="00616748" w:rsidRDefault="00344774" w:rsidP="00F05524">
            <w:pPr>
              <w:pStyle w:val="afa"/>
              <w:numPr>
                <w:ilvl w:val="0"/>
                <w:numId w:val="97"/>
              </w:numPr>
              <w:tabs>
                <w:tab w:val="left" w:pos="-1418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</w:t>
            </w:r>
            <w:r w:rsidR="00CD38F4" w:rsidRPr="00616748">
              <w:rPr>
                <w:sz w:val="24"/>
                <w:szCs w:val="24"/>
              </w:rPr>
              <w:t>зучать правила ведения дискуссии.</w:t>
            </w:r>
          </w:p>
          <w:p w:rsidR="00CD38F4" w:rsidRPr="00616748" w:rsidRDefault="00CD38F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рганизовывать сотрудничество различными способами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бирать способы разрешения конфликтов в предложенных кейсах ситуаций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учиться распределять обязанности в команде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bCs/>
                <w:sz w:val="24"/>
                <w:szCs w:val="24"/>
                <w:lang w:eastAsia="ru-RU"/>
              </w:rPr>
              <w:t>Работа с источниками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  <w:lang w:eastAsia="ru-RU"/>
              </w:rPr>
              <w:t>Методы и средства получения информации в процессе использования социальных технологий. Назначение социологических исследований. Опросы. Анкетирование. Интервью. Наблюдение. Технологии опроса: анкетирование. Технологии опроса: интервью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CD38F4" w:rsidRPr="00616748" w:rsidRDefault="00344774" w:rsidP="00F05524">
            <w:pPr>
              <w:pStyle w:val="afa"/>
              <w:numPr>
                <w:ilvl w:val="0"/>
                <w:numId w:val="9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 и</w:t>
            </w:r>
            <w:r w:rsidR="00CD38F4" w:rsidRPr="00616748">
              <w:rPr>
                <w:sz w:val="24"/>
                <w:szCs w:val="24"/>
              </w:rPr>
              <w:t>зучать методы и средства получения информации в процессе использования социальных технологий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назначением социологических исследований.</w:t>
            </w:r>
          </w:p>
          <w:p w:rsidR="00CD38F4" w:rsidRPr="00616748" w:rsidRDefault="00CD38F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344774" w:rsidP="00F05524">
            <w:pPr>
              <w:pStyle w:val="afa"/>
              <w:numPr>
                <w:ilvl w:val="0"/>
                <w:numId w:val="9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</w:t>
            </w:r>
            <w:r w:rsidR="00CD38F4" w:rsidRPr="00616748">
              <w:rPr>
                <w:sz w:val="24"/>
                <w:szCs w:val="24"/>
              </w:rPr>
              <w:t>рименять технологию проведения опроса (анкетирование);</w:t>
            </w:r>
          </w:p>
          <w:p w:rsidR="00CD38F4" w:rsidRPr="00616748" w:rsidRDefault="00344774" w:rsidP="00F05524">
            <w:pPr>
              <w:pStyle w:val="afa"/>
              <w:numPr>
                <w:ilvl w:val="0"/>
                <w:numId w:val="9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</w:t>
            </w:r>
            <w:r w:rsidR="00CD38F4" w:rsidRPr="00616748">
              <w:rPr>
                <w:sz w:val="24"/>
                <w:szCs w:val="24"/>
              </w:rPr>
              <w:t>рименять технологию проведения опроса (интервью)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bCs/>
                <w:sz w:val="24"/>
                <w:szCs w:val="24"/>
                <w:lang w:eastAsia="ru-RU"/>
              </w:rPr>
              <w:t xml:space="preserve">Человек как объект </w:t>
            </w:r>
            <w:r w:rsidRPr="00616748">
              <w:rPr>
                <w:bCs/>
                <w:sz w:val="24"/>
                <w:szCs w:val="24"/>
                <w:lang w:eastAsia="ru-RU"/>
              </w:rPr>
              <w:lastRenderedPageBreak/>
              <w:t>техн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  <w:lang w:eastAsia="ru-RU"/>
              </w:rPr>
              <w:t xml:space="preserve">Основные свойства личности человека. </w:t>
            </w:r>
            <w:r w:rsidRPr="00616748">
              <w:rPr>
                <w:sz w:val="24"/>
                <w:szCs w:val="24"/>
                <w:lang w:eastAsia="ru-RU"/>
              </w:rPr>
              <w:lastRenderedPageBreak/>
              <w:t>Потребности людей и их иерархия. Социальная активность, ее значение, способы ее проявления. Личностная рефлексия как способ осознания своих мотивов, потребностей, стремлений, желаний. Предпочитаемое поведение в ситуациях морального выбора. Поведение слепого человека в социуме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tabs>
                <w:tab w:val="left" w:pos="-4404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D38F4" w:rsidRPr="00616748" w:rsidRDefault="00344774" w:rsidP="00F05524">
            <w:pPr>
              <w:pStyle w:val="afa"/>
              <w:numPr>
                <w:ilvl w:val="0"/>
                <w:numId w:val="99"/>
              </w:numPr>
              <w:tabs>
                <w:tab w:val="left" w:pos="-440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и</w:t>
            </w:r>
            <w:r w:rsidR="00CD38F4" w:rsidRPr="00616748">
              <w:rPr>
                <w:sz w:val="24"/>
                <w:szCs w:val="24"/>
              </w:rPr>
              <w:t>зучать основные свойства личности человека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9"/>
              </w:numPr>
              <w:tabs>
                <w:tab w:val="left" w:pos="-440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потребности людей и их иерархию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9"/>
              </w:numPr>
              <w:tabs>
                <w:tab w:val="left" w:pos="-440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понятиями «Социальная активность» и «Личностная рефлексия».</w:t>
            </w:r>
          </w:p>
          <w:p w:rsidR="00CD38F4" w:rsidRPr="00616748" w:rsidRDefault="00CD38F4" w:rsidP="00F05524">
            <w:pPr>
              <w:pStyle w:val="afa"/>
              <w:tabs>
                <w:tab w:val="left" w:pos="-4404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99"/>
              </w:numPr>
              <w:tabs>
                <w:tab w:val="left" w:pos="-440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ешать кейсы ситуаций, связанных с поведением слепого человека в социуме.</w:t>
            </w:r>
          </w:p>
        </w:tc>
      </w:tr>
      <w:tr w:rsidR="00FD12B8" w:rsidRPr="00616748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Экономика и техн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иды технологий в экономике. Информационные технологии в экономике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4" w:rsidRPr="00616748" w:rsidRDefault="00CD38F4" w:rsidP="00F05524">
            <w:pPr>
              <w:pStyle w:val="afa"/>
              <w:tabs>
                <w:tab w:val="left" w:pos="226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10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технологии, используемые в экономике;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10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информационными технологиями, используемыми в экономике, и сферами их применения.</w:t>
            </w:r>
          </w:p>
          <w:p w:rsidR="00CD38F4" w:rsidRPr="00616748" w:rsidRDefault="00CD38F4" w:rsidP="00F05524">
            <w:pPr>
              <w:pStyle w:val="afa"/>
              <w:tabs>
                <w:tab w:val="left" w:pos="226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D38F4" w:rsidRPr="00616748" w:rsidRDefault="00CD38F4" w:rsidP="00F05524">
            <w:pPr>
              <w:pStyle w:val="afa"/>
              <w:numPr>
                <w:ilvl w:val="0"/>
                <w:numId w:val="100"/>
              </w:numPr>
              <w:tabs>
                <w:tab w:val="left" w:pos="-2703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ставлять перечень технологий, используемых в экономике.</w:t>
            </w:r>
          </w:p>
        </w:tc>
      </w:tr>
      <w:tr w:rsidR="00FD12B8" w:rsidRPr="00616748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616748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ЩЕЕ КОЛИЧЕСТВО</w:t>
            </w:r>
          </w:p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bookmarkStart w:id="138" w:name="bookmark148"/>
            <w:r w:rsidRPr="00616748">
              <w:rPr>
                <w:sz w:val="24"/>
                <w:szCs w:val="24"/>
              </w:rPr>
              <w:t>ЧАСОВ ПО ПРОГРАММЕ</w:t>
            </w:r>
            <w:bookmarkEnd w:id="13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6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4" w:rsidRPr="00616748" w:rsidRDefault="00CD38F4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774" w:rsidRPr="00616748" w:rsidRDefault="00344774" w:rsidP="00616748">
      <w:pPr>
        <w:spacing w:after="0" w:line="240" w:lineRule="auto"/>
      </w:pPr>
      <w:r w:rsidRPr="00616748">
        <w:br w:type="page"/>
      </w:r>
    </w:p>
    <w:p w:rsidR="005E5D96" w:rsidRDefault="005E5D96" w:rsidP="006167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9" w:name="_Toc162517584"/>
      <w:bookmarkStart w:id="140" w:name="_Toc162600552"/>
      <w:r w:rsidRPr="006167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 КЛАСС</w:t>
      </w:r>
      <w:bookmarkEnd w:id="139"/>
      <w:bookmarkEnd w:id="140"/>
    </w:p>
    <w:p w:rsidR="00F05524" w:rsidRPr="00F05524" w:rsidRDefault="00F05524" w:rsidP="00F05524"/>
    <w:tbl>
      <w:tblPr>
        <w:tblOverlap w:val="never"/>
        <w:tblW w:w="1502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850"/>
        <w:gridCol w:w="5230"/>
        <w:gridCol w:w="5817"/>
      </w:tblGrid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F055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F05524">
              <w:rPr>
                <w:b/>
                <w:sz w:val="24"/>
                <w:szCs w:val="24"/>
              </w:rPr>
              <w:t>Наименование модулей, разделов и тем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F0552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F05524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F05524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1.1</w:t>
            </w:r>
            <w:r w:rsidR="008866D3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8866D3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Управление и организация. Задачи и уровни управления. Общие принципы управления. Самоуправляемые системы. Устойчивость систем управления. Устойчивость технических систем. Управление производством и технологии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работа «Составление интеллект-карты «Управление современным производством» (на примере предприятий своего региона)</w:t>
            </w:r>
            <w:r w:rsidR="008866D3" w:rsidRPr="00F0552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бъяснять понятия «управление», «организация»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характеризовать основные принципы управления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взаимосвязь управления и технологии.</w:t>
            </w:r>
          </w:p>
          <w:p w:rsidR="00BF140E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BF140E" w:rsidRPr="00F05524">
              <w:rPr>
                <w:sz w:val="24"/>
                <w:szCs w:val="24"/>
              </w:rPr>
              <w:t>: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2"/>
              </w:numPr>
              <w:tabs>
                <w:tab w:val="left" w:pos="-256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составлять интеллект-карту «Управление современным производством»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1.2</w:t>
            </w:r>
            <w:r w:rsidR="008866D3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оизводство и его в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8866D3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B374B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Производство и его виды. Инновации и инновационные процессы на предприятиях. Управление инновациями. Инновационные предприятия региона. </w:t>
            </w:r>
            <w:r w:rsidR="004F77A3" w:rsidRPr="00F05524">
              <w:rPr>
                <w:sz w:val="24"/>
                <w:szCs w:val="24"/>
              </w:rPr>
              <w:t>Биотехнологии в решении экологических проблем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Биоэнергетика. Перспективные технологии (в том числе нанотехнологии)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Сферы применения современных технологий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работа «Составление характеристики инновационного предприятия региона» (по выбору)</w:t>
            </w:r>
            <w:r w:rsidR="008866D3" w:rsidRPr="00F0552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265727" w:rsidRPr="00F05524" w:rsidRDefault="004F77A3" w:rsidP="00F05524">
            <w:pPr>
              <w:pStyle w:val="afa"/>
              <w:numPr>
                <w:ilvl w:val="0"/>
                <w:numId w:val="12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бъяснять понятия «инновация»,</w:t>
            </w:r>
            <w:r w:rsidR="00265727" w:rsidRPr="00F05524">
              <w:rPr>
                <w:sz w:val="24"/>
                <w:szCs w:val="24"/>
              </w:rPr>
              <w:t xml:space="preserve"> «инновационное предприятие»;</w:t>
            </w:r>
          </w:p>
          <w:p w:rsidR="00265727" w:rsidRPr="00F05524" w:rsidRDefault="004F77A3" w:rsidP="00F05524">
            <w:pPr>
              <w:pStyle w:val="afa"/>
              <w:numPr>
                <w:ilvl w:val="0"/>
                <w:numId w:val="12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современные инновации и их применение на производстве, в процессы выпуска и применения продукции;</w:t>
            </w:r>
          </w:p>
          <w:p w:rsidR="00265727" w:rsidRPr="00F05524" w:rsidRDefault="004F77A3" w:rsidP="00F05524">
            <w:pPr>
              <w:pStyle w:val="afa"/>
              <w:numPr>
                <w:ilvl w:val="0"/>
                <w:numId w:val="12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инновационные предприятия с позиции управления, применяемых технологий и техники.</w:t>
            </w:r>
          </w:p>
          <w:p w:rsidR="00265727" w:rsidRPr="00F05524" w:rsidRDefault="004F77A3" w:rsidP="00F05524">
            <w:pPr>
              <w:pStyle w:val="afa"/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265727" w:rsidRPr="00F05524">
              <w:rPr>
                <w:sz w:val="24"/>
                <w:szCs w:val="24"/>
              </w:rPr>
              <w:t>: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исывать структуру и деятельность инновационного предприятия, результаты его производства</w:t>
            </w:r>
            <w:r w:rsidR="008866D3" w:rsidRPr="00F05524">
              <w:rPr>
                <w:sz w:val="24"/>
                <w:szCs w:val="24"/>
              </w:rPr>
              <w:t>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1.3</w:t>
            </w:r>
            <w:r w:rsidR="008866D3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ынок труда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Функции рынка труда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8866D3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4DC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Рынок труда. Функции рынка труда. Трудовые ресурсы. Профессия. Квалификация и компетенции работника на рынке труда Возможные направления </w:t>
            </w:r>
            <w:proofErr w:type="spellStart"/>
            <w:r w:rsidRPr="00F05524">
              <w:rPr>
                <w:sz w:val="24"/>
                <w:szCs w:val="24"/>
              </w:rPr>
              <w:t>профориентационных</w:t>
            </w:r>
            <w:proofErr w:type="spellEnd"/>
            <w:r w:rsidRPr="00F05524">
              <w:rPr>
                <w:sz w:val="24"/>
                <w:szCs w:val="24"/>
              </w:rPr>
              <w:t xml:space="preserve"> </w:t>
            </w:r>
            <w:r w:rsidRPr="00F05524">
              <w:rPr>
                <w:sz w:val="24"/>
                <w:szCs w:val="24"/>
              </w:rPr>
              <w:lastRenderedPageBreak/>
              <w:t xml:space="preserve">проектов: 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современные профессии и компетенции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офессии будущего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офессии, востребованные в регионе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proofErr w:type="spellStart"/>
            <w:r w:rsidRPr="00F05524">
              <w:rPr>
                <w:sz w:val="24"/>
                <w:szCs w:val="24"/>
              </w:rPr>
              <w:t>профессиограмма</w:t>
            </w:r>
            <w:proofErr w:type="spellEnd"/>
            <w:r w:rsidRPr="00F05524">
              <w:rPr>
                <w:sz w:val="24"/>
                <w:szCs w:val="24"/>
              </w:rPr>
              <w:t xml:space="preserve"> современного работника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рудовые династии и др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Мир профессий. Классификация профессий. Профессия, квалификация и компетентность.</w:t>
            </w:r>
          </w:p>
          <w:p w:rsidR="00265727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бор профессии в зависимости от интересов и способностей</w:t>
            </w:r>
            <w:r w:rsidR="00265727" w:rsidRPr="00F05524">
              <w:rPr>
                <w:sz w:val="24"/>
                <w:szCs w:val="24"/>
              </w:rPr>
              <w:t xml:space="preserve"> человека. Профессиональное самоопределение.</w:t>
            </w:r>
          </w:p>
          <w:p w:rsidR="00D024DC" w:rsidRPr="00F05524" w:rsidRDefault="00265727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F05524">
              <w:rPr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F05524">
              <w:rPr>
                <w:i/>
                <w:iCs/>
                <w:sz w:val="24"/>
                <w:szCs w:val="24"/>
              </w:rPr>
              <w:t xml:space="preserve"> групповой проект «Мир профессий»: 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пределение этапов командного проекта;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tabs>
                <w:tab w:val="left" w:pos="19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распределение ролей и обязанностей в команде;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tabs>
                <w:tab w:val="left" w:pos="19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пределение продукта, проблемы, цели, задач;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tabs>
                <w:tab w:val="left" w:pos="19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боснование проекта;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tabs>
                <w:tab w:val="left" w:pos="19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анализ ресурсов;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tabs>
                <w:tab w:val="left" w:pos="19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выполнение проекта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по разработанным этапам;</w:t>
            </w:r>
          </w:p>
          <w:p w:rsidR="00265727" w:rsidRPr="00F05524" w:rsidRDefault="00265727" w:rsidP="00F05524">
            <w:pPr>
              <w:pStyle w:val="afa"/>
              <w:numPr>
                <w:ilvl w:val="0"/>
                <w:numId w:val="126"/>
              </w:numPr>
              <w:tabs>
                <w:tab w:val="left" w:pos="19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4F77A3" w:rsidRPr="00F05524" w:rsidRDefault="00265727" w:rsidP="00F05524">
            <w:pPr>
              <w:pStyle w:val="afa"/>
              <w:numPr>
                <w:ilvl w:val="0"/>
                <w:numId w:val="12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="00265727" w:rsidRPr="00F05524">
              <w:rPr>
                <w:sz w:val="24"/>
                <w:szCs w:val="24"/>
              </w:rPr>
              <w:t>: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понятия «рынок труда», «трудовые ресурсы»;</w:t>
            </w:r>
          </w:p>
          <w:p w:rsidR="00197889" w:rsidRPr="00F05524" w:rsidRDefault="00197889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комиться с функциями рынка труда;</w:t>
            </w:r>
          </w:p>
          <w:p w:rsidR="00265727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анали</w:t>
            </w:r>
            <w:r w:rsidR="00265727" w:rsidRPr="00F05524">
              <w:rPr>
                <w:sz w:val="24"/>
                <w:szCs w:val="24"/>
              </w:rPr>
              <w:t>зировать рынок труда региона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компетенции, востребованные современными работодателями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требования к современному работнику;</w:t>
            </w:r>
          </w:p>
          <w:p w:rsidR="00265727" w:rsidRPr="00F05524" w:rsidRDefault="004F77A3" w:rsidP="00F05524">
            <w:pPr>
              <w:pStyle w:val="afa"/>
              <w:numPr>
                <w:ilvl w:val="0"/>
                <w:numId w:val="124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называть наиболее востребованные профессии региона.</w:t>
            </w:r>
          </w:p>
          <w:p w:rsidR="00265727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265727" w:rsidRPr="00F05524">
              <w:rPr>
                <w:sz w:val="24"/>
                <w:szCs w:val="24"/>
              </w:rPr>
              <w:t>:</w:t>
            </w:r>
          </w:p>
          <w:p w:rsidR="00265727" w:rsidRPr="00F05524" w:rsidRDefault="004F77A3" w:rsidP="00F05524">
            <w:pPr>
              <w:pStyle w:val="afa"/>
              <w:numPr>
                <w:ilvl w:val="0"/>
                <w:numId w:val="12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эта</w:t>
            </w:r>
            <w:r w:rsidR="00265727" w:rsidRPr="00F05524">
              <w:rPr>
                <w:sz w:val="24"/>
                <w:szCs w:val="24"/>
              </w:rPr>
              <w:t xml:space="preserve">пы </w:t>
            </w:r>
            <w:proofErr w:type="spellStart"/>
            <w:r w:rsidR="00265727" w:rsidRPr="00F05524">
              <w:rPr>
                <w:sz w:val="24"/>
                <w:szCs w:val="24"/>
              </w:rPr>
              <w:t>профориентационного</w:t>
            </w:r>
            <w:proofErr w:type="spellEnd"/>
            <w:r w:rsidR="00265727" w:rsidRPr="00F05524">
              <w:rPr>
                <w:sz w:val="24"/>
                <w:szCs w:val="24"/>
              </w:rPr>
              <w:t xml:space="preserve"> проекта;</w:t>
            </w:r>
          </w:p>
          <w:p w:rsidR="004F77A3" w:rsidRPr="00F05524" w:rsidRDefault="004F77A3" w:rsidP="00F05524">
            <w:pPr>
              <w:pStyle w:val="afa"/>
              <w:numPr>
                <w:ilvl w:val="0"/>
                <w:numId w:val="125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ыполнять и защищать </w:t>
            </w:r>
            <w:proofErr w:type="spellStart"/>
            <w:r w:rsidRPr="00F05524">
              <w:rPr>
                <w:sz w:val="24"/>
                <w:szCs w:val="24"/>
              </w:rPr>
              <w:t>профориентационный</w:t>
            </w:r>
            <w:proofErr w:type="spellEnd"/>
            <w:r w:rsidRPr="00F05524">
              <w:rPr>
                <w:sz w:val="24"/>
                <w:szCs w:val="24"/>
              </w:rPr>
              <w:t xml:space="preserve"> проект</w:t>
            </w:r>
          </w:p>
        </w:tc>
      </w:tr>
      <w:tr w:rsidR="00FD12B8" w:rsidRPr="00F05524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197889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i/>
                <w:sz w:val="24"/>
                <w:szCs w:val="24"/>
              </w:rPr>
            </w:pPr>
            <w:r w:rsidRPr="00F05524">
              <w:rPr>
                <w:b/>
                <w:bCs/>
                <w:i/>
                <w:sz w:val="24"/>
                <w:szCs w:val="24"/>
              </w:rPr>
              <w:t>Модуль «</w:t>
            </w:r>
            <w:r w:rsidR="00197889" w:rsidRPr="00F05524">
              <w:rPr>
                <w:b/>
                <w:bCs/>
                <w:i/>
                <w:sz w:val="24"/>
                <w:szCs w:val="24"/>
              </w:rPr>
              <w:t>Технологии обработки материалов и пищевых продуктов»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.1</w:t>
            </w:r>
            <w:r w:rsidR="00197889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254" w:rsidRPr="00F05524" w:rsidRDefault="00226254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ехнологии обработки конструкционных материалов.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226254" w:rsidP="00F05524">
            <w:pPr>
              <w:pStyle w:val="afa"/>
              <w:spacing w:line="240" w:lineRule="auto"/>
              <w:ind w:left="57" w:right="57" w:firstLine="0"/>
              <w:jc w:val="both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Конструкционные материалы натуральные, синтетические. Древесина, металл, керамика, пластмассы, композиционные материалы, их получение, свойства, использование.</w:t>
            </w:r>
          </w:p>
          <w:p w:rsidR="00226254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ехнологии механической обработки конструкционных материалов. Обработка древесины. Технологии отделки изделий из древесины.</w:t>
            </w:r>
          </w:p>
          <w:p w:rsidR="00226254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Определение материалов для выполнения проекта (древесина, металл, пластмасса и др.).</w:t>
            </w:r>
          </w:p>
          <w:p w:rsidR="00226254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ение породы древесины, вида пиломатериалов для выполнения проектного изделия.</w:t>
            </w:r>
          </w:p>
          <w:p w:rsidR="00226254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анализ ресурсов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боснование проекта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выполнение эскиза проектного изделия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30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пределение материалов, инструментов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30"/>
              </w:numPr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составление технологической карты проекта</w:t>
            </w:r>
            <w:r w:rsidRPr="00F0552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54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сследовать и анализировать свойства конструкционных материалов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бирать инструменты и оборудование, необходимые для изготовления выбранного изделия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комиться с декоративными изделиями из древесины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ыбирать породы древесины для декоративных </w:t>
            </w:r>
            <w:r w:rsidRPr="00F05524">
              <w:rPr>
                <w:sz w:val="24"/>
                <w:szCs w:val="24"/>
              </w:rPr>
              <w:lastRenderedPageBreak/>
              <w:t>изделий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приёмы обработки заготовок ручным, электрифицированным инструментом, на станке.</w:t>
            </w:r>
          </w:p>
          <w:p w:rsidR="00226254" w:rsidRPr="00F05524" w:rsidRDefault="0022625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именять технологии механической обработки конструкционных материалов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этапы учебного проекта;</w:t>
            </w:r>
          </w:p>
          <w:p w:rsidR="00226254" w:rsidRPr="00F05524" w:rsidRDefault="00226254" w:rsidP="00F05524">
            <w:pPr>
              <w:pStyle w:val="afa"/>
              <w:numPr>
                <w:ilvl w:val="0"/>
                <w:numId w:val="12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составлять (с необходимой помощью педагога) технологическую карту по выполнению проекта;</w:t>
            </w:r>
          </w:p>
          <w:p w:rsidR="004F77A3" w:rsidRPr="00F05524" w:rsidRDefault="00226254" w:rsidP="00F05524">
            <w:pPr>
              <w:pStyle w:val="afa"/>
              <w:numPr>
                <w:ilvl w:val="0"/>
                <w:numId w:val="12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существлять изготовление субъективно нового продукта, опираясь на общую технологическую схему (с помощью педагога)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2.2</w:t>
            </w:r>
            <w:r w:rsidR="00197889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C36D1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бработка ме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C36D1" w:rsidP="00F05524">
            <w:pPr>
              <w:pStyle w:val="afa"/>
              <w:spacing w:line="240" w:lineRule="auto"/>
              <w:ind w:left="57" w:right="57" w:firstLine="0"/>
              <w:jc w:val="both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ехнологии обработки металлов.</w:t>
            </w:r>
          </w:p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Конструкционная сталь.</w:t>
            </w:r>
          </w:p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езьба и резьбовые соединения. Соединение металлических деталей. Отделка деталей.</w:t>
            </w:r>
          </w:p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ение материалов для выполнения проекта (древесина, металл, пластмасса и др.).</w:t>
            </w:r>
          </w:p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ение используемого металла, проволоки и др. для выполнения проектного изделия.</w:t>
            </w:r>
          </w:p>
          <w:p w:rsidR="00D024DC" w:rsidRPr="00F05524" w:rsidRDefault="004C36D1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 xml:space="preserve">Индивидуальный творческий (учебный) проект «Изделие из конструкционных и поделочных материалов»: </w:t>
            </w:r>
          </w:p>
          <w:p w:rsidR="004F77A3" w:rsidRPr="00F05524" w:rsidRDefault="004C36D1" w:rsidP="00F05524">
            <w:pPr>
              <w:pStyle w:val="afa"/>
              <w:numPr>
                <w:ilvl w:val="0"/>
                <w:numId w:val="134"/>
              </w:numPr>
              <w:tabs>
                <w:tab w:val="left" w:pos="230"/>
              </w:tabs>
              <w:spacing w:line="240" w:lineRule="auto"/>
              <w:ind w:left="57" w:right="57" w:firstLine="0"/>
              <w:rPr>
                <w:iCs/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 xml:space="preserve"> выполнение проекта по технологической карте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4C36D1" w:rsidRPr="00F05524" w:rsidRDefault="004C36D1" w:rsidP="00F05524">
            <w:pPr>
              <w:pStyle w:val="afa"/>
              <w:numPr>
                <w:ilvl w:val="0"/>
                <w:numId w:val="1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технологии обработки металлов;</w:t>
            </w:r>
          </w:p>
          <w:p w:rsidR="004C36D1" w:rsidRPr="00F05524" w:rsidRDefault="004C36D1" w:rsidP="00F05524">
            <w:pPr>
              <w:pStyle w:val="afa"/>
              <w:numPr>
                <w:ilvl w:val="0"/>
                <w:numId w:val="1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материалы, инструменты;</w:t>
            </w:r>
          </w:p>
          <w:p w:rsidR="004C36D1" w:rsidRPr="00F05524" w:rsidRDefault="004C36D1" w:rsidP="00F05524">
            <w:pPr>
              <w:pStyle w:val="afa"/>
              <w:numPr>
                <w:ilvl w:val="0"/>
                <w:numId w:val="1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технологии выполнения изделия.</w:t>
            </w:r>
          </w:p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4C36D1" w:rsidRPr="00F05524" w:rsidRDefault="004C36D1" w:rsidP="00F05524">
            <w:pPr>
              <w:pStyle w:val="afa"/>
              <w:numPr>
                <w:ilvl w:val="0"/>
                <w:numId w:val="129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осуществлять изготовление субъективно нового продукта, опираясь на общую технологическую схему (с необходимой помощью </w:t>
            </w:r>
            <w:proofErr w:type="spellStart"/>
            <w:r w:rsidRPr="00F05524">
              <w:rPr>
                <w:sz w:val="24"/>
                <w:szCs w:val="24"/>
              </w:rPr>
              <w:t>педагоога</w:t>
            </w:r>
            <w:proofErr w:type="spellEnd"/>
            <w:r w:rsidRPr="00F05524">
              <w:rPr>
                <w:sz w:val="24"/>
                <w:szCs w:val="24"/>
              </w:rPr>
              <w:t>);</w:t>
            </w:r>
          </w:p>
          <w:p w:rsidR="004C36D1" w:rsidRPr="00F05524" w:rsidRDefault="004C36D1" w:rsidP="00F05524">
            <w:pPr>
              <w:pStyle w:val="afa"/>
              <w:numPr>
                <w:ilvl w:val="0"/>
                <w:numId w:val="129"/>
              </w:numPr>
              <w:tabs>
                <w:tab w:val="left" w:pos="2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проектное изделие по технологической карте (с необходимой помощью педагога);</w:t>
            </w:r>
          </w:p>
          <w:p w:rsidR="004C36D1" w:rsidRPr="00F05524" w:rsidRDefault="004C36D1" w:rsidP="00F05524">
            <w:pPr>
              <w:pStyle w:val="afa"/>
              <w:numPr>
                <w:ilvl w:val="0"/>
                <w:numId w:val="129"/>
              </w:numPr>
              <w:tabs>
                <w:tab w:val="left" w:pos="2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рганизовывать рабочее место;</w:t>
            </w:r>
          </w:p>
          <w:p w:rsidR="004F77A3" w:rsidRPr="00F05524" w:rsidRDefault="004C36D1" w:rsidP="00F05524">
            <w:pPr>
              <w:pStyle w:val="afa"/>
              <w:numPr>
                <w:ilvl w:val="0"/>
                <w:numId w:val="129"/>
              </w:numPr>
              <w:tabs>
                <w:tab w:val="left" w:pos="29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уборку рабочего места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9870CC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ластмасса и другие современные материалы: свойства, получение и исполь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9870CC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0CC" w:rsidRPr="00F05524" w:rsidRDefault="009870C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ластмасса и другие современные материалы: свойства, получение и использование.</w:t>
            </w:r>
          </w:p>
          <w:p w:rsidR="009870CC" w:rsidRPr="00F05524" w:rsidRDefault="009870C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тделка и декорирование изделия из пластмассы, и других материалов. Материалы для отделки, декорирования изделия.</w:t>
            </w:r>
          </w:p>
          <w:p w:rsidR="009870CC" w:rsidRPr="00F05524" w:rsidRDefault="009870C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Инструменты, правила безопасного </w:t>
            </w:r>
            <w:r w:rsidRPr="00F05524">
              <w:rPr>
                <w:sz w:val="24"/>
                <w:szCs w:val="24"/>
              </w:rPr>
              <w:lastRenderedPageBreak/>
              <w:t>использования.</w:t>
            </w:r>
          </w:p>
          <w:p w:rsidR="009870CC" w:rsidRPr="00F05524" w:rsidRDefault="009870C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ехнологии декоративной отделки изделия.</w:t>
            </w:r>
          </w:p>
          <w:p w:rsidR="009870CC" w:rsidRPr="00F05524" w:rsidRDefault="009870C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:rsidR="004C36D1" w:rsidRPr="00F05524" w:rsidRDefault="009870CC" w:rsidP="00F05524">
            <w:pPr>
              <w:pStyle w:val="afa"/>
              <w:numPr>
                <w:ilvl w:val="0"/>
                <w:numId w:val="133"/>
              </w:numPr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выполнение проекта по технологической карте</w:t>
            </w:r>
            <w:r w:rsidRPr="00F0552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называть пластмассы и другие современные материалы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свойства современных материалов, возможность применения в быту и на производстве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перечислять технологии отделки и декорирования проектного изделия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называть и аргументированно объяснять использование материалов и инструментов.</w:t>
            </w:r>
          </w:p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проектное изделие по технологической карте (с необходимой помощью педагога);</w:t>
            </w:r>
          </w:p>
          <w:p w:rsidR="004C36D1" w:rsidRPr="00F05524" w:rsidRDefault="00DA1328" w:rsidP="00F05524">
            <w:pPr>
              <w:pStyle w:val="afa"/>
              <w:numPr>
                <w:ilvl w:val="0"/>
                <w:numId w:val="13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существлять доступными способами контроль качества изготавливаемого изделия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DA1328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Контроль и оценка качества изделия из конструкционных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DA1328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ценка себестоимости проектного изделия.</w:t>
            </w:r>
          </w:p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Оценка качества изделия из конструкционных материалов.</w:t>
            </w:r>
          </w:p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ценка качества проектного изделия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самоанализ результатов проектной работы;</w:t>
            </w:r>
          </w:p>
          <w:p w:rsidR="004C36D1" w:rsidRPr="00F05524" w:rsidRDefault="00DA1328" w:rsidP="00F05524">
            <w:pPr>
              <w:pStyle w:val="afa"/>
              <w:numPr>
                <w:ilvl w:val="0"/>
                <w:numId w:val="135"/>
              </w:numPr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защита проект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F05524">
              <w:rPr>
                <w:sz w:val="24"/>
                <w:szCs w:val="24"/>
              </w:rPr>
              <w:t xml:space="preserve">: 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оценивать качество изделия из конструкционных материалов; 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DA1328" w:rsidRPr="00F05524" w:rsidRDefault="00DA1328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составлять доклад к защите творческого проекта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едъявлять проектное изделие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авершать изготовление проектного изделия;</w:t>
            </w:r>
          </w:p>
          <w:p w:rsidR="00DA1328" w:rsidRPr="00F05524" w:rsidRDefault="00DA1328" w:rsidP="00F05524">
            <w:pPr>
              <w:pStyle w:val="afa"/>
              <w:numPr>
                <w:ilvl w:val="0"/>
                <w:numId w:val="13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формлять паспорт проекта;</w:t>
            </w:r>
          </w:p>
          <w:p w:rsidR="004C36D1" w:rsidRPr="00F05524" w:rsidRDefault="00DA1328" w:rsidP="00F05524">
            <w:pPr>
              <w:pStyle w:val="afa"/>
              <w:numPr>
                <w:ilvl w:val="0"/>
                <w:numId w:val="13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ащищать творческий проект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55620B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ехнологии обработки текстильных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F0010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620B" w:rsidRPr="00F05524" w:rsidRDefault="0055620B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ыполнение стежков и швов различных видов. Выполнение ручных и машинных швов различных видов (стачные, краевые). </w:t>
            </w:r>
          </w:p>
          <w:p w:rsidR="004C36D1" w:rsidRPr="00F05524" w:rsidRDefault="0055620B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офессии, связанные со швейным производством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20B" w:rsidRPr="00F05524" w:rsidRDefault="0055620B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55620B" w:rsidRPr="00F05524" w:rsidRDefault="0055620B" w:rsidP="00F05524">
            <w:pPr>
              <w:pStyle w:val="afa"/>
              <w:numPr>
                <w:ilvl w:val="0"/>
                <w:numId w:val="139"/>
              </w:numPr>
              <w:spacing w:line="240" w:lineRule="auto"/>
              <w:ind w:left="57" w:right="57" w:firstLine="0"/>
              <w:rPr>
                <w:iCs/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знакомиться с профессиями, связанными со швейным производством.</w:t>
            </w:r>
          </w:p>
          <w:p w:rsidR="0055620B" w:rsidRPr="00F05524" w:rsidRDefault="0055620B" w:rsidP="00F05524">
            <w:pPr>
              <w:pStyle w:val="afa"/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55620B" w:rsidRPr="00F05524" w:rsidRDefault="0055620B" w:rsidP="00F05524">
            <w:pPr>
              <w:pStyle w:val="afa"/>
              <w:numPr>
                <w:ilvl w:val="0"/>
                <w:numId w:val="138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ыполнять стежки и швы различных видов; </w:t>
            </w:r>
          </w:p>
          <w:p w:rsidR="004C36D1" w:rsidRPr="00F05524" w:rsidRDefault="0055620B" w:rsidP="00F05524">
            <w:pPr>
              <w:pStyle w:val="afa"/>
              <w:numPr>
                <w:ilvl w:val="0"/>
                <w:numId w:val="138"/>
              </w:numPr>
              <w:tabs>
                <w:tab w:val="left" w:pos="23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ручные и машинные швы различных видов (стачные, краевые)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6D1" w:rsidRPr="00F05524" w:rsidRDefault="004C36D1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55620B" w:rsidP="00F05524">
            <w:pPr>
              <w:pStyle w:val="afa"/>
              <w:tabs>
                <w:tab w:val="left" w:pos="230"/>
              </w:tabs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6D1" w:rsidRPr="00F05524" w:rsidRDefault="00B13CC4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ыба, морепродукты в питании человека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ищевая ценность рыбы и морепродуктов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иды промысловых рыб. Охлажденная, мороженая рыба. Механическая обработка рыбы. Показатели свежести рыбы. Кулинарная </w:t>
            </w:r>
            <w:r w:rsidRPr="00F05524">
              <w:rPr>
                <w:sz w:val="24"/>
                <w:szCs w:val="24"/>
              </w:rPr>
              <w:lastRenderedPageBreak/>
              <w:t>разделка рыбы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иды тепловой обработки рыбы. Требования к качеству рыбных блюд. Рыбные консервы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 Блюда национальной кухни из мяса, рыбы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Мир профессий. Профессии повар, технолог общественного питания, их востребованность на рынке труда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Групповой проект по теме «Технологии обработки пищевых продуктов»: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пределение этапов командного проекта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распределение ролей и обязанностей в команде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пределение продукта, проблемы, цели, задач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анализ ресурсов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обоснование проекта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выполнение проекта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подготовка проекта к защите;</w:t>
            </w:r>
          </w:p>
          <w:p w:rsidR="004C36D1" w:rsidRPr="00F05524" w:rsidRDefault="00B13CC4" w:rsidP="00F05524">
            <w:pPr>
              <w:pStyle w:val="afa"/>
              <w:numPr>
                <w:ilvl w:val="0"/>
                <w:numId w:val="141"/>
              </w:numPr>
              <w:tabs>
                <w:tab w:val="left" w:pos="230"/>
              </w:tabs>
              <w:spacing w:line="240" w:lineRule="auto"/>
              <w:ind w:left="57" w:right="57" w:firstLine="0"/>
              <w:rPr>
                <w:i/>
                <w:iCs/>
                <w:sz w:val="24"/>
                <w:szCs w:val="24"/>
              </w:rPr>
            </w:pPr>
            <w:r w:rsidRPr="00F05524">
              <w:rPr>
                <w:iCs/>
                <w:sz w:val="24"/>
                <w:szCs w:val="24"/>
              </w:rPr>
              <w:t>защита проект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называть пищевую ценность рыбы, морепродуктов продуктов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свежесть рыбы органолептическими методами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определять срок годности рыбных консервов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технологии приготовления блюд из рыбы,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качество термической обработки рыбных блюд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свежесть мяса органолептическими методами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технологии приготовления из мяса животных, мяса птицы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качество термической обработки блюд из мяса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характеризовать профессии: повар, технолог общественного питания, их востребованность на рынке труда.</w:t>
            </w:r>
          </w:p>
          <w:p w:rsidR="00B13CC4" w:rsidRPr="00F05524" w:rsidRDefault="00B13CC4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F05524">
              <w:rPr>
                <w:sz w:val="24"/>
                <w:szCs w:val="24"/>
              </w:rPr>
              <w:t>: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ть и называть пищевую ценность рыбы, мяса животных, мяса птицы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качество рыбы, мяса животных, мяса птицы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этапы командного проекта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обоснование проекта;</w:t>
            </w:r>
          </w:p>
          <w:p w:rsidR="00B13CC4" w:rsidRPr="00F05524" w:rsidRDefault="00B13CC4" w:rsidP="00F05524">
            <w:pPr>
              <w:pStyle w:val="afa"/>
              <w:numPr>
                <w:ilvl w:val="0"/>
                <w:numId w:val="14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проект по разработанным этапам;</w:t>
            </w:r>
          </w:p>
          <w:p w:rsidR="004C36D1" w:rsidRPr="00F05524" w:rsidRDefault="00B13CC4" w:rsidP="00F05524">
            <w:pPr>
              <w:pStyle w:val="afa"/>
              <w:numPr>
                <w:ilvl w:val="0"/>
                <w:numId w:val="142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ащищать групповой проект.</w:t>
            </w:r>
          </w:p>
        </w:tc>
      </w:tr>
      <w:tr w:rsidR="00FD12B8" w:rsidRPr="00F05524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F97C78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3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3</w:t>
            </w:r>
            <w:r w:rsidR="005F1892" w:rsidRPr="00F0552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Модуль «</w:t>
            </w:r>
            <w:r w:rsidR="005F1892" w:rsidRPr="00F05524">
              <w:rPr>
                <w:b/>
                <w:bCs/>
                <w:sz w:val="24"/>
                <w:szCs w:val="24"/>
              </w:rPr>
              <w:t>Технологии создания, получения и использования информации»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3.1</w:t>
            </w:r>
            <w:r w:rsidR="001A0AAA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1A0AAA" w:rsidP="00F0552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нформация в современном мире и технологии работы с 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1A0AAA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  <w:lang w:eastAsia="ru-RU"/>
              </w:rPr>
              <w:t>Кибербезопасность. Доступ к персональной информации человека. Основы информационной безопасности при работе с различными видами технических устройств (смартфон, компьютер и т.д.)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1A0AAA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1A0AAA" w:rsidRPr="00F05524" w:rsidRDefault="001A0AAA" w:rsidP="00F05524">
            <w:pPr>
              <w:pStyle w:val="afa"/>
              <w:numPr>
                <w:ilvl w:val="0"/>
                <w:numId w:val="1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комиться с понятием «Персональная информация</w:t>
            </w:r>
            <w:r w:rsidR="00EE0CDD" w:rsidRPr="00F05524">
              <w:rPr>
                <w:sz w:val="24"/>
                <w:szCs w:val="24"/>
              </w:rPr>
              <w:t xml:space="preserve"> человека</w:t>
            </w:r>
            <w:r w:rsidRPr="00F05524">
              <w:rPr>
                <w:sz w:val="24"/>
                <w:szCs w:val="24"/>
              </w:rPr>
              <w:t>»;</w:t>
            </w:r>
          </w:p>
          <w:p w:rsidR="001A0AAA" w:rsidRPr="00F05524" w:rsidRDefault="001A0AAA" w:rsidP="00F05524">
            <w:pPr>
              <w:pStyle w:val="afa"/>
              <w:numPr>
                <w:ilvl w:val="0"/>
                <w:numId w:val="144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правила информационной безопасности при работе с различными видами технических устройств;</w:t>
            </w:r>
          </w:p>
          <w:p w:rsidR="001A0AAA" w:rsidRPr="00F05524" w:rsidRDefault="007F70DF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7F70DF" w:rsidRPr="00F05524" w:rsidRDefault="00FF4A3F" w:rsidP="00F05524">
            <w:pPr>
              <w:pStyle w:val="afa"/>
              <w:numPr>
                <w:ilvl w:val="0"/>
                <w:numId w:val="143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с</w:t>
            </w:r>
            <w:r w:rsidR="007F70DF" w:rsidRPr="00F05524">
              <w:rPr>
                <w:sz w:val="24"/>
                <w:szCs w:val="24"/>
              </w:rPr>
              <w:t>оставлять перечень правил техники информационной безопасности при работе с различными видами технических устройств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3.2</w:t>
            </w:r>
            <w:r w:rsidR="007F70DF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EE0CDD" w:rsidP="00F0552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сновы информационно-когнитив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EE0CDD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ние как фундаментальная производственная и экономическая категория. Информационно-когнитивные технологии как технологии формирования знаний. Данные, информация, знание как объекты информационно-когнитивных технологий. Формализация и моделирование — основные инструменты познания окружающего мир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D400D0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D400D0" w:rsidRPr="00F05524" w:rsidRDefault="00FF4A3F" w:rsidP="00F05524">
            <w:pPr>
              <w:pStyle w:val="afa"/>
              <w:numPr>
                <w:ilvl w:val="0"/>
                <w:numId w:val="14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</w:t>
            </w:r>
            <w:r w:rsidR="00D400D0" w:rsidRPr="00F05524">
              <w:rPr>
                <w:sz w:val="24"/>
                <w:szCs w:val="24"/>
              </w:rPr>
              <w:t>ассматривать знание как фундаментальную производственную и экономическую категорию;</w:t>
            </w:r>
          </w:p>
          <w:p w:rsidR="00D400D0" w:rsidRPr="00F05524" w:rsidRDefault="00FF4A3F" w:rsidP="00F05524">
            <w:pPr>
              <w:pStyle w:val="afa"/>
              <w:numPr>
                <w:ilvl w:val="0"/>
                <w:numId w:val="14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</w:t>
            </w:r>
            <w:r w:rsidR="00D400D0" w:rsidRPr="00F05524">
              <w:rPr>
                <w:sz w:val="24"/>
                <w:szCs w:val="24"/>
              </w:rPr>
              <w:t>накомиться с понятиями «Данные», «Информация», «Знания»;</w:t>
            </w:r>
          </w:p>
          <w:p w:rsidR="00D400D0" w:rsidRPr="00F05524" w:rsidRDefault="00FF4A3F" w:rsidP="00F05524">
            <w:pPr>
              <w:pStyle w:val="afa"/>
              <w:numPr>
                <w:ilvl w:val="0"/>
                <w:numId w:val="14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</w:t>
            </w:r>
            <w:r w:rsidR="00D400D0" w:rsidRPr="00F05524">
              <w:rPr>
                <w:sz w:val="24"/>
                <w:szCs w:val="24"/>
              </w:rPr>
              <w:t>зучать основные инструменты познания окружающего мира (формализация, моделирование).</w:t>
            </w:r>
          </w:p>
          <w:p w:rsidR="00D400D0" w:rsidRPr="00F05524" w:rsidRDefault="00FF4A3F" w:rsidP="00F05524">
            <w:pPr>
              <w:pStyle w:val="afa"/>
              <w:numPr>
                <w:ilvl w:val="0"/>
                <w:numId w:val="14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</w:t>
            </w:r>
            <w:r w:rsidR="00D400D0" w:rsidRPr="00F05524">
              <w:rPr>
                <w:sz w:val="24"/>
                <w:szCs w:val="24"/>
              </w:rPr>
              <w:t>рактическая деятельность:</w:t>
            </w:r>
          </w:p>
          <w:p w:rsidR="00D400D0" w:rsidRPr="00F05524" w:rsidRDefault="00FF4A3F" w:rsidP="00F05524">
            <w:pPr>
              <w:pStyle w:val="afa"/>
              <w:numPr>
                <w:ilvl w:val="0"/>
                <w:numId w:val="14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</w:t>
            </w:r>
            <w:r w:rsidR="001F0014" w:rsidRPr="00F05524">
              <w:rPr>
                <w:sz w:val="24"/>
                <w:szCs w:val="24"/>
              </w:rPr>
              <w:t>пределять сферы применения информационно-когнитивных технологий;</w:t>
            </w:r>
          </w:p>
          <w:p w:rsidR="001F0014" w:rsidRPr="00F05524" w:rsidRDefault="00FF4A3F" w:rsidP="00F05524">
            <w:pPr>
              <w:pStyle w:val="afa"/>
              <w:numPr>
                <w:ilvl w:val="0"/>
                <w:numId w:val="143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</w:t>
            </w:r>
            <w:r w:rsidR="001F0014" w:rsidRPr="00F05524">
              <w:rPr>
                <w:sz w:val="24"/>
                <w:szCs w:val="24"/>
              </w:rPr>
              <w:t>ешать учебно-познавательные задачи с использованием формализации и моделирования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554A8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554A85" w:rsidP="00F0552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bCs/>
                <w:sz w:val="24"/>
                <w:szCs w:val="24"/>
                <w:lang w:eastAsia="ru-RU"/>
              </w:rPr>
              <w:t>От робототехники к искусственному интеллек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E62FB8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554A85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  <w:lang w:eastAsia="ru-RU"/>
              </w:rPr>
              <w:t>Жизненный цикл технологии. Понятие о конвергентных технологиях. Робототехника как пример конвергентных технологий. Перспективы автоматизации и роботизации: возможности и ограничения. Боты. Типы ботов (чат-боты, поисковые, торговые, мониторинговые и др.). Искусственный интеллект и голосовые помощники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554A85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554A85" w:rsidRPr="00F05524" w:rsidRDefault="00FF4A3F" w:rsidP="00F05524">
            <w:pPr>
              <w:pStyle w:val="afa"/>
              <w:numPr>
                <w:ilvl w:val="0"/>
                <w:numId w:val="1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жизненный цикл технологии;</w:t>
            </w:r>
          </w:p>
          <w:p w:rsidR="00554A85" w:rsidRPr="00F05524" w:rsidRDefault="00FF4A3F" w:rsidP="00F05524">
            <w:pPr>
              <w:pStyle w:val="afa"/>
              <w:numPr>
                <w:ilvl w:val="0"/>
                <w:numId w:val="1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комиться с понятием «конвергентные технологии»;</w:t>
            </w:r>
          </w:p>
          <w:p w:rsidR="001B54C5" w:rsidRPr="00F05524" w:rsidRDefault="00FF4A3F" w:rsidP="00F05524">
            <w:pPr>
              <w:pStyle w:val="afa"/>
              <w:numPr>
                <w:ilvl w:val="0"/>
                <w:numId w:val="1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риводить примеры конвергентных технологий;</w:t>
            </w:r>
          </w:p>
          <w:p w:rsidR="001B54C5" w:rsidRPr="00F05524" w:rsidRDefault="00FF4A3F" w:rsidP="00F05524">
            <w:pPr>
              <w:pStyle w:val="afa"/>
              <w:numPr>
                <w:ilvl w:val="0"/>
                <w:numId w:val="1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перспективы, возможности и ограничения автоматизации и роботизации;</w:t>
            </w:r>
          </w:p>
          <w:p w:rsidR="001B54C5" w:rsidRPr="00F05524" w:rsidRDefault="00FF4A3F" w:rsidP="00F05524">
            <w:pPr>
              <w:pStyle w:val="afa"/>
              <w:numPr>
                <w:ilvl w:val="0"/>
                <w:numId w:val="145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классифицировать боты.</w:t>
            </w:r>
          </w:p>
          <w:p w:rsidR="001B54C5" w:rsidRPr="00F05524" w:rsidRDefault="001B54C5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1B54C5" w:rsidRPr="00F05524" w:rsidRDefault="00F01442" w:rsidP="00F05524">
            <w:pPr>
              <w:pStyle w:val="afa"/>
              <w:numPr>
                <w:ilvl w:val="0"/>
                <w:numId w:val="146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</w:t>
            </w:r>
            <w:r w:rsidR="001B54C5" w:rsidRPr="00F05524">
              <w:rPr>
                <w:sz w:val="24"/>
                <w:szCs w:val="24"/>
              </w:rPr>
              <w:t>ешать прикладные задачи с использованием ботов и голосовых помощников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3.4</w:t>
            </w:r>
            <w:r w:rsidR="007210B6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7210B6" w:rsidP="00F0552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обототехнические про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E62FB8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0B6" w:rsidRPr="00F05524" w:rsidRDefault="007210B6" w:rsidP="00F05524">
            <w:pPr>
              <w:pStyle w:val="a6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Полный цикл создания робота: анализ задания и определение этапов его реализации; проектирование и моделирование робототехнического устройства; конструирование робототехнического устройства; определение начальных данных и конечного результата: что «дано» и что требуется «получить»; разработка алгоритма реализации роботом заданного  результата; реализация алгоритма (включая разработку образца-прототипа); тестирование </w:t>
            </w:r>
            <w:r w:rsidRPr="00F0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отехнического изделия; отладка и оценка полноты и точности выполнения задания роботом. Примеры роботов из различных областей. Их возможности и ограничения. </w:t>
            </w:r>
            <w:r w:rsidRPr="00F055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ифлоприборов на платформе «</w:t>
            </w:r>
            <w:r w:rsidRPr="00F055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F05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4F77A3" w:rsidRPr="00F05524" w:rsidRDefault="007210B6" w:rsidP="00F05524">
            <w:pPr>
              <w:pStyle w:val="a6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  <w:r w:rsidR="00B86979"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</w:t>
            </w:r>
            <w:proofErr w:type="spellStart"/>
            <w:r w:rsidR="00B86979" w:rsidRPr="00F05524">
              <w:rPr>
                <w:rFonts w:ascii="Times New Roman" w:hAnsi="Times New Roman" w:cs="Times New Roman"/>
                <w:sz w:val="24"/>
                <w:szCs w:val="24"/>
              </w:rPr>
              <w:t>тифлоприбора</w:t>
            </w:r>
            <w:proofErr w:type="spellEnd"/>
            <w:r w:rsidR="00B86979"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</w:t>
            </w:r>
            <w:r w:rsidR="00B86979" w:rsidRPr="00F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="00B86979" w:rsidRPr="00F05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79" w:rsidRPr="00F05524" w:rsidRDefault="00B86979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B86979" w:rsidRPr="00F05524" w:rsidRDefault="00B86979" w:rsidP="00F05524">
            <w:pPr>
              <w:pStyle w:val="afa"/>
              <w:numPr>
                <w:ilvl w:val="0"/>
                <w:numId w:val="1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бобщить и систематизировать полный цикл создания робота;</w:t>
            </w:r>
          </w:p>
          <w:p w:rsidR="00B86979" w:rsidRPr="00F05524" w:rsidRDefault="00B86979" w:rsidP="00F05524">
            <w:pPr>
              <w:pStyle w:val="afa"/>
              <w:numPr>
                <w:ilvl w:val="0"/>
                <w:numId w:val="1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накомиться с особенностями проектирования и создания тифлоприборов»;</w:t>
            </w:r>
          </w:p>
          <w:p w:rsidR="00B86979" w:rsidRPr="00F05524" w:rsidRDefault="00B86979" w:rsidP="00F05524">
            <w:pPr>
              <w:pStyle w:val="afa"/>
              <w:numPr>
                <w:ilvl w:val="0"/>
                <w:numId w:val="1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критерии оценки качества проектной работы;</w:t>
            </w:r>
          </w:p>
          <w:p w:rsidR="00B86979" w:rsidRPr="00F05524" w:rsidRDefault="00B86979" w:rsidP="00F05524">
            <w:pPr>
              <w:pStyle w:val="afa"/>
              <w:numPr>
                <w:ilvl w:val="0"/>
                <w:numId w:val="146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B86979" w:rsidRPr="00F05524" w:rsidRDefault="00B86979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B86979" w:rsidRPr="00F05524" w:rsidRDefault="00B86979" w:rsidP="00F05524">
            <w:pPr>
              <w:pStyle w:val="afa"/>
              <w:numPr>
                <w:ilvl w:val="0"/>
                <w:numId w:val="1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продукт, проблему, цель, задачи;</w:t>
            </w:r>
          </w:p>
          <w:p w:rsidR="00B86979" w:rsidRPr="00F05524" w:rsidRDefault="00B86979" w:rsidP="00F05524">
            <w:pPr>
              <w:pStyle w:val="afa"/>
              <w:numPr>
                <w:ilvl w:val="0"/>
                <w:numId w:val="1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анализировать ресурсы;</w:t>
            </w:r>
          </w:p>
          <w:p w:rsidR="00F05524" w:rsidRDefault="00B86979" w:rsidP="00F05524">
            <w:pPr>
              <w:pStyle w:val="afa"/>
              <w:numPr>
                <w:ilvl w:val="0"/>
                <w:numId w:val="1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проект;</w:t>
            </w:r>
          </w:p>
          <w:p w:rsidR="004F77A3" w:rsidRPr="00F05524" w:rsidRDefault="00B86979" w:rsidP="00F05524">
            <w:pPr>
              <w:pStyle w:val="afa"/>
              <w:numPr>
                <w:ilvl w:val="0"/>
                <w:numId w:val="147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ащищать творческий проект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3.5</w:t>
            </w:r>
            <w:r w:rsidR="0002348B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02348B" w:rsidP="00F05524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сновы программ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E62FB8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02348B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Понятие «Блок-схема». Работа с блок-схемами без визуального контроля. Запись алгоритма с помощью блок-схемы. Решение задач по блок-схеме. Профессии, связанные с программированием.</w:t>
            </w:r>
            <w:r w:rsidR="00A27A3F" w:rsidRPr="00F05524">
              <w:rPr>
                <w:sz w:val="24"/>
                <w:szCs w:val="24"/>
              </w:rPr>
              <w:t xml:space="preserve"> Знакомство с программированием на языке «Python»</w:t>
            </w:r>
            <w:r w:rsidR="00A27A3F" w:rsidRPr="00F05524">
              <w:rPr>
                <w:bCs/>
                <w:sz w:val="24"/>
                <w:szCs w:val="24"/>
              </w:rPr>
              <w:t xml:space="preserve"> без визуального контроля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02348B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02348B" w:rsidRPr="00F05524" w:rsidRDefault="00F01442" w:rsidP="00F05524">
            <w:pPr>
              <w:pStyle w:val="afa"/>
              <w:numPr>
                <w:ilvl w:val="0"/>
                <w:numId w:val="14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</w:t>
            </w:r>
            <w:r w:rsidR="0002348B" w:rsidRPr="00F05524">
              <w:rPr>
                <w:sz w:val="24"/>
                <w:szCs w:val="24"/>
              </w:rPr>
              <w:t>накомиться с понятием «Блок-схема»;</w:t>
            </w:r>
          </w:p>
          <w:p w:rsidR="00FD622A" w:rsidRPr="00F05524" w:rsidRDefault="00F01442" w:rsidP="00F05524">
            <w:pPr>
              <w:pStyle w:val="afa"/>
              <w:numPr>
                <w:ilvl w:val="0"/>
                <w:numId w:val="148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н</w:t>
            </w:r>
            <w:r w:rsidR="00FD622A" w:rsidRPr="00F05524">
              <w:rPr>
                <w:sz w:val="24"/>
                <w:szCs w:val="24"/>
              </w:rPr>
              <w:t>азывать профессии, связанные с программированием.</w:t>
            </w:r>
          </w:p>
          <w:p w:rsidR="0002348B" w:rsidRPr="00F05524" w:rsidRDefault="0002348B" w:rsidP="00F05524">
            <w:pPr>
              <w:pStyle w:val="afa"/>
              <w:tabs>
                <w:tab w:val="left" w:pos="221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02348B" w:rsidRPr="00F05524" w:rsidRDefault="00F01442" w:rsidP="00F05524">
            <w:pPr>
              <w:pStyle w:val="afa"/>
              <w:numPr>
                <w:ilvl w:val="0"/>
                <w:numId w:val="149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аписывать алгоритм с помощью блок-схемы</w:t>
            </w:r>
          </w:p>
          <w:p w:rsidR="00FD622A" w:rsidRPr="00F05524" w:rsidRDefault="00F01442" w:rsidP="00F05524">
            <w:pPr>
              <w:pStyle w:val="afa"/>
              <w:numPr>
                <w:ilvl w:val="0"/>
                <w:numId w:val="149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решать задачи по блок-схеме; </w:t>
            </w:r>
          </w:p>
          <w:p w:rsidR="00A27A3F" w:rsidRPr="00F05524" w:rsidRDefault="00F01442" w:rsidP="00F05524">
            <w:pPr>
              <w:pStyle w:val="afa"/>
              <w:numPr>
                <w:ilvl w:val="0"/>
                <w:numId w:val="149"/>
              </w:numPr>
              <w:tabs>
                <w:tab w:val="left" w:pos="221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знакомиться </w:t>
            </w:r>
            <w:r w:rsidR="00A27A3F" w:rsidRPr="00F05524">
              <w:rPr>
                <w:sz w:val="24"/>
                <w:szCs w:val="24"/>
              </w:rPr>
              <w:t>с элементами программирования на языке «Python»</w:t>
            </w:r>
            <w:r w:rsidR="00A27A3F" w:rsidRPr="00F05524">
              <w:rPr>
                <w:bCs/>
                <w:sz w:val="24"/>
                <w:szCs w:val="24"/>
              </w:rPr>
              <w:t xml:space="preserve"> без визуального контроля.</w:t>
            </w:r>
          </w:p>
        </w:tc>
      </w:tr>
      <w:tr w:rsidR="00FD12B8" w:rsidRPr="00F05524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E62FB8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1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4</w:t>
            </w:r>
            <w:r w:rsidR="00E33F6C" w:rsidRPr="00F0552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A3" w:rsidRPr="00F05524" w:rsidRDefault="00E33F6C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b/>
                <w:bCs/>
                <w:sz w:val="24"/>
                <w:szCs w:val="24"/>
              </w:rPr>
              <w:t>Модуль «Социально-экономические технологии</w:t>
            </w:r>
            <w:r w:rsidR="004F77A3" w:rsidRPr="00F05524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.1</w:t>
            </w:r>
            <w:r w:rsidR="00E33F6C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E33F6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bCs/>
                <w:sz w:val="24"/>
                <w:szCs w:val="24"/>
                <w:lang w:eastAsia="ru-RU"/>
              </w:rPr>
              <w:t>Человек как объект техн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000E92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A3" w:rsidRPr="00F05524" w:rsidRDefault="00E33F6C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  <w:lang w:eastAsia="ru-RU"/>
              </w:rPr>
              <w:t>Стратегии поиска решения задач на выстраивание, сериацию, сравнение, оценивание, проведение теоретического исследования, смысловое чтение, ориентировку в ситуации, прогнозирование, целеполагание, принятие решения, самоконтроль; оценку и коррекцию принятых решений. Гипотеза. Выдвижение и проверка гипотезы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E33F6C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E33F6C" w:rsidRPr="00F05524" w:rsidRDefault="00895E0F" w:rsidP="00F05524">
            <w:pPr>
              <w:pStyle w:val="afa"/>
              <w:numPr>
                <w:ilvl w:val="0"/>
                <w:numId w:val="15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</w:t>
            </w:r>
            <w:r w:rsidR="00E33F6C" w:rsidRPr="00F05524">
              <w:rPr>
                <w:sz w:val="24"/>
                <w:szCs w:val="24"/>
              </w:rPr>
              <w:t xml:space="preserve">зучать стратегии поиска решения задач </w:t>
            </w:r>
            <w:r w:rsidR="00E33F6C" w:rsidRPr="00F05524">
              <w:rPr>
                <w:sz w:val="24"/>
                <w:szCs w:val="24"/>
                <w:lang w:eastAsia="ru-RU"/>
              </w:rPr>
              <w:t>на выстраивание, сериацию, сравнение, оценивание, проведение теоретического исследования, смысловое чтение, ориентировку в ситуации, прогнозирование, целеполагание, принятие решения, самоконтроль; оценку и коррекцию принятых решений.</w:t>
            </w:r>
          </w:p>
          <w:p w:rsidR="00E33F6C" w:rsidRPr="00F05524" w:rsidRDefault="00DC1036" w:rsidP="00F05524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решать задачи </w:t>
            </w:r>
            <w:r w:rsidRPr="00F05524">
              <w:rPr>
                <w:sz w:val="24"/>
                <w:szCs w:val="24"/>
                <w:lang w:eastAsia="ru-RU"/>
              </w:rPr>
              <w:t>на выстраивание, сериацию, сравнение, оценивание, проведение теоретического исследования, смысловое чтение, ориентировку в ситуации, прогнозирование, целеполагание, принятие решения, самоконтроль; оценку и коррекцию принятых решений;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0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ыдвигать гипотезы и определять способы их </w:t>
            </w:r>
            <w:r w:rsidRPr="00F05524">
              <w:rPr>
                <w:sz w:val="24"/>
                <w:szCs w:val="24"/>
              </w:rPr>
              <w:lastRenderedPageBreak/>
              <w:t>проверки</w:t>
            </w:r>
            <w:r w:rsidR="00DC1036" w:rsidRPr="00F05524">
              <w:rPr>
                <w:sz w:val="24"/>
                <w:szCs w:val="24"/>
              </w:rPr>
              <w:t>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4.2</w:t>
            </w:r>
            <w:r w:rsidR="00DC1036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DC1036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  <w:lang w:eastAsia="ru-RU"/>
              </w:rPr>
              <w:t>Планирование человеком собствен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DC1036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  <w:lang w:eastAsia="ru-RU"/>
              </w:rPr>
              <w:t>Хронокарта собственной деятельности. Сбор и обработка информации. Отслеживание продвижения в выполнении задания. Контроль качества собственной деятельности. Коррекция собственной деятельности. Презентация результатов собственной деятельности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DC1036" w:rsidP="00F05524">
            <w:pPr>
              <w:pStyle w:val="afa"/>
              <w:tabs>
                <w:tab w:val="left" w:pos="226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</w:t>
            </w:r>
            <w:r w:rsidR="00DC1036" w:rsidRPr="00F05524">
              <w:rPr>
                <w:sz w:val="24"/>
                <w:szCs w:val="24"/>
              </w:rPr>
              <w:t>накомиться с понятием «Хронокарта собственной деятельности»;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1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</w:t>
            </w:r>
            <w:r w:rsidR="00DC1036" w:rsidRPr="00F05524">
              <w:rPr>
                <w:sz w:val="24"/>
                <w:szCs w:val="24"/>
              </w:rPr>
              <w:t>пределять критерии оценки качества собственной деятельности.</w:t>
            </w:r>
          </w:p>
          <w:p w:rsidR="00DC1036" w:rsidRPr="00F05524" w:rsidRDefault="00DC1036" w:rsidP="00F05524">
            <w:pPr>
              <w:pStyle w:val="afa"/>
              <w:tabs>
                <w:tab w:val="left" w:pos="226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2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составлять </w:t>
            </w:r>
            <w:proofErr w:type="spellStart"/>
            <w:r w:rsidRPr="00F05524">
              <w:rPr>
                <w:sz w:val="24"/>
                <w:szCs w:val="24"/>
              </w:rPr>
              <w:t>хронокарту</w:t>
            </w:r>
            <w:proofErr w:type="spellEnd"/>
            <w:r w:rsidRPr="00F05524">
              <w:rPr>
                <w:sz w:val="24"/>
                <w:szCs w:val="24"/>
              </w:rPr>
              <w:t xml:space="preserve"> собственной деятельности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2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бирать методы и средства сбора и обработки информации;</w:t>
            </w:r>
          </w:p>
          <w:p w:rsidR="00DC1036" w:rsidRPr="00F05524" w:rsidRDefault="00895E0F" w:rsidP="00F05524">
            <w:pPr>
              <w:pStyle w:val="afa"/>
              <w:numPr>
                <w:ilvl w:val="0"/>
                <w:numId w:val="152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существлять контроль продвижения выполнения заданий и качества собственной деятельности;</w:t>
            </w:r>
          </w:p>
          <w:p w:rsidR="00340107" w:rsidRPr="00F05524" w:rsidRDefault="00895E0F" w:rsidP="00F05524">
            <w:pPr>
              <w:pStyle w:val="afa"/>
              <w:numPr>
                <w:ilvl w:val="0"/>
                <w:numId w:val="152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определять </w:t>
            </w:r>
            <w:r w:rsidR="00340107" w:rsidRPr="00F05524">
              <w:rPr>
                <w:sz w:val="24"/>
                <w:szCs w:val="24"/>
              </w:rPr>
              <w:t>способы и формы презентации результатов собственной деятельности.</w:t>
            </w:r>
          </w:p>
        </w:tc>
      </w:tr>
      <w:tr w:rsidR="00FD12B8" w:rsidRPr="00F05524" w:rsidTr="00FD12B8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4.3</w:t>
            </w:r>
            <w:r w:rsidR="00955D9F" w:rsidRPr="00F0552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955D9F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bCs/>
                <w:sz w:val="24"/>
                <w:szCs w:val="24"/>
              </w:rPr>
              <w:t>Основы рыночной эконо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000E92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A3" w:rsidRPr="00F05524" w:rsidRDefault="00955D9F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Рынок как сотрудничество людей друг с другом по поводу купли-продажи товаров и услуг. Основные категории рыночной экономики. Маркетинг как технология управления рынком. Методы исследования рынка. Методы стимулирования рынка.</w:t>
            </w:r>
          </w:p>
          <w:p w:rsidR="00E913C6" w:rsidRPr="00F05524" w:rsidRDefault="00E913C6" w:rsidP="00F05524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Групповой исследовательский проект «Состояние рыночной экономики региона»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D02DED" w:rsidP="00F05524">
            <w:pPr>
              <w:pStyle w:val="afa"/>
              <w:tabs>
                <w:tab w:val="left" w:pos="-1995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D02DED" w:rsidRPr="00F05524" w:rsidRDefault="00895E0F" w:rsidP="00F05524">
            <w:pPr>
              <w:pStyle w:val="afa"/>
              <w:numPr>
                <w:ilvl w:val="0"/>
                <w:numId w:val="154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основные категории рыночной экономики;</w:t>
            </w:r>
          </w:p>
          <w:p w:rsidR="00F13063" w:rsidRPr="00F05524" w:rsidRDefault="00895E0F" w:rsidP="00F05524">
            <w:pPr>
              <w:pStyle w:val="afa"/>
              <w:numPr>
                <w:ilvl w:val="0"/>
                <w:numId w:val="154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знакомиться </w:t>
            </w:r>
            <w:r w:rsidR="00F13063" w:rsidRPr="00F05524">
              <w:rPr>
                <w:sz w:val="24"/>
                <w:szCs w:val="24"/>
              </w:rPr>
              <w:t>с понятием «Рынок»;</w:t>
            </w:r>
          </w:p>
          <w:p w:rsidR="00F13063" w:rsidRPr="00F05524" w:rsidRDefault="00895E0F" w:rsidP="00F05524">
            <w:pPr>
              <w:pStyle w:val="afa"/>
              <w:numPr>
                <w:ilvl w:val="0"/>
                <w:numId w:val="154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зучать технологию маркетинга;</w:t>
            </w:r>
          </w:p>
          <w:p w:rsidR="00F13063" w:rsidRPr="00F05524" w:rsidRDefault="00895E0F" w:rsidP="00F05524">
            <w:pPr>
              <w:pStyle w:val="afa"/>
              <w:numPr>
                <w:ilvl w:val="0"/>
                <w:numId w:val="154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анализировать методы исследования и стимулирования рынка;</w:t>
            </w:r>
          </w:p>
          <w:p w:rsidR="00E913C6" w:rsidRPr="00F05524" w:rsidRDefault="00895E0F" w:rsidP="00F05524">
            <w:pPr>
              <w:pStyle w:val="afa"/>
              <w:numPr>
                <w:ilvl w:val="0"/>
                <w:numId w:val="154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определять критерии оценки качества проектной </w:t>
            </w:r>
            <w:r w:rsidR="00E913C6" w:rsidRPr="00F05524">
              <w:rPr>
                <w:sz w:val="24"/>
                <w:szCs w:val="24"/>
              </w:rPr>
              <w:t>деятельности.</w:t>
            </w:r>
          </w:p>
          <w:p w:rsidR="00F13063" w:rsidRPr="00F05524" w:rsidRDefault="00F13063" w:rsidP="00F05524">
            <w:pPr>
              <w:pStyle w:val="afa"/>
              <w:tabs>
                <w:tab w:val="left" w:pos="-1995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F05524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F13063" w:rsidRPr="00F05524" w:rsidRDefault="00895E0F" w:rsidP="00F05524">
            <w:pPr>
              <w:pStyle w:val="afa"/>
              <w:numPr>
                <w:ilvl w:val="0"/>
                <w:numId w:val="153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</w:t>
            </w:r>
            <w:r w:rsidR="00F13063" w:rsidRPr="00F05524">
              <w:rPr>
                <w:sz w:val="24"/>
                <w:szCs w:val="24"/>
              </w:rPr>
              <w:t>пределять задачи управления рынком, решаемые с использованием технологии маркетинга;</w:t>
            </w:r>
          </w:p>
          <w:p w:rsidR="00F13063" w:rsidRPr="00F05524" w:rsidRDefault="00F13063" w:rsidP="00F05524">
            <w:pPr>
              <w:pStyle w:val="afa"/>
              <w:numPr>
                <w:ilvl w:val="0"/>
                <w:numId w:val="153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 xml:space="preserve">вносить предложения по стимулированию рынка </w:t>
            </w:r>
            <w:r w:rsidR="00E913C6" w:rsidRPr="00F05524">
              <w:rPr>
                <w:sz w:val="24"/>
                <w:szCs w:val="24"/>
              </w:rPr>
              <w:t>своего региона;</w:t>
            </w:r>
          </w:p>
          <w:p w:rsidR="008F4F8B" w:rsidRPr="00F05524" w:rsidRDefault="008F4F8B" w:rsidP="00F05524">
            <w:pPr>
              <w:pStyle w:val="afa"/>
              <w:numPr>
                <w:ilvl w:val="0"/>
                <w:numId w:val="153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пределять этапы группового проекта;</w:t>
            </w:r>
          </w:p>
          <w:p w:rsidR="008F4F8B" w:rsidRPr="00F05524" w:rsidRDefault="008F4F8B" w:rsidP="00F05524">
            <w:pPr>
              <w:pStyle w:val="afa"/>
              <w:numPr>
                <w:ilvl w:val="0"/>
                <w:numId w:val="153"/>
              </w:numPr>
              <w:tabs>
                <w:tab w:val="left" w:pos="2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обоснование проекта;</w:t>
            </w:r>
          </w:p>
          <w:p w:rsidR="00E913C6" w:rsidRPr="00F05524" w:rsidRDefault="00E913C6" w:rsidP="00F05524">
            <w:pPr>
              <w:pStyle w:val="afa"/>
              <w:numPr>
                <w:ilvl w:val="0"/>
                <w:numId w:val="153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выполнять проект по разработанным этапам;</w:t>
            </w:r>
          </w:p>
          <w:p w:rsidR="00E913C6" w:rsidRPr="00F05524" w:rsidRDefault="00E913C6" w:rsidP="00F05524">
            <w:pPr>
              <w:pStyle w:val="afa"/>
              <w:numPr>
                <w:ilvl w:val="0"/>
                <w:numId w:val="153"/>
              </w:numPr>
              <w:tabs>
                <w:tab w:val="left" w:pos="-1995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защищать групповой проект.</w:t>
            </w:r>
          </w:p>
        </w:tc>
      </w:tr>
      <w:tr w:rsidR="00FD12B8" w:rsidRPr="00F05524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000E92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1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B8" w:rsidRPr="00F05524" w:rsidTr="00FD12B8">
        <w:trPr>
          <w:trHeight w:val="2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t>ОБЩЕЕ КОЛИЧЕСТВО</w:t>
            </w:r>
          </w:p>
          <w:p w:rsidR="004F77A3" w:rsidRPr="00F05524" w:rsidRDefault="004F77A3" w:rsidP="00F05524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000E92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05524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A3" w:rsidRPr="00F05524" w:rsidRDefault="004F77A3" w:rsidP="00F055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C8E" w:rsidRPr="00616748" w:rsidRDefault="008C4C8E" w:rsidP="00616748">
      <w:pPr>
        <w:spacing w:after="0" w:line="240" w:lineRule="auto"/>
      </w:pPr>
      <w:bookmarkStart w:id="141" w:name="OLE_LINK3"/>
      <w:bookmarkStart w:id="142" w:name="OLE_LINK4"/>
      <w:r w:rsidRPr="00616748">
        <w:lastRenderedPageBreak/>
        <w:br w:type="page"/>
      </w:r>
    </w:p>
    <w:p w:rsidR="005E5D96" w:rsidRDefault="005E5D96" w:rsidP="006167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3" w:name="_Toc162517585"/>
      <w:bookmarkStart w:id="144" w:name="_Toc162600553"/>
      <w:r w:rsidRPr="006167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 КЛАСС</w:t>
      </w:r>
      <w:bookmarkEnd w:id="143"/>
      <w:bookmarkEnd w:id="144"/>
    </w:p>
    <w:p w:rsidR="00D61C00" w:rsidRPr="00D61C00" w:rsidRDefault="00D61C00" w:rsidP="00D61C00"/>
    <w:tbl>
      <w:tblPr>
        <w:tblOverlap w:val="never"/>
        <w:tblW w:w="1503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552"/>
        <w:gridCol w:w="850"/>
        <w:gridCol w:w="5797"/>
        <w:gridCol w:w="5245"/>
        <w:gridCol w:w="7"/>
      </w:tblGrid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141"/>
          <w:bookmarkEnd w:id="142"/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Наименование модулей, разделов и тем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616748">
            <w:pPr>
              <w:pStyle w:val="afa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148BB" w:rsidRPr="00616748" w:rsidTr="00FD12B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48BB" w:rsidRPr="00616748" w:rsidRDefault="008148B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BB" w:rsidRPr="008148BB" w:rsidRDefault="008148BB" w:rsidP="00D61C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1</w:t>
            </w:r>
            <w:r w:rsidR="00CA3010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Предприниматель и предпринимательство. </w:t>
            </w:r>
            <w:r w:rsidR="000B36C1" w:rsidRPr="00616748">
              <w:rPr>
                <w:sz w:val="24"/>
                <w:szCs w:val="24"/>
              </w:rPr>
              <w:t xml:space="preserve">Сущность культуры предпринимательства. </w:t>
            </w:r>
            <w:r w:rsidRPr="00616748">
              <w:rPr>
                <w:sz w:val="24"/>
                <w:szCs w:val="24"/>
              </w:rPr>
              <w:t>Корпоративная культура. Предпринимательская этика. Виды предпринимательской деятельности.</w:t>
            </w:r>
          </w:p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Мотивы предпринимательской деятельности. Функции предпринимательской деятельности. Регистрация предпринимательской деятельности. Сфера принятия управленческих решений. </w:t>
            </w:r>
            <w:r w:rsidR="000B36C1" w:rsidRPr="00616748">
              <w:rPr>
                <w:sz w:val="24"/>
                <w:szCs w:val="24"/>
              </w:rPr>
              <w:t xml:space="preserve">Формирование цены товара. </w:t>
            </w:r>
            <w:r w:rsidRPr="00616748">
              <w:rPr>
                <w:sz w:val="24"/>
                <w:szCs w:val="24"/>
              </w:rPr>
              <w:t>Типы организаций.</w:t>
            </w:r>
          </w:p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 xml:space="preserve">Практическая работа «Мозговой штурм» на тему: открытие собственного предприятия (дела)» </w:t>
            </w:r>
            <w:r w:rsidRPr="00616748">
              <w:rPr>
                <w:sz w:val="24"/>
                <w:szCs w:val="24"/>
              </w:rPr>
              <w:t xml:space="preserve">Предпринимательская деятельность. Внутренняя и внешняя среда предпринимательства. </w:t>
            </w:r>
            <w:r w:rsidR="000B36C1" w:rsidRPr="00616748">
              <w:rPr>
                <w:sz w:val="24"/>
                <w:szCs w:val="24"/>
              </w:rPr>
              <w:t xml:space="preserve">Базовые составляющие внутренней среды. </w:t>
            </w:r>
            <w:r w:rsidRPr="00616748">
              <w:rPr>
                <w:sz w:val="24"/>
                <w:szCs w:val="24"/>
              </w:rPr>
              <w:t>Особенности малого предпринимательства и его сферы. Внешние и внутренние угрозы</w:t>
            </w:r>
            <w:r w:rsidR="0071425B" w:rsidRPr="00616748">
              <w:rPr>
                <w:sz w:val="24"/>
                <w:szCs w:val="24"/>
              </w:rPr>
              <w:t xml:space="preserve">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 </w:t>
            </w:r>
            <w:r w:rsidR="0071425B" w:rsidRPr="00616748">
              <w:rPr>
                <w:i/>
                <w:iCs/>
                <w:sz w:val="24"/>
                <w:szCs w:val="24"/>
              </w:rPr>
              <w:t>Практическая работа «Анализ предпринимательской сред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5B" w:rsidRPr="00616748" w:rsidRDefault="00265727" w:rsidP="00616748">
            <w:pPr>
              <w:pStyle w:val="afa"/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="0071425B" w:rsidRPr="00616748">
              <w:rPr>
                <w:sz w:val="24"/>
                <w:szCs w:val="24"/>
              </w:rPr>
              <w:t>:</w:t>
            </w:r>
          </w:p>
          <w:p w:rsidR="0071425B" w:rsidRPr="00616748" w:rsidRDefault="00265727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ъяснять понятия «предприниматель», «предпринимательство»;</w:t>
            </w:r>
          </w:p>
          <w:p w:rsidR="0071425B" w:rsidRPr="00616748" w:rsidRDefault="00265727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сущность и мотивы пред</w:t>
            </w:r>
            <w:r w:rsidR="0071425B" w:rsidRPr="00616748">
              <w:rPr>
                <w:sz w:val="24"/>
                <w:szCs w:val="24"/>
              </w:rPr>
              <w:t>принимательской деятельности;</w:t>
            </w:r>
          </w:p>
          <w:p w:rsidR="0071425B" w:rsidRPr="00616748" w:rsidRDefault="00265727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факторы, влияющие на организацию</w:t>
            </w:r>
            <w:r w:rsidR="0071425B" w:rsidRPr="00616748">
              <w:rPr>
                <w:sz w:val="24"/>
                <w:szCs w:val="24"/>
              </w:rPr>
              <w:t xml:space="preserve"> </w:t>
            </w:r>
            <w:r w:rsidRPr="00616748">
              <w:rPr>
                <w:sz w:val="24"/>
                <w:szCs w:val="24"/>
              </w:rPr>
              <w:t>пред</w:t>
            </w:r>
            <w:r w:rsidR="0071425B" w:rsidRPr="00616748">
              <w:rPr>
                <w:sz w:val="24"/>
                <w:szCs w:val="24"/>
              </w:rPr>
              <w:t>принимательской деятельности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азличать внешнюю и внутреннюю среды предпринимательской деятельности.</w:t>
            </w:r>
          </w:p>
          <w:p w:rsidR="0071425B" w:rsidRPr="00616748" w:rsidRDefault="00265727" w:rsidP="00616748">
            <w:pPr>
              <w:pStyle w:val="afa"/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71425B" w:rsidRPr="00616748">
              <w:rPr>
                <w:sz w:val="24"/>
                <w:szCs w:val="24"/>
              </w:rPr>
              <w:t>:</w:t>
            </w:r>
          </w:p>
          <w:p w:rsidR="0071425B" w:rsidRPr="00616748" w:rsidRDefault="00265727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двигать и обосновыв</w:t>
            </w:r>
            <w:r w:rsidR="0071425B" w:rsidRPr="00616748">
              <w:rPr>
                <w:sz w:val="24"/>
                <w:szCs w:val="24"/>
              </w:rPr>
              <w:t>ать предпринимательские идеи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водить анализ предпринимательской среды для принятия решения об организации собственного предприятия</w:t>
            </w:r>
            <w:r w:rsidR="0071425B" w:rsidRPr="00616748">
              <w:rPr>
                <w:sz w:val="24"/>
                <w:szCs w:val="24"/>
              </w:rPr>
              <w:t xml:space="preserve"> </w:t>
            </w:r>
            <w:r w:rsidRPr="00616748">
              <w:rPr>
                <w:sz w:val="24"/>
                <w:szCs w:val="24"/>
              </w:rPr>
              <w:t>(дела)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2</w:t>
            </w:r>
            <w:r w:rsidR="000B36C1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Моделирование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онятия, инструменты и технологии имитационного моделирования экономической деятельности.</w:t>
            </w:r>
          </w:p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Модель реализации бизнес-идеи. Исследование продукта предпринимательской деятельности - от идеи до реализации на рынке.</w:t>
            </w:r>
          </w:p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бор и описание модели реализации бизнес-идеи.</w:t>
            </w:r>
          </w:p>
          <w:p w:rsidR="0071425B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 xml:space="preserve">Практическая работа «Выдвижение бизнес-идей. </w:t>
            </w:r>
            <w:r w:rsidRPr="00616748">
              <w:rPr>
                <w:i/>
                <w:iCs/>
                <w:sz w:val="24"/>
                <w:szCs w:val="24"/>
              </w:rPr>
              <w:lastRenderedPageBreak/>
              <w:t xml:space="preserve">Описание продукта». </w:t>
            </w:r>
            <w:r w:rsidRPr="00616748">
              <w:rPr>
                <w:sz w:val="24"/>
                <w:szCs w:val="24"/>
              </w:rPr>
              <w:t>Бизнес-план, его структура и назначение. Этапы разработки бизнес-проекта.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Принципы и методы оценки.</w:t>
            </w:r>
          </w:p>
          <w:p w:rsidR="0071425B" w:rsidRPr="00616748" w:rsidRDefault="0071425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онтроль эффективности, оптимизация предпринимательской деятельности.</w:t>
            </w:r>
          </w:p>
          <w:p w:rsidR="00265727" w:rsidRPr="00616748" w:rsidRDefault="0071425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работа «Разработка бизнес-пла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5B" w:rsidRPr="00616748" w:rsidRDefault="00265727" w:rsidP="00616748">
            <w:pPr>
              <w:pStyle w:val="afa"/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lastRenderedPageBreak/>
              <w:t>Аналитическая деятельность</w:t>
            </w:r>
            <w:r w:rsidR="0071425B" w:rsidRPr="00616748">
              <w:rPr>
                <w:sz w:val="24"/>
                <w:szCs w:val="24"/>
              </w:rPr>
              <w:t>:</w:t>
            </w:r>
          </w:p>
          <w:p w:rsidR="0071425B" w:rsidRPr="00616748" w:rsidRDefault="00265727" w:rsidP="00D00F11">
            <w:pPr>
              <w:pStyle w:val="afa"/>
              <w:numPr>
                <w:ilvl w:val="0"/>
                <w:numId w:val="101"/>
              </w:numPr>
              <w:tabs>
                <w:tab w:val="left" w:pos="-6672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и анализировать понятия, инструменты и технологии имитационного моделирования пр</w:t>
            </w:r>
            <w:r w:rsidR="0071425B" w:rsidRPr="00616748">
              <w:rPr>
                <w:sz w:val="24"/>
                <w:szCs w:val="24"/>
              </w:rPr>
              <w:t>едпринимательской деятельности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1"/>
              </w:numPr>
              <w:tabs>
                <w:tab w:val="left" w:pos="-6672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структуру и этапы бизнес-</w:t>
            </w:r>
            <w:r w:rsidRPr="00616748">
              <w:rPr>
                <w:sz w:val="24"/>
                <w:szCs w:val="24"/>
              </w:rPr>
              <w:lastRenderedPageBreak/>
              <w:t>планирования.</w:t>
            </w:r>
          </w:p>
          <w:p w:rsidR="0071425B" w:rsidRPr="00616748" w:rsidRDefault="00265727" w:rsidP="00616748">
            <w:pPr>
              <w:pStyle w:val="afa"/>
              <w:tabs>
                <w:tab w:val="left" w:pos="-667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="0071425B" w:rsidRPr="00616748">
              <w:rPr>
                <w:sz w:val="24"/>
                <w:szCs w:val="24"/>
              </w:rPr>
              <w:t>: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1"/>
              </w:numPr>
              <w:tabs>
                <w:tab w:val="left" w:pos="-6672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двигать бизнес-идеи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исывать продукт и его потребительские качества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существлять разработку бизнес- плана по этапам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водить оценку эффективности предпринимательской деятельности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1.3</w:t>
            </w:r>
            <w:r w:rsidR="001B3500" w:rsidRPr="00616748">
              <w:rPr>
                <w:sz w:val="24"/>
                <w:szCs w:val="24"/>
              </w:rPr>
              <w:t>.</w:t>
            </w:r>
          </w:p>
          <w:p w:rsidR="00A6583C" w:rsidRPr="00616748" w:rsidRDefault="00A6583C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Технологическое</w:t>
            </w:r>
            <w:r w:rsidR="0071425B" w:rsidRPr="00616748">
              <w:rPr>
                <w:sz w:val="24"/>
                <w:szCs w:val="24"/>
              </w:rPr>
              <w:t xml:space="preserve"> </w:t>
            </w:r>
            <w:r w:rsidRPr="00616748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Технологическое предпринимательство. Инновации и их виды. Новые рынки для продуктов. </w:t>
            </w:r>
            <w:r w:rsidRPr="00616748">
              <w:rPr>
                <w:i/>
                <w:iCs/>
                <w:sz w:val="24"/>
                <w:szCs w:val="24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265727" w:rsidP="00616748">
            <w:pPr>
              <w:pStyle w:val="afa"/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i/>
                <w:iCs/>
                <w:sz w:val="24"/>
                <w:szCs w:val="24"/>
              </w:rPr>
              <w:t>Анали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технологическое предпринимательство;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анализировать новые рынки для предпринимательской деятельности. </w:t>
            </w:r>
            <w:r w:rsidRPr="00616748">
              <w:rPr>
                <w:i/>
                <w:iCs/>
                <w:sz w:val="24"/>
                <w:szCs w:val="24"/>
              </w:rPr>
              <w:t>Практическая деятельность</w:t>
            </w:r>
            <w:r w:rsidRPr="00616748">
              <w:rPr>
                <w:sz w:val="24"/>
                <w:szCs w:val="24"/>
              </w:rPr>
              <w:t>:</w:t>
            </w:r>
          </w:p>
          <w:p w:rsidR="00265727" w:rsidRPr="00616748" w:rsidRDefault="00265727" w:rsidP="00D00F11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двигать идеи для</w:t>
            </w:r>
            <w:r w:rsidR="0071425B" w:rsidRPr="00616748">
              <w:rPr>
                <w:sz w:val="24"/>
                <w:szCs w:val="24"/>
              </w:rPr>
              <w:t xml:space="preserve"> </w:t>
            </w:r>
            <w:r w:rsidRPr="00616748">
              <w:rPr>
                <w:sz w:val="24"/>
                <w:szCs w:val="24"/>
              </w:rPr>
              <w:t>технологического</w:t>
            </w:r>
            <w:r w:rsidR="0071425B" w:rsidRPr="00616748">
              <w:rPr>
                <w:sz w:val="24"/>
                <w:szCs w:val="24"/>
              </w:rPr>
              <w:t xml:space="preserve"> </w:t>
            </w:r>
            <w:r w:rsidRPr="00616748">
              <w:rPr>
                <w:sz w:val="24"/>
                <w:szCs w:val="24"/>
              </w:rPr>
              <w:t>предпринимательства</w:t>
            </w:r>
            <w:r w:rsidR="00A6583C" w:rsidRPr="00616748">
              <w:rPr>
                <w:sz w:val="24"/>
                <w:szCs w:val="24"/>
              </w:rPr>
              <w:t>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265727" w:rsidP="0061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48" w:rsidRPr="00616748" w:rsidTr="00FD12B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</w:t>
            </w:r>
            <w:r w:rsidR="00A6583C" w:rsidRPr="00616748">
              <w:rPr>
                <w:b/>
                <w:bCs/>
                <w:sz w:val="24"/>
                <w:szCs w:val="24"/>
              </w:rPr>
              <w:t>Технологии создания, получения и использования информации</w:t>
            </w:r>
            <w:r w:rsidRPr="00616748">
              <w:rPr>
                <w:b/>
                <w:bCs/>
                <w:sz w:val="24"/>
                <w:szCs w:val="24"/>
              </w:rPr>
              <w:t>»</w:t>
            </w:r>
            <w:r w:rsidR="00A6583C" w:rsidRPr="0061674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.1</w:t>
            </w:r>
            <w:r w:rsidR="00A6583C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A6583C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нформация в современном мире и технологии работы с 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A6583C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  <w:lang w:eastAsia="ru-RU"/>
              </w:rPr>
              <w:t>Кибербезопасность. Безопасность конфиденциальных данных в цифровой среде. Угрозы кибербезопасности (взлом, вирусы, фишинг, утечки данных, вредоносных программ, MitM атаки и др.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A6583C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A6583C" w:rsidRPr="00616748" w:rsidRDefault="00A6583C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меры обеспечения безопасности конфиденциальных данных в цифровой среде;</w:t>
            </w:r>
          </w:p>
          <w:p w:rsidR="00A6583C" w:rsidRPr="00616748" w:rsidRDefault="00A6583C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характеризовать различные </w:t>
            </w:r>
            <w:r w:rsidR="006D2021" w:rsidRPr="00616748">
              <w:rPr>
                <w:sz w:val="24"/>
                <w:szCs w:val="24"/>
              </w:rPr>
              <w:t>виды угроз кибербезопасности.</w:t>
            </w:r>
          </w:p>
          <w:p w:rsidR="006D2021" w:rsidRPr="00616748" w:rsidRDefault="006D2021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6D2021" w:rsidRPr="00616748" w:rsidRDefault="006D2021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признаки основных угроз кибербезопасности;</w:t>
            </w:r>
          </w:p>
          <w:p w:rsidR="006D2021" w:rsidRPr="00616748" w:rsidRDefault="006D2021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ставлять перечень угроз кибербезопасности в цифровой среде, предлагать меры по их профилактике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.2</w:t>
            </w:r>
            <w:r w:rsidR="006D2021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6D2021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  <w:lang w:eastAsia="ru-RU"/>
              </w:rPr>
              <w:t xml:space="preserve">Теория решения изобретательских задач (ТРИЗ) и поиск </w:t>
            </w:r>
            <w:r w:rsidRPr="00616748">
              <w:rPr>
                <w:sz w:val="24"/>
                <w:szCs w:val="24"/>
                <w:lang w:eastAsia="ru-RU"/>
              </w:rPr>
              <w:lastRenderedPageBreak/>
              <w:t>новых технологических ре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6D2021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  <w:lang w:eastAsia="ru-RU"/>
              </w:rPr>
              <w:t xml:space="preserve">Решение производственных задач и задач из сферы услуг с использованием методологии ТРИЗ. Востребованность системных и когнитивных навыков </w:t>
            </w:r>
            <w:r w:rsidRPr="00616748">
              <w:rPr>
                <w:sz w:val="24"/>
                <w:szCs w:val="24"/>
                <w:lang w:eastAsia="ru-RU"/>
              </w:rPr>
              <w:lastRenderedPageBreak/>
              <w:t>в современной профессиональной деятельности. Интеллект-карты как инструмент систематизации информации. Использование интеллект-карт в проектной деятельности. Программные инструменты построения интеллект-кар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B1" w:rsidRPr="00616748" w:rsidRDefault="00DD68B1" w:rsidP="00FD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DD68B1" w:rsidRPr="00616748" w:rsidRDefault="00CA3250" w:rsidP="00D00F11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D68B1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ности современной техники в умных материалах;</w:t>
            </w:r>
          </w:p>
          <w:p w:rsidR="004809B9" w:rsidRPr="00616748" w:rsidRDefault="004809B9" w:rsidP="00D00F11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овать мир профессий, связанных с изучаемыми технологиями, их востребованность на рынке труда.</w:t>
            </w:r>
          </w:p>
          <w:p w:rsidR="00DD68B1" w:rsidRPr="00616748" w:rsidRDefault="00DD68B1" w:rsidP="00FD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265727" w:rsidRPr="00616748" w:rsidRDefault="004809B9" w:rsidP="00D00F11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хнологию проведения анализа «больших данных (</w:t>
            </w:r>
            <w:r w:rsidR="004259B3" w:rsidRPr="00616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</w:t>
            </w:r>
            <w:r w:rsidR="004259B3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9B3" w:rsidRPr="00616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9B9" w:rsidRPr="00616748" w:rsidRDefault="00CA3250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9B9" w:rsidRPr="00616748" w:rsidRDefault="00CA3250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  <w:lang w:eastAsia="ru-RU"/>
              </w:rPr>
            </w:pPr>
            <w:r w:rsidRPr="00616748">
              <w:rPr>
                <w:sz w:val="24"/>
                <w:szCs w:val="24"/>
                <w:lang w:eastAsia="ru-RU"/>
              </w:rPr>
              <w:t>Робототехнические про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9B9" w:rsidRPr="00616748" w:rsidRDefault="00001D8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9B9" w:rsidRPr="00616748" w:rsidRDefault="00CA3250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  <w:lang w:eastAsia="ru-RU"/>
              </w:rPr>
            </w:pPr>
            <w:r w:rsidRPr="00616748">
              <w:rPr>
                <w:sz w:val="24"/>
                <w:szCs w:val="24"/>
              </w:rPr>
              <w:t>Полный цикл создания робота: анализ задания и определение этапов его реализации; проектирование и моделирование робототехнического устройства; конструирование робототехнического устройства; определение начальных данных и конечного результата: что «дано» и что требуется «получить»; разработка алгоритма реализации роботом заданного  результата; реализация алгоритма (включая разработку образца-прототипа); тестирование робототехнического изделия; отладка и оценка полноты и точности выполнения задания роботом. Проектирование электронных устройств с использованием электронного конструктора «</w:t>
            </w:r>
            <w:r w:rsidRPr="00616748">
              <w:rPr>
                <w:sz w:val="24"/>
                <w:szCs w:val="24"/>
                <w:lang w:val="en-US"/>
              </w:rPr>
              <w:t>Arduino</w:t>
            </w:r>
            <w:r w:rsidRPr="00616748">
              <w:rPr>
                <w:sz w:val="24"/>
                <w:szCs w:val="24"/>
              </w:rPr>
              <w:t>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232" w:rsidRPr="00616748" w:rsidRDefault="00270232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70232" w:rsidRPr="00616748" w:rsidRDefault="00270232" w:rsidP="00FD12B8">
            <w:pPr>
              <w:pStyle w:val="afa"/>
              <w:numPr>
                <w:ilvl w:val="0"/>
                <w:numId w:val="34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общить и систематизировать полный цикл создания робота;</w:t>
            </w:r>
          </w:p>
          <w:p w:rsidR="00270232" w:rsidRPr="00616748" w:rsidRDefault="009B3114" w:rsidP="00FD12B8">
            <w:pPr>
              <w:pStyle w:val="afa"/>
              <w:numPr>
                <w:ilvl w:val="0"/>
                <w:numId w:val="34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ть принципы и особенности</w:t>
            </w:r>
            <w:r w:rsidR="00270232" w:rsidRPr="00616748">
              <w:rPr>
                <w:sz w:val="24"/>
                <w:szCs w:val="24"/>
              </w:rPr>
              <w:t xml:space="preserve"> проекти</w:t>
            </w:r>
            <w:r w:rsidRPr="00616748">
              <w:rPr>
                <w:sz w:val="24"/>
                <w:szCs w:val="24"/>
              </w:rPr>
              <w:t>рования и создания электронных робототехнических устройств</w:t>
            </w:r>
            <w:r w:rsidR="00270232" w:rsidRPr="00616748">
              <w:rPr>
                <w:sz w:val="24"/>
                <w:szCs w:val="24"/>
              </w:rPr>
              <w:t>;</w:t>
            </w:r>
          </w:p>
          <w:p w:rsidR="00270232" w:rsidRPr="00616748" w:rsidRDefault="00270232" w:rsidP="00FD12B8">
            <w:pPr>
              <w:pStyle w:val="afa"/>
              <w:numPr>
                <w:ilvl w:val="0"/>
                <w:numId w:val="34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критерии оценки качества проектной работы;</w:t>
            </w:r>
          </w:p>
          <w:p w:rsidR="00270232" w:rsidRPr="00616748" w:rsidRDefault="00270232" w:rsidP="00FD12B8">
            <w:pPr>
              <w:pStyle w:val="afa"/>
              <w:numPr>
                <w:ilvl w:val="0"/>
                <w:numId w:val="34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270232" w:rsidRPr="00616748" w:rsidRDefault="00270232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270232" w:rsidRPr="00616748" w:rsidRDefault="00270232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ределять продукт, проблему, цель, задачи;</w:t>
            </w:r>
          </w:p>
          <w:p w:rsidR="00270232" w:rsidRPr="00616748" w:rsidRDefault="00270232" w:rsidP="00FD12B8">
            <w:pPr>
              <w:pStyle w:val="afa"/>
              <w:numPr>
                <w:ilvl w:val="0"/>
                <w:numId w:val="35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изировать ресурсы;</w:t>
            </w:r>
          </w:p>
          <w:p w:rsidR="00270232" w:rsidRPr="00616748" w:rsidRDefault="00270232" w:rsidP="00FD12B8">
            <w:pPr>
              <w:pStyle w:val="afa"/>
              <w:numPr>
                <w:ilvl w:val="0"/>
                <w:numId w:val="35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полнять проект;</w:t>
            </w:r>
          </w:p>
          <w:p w:rsidR="004809B9" w:rsidRPr="00616748" w:rsidRDefault="00270232" w:rsidP="00FD12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ащищать творческий проект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3114" w:rsidRPr="00616748" w:rsidRDefault="009B3114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3114" w:rsidRPr="00616748" w:rsidRDefault="009B3114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  <w:lang w:eastAsia="ru-RU"/>
              </w:rPr>
            </w:pPr>
            <w:r w:rsidRPr="00616748">
              <w:rPr>
                <w:sz w:val="24"/>
                <w:szCs w:val="24"/>
                <w:lang w:eastAsia="ru-RU"/>
              </w:rPr>
              <w:t>Основы программ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3114" w:rsidRPr="00616748" w:rsidRDefault="00001D8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3114" w:rsidRPr="00616748" w:rsidRDefault="00001D89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Языки программирования. Классификации языков программирования. Программирование на языке «</w:t>
            </w:r>
            <w:r w:rsidRPr="00616748">
              <w:rPr>
                <w:bCs/>
                <w:sz w:val="24"/>
                <w:szCs w:val="24"/>
              </w:rPr>
              <w:t>Python» без визуального контроля. Интерпретатор языка программирования. Комфортная среда для невизуального программиро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114" w:rsidRPr="00616748" w:rsidRDefault="00001D89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001D89" w:rsidRPr="00616748" w:rsidRDefault="00B23980" w:rsidP="00D00F11">
            <w:pPr>
              <w:pStyle w:val="afa"/>
              <w:numPr>
                <w:ilvl w:val="0"/>
                <w:numId w:val="15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лассифицировать языки программирования;</w:t>
            </w:r>
          </w:p>
          <w:p w:rsidR="00001D89" w:rsidRPr="00616748" w:rsidRDefault="00B23980" w:rsidP="00D00F11">
            <w:pPr>
              <w:pStyle w:val="afa"/>
              <w:numPr>
                <w:ilvl w:val="0"/>
                <w:numId w:val="15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ть принципы организации комфортной среды для невизуального программирования;</w:t>
            </w:r>
          </w:p>
          <w:p w:rsidR="00001D89" w:rsidRPr="00616748" w:rsidRDefault="00B23980" w:rsidP="00D00F11">
            <w:pPr>
              <w:pStyle w:val="afa"/>
              <w:numPr>
                <w:ilvl w:val="0"/>
                <w:numId w:val="15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понятием, назначением и функциями интерпретатора языка программирования.</w:t>
            </w:r>
          </w:p>
          <w:p w:rsidR="00001D89" w:rsidRPr="00616748" w:rsidRDefault="00001D89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001D89" w:rsidRPr="00616748" w:rsidRDefault="00001D89" w:rsidP="00D00F11">
            <w:pPr>
              <w:pStyle w:val="afa"/>
              <w:numPr>
                <w:ilvl w:val="0"/>
                <w:numId w:val="15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спользовать интерпретатор языка программирования;</w:t>
            </w:r>
          </w:p>
          <w:p w:rsidR="00001D89" w:rsidRPr="00616748" w:rsidRDefault="00001D89" w:rsidP="00D00F11">
            <w:pPr>
              <w:pStyle w:val="afa"/>
              <w:numPr>
                <w:ilvl w:val="0"/>
                <w:numId w:val="156"/>
              </w:num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 xml:space="preserve">выполнять </w:t>
            </w:r>
            <w:r w:rsidR="00B612FF" w:rsidRPr="00616748">
              <w:rPr>
                <w:sz w:val="24"/>
                <w:szCs w:val="24"/>
              </w:rPr>
              <w:t>п</w:t>
            </w:r>
            <w:r w:rsidRPr="00616748">
              <w:rPr>
                <w:sz w:val="24"/>
                <w:szCs w:val="24"/>
              </w:rPr>
              <w:t>рограммирование на языке «</w:t>
            </w:r>
            <w:r w:rsidRPr="00616748">
              <w:rPr>
                <w:bCs/>
                <w:sz w:val="24"/>
                <w:szCs w:val="24"/>
              </w:rPr>
              <w:t>Python»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001D8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265727" w:rsidP="0061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48" w:rsidRPr="00616748" w:rsidTr="00FD12B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27" w:rsidRPr="00616748" w:rsidRDefault="00001D8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Социально-экономические технологии</w:t>
            </w:r>
            <w:r w:rsidR="00265727" w:rsidRPr="0061674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001D8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001D89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F362C6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001D89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ект и алгоритм. Проект и технология. Основные классы проектов (монопроект, мультипроект, мегапроект). Социальные проекты. Волонтерская деятельность. Фандрайзинг. Написание грантов. Профессиональная деятельность проект-менедже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244DB7" w:rsidP="00FD12B8">
            <w:pPr>
              <w:pStyle w:val="afa"/>
              <w:tabs>
                <w:tab w:val="left" w:pos="-468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44DB7" w:rsidRPr="00616748" w:rsidRDefault="00B612FF" w:rsidP="00D00F11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</w:t>
            </w:r>
            <w:r w:rsidR="00244DB7" w:rsidRPr="00616748">
              <w:rPr>
                <w:sz w:val="24"/>
                <w:szCs w:val="24"/>
              </w:rPr>
              <w:t>перировать взаимосвязями понятий «Проект», «Технология» и «Алгоритм»;</w:t>
            </w:r>
          </w:p>
          <w:p w:rsidR="00244DB7" w:rsidRPr="00616748" w:rsidRDefault="00B612FF" w:rsidP="00D00F11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азличать проекты по классам;</w:t>
            </w:r>
          </w:p>
          <w:p w:rsidR="00244DB7" w:rsidRPr="00616748" w:rsidRDefault="00B612FF" w:rsidP="00D00F11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иться с содержанием волонтерской деятельности;</w:t>
            </w:r>
          </w:p>
          <w:p w:rsidR="00244DB7" w:rsidRPr="00616748" w:rsidRDefault="00B612FF" w:rsidP="00D00F11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характеризовать </w:t>
            </w:r>
            <w:proofErr w:type="spellStart"/>
            <w:r w:rsidR="00244DB7" w:rsidRPr="00616748">
              <w:rPr>
                <w:sz w:val="24"/>
                <w:szCs w:val="24"/>
              </w:rPr>
              <w:t>фандрайзинг</w:t>
            </w:r>
            <w:proofErr w:type="spellEnd"/>
            <w:r w:rsidR="00244DB7" w:rsidRPr="00616748">
              <w:rPr>
                <w:sz w:val="24"/>
                <w:szCs w:val="24"/>
              </w:rPr>
              <w:t>.</w:t>
            </w:r>
          </w:p>
          <w:p w:rsidR="00244DB7" w:rsidRPr="00616748" w:rsidRDefault="00244DB7" w:rsidP="00FD12B8">
            <w:pPr>
              <w:pStyle w:val="afa"/>
              <w:tabs>
                <w:tab w:val="left" w:pos="-468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244DB7" w:rsidRPr="00616748" w:rsidRDefault="00B612FF" w:rsidP="00D00F11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едлагать идею для создания социального проекта, написания гранта;</w:t>
            </w:r>
          </w:p>
          <w:p w:rsidR="00244DB7" w:rsidRPr="00616748" w:rsidRDefault="00B612FF" w:rsidP="00D00F11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описывать профессиональную деятельность </w:t>
            </w:r>
            <w:r w:rsidR="00244DB7" w:rsidRPr="00616748">
              <w:rPr>
                <w:sz w:val="24"/>
                <w:szCs w:val="24"/>
              </w:rPr>
              <w:t>проект-менеджера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2</w:t>
            </w:r>
            <w:r w:rsidR="00F362C6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F362C6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циаль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271E4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3D6A3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циально значимые объекты: реабилитационные центры, дома инвалидов, общественные организации инвалидов, предприятия для инвалидов, службы занятости, фонды социального страхования, пенсионные фонды и т.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3D6A37" w:rsidP="00FD12B8">
            <w:pPr>
              <w:pStyle w:val="afa"/>
              <w:tabs>
                <w:tab w:val="left" w:pos="-341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3D6A37" w:rsidRPr="00616748" w:rsidRDefault="00B612FF" w:rsidP="00D00F11">
            <w:pPr>
              <w:pStyle w:val="afa"/>
              <w:numPr>
                <w:ilvl w:val="0"/>
                <w:numId w:val="105"/>
              </w:numPr>
              <w:tabs>
                <w:tab w:val="left" w:pos="-341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основные виды и функции объект</w:t>
            </w:r>
            <w:r w:rsidR="003D6A37" w:rsidRPr="00616748">
              <w:rPr>
                <w:sz w:val="24"/>
                <w:szCs w:val="24"/>
              </w:rPr>
              <w:t>ов социального назначения.</w:t>
            </w:r>
          </w:p>
          <w:p w:rsidR="003D6A37" w:rsidRPr="00616748" w:rsidRDefault="003D6A37" w:rsidP="00FD12B8">
            <w:pPr>
              <w:pStyle w:val="afa"/>
              <w:tabs>
                <w:tab w:val="left" w:pos="-341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3D6A37" w:rsidRPr="00616748" w:rsidRDefault="00B612FF" w:rsidP="00D00F11">
            <w:pPr>
              <w:pStyle w:val="afa"/>
              <w:numPr>
                <w:ilvl w:val="0"/>
                <w:numId w:val="105"/>
              </w:numPr>
              <w:tabs>
                <w:tab w:val="left" w:pos="-341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выбирать объекты социального назначения</w:t>
            </w:r>
            <w:r w:rsidR="003D6A37" w:rsidRPr="00616748">
              <w:rPr>
                <w:sz w:val="24"/>
                <w:szCs w:val="24"/>
              </w:rPr>
              <w:t xml:space="preserve">, в которые следует обращаться для решения предложенной </w:t>
            </w:r>
            <w:proofErr w:type="spellStart"/>
            <w:r w:rsidR="003D6A37" w:rsidRPr="00616748">
              <w:rPr>
                <w:sz w:val="24"/>
                <w:szCs w:val="24"/>
              </w:rPr>
              <w:t>проблеммной</w:t>
            </w:r>
            <w:proofErr w:type="spellEnd"/>
            <w:r w:rsidR="003D6A37" w:rsidRPr="00616748">
              <w:rPr>
                <w:sz w:val="24"/>
                <w:szCs w:val="24"/>
              </w:rPr>
              <w:t xml:space="preserve"> ситуации.</w:t>
            </w:r>
            <w:r w:rsidR="007D096F" w:rsidRPr="00616748">
              <w:rPr>
                <w:sz w:val="24"/>
                <w:szCs w:val="24"/>
              </w:rPr>
              <w:t xml:space="preserve"> 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3</w:t>
            </w:r>
            <w:r w:rsidR="009A565E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9A565E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ство с профессиями, доступными для слепых обучаю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846381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65E" w:rsidRPr="00616748" w:rsidRDefault="009A565E" w:rsidP="00D61C00">
            <w:pPr>
              <w:pStyle w:val="a6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деятельность переводчика, копирайтера, литературоведа, радиоведущего, редактора, журналиста, историка, экономиста, консультанта и др. </w:t>
            </w:r>
          </w:p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7D096F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D096F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знакомиться с профессиональной деятельностью </w:t>
            </w:r>
            <w:r w:rsidR="007D096F" w:rsidRPr="00616748">
              <w:rPr>
                <w:sz w:val="24"/>
                <w:szCs w:val="24"/>
              </w:rPr>
              <w:t>в рамках доступных профессий.</w:t>
            </w:r>
          </w:p>
          <w:p w:rsidR="007D096F" w:rsidRPr="00616748" w:rsidRDefault="007D096F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7D096F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составлять краткий план построения будущей профессиональной </w:t>
            </w:r>
            <w:r w:rsidR="007D096F" w:rsidRPr="00616748">
              <w:rPr>
                <w:sz w:val="24"/>
                <w:szCs w:val="24"/>
              </w:rPr>
              <w:t>карьеры одной из изученных профессий (по выбору)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4</w:t>
            </w:r>
            <w:r w:rsidR="00AD09BC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AD09BC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AD09BC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Источники информации о путях получения профессионального образования и трудоустройства. Профессиональные намерения, причины их уточнения </w:t>
            </w:r>
            <w:r w:rsidRPr="00616748">
              <w:rPr>
                <w:sz w:val="24"/>
                <w:szCs w:val="24"/>
              </w:rPr>
              <w:lastRenderedPageBreak/>
              <w:t>и корректировки. Соответствие выбранной профессии способностям, особенностям личности и запросам рынка труда. Личный профессиональный план. Поиск образовательной организации для получения профессионального образования. Резюм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6E60EF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6E60EF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нал</w:t>
            </w:r>
            <w:r w:rsidR="006E60EF" w:rsidRPr="00616748">
              <w:rPr>
                <w:sz w:val="24"/>
                <w:szCs w:val="24"/>
              </w:rPr>
              <w:t xml:space="preserve">изировать собственные профессиональные намерения, объяснять </w:t>
            </w:r>
            <w:r w:rsidR="006E60EF" w:rsidRPr="00616748">
              <w:rPr>
                <w:sz w:val="24"/>
                <w:szCs w:val="24"/>
              </w:rPr>
              <w:lastRenderedPageBreak/>
              <w:t>причины их уточнения и корректировки.</w:t>
            </w:r>
          </w:p>
          <w:p w:rsidR="006E60EF" w:rsidRPr="00616748" w:rsidRDefault="006E60EF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6E60EF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осуществлять поиск и изучение источников </w:t>
            </w:r>
            <w:r w:rsidR="006E60EF" w:rsidRPr="00616748">
              <w:rPr>
                <w:sz w:val="24"/>
                <w:szCs w:val="24"/>
              </w:rPr>
              <w:t>информации о получении профессионального образования и дальнейшем трудоустройстве по интересующей доступной профессии;</w:t>
            </w:r>
          </w:p>
          <w:p w:rsidR="006E60EF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ст</w:t>
            </w:r>
            <w:r w:rsidR="00812B53" w:rsidRPr="00616748">
              <w:rPr>
                <w:sz w:val="24"/>
                <w:szCs w:val="24"/>
              </w:rPr>
              <w:t>авлять резюме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4.5</w:t>
            </w:r>
            <w:r w:rsidR="00812B53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812B53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Докум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5727" w:rsidRPr="00616748" w:rsidRDefault="00812B53" w:rsidP="00D61C00">
            <w:pPr>
              <w:pStyle w:val="a6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, функции и назначение документации. Принципы ведения документации. Основы делопроизводств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812B53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12B53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</w:t>
            </w:r>
            <w:r w:rsidR="00812B53" w:rsidRPr="00616748">
              <w:rPr>
                <w:sz w:val="24"/>
                <w:szCs w:val="24"/>
              </w:rPr>
              <w:t>акомиться с понятием «Документация»;</w:t>
            </w:r>
          </w:p>
          <w:p w:rsidR="00812B53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основные виды и функции и назначение документации;</w:t>
            </w:r>
          </w:p>
          <w:p w:rsidR="00812B53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ъяснять принципы ведения документац</w:t>
            </w:r>
            <w:r w:rsidR="00812B53" w:rsidRPr="00616748">
              <w:rPr>
                <w:sz w:val="24"/>
                <w:szCs w:val="24"/>
              </w:rPr>
              <w:t>ии.</w:t>
            </w:r>
          </w:p>
          <w:p w:rsidR="00812B53" w:rsidRPr="00616748" w:rsidRDefault="00812B53" w:rsidP="00FD12B8">
            <w:pPr>
              <w:pStyle w:val="afa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12B53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азличать образцы документации по видам, функциям и назначению;</w:t>
            </w:r>
          </w:p>
          <w:p w:rsidR="00812B53" w:rsidRPr="00616748" w:rsidRDefault="00B612FF" w:rsidP="00D00F11">
            <w:pPr>
              <w:pStyle w:val="afa"/>
              <w:numPr>
                <w:ilvl w:val="0"/>
                <w:numId w:val="101"/>
              </w:num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составлять </w:t>
            </w:r>
            <w:r w:rsidR="00846381" w:rsidRPr="00616748">
              <w:rPr>
                <w:sz w:val="24"/>
                <w:szCs w:val="24"/>
              </w:rPr>
              <w:t>и оформлять образцы документации (1 по выбору)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846381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</w:t>
            </w:r>
            <w:r w:rsidR="002271E4" w:rsidRPr="00616748">
              <w:rPr>
                <w:sz w:val="24"/>
                <w:szCs w:val="24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265727" w:rsidP="0061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ЩЕЕ КОЛИЧЕСТВО</w:t>
            </w:r>
          </w:p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bookmarkStart w:id="145" w:name="bookmark150"/>
            <w:r w:rsidRPr="00616748">
              <w:rPr>
                <w:sz w:val="24"/>
                <w:szCs w:val="24"/>
              </w:rPr>
              <w:t>ЧАСОВ ПО ПРОГРАММЕ</w:t>
            </w:r>
            <w:bookmarkEnd w:id="14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727" w:rsidRPr="00616748" w:rsidRDefault="00265727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3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727" w:rsidRPr="00616748" w:rsidRDefault="00265727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27" w:rsidRPr="00616748" w:rsidRDefault="00265727" w:rsidP="0061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C8E" w:rsidRPr="00616748" w:rsidRDefault="008C4C8E" w:rsidP="00616748">
      <w:pPr>
        <w:spacing w:after="0" w:line="240" w:lineRule="auto"/>
      </w:pPr>
      <w:r w:rsidRPr="00616748">
        <w:br w:type="page"/>
      </w:r>
    </w:p>
    <w:p w:rsidR="005E5D96" w:rsidRDefault="005E5D96" w:rsidP="006167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6" w:name="_Toc162517586"/>
      <w:bookmarkStart w:id="147" w:name="_Toc162600554"/>
      <w:r w:rsidRPr="006167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 КЛАСС</w:t>
      </w:r>
      <w:bookmarkEnd w:id="146"/>
      <w:bookmarkEnd w:id="147"/>
    </w:p>
    <w:p w:rsidR="00D61C00" w:rsidRPr="00D61C00" w:rsidRDefault="00D61C00" w:rsidP="00D61C00"/>
    <w:tbl>
      <w:tblPr>
        <w:tblOverlap w:val="never"/>
        <w:tblW w:w="1489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552"/>
        <w:gridCol w:w="850"/>
        <w:gridCol w:w="5655"/>
        <w:gridCol w:w="5245"/>
        <w:gridCol w:w="7"/>
      </w:tblGrid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Наименование модулей, разделов и тем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616748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616748" w:rsidRPr="00616748" w:rsidTr="00FD12B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748" w:rsidRPr="00616748" w:rsidRDefault="00616748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48" w:rsidRPr="00616748" w:rsidRDefault="00616748" w:rsidP="00D61C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изводство и технологии»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9A38C4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Мир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9A38C4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профессии будущего. Профессии, доступные для слепых. Выбор профессии с учетом ее доступности для слепых, учет особенностей психофизического развития, индивидуальных компенсаторных и зрительных возможностей при выборе профессии. Современные сферы профессионально-трудовой деятельности человека и возможности их освоения без визуального контроля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9A38C4" w:rsidP="00D61C00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A38C4" w:rsidRPr="00616748" w:rsidRDefault="00882F0B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зучать перспективные профессии будущего;</w:t>
            </w:r>
          </w:p>
          <w:p w:rsidR="009A38C4" w:rsidRPr="00616748" w:rsidRDefault="00882F0B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азывать профессии, доступные для слепых;</w:t>
            </w:r>
          </w:p>
          <w:p w:rsidR="002A78ED" w:rsidRPr="00616748" w:rsidRDefault="00882F0B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знать </w:t>
            </w:r>
            <w:r w:rsidR="002A78ED" w:rsidRPr="00616748">
              <w:rPr>
                <w:sz w:val="24"/>
                <w:szCs w:val="24"/>
              </w:rPr>
              <w:t>современные сферы профессионально-трудовой деятельности человека и возможности их освоения без визуального контроля.</w:t>
            </w:r>
          </w:p>
          <w:p w:rsidR="009A38C4" w:rsidRPr="00616748" w:rsidRDefault="009A38C4" w:rsidP="00D61C00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9A38C4" w:rsidRPr="00616748" w:rsidRDefault="00882F0B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</w:t>
            </w:r>
            <w:r w:rsidR="009A38C4" w:rsidRPr="00616748">
              <w:rPr>
                <w:sz w:val="24"/>
                <w:szCs w:val="24"/>
              </w:rPr>
              <w:t>ределять и аргументировать степень доступности интересующей профессии для слепых и ее востребованности на рынке труда (на конкретных примерах)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2A78ED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едприниматель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2A78ED" w:rsidP="00D61C00">
            <w:pPr>
              <w:pStyle w:val="18"/>
              <w:tabs>
                <w:tab w:val="left" w:pos="2534"/>
                <w:tab w:val="left" w:pos="4406"/>
                <w:tab w:val="left" w:pos="7790"/>
                <w:tab w:val="left" w:pos="9240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Приобщение к культуре предпринимательства с учетом запроса региона. Предпринимательская этика и этикет. Личностные качества предпринимателя. Ответственность предпринимателей и принятие управленческих решений. Влияние региона на корпоративную культур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2A78ED" w:rsidP="00D61C00">
            <w:pPr>
              <w:pStyle w:val="afa"/>
              <w:tabs>
                <w:tab w:val="left" w:pos="-6672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A78ED" w:rsidRPr="00616748" w:rsidRDefault="00882F0B" w:rsidP="00D61C00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ъяснять значение понятий «предпринимательская этика» и «предпринимательский этикет», называть личностные качества, необходимые для предпринимательской деятельности;</w:t>
            </w:r>
          </w:p>
          <w:p w:rsidR="002A78ED" w:rsidRPr="00616748" w:rsidRDefault="00882F0B" w:rsidP="00D61C00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ть влияние региона на предпринимательскую культуру;</w:t>
            </w:r>
          </w:p>
          <w:p w:rsidR="00797CFA" w:rsidRPr="00616748" w:rsidRDefault="00882F0B" w:rsidP="00D61C00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знать </w:t>
            </w:r>
            <w:r w:rsidR="00797CFA" w:rsidRPr="00616748">
              <w:rPr>
                <w:sz w:val="24"/>
                <w:szCs w:val="24"/>
              </w:rPr>
              <w:t>зоны ответственности предпринимателя.</w:t>
            </w:r>
          </w:p>
          <w:p w:rsidR="00797CFA" w:rsidRPr="00616748" w:rsidRDefault="00797CFA" w:rsidP="00D61C00">
            <w:pPr>
              <w:pStyle w:val="afa"/>
              <w:tabs>
                <w:tab w:val="left" w:pos="-6672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797CFA" w:rsidRPr="00616748" w:rsidRDefault="00882F0B" w:rsidP="00D61C00">
            <w:pPr>
              <w:pStyle w:val="afa"/>
              <w:numPr>
                <w:ilvl w:val="0"/>
                <w:numId w:val="102"/>
              </w:numPr>
              <w:tabs>
                <w:tab w:val="left" w:pos="-667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пи</w:t>
            </w:r>
            <w:r w:rsidR="00797CFA" w:rsidRPr="00616748">
              <w:rPr>
                <w:sz w:val="24"/>
                <w:szCs w:val="24"/>
              </w:rPr>
              <w:t xml:space="preserve">сывать характер влияния своего </w:t>
            </w:r>
            <w:r w:rsidRPr="00616748">
              <w:rPr>
                <w:sz w:val="24"/>
                <w:szCs w:val="24"/>
              </w:rPr>
              <w:lastRenderedPageBreak/>
              <w:t xml:space="preserve">региона на </w:t>
            </w:r>
            <w:r w:rsidR="00797CFA" w:rsidRPr="00616748">
              <w:rPr>
                <w:sz w:val="24"/>
                <w:szCs w:val="24"/>
              </w:rPr>
              <w:t>предпринимательскую культуру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1.3.</w:t>
            </w:r>
          </w:p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797CFA" w:rsidP="00D61C00">
            <w:pPr>
              <w:pStyle w:val="afa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изводства и технологии в жизни людей с глубокими нарушениями з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797CFA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Жизнедеятельность слепых в условиях цифровизации общества: преимущества и недостатки. Анализ доступности ведущих технологий и производств для слепых. Роль технологий и производств в обеспечении качества жизни слепых. Ассистивные технолог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797CFA" w:rsidP="00D61C00">
            <w:pPr>
              <w:pStyle w:val="afa"/>
              <w:tabs>
                <w:tab w:val="left" w:pos="216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97CFA" w:rsidRPr="00616748" w:rsidRDefault="00882F0B" w:rsidP="00D61C00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а</w:t>
            </w:r>
            <w:r w:rsidR="00797CFA" w:rsidRPr="00616748">
              <w:rPr>
                <w:sz w:val="24"/>
                <w:szCs w:val="24"/>
              </w:rPr>
              <w:t xml:space="preserve">нализировать современные </w:t>
            </w:r>
            <w:r w:rsidRPr="00616748">
              <w:rPr>
                <w:sz w:val="24"/>
                <w:szCs w:val="24"/>
              </w:rPr>
              <w:t>технологии на предмет доступности для лиц с глубокими нарушениями зрения;</w:t>
            </w:r>
          </w:p>
          <w:p w:rsidR="00797CFA" w:rsidRPr="00616748" w:rsidRDefault="00882F0B" w:rsidP="00D61C00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выявлять </w:t>
            </w:r>
            <w:r w:rsidR="00797CFA" w:rsidRPr="00616748">
              <w:rPr>
                <w:sz w:val="24"/>
                <w:szCs w:val="24"/>
              </w:rPr>
              <w:t>преимущества и недостатки цифровизации всех сфер жизни общества для слеп</w:t>
            </w:r>
            <w:r w:rsidR="00CC261B" w:rsidRPr="00616748">
              <w:rPr>
                <w:sz w:val="24"/>
                <w:szCs w:val="24"/>
              </w:rPr>
              <w:t>ых.</w:t>
            </w:r>
          </w:p>
          <w:p w:rsidR="00CC261B" w:rsidRPr="00616748" w:rsidRDefault="00CC261B" w:rsidP="00D61C00">
            <w:pPr>
              <w:pStyle w:val="afa"/>
              <w:tabs>
                <w:tab w:val="left" w:pos="216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CC261B" w:rsidRPr="00616748" w:rsidRDefault="00882F0B" w:rsidP="00D61C00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едлагать способы адаптации современных технологий и производств для слепых (на примере конкретной технологии или производства);</w:t>
            </w:r>
          </w:p>
          <w:p w:rsidR="00CC261B" w:rsidRPr="00616748" w:rsidRDefault="00882F0B" w:rsidP="00D61C00">
            <w:pPr>
              <w:pStyle w:val="afa"/>
              <w:numPr>
                <w:ilvl w:val="0"/>
                <w:numId w:val="103"/>
              </w:numPr>
              <w:tabs>
                <w:tab w:val="left" w:pos="21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составлять </w:t>
            </w:r>
            <w:r w:rsidR="00CC261B" w:rsidRPr="00616748">
              <w:rPr>
                <w:sz w:val="24"/>
                <w:szCs w:val="24"/>
              </w:rPr>
              <w:t xml:space="preserve">перечень ассистивных технологий. 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48" w:rsidRPr="00616748" w:rsidTr="00FD12B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Технологии создания, получения и использования информации»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нформация в современном мире и технологии работы с 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113F08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056" w:rsidRPr="00616748" w:rsidRDefault="00CD2B2E" w:rsidP="00D61C0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решения изобретательских задач (ТРИЗ) и поиск новых технологических решений. Решение производственных задач и задач из сферы услуг с использованием методологии ТРИЗ.</w:t>
            </w:r>
            <w:r w:rsidR="00920056"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 технологии кибербезопасности (безопасность сетей, устройств и ПО, защита информации, угрозы и реагировать на инциденты и др.)</w:t>
            </w:r>
          </w:p>
          <w:p w:rsidR="00920056" w:rsidRPr="00616748" w:rsidRDefault="00920056" w:rsidP="00D61C0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системных и когнитивных навыков в современной профессиональной деятельности. Интеллект-карты как инструмент систематизации информации. Использование интеллект-карт в проектной деятельности. Программные инструменты построения интеллект-карт. </w:t>
            </w:r>
          </w:p>
          <w:p w:rsidR="003B2D7B" w:rsidRPr="00616748" w:rsidRDefault="00920056" w:rsidP="00D61C00">
            <w:pPr>
              <w:pStyle w:val="a6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«большими данными</w:t>
            </w:r>
            <w:r w:rsid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F4B" w:rsidRP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ig Data)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ак компонент современной профессиональной деятельности. Анализ больших данных </w:t>
            </w:r>
            <w:r w:rsidR="00D46F4B" w:rsidRP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Big </w:t>
            </w:r>
            <w:proofErr w:type="gramStart"/>
            <w:r w:rsidR="00D46F4B" w:rsidRP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)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е проектов. Способы представления 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х данных</w:t>
            </w:r>
            <w:r w:rsid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F4B" w:rsidRP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ig Data)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инструменты представления больших данных</w:t>
            </w:r>
            <w:r w:rsid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F4B" w:rsidRP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ig Data)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ессии, предполагающие работу с большими данными</w:t>
            </w:r>
            <w:r w:rsid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F4B" w:rsidRPr="00D4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ig Data)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511" w:rsidRPr="00616748" w:rsidRDefault="00E05511" w:rsidP="00D61C0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05511" w:rsidRPr="00616748" w:rsidRDefault="00E05511" w:rsidP="00D61C00">
            <w:pPr>
              <w:numPr>
                <w:ilvl w:val="0"/>
                <w:numId w:val="101"/>
              </w:numPr>
              <w:spacing w:after="0" w:line="240" w:lineRule="auto"/>
              <w:ind w:left="57" w:right="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отребности современной техники в умных материалах;</w:t>
            </w:r>
          </w:p>
          <w:p w:rsidR="00E05511" w:rsidRPr="00616748" w:rsidRDefault="00E05511" w:rsidP="00D61C00">
            <w:pPr>
              <w:numPr>
                <w:ilvl w:val="0"/>
                <w:numId w:val="101"/>
              </w:numPr>
              <w:spacing w:after="0" w:line="240" w:lineRule="auto"/>
              <w:ind w:left="57" w:right="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мир профессий, связанных с изучаемыми технологиями, их </w:t>
            </w:r>
            <w:r w:rsidR="0092005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 на рынке труда;</w:t>
            </w:r>
          </w:p>
          <w:p w:rsidR="00920056" w:rsidRPr="00616748" w:rsidRDefault="00920056" w:rsidP="00D61C00">
            <w:pPr>
              <w:numPr>
                <w:ilvl w:val="0"/>
                <w:numId w:val="101"/>
              </w:numPr>
              <w:spacing w:after="0" w:line="240" w:lineRule="auto"/>
              <w:ind w:left="57" w:right="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цифровые инструменты представления «больших данных (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F4B" w:rsidRPr="00616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  <w:p w:rsidR="00E05511" w:rsidRPr="00616748" w:rsidRDefault="00E05511" w:rsidP="00D61C0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CD2B2E" w:rsidRPr="00616748" w:rsidRDefault="00E05511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иводить примеры решения изобретательских задач</w:t>
            </w:r>
            <w:r w:rsidR="00920056" w:rsidRPr="00616748">
              <w:rPr>
                <w:sz w:val="24"/>
                <w:szCs w:val="24"/>
              </w:rPr>
              <w:t>;</w:t>
            </w:r>
          </w:p>
          <w:p w:rsidR="00920056" w:rsidRPr="00616748" w:rsidRDefault="00920056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именять технологию анализа «больших данных (</w:t>
            </w:r>
            <w:r w:rsidRPr="00616748">
              <w:rPr>
                <w:sz w:val="24"/>
                <w:szCs w:val="24"/>
                <w:lang w:val="en-US"/>
              </w:rPr>
              <w:t>Big</w:t>
            </w:r>
            <w:r w:rsidRPr="00616748">
              <w:rPr>
                <w:sz w:val="24"/>
                <w:szCs w:val="24"/>
              </w:rPr>
              <w:t xml:space="preserve"> </w:t>
            </w:r>
            <w:r w:rsidR="00D46F4B" w:rsidRPr="00616748">
              <w:rPr>
                <w:sz w:val="24"/>
                <w:szCs w:val="24"/>
                <w:lang w:val="en-US"/>
              </w:rPr>
              <w:t>D</w:t>
            </w:r>
            <w:r w:rsidRPr="00616748">
              <w:rPr>
                <w:sz w:val="24"/>
                <w:szCs w:val="24"/>
                <w:lang w:val="en-US"/>
              </w:rPr>
              <w:t>ata</w:t>
            </w:r>
            <w:r w:rsidRPr="00616748">
              <w:rPr>
                <w:sz w:val="24"/>
                <w:szCs w:val="24"/>
              </w:rPr>
              <w:t>)» для решения конкретной прикладной задачи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E05511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ибербезопас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550A6" w:rsidP="00D61C0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технологии кибербезопасности (безопасность сетей, устройств и ПО, защита информации, угрозы и реагировать на инциденты и др.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550A6" w:rsidP="00D61C0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550A6" w:rsidRPr="00616748" w:rsidRDefault="00882F0B" w:rsidP="00D61C00">
            <w:pPr>
              <w:pStyle w:val="a6"/>
              <w:numPr>
                <w:ilvl w:val="0"/>
                <w:numId w:val="157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</w:t>
            </w:r>
            <w:r w:rsidR="003550A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ь методы и технологии кибербезопасности.</w:t>
            </w:r>
          </w:p>
          <w:p w:rsidR="003550A6" w:rsidRPr="00616748" w:rsidRDefault="003550A6" w:rsidP="00D61C00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3550A6" w:rsidRPr="00616748" w:rsidRDefault="00882F0B" w:rsidP="00D61C00">
            <w:pPr>
              <w:pStyle w:val="a6"/>
              <w:numPr>
                <w:ilvl w:val="0"/>
                <w:numId w:val="157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</w:t>
            </w:r>
            <w:r w:rsidR="003550A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ровать и объяснять порядок действий в случае возникновения инцидента </w:t>
            </w:r>
            <w:proofErr w:type="spellStart"/>
            <w:r w:rsidR="003550A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="003550A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550A6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  <w:lang w:eastAsia="ru-RU"/>
              </w:rPr>
            </w:pPr>
            <w:r w:rsidRPr="00616748">
              <w:rPr>
                <w:sz w:val="24"/>
                <w:szCs w:val="24"/>
                <w:lang w:eastAsia="ru-RU"/>
              </w:rPr>
              <w:t>Основы программ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113F08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550A6" w:rsidP="00D61C00">
            <w:pPr>
              <w:pStyle w:val="a6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на языке «</w:t>
            </w:r>
            <w:r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ython» без визуального контроля. Простейшие программы на языке 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Python». Линейные алгоритмы. Ввод и вывод данных. Арифметические опера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550A6" w:rsidP="00D61C0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550A6" w:rsidRPr="00616748" w:rsidRDefault="0052545E" w:rsidP="00D61C00">
            <w:pPr>
              <w:pStyle w:val="a6"/>
              <w:numPr>
                <w:ilvl w:val="0"/>
                <w:numId w:val="157"/>
              </w:numPr>
              <w:spacing w:after="0" w:line="240" w:lineRule="auto"/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550A6" w:rsidRPr="00616748">
              <w:rPr>
                <w:rFonts w:ascii="Times New Roman" w:eastAsia="Calibri" w:hAnsi="Times New Roman" w:cs="Times New Roman"/>
                <w:sz w:val="24"/>
                <w:szCs w:val="24"/>
              </w:rPr>
              <w:t>накомиться с понятием «Линейный алгоритм»;</w:t>
            </w:r>
          </w:p>
          <w:p w:rsidR="003550A6" w:rsidRPr="00616748" w:rsidRDefault="0052545E" w:rsidP="00D61C00">
            <w:pPr>
              <w:pStyle w:val="a6"/>
              <w:numPr>
                <w:ilvl w:val="0"/>
                <w:numId w:val="157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3550A6" w:rsidRPr="0061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дить примеры простейших программ на языке </w:t>
            </w:r>
            <w:r w:rsidR="003550A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50A6"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Python»</w:t>
            </w:r>
            <w:r w:rsidR="00113F08"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13F08" w:rsidRPr="00616748" w:rsidRDefault="0052545E" w:rsidP="00D61C00">
            <w:pPr>
              <w:pStyle w:val="a6"/>
              <w:numPr>
                <w:ilvl w:val="0"/>
                <w:numId w:val="157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изу</w:t>
            </w:r>
            <w:r w:rsidR="00113F08"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чать арифметические операции.</w:t>
            </w:r>
          </w:p>
          <w:p w:rsidR="003550A6" w:rsidRPr="00616748" w:rsidRDefault="003550A6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6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деятельность:</w:t>
            </w:r>
          </w:p>
          <w:p w:rsidR="0052545E" w:rsidRPr="00616748" w:rsidRDefault="0052545E" w:rsidP="00D61C00">
            <w:pPr>
              <w:pStyle w:val="a6"/>
              <w:numPr>
                <w:ilvl w:val="0"/>
                <w:numId w:val="158"/>
              </w:numPr>
              <w:spacing w:after="0" w:line="240" w:lineRule="auto"/>
              <w:ind w:left="57" w:right="5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550A6"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программирование на языке </w:t>
            </w:r>
            <w:r w:rsidR="003550A6"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50A6"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Python»</w:t>
            </w:r>
            <w:r w:rsidR="00113F08" w:rsidRPr="006167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13F08" w:rsidRPr="00616748" w:rsidRDefault="0052545E" w:rsidP="00D61C00">
            <w:pPr>
              <w:pStyle w:val="a6"/>
              <w:numPr>
                <w:ilvl w:val="0"/>
                <w:numId w:val="158"/>
              </w:numPr>
              <w:spacing w:after="0" w:line="240" w:lineRule="auto"/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13F08" w:rsidRPr="00616748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арифметические операции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48" w:rsidRPr="00616748" w:rsidTr="00FD12B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b/>
                <w:bCs/>
                <w:sz w:val="24"/>
                <w:szCs w:val="24"/>
              </w:rPr>
              <w:t>Модуль «Социально-экономические технологии»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02304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5D31FD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Управление проектом. Создание команды. Работа в команде. Распределение функций и задач. Контроль за процессом, результатом и его качеством. Оценка результатов проектной деятельности. Виды проектов (инвестиционные, инновационные, научно-исследовательские, учебно-образовательные и др.). Жизненный цикл проекта. Создание экономических, организационных и технических проектов. Профессиональная деятельность проект-менедже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616748" w:rsidRDefault="009C5B2C" w:rsidP="00D61C00">
            <w:pPr>
              <w:pStyle w:val="afa"/>
              <w:tabs>
                <w:tab w:val="left" w:pos="-4688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3B2D7B" w:rsidRPr="00616748" w:rsidRDefault="0052545E" w:rsidP="00D61C00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классифицировать проекты по видам;</w:t>
            </w:r>
          </w:p>
          <w:p w:rsidR="009C5B2C" w:rsidRPr="00616748" w:rsidRDefault="0052545E" w:rsidP="00D61C00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жизненный цикл проекта;</w:t>
            </w:r>
          </w:p>
          <w:p w:rsidR="009C5B2C" w:rsidRPr="00616748" w:rsidRDefault="0052545E" w:rsidP="00D61C00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 xml:space="preserve">описывать </w:t>
            </w:r>
            <w:r w:rsidR="009C5B2C" w:rsidRPr="00616748">
              <w:rPr>
                <w:sz w:val="24"/>
                <w:szCs w:val="24"/>
              </w:rPr>
              <w:t>содержание профессиональной деятельности проект-менеджера.</w:t>
            </w:r>
          </w:p>
          <w:p w:rsidR="009C5B2C" w:rsidRPr="00616748" w:rsidRDefault="009C5B2C" w:rsidP="00D61C00">
            <w:pPr>
              <w:pStyle w:val="afa"/>
              <w:tabs>
                <w:tab w:val="left" w:pos="-4688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9C5B2C" w:rsidRPr="00616748" w:rsidRDefault="0052545E" w:rsidP="00D61C00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</w:t>
            </w:r>
            <w:r w:rsidR="009C5B2C" w:rsidRPr="00616748">
              <w:rPr>
                <w:sz w:val="24"/>
                <w:szCs w:val="24"/>
              </w:rPr>
              <w:t>оздавать команду для выполнения проекта, распределять функции и задачи;</w:t>
            </w:r>
          </w:p>
          <w:p w:rsidR="009C5B2C" w:rsidRPr="00616748" w:rsidRDefault="0052545E" w:rsidP="00D61C00">
            <w:pPr>
              <w:pStyle w:val="afa"/>
              <w:numPr>
                <w:ilvl w:val="0"/>
                <w:numId w:val="104"/>
              </w:numPr>
              <w:tabs>
                <w:tab w:val="left" w:pos="-4688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</w:t>
            </w:r>
            <w:r w:rsidR="009C5B2C" w:rsidRPr="00616748">
              <w:rPr>
                <w:sz w:val="24"/>
                <w:szCs w:val="24"/>
              </w:rPr>
              <w:t>редлагать идею и алгоритм разработки проекта одного из видов (по выбору)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оциаль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2F342A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2F342A" w:rsidP="00D61C00">
            <w:pPr>
              <w:pStyle w:val="afa"/>
              <w:spacing w:line="240" w:lineRule="auto"/>
              <w:ind w:left="57" w:right="57" w:firstLine="0"/>
              <w:rPr>
                <w:bCs/>
                <w:sz w:val="24"/>
                <w:szCs w:val="24"/>
              </w:rPr>
            </w:pPr>
            <w:r w:rsidRPr="00616748">
              <w:rPr>
                <w:bCs/>
                <w:sz w:val="24"/>
                <w:szCs w:val="24"/>
              </w:rPr>
              <w:t>Технологии социальной работы с различными группами населения. Меры социальной поддержки государством различных групп населения. Социальная защита инвалидов. Социальные услуги и механизмы их получения. Технология разработки и реализации индивидуальной программы (ре)абилитации</w:t>
            </w:r>
            <w:r w:rsidR="00A01FF9" w:rsidRPr="00616748">
              <w:rPr>
                <w:bCs/>
                <w:sz w:val="24"/>
                <w:szCs w:val="24"/>
              </w:rPr>
              <w:t xml:space="preserve"> инвалида</w:t>
            </w:r>
            <w:r w:rsidRPr="00616748">
              <w:rPr>
                <w:bCs/>
                <w:sz w:val="24"/>
                <w:szCs w:val="24"/>
              </w:rPr>
              <w:t>.</w:t>
            </w:r>
          </w:p>
          <w:p w:rsidR="00A01FF9" w:rsidRPr="00616748" w:rsidRDefault="00A01FF9" w:rsidP="00D61C00">
            <w:pPr>
              <w:pStyle w:val="a5"/>
              <w:spacing w:before="0" w:beforeAutospacing="0" w:after="0" w:afterAutospacing="0"/>
              <w:ind w:left="57" w:right="57"/>
            </w:pPr>
            <w:r w:rsidRPr="00616748">
              <w:rPr>
                <w:bCs/>
              </w:rPr>
              <w:t>Социальные риски для лиц с глубокими нарушениями зрения и меры их профилактики. Профессии в сфере социальной работы и социальной защиты инвалид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42A" w:rsidRPr="00616748" w:rsidRDefault="002F342A" w:rsidP="00D61C00">
            <w:pPr>
              <w:pStyle w:val="afa"/>
              <w:tabs>
                <w:tab w:val="left" w:pos="-3412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3B2D7B" w:rsidRPr="00616748" w:rsidRDefault="00E70AD4" w:rsidP="00D61C00">
            <w:pPr>
              <w:pStyle w:val="afa"/>
              <w:numPr>
                <w:ilvl w:val="0"/>
                <w:numId w:val="159"/>
              </w:numPr>
              <w:tabs>
                <w:tab w:val="left" w:pos="-341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</w:t>
            </w:r>
            <w:r w:rsidR="002F342A" w:rsidRPr="00616748">
              <w:rPr>
                <w:sz w:val="24"/>
                <w:szCs w:val="24"/>
              </w:rPr>
              <w:t>зучать технологии социальной работы с различными группами населения и меры социальной поддержки государством;</w:t>
            </w:r>
          </w:p>
          <w:p w:rsidR="002F342A" w:rsidRPr="00616748" w:rsidRDefault="00A01FF9" w:rsidP="00D61C00">
            <w:pPr>
              <w:pStyle w:val="afa"/>
              <w:numPr>
                <w:ilvl w:val="0"/>
                <w:numId w:val="159"/>
              </w:numPr>
              <w:tabs>
                <w:tab w:val="left" w:pos="-341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н</w:t>
            </w:r>
            <w:r w:rsidR="002F342A" w:rsidRPr="00616748">
              <w:rPr>
                <w:sz w:val="24"/>
                <w:szCs w:val="24"/>
              </w:rPr>
              <w:t>азывать социальные услуги и меры социальной защиты инвалидов, механизмы их получения</w:t>
            </w:r>
            <w:r w:rsidRPr="00616748">
              <w:rPr>
                <w:sz w:val="24"/>
                <w:szCs w:val="24"/>
              </w:rPr>
              <w:t>;</w:t>
            </w:r>
          </w:p>
          <w:p w:rsidR="00A01FF9" w:rsidRPr="00616748" w:rsidRDefault="00A01FF9" w:rsidP="00D61C00">
            <w:pPr>
              <w:pStyle w:val="afa"/>
              <w:numPr>
                <w:ilvl w:val="0"/>
                <w:numId w:val="159"/>
              </w:numPr>
              <w:tabs>
                <w:tab w:val="left" w:pos="-341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характеризовать основные социальные риски лиц с глубокими нарушениями зрения и меры их профилактики;</w:t>
            </w:r>
          </w:p>
          <w:p w:rsidR="00A01FF9" w:rsidRPr="00616748" w:rsidRDefault="00A01FF9" w:rsidP="00D61C00">
            <w:pPr>
              <w:pStyle w:val="afa"/>
              <w:numPr>
                <w:ilvl w:val="0"/>
                <w:numId w:val="159"/>
              </w:numPr>
              <w:tabs>
                <w:tab w:val="left" w:pos="-341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еречислять профессии в сфере социальной работы и социальной защиты инвалидов.</w:t>
            </w:r>
          </w:p>
          <w:p w:rsidR="002F342A" w:rsidRPr="00616748" w:rsidRDefault="002F342A" w:rsidP="00D61C00">
            <w:pPr>
              <w:pStyle w:val="afa"/>
              <w:tabs>
                <w:tab w:val="left" w:pos="-3412"/>
              </w:tabs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2F342A" w:rsidRPr="00616748" w:rsidRDefault="00FF5262" w:rsidP="00D61C00">
            <w:pPr>
              <w:pStyle w:val="afa"/>
              <w:numPr>
                <w:ilvl w:val="0"/>
                <w:numId w:val="160"/>
              </w:numPr>
              <w:tabs>
                <w:tab w:val="left" w:pos="-3412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п</w:t>
            </w:r>
            <w:r w:rsidR="002F342A" w:rsidRPr="00616748">
              <w:rPr>
                <w:sz w:val="24"/>
                <w:szCs w:val="24"/>
              </w:rPr>
              <w:t>роектировать индивидуальную программу (ре)абилитации инвалида с учетом собственных потребностей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накомство с профессиями, доступными для слепых обучаю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FF5262" w:rsidP="00D61C00">
            <w:pPr>
              <w:pStyle w:val="a6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деятельность в сфере </w:t>
            </w:r>
            <w:proofErr w:type="spellStart"/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пруденции</w:t>
            </w:r>
            <w:proofErr w:type="spellEnd"/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тематики, финансов, налогов, менеджмента, маркетинга, 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-сфере и д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3B2D7B" w:rsidRPr="00616748" w:rsidRDefault="00E70AD4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</w:t>
            </w:r>
            <w:r w:rsidR="003B2D7B" w:rsidRPr="00616748">
              <w:rPr>
                <w:sz w:val="24"/>
                <w:szCs w:val="24"/>
              </w:rPr>
              <w:t>накомиться с профессиональной деятельностью в рамках доступных профессий.</w:t>
            </w:r>
          </w:p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3B2D7B" w:rsidRPr="00616748" w:rsidRDefault="00E70AD4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с</w:t>
            </w:r>
            <w:r w:rsidR="00FF5262" w:rsidRPr="00616748">
              <w:rPr>
                <w:sz w:val="24"/>
                <w:szCs w:val="24"/>
              </w:rPr>
              <w:t>оставлять</w:t>
            </w:r>
            <w:r w:rsidR="003B2D7B" w:rsidRPr="00616748">
              <w:rPr>
                <w:sz w:val="24"/>
                <w:szCs w:val="24"/>
              </w:rPr>
              <w:t xml:space="preserve"> краткий план построения будущей профессиональной карьеры одной из изученных профессий (по выбору).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D7B" w:rsidRPr="00616748" w:rsidRDefault="00B21033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.4</w:t>
            </w:r>
            <w:r w:rsidR="003B2D7B" w:rsidRPr="0061674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Докум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023049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D7B" w:rsidRPr="00616748" w:rsidRDefault="00023049" w:rsidP="00D61C00">
            <w:pPr>
              <w:pStyle w:val="a6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74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и внешняя документация организации. Ведение электронной документации. Электронный документооборо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023049" w:rsidP="00D61C00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023049" w:rsidRPr="00616748" w:rsidRDefault="00E70AD4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</w:t>
            </w:r>
            <w:r w:rsidR="00023049" w:rsidRPr="00616748">
              <w:rPr>
                <w:sz w:val="24"/>
                <w:szCs w:val="24"/>
              </w:rPr>
              <w:t>бъяснять различия внутренней и внешней документации</w:t>
            </w:r>
            <w:r w:rsidR="00F505EB" w:rsidRPr="00616748">
              <w:rPr>
                <w:sz w:val="24"/>
                <w:szCs w:val="24"/>
              </w:rPr>
              <w:t xml:space="preserve"> организации</w:t>
            </w:r>
            <w:r w:rsidR="00023049" w:rsidRPr="00616748">
              <w:rPr>
                <w:sz w:val="24"/>
                <w:szCs w:val="24"/>
              </w:rPr>
              <w:t>;</w:t>
            </w:r>
          </w:p>
          <w:p w:rsidR="00023049" w:rsidRPr="00616748" w:rsidRDefault="00E70AD4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з</w:t>
            </w:r>
            <w:r w:rsidR="00023049" w:rsidRPr="00616748">
              <w:rPr>
                <w:sz w:val="24"/>
                <w:szCs w:val="24"/>
              </w:rPr>
              <w:t>накомиться с понятием «Электронный документооборот»</w:t>
            </w:r>
            <w:r w:rsidR="00F505EB" w:rsidRPr="00616748">
              <w:rPr>
                <w:sz w:val="24"/>
                <w:szCs w:val="24"/>
              </w:rPr>
              <w:t>;</w:t>
            </w:r>
          </w:p>
          <w:p w:rsidR="00F505EB" w:rsidRPr="00616748" w:rsidRDefault="00F505EB" w:rsidP="00D61C00">
            <w:pPr>
              <w:pStyle w:val="afa"/>
              <w:spacing w:line="240" w:lineRule="auto"/>
              <w:ind w:left="57" w:right="57" w:firstLine="0"/>
              <w:rPr>
                <w:i/>
                <w:sz w:val="24"/>
                <w:szCs w:val="24"/>
              </w:rPr>
            </w:pPr>
            <w:r w:rsidRPr="0061674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F505EB" w:rsidRPr="00616748" w:rsidRDefault="00E70AD4" w:rsidP="00D61C00">
            <w:pPr>
              <w:pStyle w:val="afa"/>
              <w:numPr>
                <w:ilvl w:val="0"/>
                <w:numId w:val="101"/>
              </w:num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р</w:t>
            </w:r>
            <w:r w:rsidR="00F505EB" w:rsidRPr="00616748">
              <w:rPr>
                <w:sz w:val="24"/>
                <w:szCs w:val="24"/>
              </w:rPr>
              <w:t xml:space="preserve">ешать прикладные задачи по ведению электронного документооборота. </w:t>
            </w: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D61C00">
            <w:pPr>
              <w:pStyle w:val="afa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1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B2D7B" w:rsidP="00D61C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48" w:rsidRPr="00616748" w:rsidTr="00FD12B8">
        <w:trPr>
          <w:gridAfter w:val="1"/>
          <w:wAfter w:w="7" w:type="dxa"/>
          <w:trHeight w:val="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61674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t>ОБЩЕЕ КОЛИЧЕСТВО</w:t>
            </w:r>
          </w:p>
          <w:p w:rsidR="003B2D7B" w:rsidRPr="00616748" w:rsidRDefault="003B2D7B" w:rsidP="0061674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D7B" w:rsidRPr="00616748" w:rsidRDefault="003B2D7B" w:rsidP="0061674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74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D7B" w:rsidRPr="00616748" w:rsidRDefault="003B2D7B" w:rsidP="0061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B" w:rsidRPr="00616748" w:rsidRDefault="003B2D7B" w:rsidP="0061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572" w:rsidRPr="00616748" w:rsidRDefault="009C4572" w:rsidP="006167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C4572" w:rsidRPr="00616748" w:rsidSect="000E758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62" w:rsidRDefault="00655062">
      <w:pPr>
        <w:spacing w:after="0" w:line="240" w:lineRule="auto"/>
      </w:pPr>
      <w:r>
        <w:separator/>
      </w:r>
    </w:p>
  </w:endnote>
  <w:endnote w:type="continuationSeparator" w:id="0">
    <w:p w:rsidR="00655062" w:rsidRDefault="006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4" w:rsidRDefault="00F42A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11141"/>
      <w:docPartObj>
        <w:docPartGallery w:val="Page Numbers (Bottom of Page)"/>
        <w:docPartUnique/>
      </w:docPartObj>
    </w:sdtPr>
    <w:sdtContent>
      <w:p w:rsidR="00F42A04" w:rsidRDefault="00F42A04" w:rsidP="000E75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E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4" w:rsidRPr="000E7583" w:rsidRDefault="00F42A04" w:rsidP="000E7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62" w:rsidRDefault="00655062">
      <w:pPr>
        <w:spacing w:after="0" w:line="240" w:lineRule="auto"/>
      </w:pPr>
      <w:r>
        <w:separator/>
      </w:r>
    </w:p>
  </w:footnote>
  <w:footnote w:type="continuationSeparator" w:id="0">
    <w:p w:rsidR="00655062" w:rsidRDefault="0065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4" w:rsidRDefault="00F42A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4" w:rsidRDefault="00F42A0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4" w:rsidRPr="000E7583" w:rsidRDefault="00F42A04" w:rsidP="000E75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EB1"/>
    <w:multiLevelType w:val="hybridMultilevel"/>
    <w:tmpl w:val="9600EBA6"/>
    <w:lvl w:ilvl="0" w:tplc="83F2500C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9A4F2D"/>
    <w:multiLevelType w:val="multilevel"/>
    <w:tmpl w:val="84D44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A65F9E"/>
    <w:multiLevelType w:val="multilevel"/>
    <w:tmpl w:val="D5B65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232C12"/>
    <w:multiLevelType w:val="hybridMultilevel"/>
    <w:tmpl w:val="E0A227F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46FD1"/>
    <w:multiLevelType w:val="multilevel"/>
    <w:tmpl w:val="EA3A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0B57DB"/>
    <w:multiLevelType w:val="hybridMultilevel"/>
    <w:tmpl w:val="721C2BF4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4112649"/>
    <w:multiLevelType w:val="multilevel"/>
    <w:tmpl w:val="ED8A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555924"/>
    <w:multiLevelType w:val="multilevel"/>
    <w:tmpl w:val="FF3A1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B17851"/>
    <w:multiLevelType w:val="hybridMultilevel"/>
    <w:tmpl w:val="1622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E11D66"/>
    <w:multiLevelType w:val="hybridMultilevel"/>
    <w:tmpl w:val="EC34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050CF5"/>
    <w:multiLevelType w:val="multilevel"/>
    <w:tmpl w:val="7B284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2D0C48"/>
    <w:multiLevelType w:val="hybridMultilevel"/>
    <w:tmpl w:val="B9EC1B74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73D5983"/>
    <w:multiLevelType w:val="hybridMultilevel"/>
    <w:tmpl w:val="AF3AC8B2"/>
    <w:lvl w:ilvl="0" w:tplc="83F2500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7BA2BC7"/>
    <w:multiLevelType w:val="multilevel"/>
    <w:tmpl w:val="5D0C2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4962E8"/>
    <w:multiLevelType w:val="multilevel"/>
    <w:tmpl w:val="3C38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9663DCF"/>
    <w:multiLevelType w:val="multilevel"/>
    <w:tmpl w:val="F6DE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B2C4518"/>
    <w:multiLevelType w:val="hybridMultilevel"/>
    <w:tmpl w:val="E4CE506A"/>
    <w:lvl w:ilvl="0" w:tplc="AB206A4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0BF563CE"/>
    <w:multiLevelType w:val="hybridMultilevel"/>
    <w:tmpl w:val="1EEC89EC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0D1C18DD"/>
    <w:multiLevelType w:val="multilevel"/>
    <w:tmpl w:val="2B4A1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66BD1"/>
    <w:multiLevelType w:val="hybridMultilevel"/>
    <w:tmpl w:val="1F6279FC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0EAE6DE4"/>
    <w:multiLevelType w:val="multilevel"/>
    <w:tmpl w:val="47E6D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EDA7131"/>
    <w:multiLevelType w:val="hybridMultilevel"/>
    <w:tmpl w:val="51E88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F9E5E3D"/>
    <w:multiLevelType w:val="hybridMultilevel"/>
    <w:tmpl w:val="4774B68A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0FF31E86"/>
    <w:multiLevelType w:val="multilevel"/>
    <w:tmpl w:val="52748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07B7592"/>
    <w:multiLevelType w:val="hybridMultilevel"/>
    <w:tmpl w:val="4CB2AA06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 w15:restartNumberingAfterBreak="0">
    <w:nsid w:val="110353F2"/>
    <w:multiLevelType w:val="multilevel"/>
    <w:tmpl w:val="49606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1993C0D"/>
    <w:multiLevelType w:val="hybridMultilevel"/>
    <w:tmpl w:val="F8208D8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FF1F3C"/>
    <w:multiLevelType w:val="multilevel"/>
    <w:tmpl w:val="DA881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2627776"/>
    <w:multiLevelType w:val="hybridMultilevel"/>
    <w:tmpl w:val="7402C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549477B"/>
    <w:multiLevelType w:val="multilevel"/>
    <w:tmpl w:val="E11A5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64D43EB"/>
    <w:multiLevelType w:val="multilevel"/>
    <w:tmpl w:val="B2A4B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69B5CCB"/>
    <w:multiLevelType w:val="hybridMultilevel"/>
    <w:tmpl w:val="48D217C0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 w15:restartNumberingAfterBreak="0">
    <w:nsid w:val="16F44624"/>
    <w:multiLevelType w:val="hybridMultilevel"/>
    <w:tmpl w:val="B87E510C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3" w15:restartNumberingAfterBreak="0">
    <w:nsid w:val="17C76D72"/>
    <w:multiLevelType w:val="hybridMultilevel"/>
    <w:tmpl w:val="0C9C227E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4" w15:restartNumberingAfterBreak="0">
    <w:nsid w:val="19AF76A6"/>
    <w:multiLevelType w:val="multilevel"/>
    <w:tmpl w:val="3C8C4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A0A14F3"/>
    <w:multiLevelType w:val="hybridMultilevel"/>
    <w:tmpl w:val="A8485872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 w15:restartNumberingAfterBreak="0">
    <w:nsid w:val="1B013D64"/>
    <w:multiLevelType w:val="multilevel"/>
    <w:tmpl w:val="E9E6A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B513877"/>
    <w:multiLevelType w:val="multilevel"/>
    <w:tmpl w:val="CDFE1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B5366A0"/>
    <w:multiLevelType w:val="hybridMultilevel"/>
    <w:tmpl w:val="A1EA083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3F4D8C"/>
    <w:multiLevelType w:val="multilevel"/>
    <w:tmpl w:val="8F6A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C4549BA"/>
    <w:multiLevelType w:val="multilevel"/>
    <w:tmpl w:val="3FF28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CFB6DFF"/>
    <w:multiLevelType w:val="multilevel"/>
    <w:tmpl w:val="3AFEB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D6A1EB3"/>
    <w:multiLevelType w:val="hybridMultilevel"/>
    <w:tmpl w:val="C5944568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3" w15:restartNumberingAfterBreak="0">
    <w:nsid w:val="1EF313BD"/>
    <w:multiLevelType w:val="multilevel"/>
    <w:tmpl w:val="E9645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F831182"/>
    <w:multiLevelType w:val="hybridMultilevel"/>
    <w:tmpl w:val="D7266FA6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5" w15:restartNumberingAfterBreak="0">
    <w:nsid w:val="203F47AA"/>
    <w:multiLevelType w:val="hybridMultilevel"/>
    <w:tmpl w:val="174C0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08721A2"/>
    <w:multiLevelType w:val="hybridMultilevel"/>
    <w:tmpl w:val="2C7C1D36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7" w15:restartNumberingAfterBreak="0">
    <w:nsid w:val="212702F7"/>
    <w:multiLevelType w:val="multilevel"/>
    <w:tmpl w:val="EC66C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1631664"/>
    <w:multiLevelType w:val="multilevel"/>
    <w:tmpl w:val="6E7E4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30704B7"/>
    <w:multiLevelType w:val="hybridMultilevel"/>
    <w:tmpl w:val="2990C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9549BE"/>
    <w:multiLevelType w:val="hybridMultilevel"/>
    <w:tmpl w:val="AB0C7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6B5268D"/>
    <w:multiLevelType w:val="hybridMultilevel"/>
    <w:tmpl w:val="495CC56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66272A"/>
    <w:multiLevelType w:val="multilevel"/>
    <w:tmpl w:val="6B1A5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9E43CC3"/>
    <w:multiLevelType w:val="multilevel"/>
    <w:tmpl w:val="8542D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A6473C0"/>
    <w:multiLevelType w:val="hybridMultilevel"/>
    <w:tmpl w:val="9B28C4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721D87"/>
    <w:multiLevelType w:val="hybridMultilevel"/>
    <w:tmpl w:val="195E9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AAD7405"/>
    <w:multiLevelType w:val="hybridMultilevel"/>
    <w:tmpl w:val="6CD45A1E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7" w15:restartNumberingAfterBreak="0">
    <w:nsid w:val="2AE553CD"/>
    <w:multiLevelType w:val="multilevel"/>
    <w:tmpl w:val="53C6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B2D117F"/>
    <w:multiLevelType w:val="hybridMultilevel"/>
    <w:tmpl w:val="0D10898E"/>
    <w:lvl w:ilvl="0" w:tplc="22CAF00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 w15:restartNumberingAfterBreak="0">
    <w:nsid w:val="2BEE797F"/>
    <w:multiLevelType w:val="multilevel"/>
    <w:tmpl w:val="7B805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D391247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D3B7E14"/>
    <w:multiLevelType w:val="hybridMultilevel"/>
    <w:tmpl w:val="30A47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DF25EA5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DFF38CE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F0C0FD5"/>
    <w:multiLevelType w:val="multilevel"/>
    <w:tmpl w:val="3594F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04E5BDF"/>
    <w:multiLevelType w:val="hybridMultilevel"/>
    <w:tmpl w:val="9BEE9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0C41E79"/>
    <w:multiLevelType w:val="hybridMultilevel"/>
    <w:tmpl w:val="6BF2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1E85DBC"/>
    <w:multiLevelType w:val="multilevel"/>
    <w:tmpl w:val="7E1C8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28F63D0"/>
    <w:multiLevelType w:val="multilevel"/>
    <w:tmpl w:val="C7F80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3A73C97"/>
    <w:multiLevelType w:val="hybridMultilevel"/>
    <w:tmpl w:val="4F54CFD8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0" w15:restartNumberingAfterBreak="0">
    <w:nsid w:val="343D4C9C"/>
    <w:multiLevelType w:val="multilevel"/>
    <w:tmpl w:val="73445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5110A42"/>
    <w:multiLevelType w:val="hybridMultilevel"/>
    <w:tmpl w:val="7EACE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5FC4498"/>
    <w:multiLevelType w:val="hybridMultilevel"/>
    <w:tmpl w:val="7DEAD6E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1817D9"/>
    <w:multiLevelType w:val="hybridMultilevel"/>
    <w:tmpl w:val="1DD4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A3530C3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B055B9D"/>
    <w:multiLevelType w:val="hybridMultilevel"/>
    <w:tmpl w:val="B566A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BB8454B"/>
    <w:multiLevelType w:val="hybridMultilevel"/>
    <w:tmpl w:val="37D2E9FC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7" w15:restartNumberingAfterBreak="0">
    <w:nsid w:val="3BFE4682"/>
    <w:multiLevelType w:val="hybridMultilevel"/>
    <w:tmpl w:val="45D0BF82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8" w15:restartNumberingAfterBreak="0">
    <w:nsid w:val="3C6418B6"/>
    <w:multiLevelType w:val="multilevel"/>
    <w:tmpl w:val="478E8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D5F3564"/>
    <w:multiLevelType w:val="multilevel"/>
    <w:tmpl w:val="05A26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D8E29AD"/>
    <w:multiLevelType w:val="multilevel"/>
    <w:tmpl w:val="24AAE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E1E3884"/>
    <w:multiLevelType w:val="multilevel"/>
    <w:tmpl w:val="D0362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EB13B8C"/>
    <w:multiLevelType w:val="hybridMultilevel"/>
    <w:tmpl w:val="5556221A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3" w15:restartNumberingAfterBreak="0">
    <w:nsid w:val="3EC84585"/>
    <w:multiLevelType w:val="multilevel"/>
    <w:tmpl w:val="6D362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0095AAE"/>
    <w:multiLevelType w:val="multilevel"/>
    <w:tmpl w:val="FE244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0B47273"/>
    <w:multiLevelType w:val="hybridMultilevel"/>
    <w:tmpl w:val="CEDAF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1547893"/>
    <w:multiLevelType w:val="hybridMultilevel"/>
    <w:tmpl w:val="C7D2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2E211F9"/>
    <w:multiLevelType w:val="multilevel"/>
    <w:tmpl w:val="68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ED4F94"/>
    <w:multiLevelType w:val="hybridMultilevel"/>
    <w:tmpl w:val="72744202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9" w15:restartNumberingAfterBreak="0">
    <w:nsid w:val="43834B8A"/>
    <w:multiLevelType w:val="hybridMultilevel"/>
    <w:tmpl w:val="732A8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3A728F2"/>
    <w:multiLevelType w:val="hybridMultilevel"/>
    <w:tmpl w:val="FF120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4181DD5"/>
    <w:multiLevelType w:val="multilevel"/>
    <w:tmpl w:val="55E48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4652417"/>
    <w:multiLevelType w:val="hybridMultilevel"/>
    <w:tmpl w:val="88AA5FCE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3" w15:restartNumberingAfterBreak="0">
    <w:nsid w:val="44B336E4"/>
    <w:multiLevelType w:val="multilevel"/>
    <w:tmpl w:val="021EA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54F3335"/>
    <w:multiLevelType w:val="multilevel"/>
    <w:tmpl w:val="656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7C7351"/>
    <w:multiLevelType w:val="hybridMultilevel"/>
    <w:tmpl w:val="7B72284E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6" w15:restartNumberingAfterBreak="0">
    <w:nsid w:val="4973795A"/>
    <w:multiLevelType w:val="hybridMultilevel"/>
    <w:tmpl w:val="A338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9C379A2"/>
    <w:multiLevelType w:val="multilevel"/>
    <w:tmpl w:val="FD204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9E35EC3"/>
    <w:multiLevelType w:val="hybridMultilevel"/>
    <w:tmpl w:val="1EFC0EC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AB2BAD"/>
    <w:multiLevelType w:val="hybridMultilevel"/>
    <w:tmpl w:val="7FE6361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C45E1B"/>
    <w:multiLevelType w:val="hybridMultilevel"/>
    <w:tmpl w:val="2ADEE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D2B3259"/>
    <w:multiLevelType w:val="multilevel"/>
    <w:tmpl w:val="5D667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E1E16F2"/>
    <w:multiLevelType w:val="hybridMultilevel"/>
    <w:tmpl w:val="CEA8AD98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3" w15:restartNumberingAfterBreak="0">
    <w:nsid w:val="4E3A48FC"/>
    <w:multiLevelType w:val="hybridMultilevel"/>
    <w:tmpl w:val="71069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E68352B"/>
    <w:multiLevelType w:val="hybridMultilevel"/>
    <w:tmpl w:val="FED86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EF25D0F"/>
    <w:multiLevelType w:val="hybridMultilevel"/>
    <w:tmpl w:val="8234945E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6" w15:restartNumberingAfterBreak="0">
    <w:nsid w:val="52996D3D"/>
    <w:multiLevelType w:val="hybridMultilevel"/>
    <w:tmpl w:val="1214D560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7" w15:restartNumberingAfterBreak="0">
    <w:nsid w:val="52BC4B5D"/>
    <w:multiLevelType w:val="multilevel"/>
    <w:tmpl w:val="D4FED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46C7081"/>
    <w:multiLevelType w:val="hybridMultilevel"/>
    <w:tmpl w:val="C70CA200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9" w15:restartNumberingAfterBreak="0">
    <w:nsid w:val="55FC6E82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61A75A9"/>
    <w:multiLevelType w:val="multilevel"/>
    <w:tmpl w:val="30546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6D90B1E"/>
    <w:multiLevelType w:val="multilevel"/>
    <w:tmpl w:val="3B464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6FD7960"/>
    <w:multiLevelType w:val="hybridMultilevel"/>
    <w:tmpl w:val="4E0A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57B04FEA"/>
    <w:multiLevelType w:val="hybridMultilevel"/>
    <w:tmpl w:val="33689164"/>
    <w:lvl w:ilvl="0" w:tplc="0C9E5532">
      <w:start w:val="1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28AA2E">
      <w:start w:val="1"/>
      <w:numFmt w:val="decimal"/>
      <w:lvlText w:val="%2."/>
      <w:lvlJc w:val="left"/>
      <w:pPr>
        <w:ind w:left="9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7FABC26">
      <w:numFmt w:val="bullet"/>
      <w:lvlText w:val="•"/>
      <w:lvlJc w:val="left"/>
      <w:pPr>
        <w:ind w:left="1983" w:hanging="281"/>
      </w:pPr>
      <w:rPr>
        <w:rFonts w:hint="default"/>
        <w:lang w:val="ru-RU" w:eastAsia="en-US" w:bidi="ar-SA"/>
      </w:rPr>
    </w:lvl>
    <w:lvl w:ilvl="3" w:tplc="A8648856">
      <w:numFmt w:val="bullet"/>
      <w:lvlText w:val="•"/>
      <w:lvlJc w:val="left"/>
      <w:pPr>
        <w:ind w:left="3006" w:hanging="281"/>
      </w:pPr>
      <w:rPr>
        <w:rFonts w:hint="default"/>
        <w:lang w:val="ru-RU" w:eastAsia="en-US" w:bidi="ar-SA"/>
      </w:rPr>
    </w:lvl>
    <w:lvl w:ilvl="4" w:tplc="CF98AB3C">
      <w:numFmt w:val="bullet"/>
      <w:lvlText w:val="•"/>
      <w:lvlJc w:val="left"/>
      <w:pPr>
        <w:ind w:left="4029" w:hanging="281"/>
      </w:pPr>
      <w:rPr>
        <w:rFonts w:hint="default"/>
        <w:lang w:val="ru-RU" w:eastAsia="en-US" w:bidi="ar-SA"/>
      </w:rPr>
    </w:lvl>
    <w:lvl w:ilvl="5" w:tplc="8EA2776E">
      <w:numFmt w:val="bullet"/>
      <w:lvlText w:val="•"/>
      <w:lvlJc w:val="left"/>
      <w:pPr>
        <w:ind w:left="5052" w:hanging="281"/>
      </w:pPr>
      <w:rPr>
        <w:rFonts w:hint="default"/>
        <w:lang w:val="ru-RU" w:eastAsia="en-US" w:bidi="ar-SA"/>
      </w:rPr>
    </w:lvl>
    <w:lvl w:ilvl="6" w:tplc="1E586730">
      <w:numFmt w:val="bullet"/>
      <w:lvlText w:val="•"/>
      <w:lvlJc w:val="left"/>
      <w:pPr>
        <w:ind w:left="6076" w:hanging="281"/>
      </w:pPr>
      <w:rPr>
        <w:rFonts w:hint="default"/>
        <w:lang w:val="ru-RU" w:eastAsia="en-US" w:bidi="ar-SA"/>
      </w:rPr>
    </w:lvl>
    <w:lvl w:ilvl="7" w:tplc="F31641FC">
      <w:numFmt w:val="bullet"/>
      <w:lvlText w:val="•"/>
      <w:lvlJc w:val="left"/>
      <w:pPr>
        <w:ind w:left="7099" w:hanging="281"/>
      </w:pPr>
      <w:rPr>
        <w:rFonts w:hint="default"/>
        <w:lang w:val="ru-RU" w:eastAsia="en-US" w:bidi="ar-SA"/>
      </w:rPr>
    </w:lvl>
    <w:lvl w:ilvl="8" w:tplc="EEA0EFA8">
      <w:numFmt w:val="bullet"/>
      <w:lvlText w:val="•"/>
      <w:lvlJc w:val="left"/>
      <w:pPr>
        <w:ind w:left="8122" w:hanging="281"/>
      </w:pPr>
      <w:rPr>
        <w:rFonts w:hint="default"/>
        <w:lang w:val="ru-RU" w:eastAsia="en-US" w:bidi="ar-SA"/>
      </w:rPr>
    </w:lvl>
  </w:abstractNum>
  <w:abstractNum w:abstractNumId="114" w15:restartNumberingAfterBreak="0">
    <w:nsid w:val="57DE2455"/>
    <w:multiLevelType w:val="hybridMultilevel"/>
    <w:tmpl w:val="FDE4D7C8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5" w15:restartNumberingAfterBreak="0">
    <w:nsid w:val="586D1137"/>
    <w:multiLevelType w:val="hybridMultilevel"/>
    <w:tmpl w:val="5E58B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90274D0"/>
    <w:multiLevelType w:val="hybridMultilevel"/>
    <w:tmpl w:val="4CFA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CA6AD7"/>
    <w:multiLevelType w:val="hybridMultilevel"/>
    <w:tmpl w:val="0294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D32EB0"/>
    <w:multiLevelType w:val="multilevel"/>
    <w:tmpl w:val="895C0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5B2C6293"/>
    <w:multiLevelType w:val="hybridMultilevel"/>
    <w:tmpl w:val="CFE66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5C2F36DF"/>
    <w:multiLevelType w:val="hybridMultilevel"/>
    <w:tmpl w:val="9A96D7E6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1" w15:restartNumberingAfterBreak="0">
    <w:nsid w:val="5C767651"/>
    <w:multiLevelType w:val="multilevel"/>
    <w:tmpl w:val="BA48E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CC53750"/>
    <w:multiLevelType w:val="hybridMultilevel"/>
    <w:tmpl w:val="4882233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D0659D"/>
    <w:multiLevelType w:val="multilevel"/>
    <w:tmpl w:val="ECFAF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5CEA3D5D"/>
    <w:multiLevelType w:val="hybridMultilevel"/>
    <w:tmpl w:val="9B1E7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CEB70E2"/>
    <w:multiLevelType w:val="hybridMultilevel"/>
    <w:tmpl w:val="B802D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DD20C50"/>
    <w:multiLevelType w:val="hybridMultilevel"/>
    <w:tmpl w:val="0ED8D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A229AD"/>
    <w:multiLevelType w:val="multilevel"/>
    <w:tmpl w:val="FFE6A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5F003E59"/>
    <w:multiLevelType w:val="hybridMultilevel"/>
    <w:tmpl w:val="454E583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B85DBE"/>
    <w:multiLevelType w:val="multilevel"/>
    <w:tmpl w:val="0FFA4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03E04DC"/>
    <w:multiLevelType w:val="multilevel"/>
    <w:tmpl w:val="17D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0B96B9F"/>
    <w:multiLevelType w:val="hybridMultilevel"/>
    <w:tmpl w:val="0D86186C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3" w15:restartNumberingAfterBreak="0">
    <w:nsid w:val="614B3909"/>
    <w:multiLevelType w:val="hybridMultilevel"/>
    <w:tmpl w:val="9D64A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6180285A"/>
    <w:multiLevelType w:val="hybridMultilevel"/>
    <w:tmpl w:val="79EA8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2801AD8"/>
    <w:multiLevelType w:val="multilevel"/>
    <w:tmpl w:val="054A5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636D16B9"/>
    <w:multiLevelType w:val="multilevel"/>
    <w:tmpl w:val="EE6E9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65BC2E1C"/>
    <w:multiLevelType w:val="hybridMultilevel"/>
    <w:tmpl w:val="601C9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688D4306"/>
    <w:multiLevelType w:val="hybridMultilevel"/>
    <w:tmpl w:val="14B84414"/>
    <w:lvl w:ilvl="0" w:tplc="83F2500C">
      <w:start w:val="1"/>
      <w:numFmt w:val="bullet"/>
      <w:lvlText w:val="−"/>
      <w:lvlJc w:val="left"/>
      <w:pPr>
        <w:ind w:left="8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9" w15:restartNumberingAfterBreak="0">
    <w:nsid w:val="69F35A28"/>
    <w:multiLevelType w:val="multilevel"/>
    <w:tmpl w:val="11D20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6C17780D"/>
    <w:multiLevelType w:val="multilevel"/>
    <w:tmpl w:val="97CC1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C9B38BA"/>
    <w:multiLevelType w:val="multilevel"/>
    <w:tmpl w:val="F70C4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6D0E10B0"/>
    <w:multiLevelType w:val="hybridMultilevel"/>
    <w:tmpl w:val="EAC2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E422A63"/>
    <w:multiLevelType w:val="multilevel"/>
    <w:tmpl w:val="996C6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02D4D6E"/>
    <w:multiLevelType w:val="multilevel"/>
    <w:tmpl w:val="8C647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0AA6FCF"/>
    <w:multiLevelType w:val="multilevel"/>
    <w:tmpl w:val="62AE3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15C2CF1"/>
    <w:multiLevelType w:val="multilevel"/>
    <w:tmpl w:val="CA90B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16B77E6"/>
    <w:multiLevelType w:val="multilevel"/>
    <w:tmpl w:val="17103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7294751E"/>
    <w:multiLevelType w:val="multilevel"/>
    <w:tmpl w:val="9A52A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2FC0B4B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4BE6BB7"/>
    <w:multiLevelType w:val="multilevel"/>
    <w:tmpl w:val="4380D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6321E99"/>
    <w:multiLevelType w:val="hybridMultilevel"/>
    <w:tmpl w:val="C87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DC62B2"/>
    <w:multiLevelType w:val="hybridMultilevel"/>
    <w:tmpl w:val="0C56A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79674140"/>
    <w:multiLevelType w:val="multilevel"/>
    <w:tmpl w:val="09A66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A3336D0"/>
    <w:multiLevelType w:val="multilevel"/>
    <w:tmpl w:val="FCBC6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7A555B7D"/>
    <w:multiLevelType w:val="multilevel"/>
    <w:tmpl w:val="45B6D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7B5A10AB"/>
    <w:multiLevelType w:val="hybridMultilevel"/>
    <w:tmpl w:val="374C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C7D1E4E"/>
    <w:multiLevelType w:val="multilevel"/>
    <w:tmpl w:val="8F0EB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E320A9B"/>
    <w:multiLevelType w:val="multilevel"/>
    <w:tmpl w:val="1F008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7E887D20"/>
    <w:multiLevelType w:val="multilevel"/>
    <w:tmpl w:val="A3244E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7E9F7D64"/>
    <w:multiLevelType w:val="hybridMultilevel"/>
    <w:tmpl w:val="4F7EF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58"/>
  </w:num>
  <w:num w:numId="3">
    <w:abstractNumId w:val="151"/>
  </w:num>
  <w:num w:numId="4">
    <w:abstractNumId w:val="87"/>
  </w:num>
  <w:num w:numId="5">
    <w:abstractNumId w:val="89"/>
  </w:num>
  <w:num w:numId="6">
    <w:abstractNumId w:val="127"/>
  </w:num>
  <w:num w:numId="7">
    <w:abstractNumId w:val="45"/>
  </w:num>
  <w:num w:numId="8">
    <w:abstractNumId w:val="94"/>
  </w:num>
  <w:num w:numId="9">
    <w:abstractNumId w:val="159"/>
  </w:num>
  <w:num w:numId="10">
    <w:abstractNumId w:val="147"/>
  </w:num>
  <w:num w:numId="11">
    <w:abstractNumId w:val="23"/>
  </w:num>
  <w:num w:numId="12">
    <w:abstractNumId w:val="145"/>
  </w:num>
  <w:num w:numId="13">
    <w:abstractNumId w:val="140"/>
  </w:num>
  <w:num w:numId="14">
    <w:abstractNumId w:val="57"/>
  </w:num>
  <w:num w:numId="15">
    <w:abstractNumId w:val="18"/>
  </w:num>
  <w:num w:numId="16">
    <w:abstractNumId w:val="37"/>
  </w:num>
  <w:num w:numId="17">
    <w:abstractNumId w:val="150"/>
  </w:num>
  <w:num w:numId="18">
    <w:abstractNumId w:val="13"/>
  </w:num>
  <w:num w:numId="19">
    <w:abstractNumId w:val="154"/>
  </w:num>
  <w:num w:numId="20">
    <w:abstractNumId w:val="143"/>
  </w:num>
  <w:num w:numId="21">
    <w:abstractNumId w:val="64"/>
  </w:num>
  <w:num w:numId="22">
    <w:abstractNumId w:val="139"/>
  </w:num>
  <w:num w:numId="23">
    <w:abstractNumId w:val="67"/>
  </w:num>
  <w:num w:numId="24">
    <w:abstractNumId w:val="40"/>
  </w:num>
  <w:num w:numId="25">
    <w:abstractNumId w:val="146"/>
  </w:num>
  <w:num w:numId="26">
    <w:abstractNumId w:val="128"/>
  </w:num>
  <w:num w:numId="27">
    <w:abstractNumId w:val="48"/>
  </w:num>
  <w:num w:numId="28">
    <w:abstractNumId w:val="27"/>
  </w:num>
  <w:num w:numId="29">
    <w:abstractNumId w:val="118"/>
  </w:num>
  <w:num w:numId="30">
    <w:abstractNumId w:val="157"/>
  </w:num>
  <w:num w:numId="31">
    <w:abstractNumId w:val="84"/>
  </w:num>
  <w:num w:numId="32">
    <w:abstractNumId w:val="78"/>
  </w:num>
  <w:num w:numId="33">
    <w:abstractNumId w:val="136"/>
  </w:num>
  <w:num w:numId="34">
    <w:abstractNumId w:val="91"/>
  </w:num>
  <w:num w:numId="35">
    <w:abstractNumId w:val="34"/>
  </w:num>
  <w:num w:numId="36">
    <w:abstractNumId w:val="124"/>
  </w:num>
  <w:num w:numId="37">
    <w:abstractNumId w:val="121"/>
  </w:num>
  <w:num w:numId="38">
    <w:abstractNumId w:val="6"/>
  </w:num>
  <w:num w:numId="39">
    <w:abstractNumId w:val="52"/>
  </w:num>
  <w:num w:numId="40">
    <w:abstractNumId w:val="111"/>
  </w:num>
  <w:num w:numId="41">
    <w:abstractNumId w:val="14"/>
  </w:num>
  <w:num w:numId="42">
    <w:abstractNumId w:val="107"/>
  </w:num>
  <w:num w:numId="43">
    <w:abstractNumId w:val="135"/>
  </w:num>
  <w:num w:numId="44">
    <w:abstractNumId w:val="1"/>
  </w:num>
  <w:num w:numId="45">
    <w:abstractNumId w:val="144"/>
  </w:num>
  <w:num w:numId="46">
    <w:abstractNumId w:val="123"/>
  </w:num>
  <w:num w:numId="47">
    <w:abstractNumId w:val="80"/>
  </w:num>
  <w:num w:numId="48">
    <w:abstractNumId w:val="53"/>
  </w:num>
  <w:num w:numId="49">
    <w:abstractNumId w:val="10"/>
  </w:num>
  <w:num w:numId="50">
    <w:abstractNumId w:val="59"/>
  </w:num>
  <w:num w:numId="51">
    <w:abstractNumId w:val="83"/>
  </w:num>
  <w:num w:numId="52">
    <w:abstractNumId w:val="155"/>
  </w:num>
  <w:num w:numId="53">
    <w:abstractNumId w:val="141"/>
  </w:num>
  <w:num w:numId="54">
    <w:abstractNumId w:val="47"/>
  </w:num>
  <w:num w:numId="55">
    <w:abstractNumId w:val="148"/>
  </w:num>
  <w:num w:numId="56">
    <w:abstractNumId w:val="97"/>
  </w:num>
  <w:num w:numId="57">
    <w:abstractNumId w:val="71"/>
  </w:num>
  <w:num w:numId="58">
    <w:abstractNumId w:val="21"/>
  </w:num>
  <w:num w:numId="59">
    <w:abstractNumId w:val="50"/>
  </w:num>
  <w:num w:numId="60">
    <w:abstractNumId w:val="126"/>
  </w:num>
  <w:num w:numId="61">
    <w:abstractNumId w:val="9"/>
  </w:num>
  <w:num w:numId="62">
    <w:abstractNumId w:val="103"/>
  </w:num>
  <w:num w:numId="63">
    <w:abstractNumId w:val="96"/>
  </w:num>
  <w:num w:numId="64">
    <w:abstractNumId w:val="112"/>
  </w:num>
  <w:num w:numId="65">
    <w:abstractNumId w:val="104"/>
  </w:num>
  <w:num w:numId="66">
    <w:abstractNumId w:val="117"/>
  </w:num>
  <w:num w:numId="67">
    <w:abstractNumId w:val="28"/>
  </w:num>
  <w:num w:numId="68">
    <w:abstractNumId w:val="137"/>
  </w:num>
  <w:num w:numId="69">
    <w:abstractNumId w:val="100"/>
  </w:num>
  <w:num w:numId="70">
    <w:abstractNumId w:val="133"/>
  </w:num>
  <w:num w:numId="71">
    <w:abstractNumId w:val="156"/>
  </w:num>
  <w:num w:numId="72">
    <w:abstractNumId w:val="142"/>
  </w:num>
  <w:num w:numId="73">
    <w:abstractNumId w:val="160"/>
  </w:num>
  <w:num w:numId="74">
    <w:abstractNumId w:val="61"/>
  </w:num>
  <w:num w:numId="75">
    <w:abstractNumId w:val="66"/>
  </w:num>
  <w:num w:numId="76">
    <w:abstractNumId w:val="116"/>
  </w:num>
  <w:num w:numId="77">
    <w:abstractNumId w:val="119"/>
  </w:num>
  <w:num w:numId="78">
    <w:abstractNumId w:val="125"/>
  </w:num>
  <w:num w:numId="79">
    <w:abstractNumId w:val="8"/>
  </w:num>
  <w:num w:numId="80">
    <w:abstractNumId w:val="85"/>
  </w:num>
  <w:num w:numId="81">
    <w:abstractNumId w:val="65"/>
  </w:num>
  <w:num w:numId="82">
    <w:abstractNumId w:val="75"/>
  </w:num>
  <w:num w:numId="83">
    <w:abstractNumId w:val="110"/>
  </w:num>
  <w:num w:numId="84">
    <w:abstractNumId w:val="153"/>
  </w:num>
  <w:num w:numId="85">
    <w:abstractNumId w:val="29"/>
  </w:num>
  <w:num w:numId="86">
    <w:abstractNumId w:val="30"/>
  </w:num>
  <w:num w:numId="87">
    <w:abstractNumId w:val="101"/>
  </w:num>
  <w:num w:numId="88">
    <w:abstractNumId w:val="7"/>
  </w:num>
  <w:num w:numId="89">
    <w:abstractNumId w:val="68"/>
  </w:num>
  <w:num w:numId="90">
    <w:abstractNumId w:val="43"/>
  </w:num>
  <w:num w:numId="91">
    <w:abstractNumId w:val="4"/>
  </w:num>
  <w:num w:numId="92">
    <w:abstractNumId w:val="93"/>
  </w:num>
  <w:num w:numId="93">
    <w:abstractNumId w:val="130"/>
  </w:num>
  <w:num w:numId="94">
    <w:abstractNumId w:val="70"/>
  </w:num>
  <w:num w:numId="95">
    <w:abstractNumId w:val="36"/>
  </w:num>
  <w:num w:numId="96">
    <w:abstractNumId w:val="39"/>
  </w:num>
  <w:num w:numId="97">
    <w:abstractNumId w:val="15"/>
  </w:num>
  <w:num w:numId="98">
    <w:abstractNumId w:val="41"/>
  </w:num>
  <w:num w:numId="99">
    <w:abstractNumId w:val="131"/>
  </w:num>
  <w:num w:numId="100">
    <w:abstractNumId w:val="158"/>
  </w:num>
  <w:num w:numId="101">
    <w:abstractNumId w:val="20"/>
  </w:num>
  <w:num w:numId="102">
    <w:abstractNumId w:val="79"/>
  </w:num>
  <w:num w:numId="103">
    <w:abstractNumId w:val="2"/>
  </w:num>
  <w:num w:numId="104">
    <w:abstractNumId w:val="25"/>
  </w:num>
  <w:num w:numId="105">
    <w:abstractNumId w:val="81"/>
  </w:num>
  <w:num w:numId="106">
    <w:abstractNumId w:val="74"/>
  </w:num>
  <w:num w:numId="107">
    <w:abstractNumId w:val="149"/>
  </w:num>
  <w:num w:numId="108">
    <w:abstractNumId w:val="62"/>
  </w:num>
  <w:num w:numId="109">
    <w:abstractNumId w:val="60"/>
  </w:num>
  <w:num w:numId="110">
    <w:abstractNumId w:val="109"/>
  </w:num>
  <w:num w:numId="111">
    <w:abstractNumId w:val="63"/>
  </w:num>
  <w:num w:numId="112">
    <w:abstractNumId w:val="16"/>
  </w:num>
  <w:num w:numId="113">
    <w:abstractNumId w:val="134"/>
  </w:num>
  <w:num w:numId="114">
    <w:abstractNumId w:val="90"/>
  </w:num>
  <w:num w:numId="115">
    <w:abstractNumId w:val="55"/>
  </w:num>
  <w:num w:numId="116">
    <w:abstractNumId w:val="73"/>
  </w:num>
  <w:num w:numId="117">
    <w:abstractNumId w:val="115"/>
  </w:num>
  <w:num w:numId="118">
    <w:abstractNumId w:val="49"/>
  </w:num>
  <w:num w:numId="119">
    <w:abstractNumId w:val="152"/>
  </w:num>
  <w:num w:numId="120">
    <w:abstractNumId w:val="86"/>
  </w:num>
  <w:num w:numId="121">
    <w:abstractNumId w:val="26"/>
  </w:num>
  <w:num w:numId="122">
    <w:abstractNumId w:val="129"/>
  </w:num>
  <w:num w:numId="123">
    <w:abstractNumId w:val="72"/>
  </w:num>
  <w:num w:numId="124">
    <w:abstractNumId w:val="98"/>
  </w:num>
  <w:num w:numId="125">
    <w:abstractNumId w:val="38"/>
  </w:num>
  <w:num w:numId="126">
    <w:abstractNumId w:val="3"/>
  </w:num>
  <w:num w:numId="127">
    <w:abstractNumId w:val="11"/>
  </w:num>
  <w:num w:numId="128">
    <w:abstractNumId w:val="106"/>
  </w:num>
  <w:num w:numId="129">
    <w:abstractNumId w:val="46"/>
  </w:num>
  <w:num w:numId="130">
    <w:abstractNumId w:val="19"/>
  </w:num>
  <w:num w:numId="131">
    <w:abstractNumId w:val="24"/>
  </w:num>
  <w:num w:numId="132">
    <w:abstractNumId w:val="56"/>
  </w:num>
  <w:num w:numId="133">
    <w:abstractNumId w:val="95"/>
  </w:num>
  <w:num w:numId="134">
    <w:abstractNumId w:val="114"/>
  </w:num>
  <w:num w:numId="135">
    <w:abstractNumId w:val="22"/>
  </w:num>
  <w:num w:numId="136">
    <w:abstractNumId w:val="77"/>
  </w:num>
  <w:num w:numId="137">
    <w:abstractNumId w:val="88"/>
  </w:num>
  <w:num w:numId="138">
    <w:abstractNumId w:val="105"/>
  </w:num>
  <w:num w:numId="139">
    <w:abstractNumId w:val="69"/>
  </w:num>
  <w:num w:numId="140">
    <w:abstractNumId w:val="42"/>
  </w:num>
  <w:num w:numId="141">
    <w:abstractNumId w:val="33"/>
  </w:num>
  <w:num w:numId="142">
    <w:abstractNumId w:val="132"/>
  </w:num>
  <w:num w:numId="143">
    <w:abstractNumId w:val="32"/>
  </w:num>
  <w:num w:numId="144">
    <w:abstractNumId w:val="82"/>
  </w:num>
  <w:num w:numId="145">
    <w:abstractNumId w:val="108"/>
  </w:num>
  <w:num w:numId="146">
    <w:abstractNumId w:val="102"/>
  </w:num>
  <w:num w:numId="147">
    <w:abstractNumId w:val="31"/>
  </w:num>
  <w:num w:numId="148">
    <w:abstractNumId w:val="92"/>
  </w:num>
  <w:num w:numId="149">
    <w:abstractNumId w:val="138"/>
  </w:num>
  <w:num w:numId="150">
    <w:abstractNumId w:val="44"/>
  </w:num>
  <w:num w:numId="151">
    <w:abstractNumId w:val="120"/>
  </w:num>
  <w:num w:numId="152">
    <w:abstractNumId w:val="17"/>
  </w:num>
  <w:num w:numId="153">
    <w:abstractNumId w:val="122"/>
  </w:num>
  <w:num w:numId="154">
    <w:abstractNumId w:val="76"/>
  </w:num>
  <w:num w:numId="155">
    <w:abstractNumId w:val="35"/>
  </w:num>
  <w:num w:numId="156">
    <w:abstractNumId w:val="5"/>
  </w:num>
  <w:num w:numId="157">
    <w:abstractNumId w:val="12"/>
  </w:num>
  <w:num w:numId="158">
    <w:abstractNumId w:val="54"/>
  </w:num>
  <w:num w:numId="159">
    <w:abstractNumId w:val="51"/>
  </w:num>
  <w:num w:numId="160">
    <w:abstractNumId w:val="99"/>
  </w:num>
  <w:num w:numId="161">
    <w:abstractNumId w:val="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00E92"/>
    <w:rsid w:val="00001D89"/>
    <w:rsid w:val="000072D9"/>
    <w:rsid w:val="000079F3"/>
    <w:rsid w:val="00013E12"/>
    <w:rsid w:val="00014DF7"/>
    <w:rsid w:val="00015420"/>
    <w:rsid w:val="00020B22"/>
    <w:rsid w:val="00023049"/>
    <w:rsid w:val="0002348B"/>
    <w:rsid w:val="00023967"/>
    <w:rsid w:val="00034DB7"/>
    <w:rsid w:val="0003624C"/>
    <w:rsid w:val="00036F72"/>
    <w:rsid w:val="0004094D"/>
    <w:rsid w:val="0004125D"/>
    <w:rsid w:val="00044CA7"/>
    <w:rsid w:val="00052272"/>
    <w:rsid w:val="00057B45"/>
    <w:rsid w:val="00064029"/>
    <w:rsid w:val="00064557"/>
    <w:rsid w:val="0006575E"/>
    <w:rsid w:val="00065C9B"/>
    <w:rsid w:val="000663AF"/>
    <w:rsid w:val="00070E1F"/>
    <w:rsid w:val="00071A00"/>
    <w:rsid w:val="00071E97"/>
    <w:rsid w:val="00077F52"/>
    <w:rsid w:val="00081776"/>
    <w:rsid w:val="0008239A"/>
    <w:rsid w:val="000834EB"/>
    <w:rsid w:val="00090D1C"/>
    <w:rsid w:val="000B2566"/>
    <w:rsid w:val="000B36C1"/>
    <w:rsid w:val="000B3A40"/>
    <w:rsid w:val="000B455B"/>
    <w:rsid w:val="000B6007"/>
    <w:rsid w:val="000B6FE6"/>
    <w:rsid w:val="000C42C7"/>
    <w:rsid w:val="000C4CA8"/>
    <w:rsid w:val="000D5485"/>
    <w:rsid w:val="000E27C1"/>
    <w:rsid w:val="000E53A7"/>
    <w:rsid w:val="000E7583"/>
    <w:rsid w:val="000E7664"/>
    <w:rsid w:val="000F2305"/>
    <w:rsid w:val="001010C6"/>
    <w:rsid w:val="00101A98"/>
    <w:rsid w:val="001114B6"/>
    <w:rsid w:val="00113F08"/>
    <w:rsid w:val="0011538D"/>
    <w:rsid w:val="001230B8"/>
    <w:rsid w:val="0012776D"/>
    <w:rsid w:val="00127FF4"/>
    <w:rsid w:val="0013216E"/>
    <w:rsid w:val="00132D75"/>
    <w:rsid w:val="00133B91"/>
    <w:rsid w:val="00134624"/>
    <w:rsid w:val="00141012"/>
    <w:rsid w:val="001411CF"/>
    <w:rsid w:val="00142FDB"/>
    <w:rsid w:val="00143825"/>
    <w:rsid w:val="00143DAB"/>
    <w:rsid w:val="00150D55"/>
    <w:rsid w:val="00151773"/>
    <w:rsid w:val="001621B1"/>
    <w:rsid w:val="001679A6"/>
    <w:rsid w:val="00167C30"/>
    <w:rsid w:val="001813F0"/>
    <w:rsid w:val="00182103"/>
    <w:rsid w:val="00183780"/>
    <w:rsid w:val="00185375"/>
    <w:rsid w:val="00190C91"/>
    <w:rsid w:val="00197889"/>
    <w:rsid w:val="001A0AAA"/>
    <w:rsid w:val="001A1284"/>
    <w:rsid w:val="001A1E67"/>
    <w:rsid w:val="001B3500"/>
    <w:rsid w:val="001B3FCD"/>
    <w:rsid w:val="001B46F0"/>
    <w:rsid w:val="001B4FF1"/>
    <w:rsid w:val="001B5485"/>
    <w:rsid w:val="001B54C5"/>
    <w:rsid w:val="001C2D67"/>
    <w:rsid w:val="001C32E8"/>
    <w:rsid w:val="001C703D"/>
    <w:rsid w:val="001C740C"/>
    <w:rsid w:val="001D049F"/>
    <w:rsid w:val="001D1CFE"/>
    <w:rsid w:val="001D2963"/>
    <w:rsid w:val="001D4340"/>
    <w:rsid w:val="001D7C74"/>
    <w:rsid w:val="001E34E2"/>
    <w:rsid w:val="001E37AC"/>
    <w:rsid w:val="001E5904"/>
    <w:rsid w:val="001E710D"/>
    <w:rsid w:val="001F0014"/>
    <w:rsid w:val="001F0326"/>
    <w:rsid w:val="001F3A18"/>
    <w:rsid w:val="001F603E"/>
    <w:rsid w:val="001F652C"/>
    <w:rsid w:val="00203E0E"/>
    <w:rsid w:val="002045E5"/>
    <w:rsid w:val="002079DD"/>
    <w:rsid w:val="00210EDE"/>
    <w:rsid w:val="0021269C"/>
    <w:rsid w:val="00221510"/>
    <w:rsid w:val="00222668"/>
    <w:rsid w:val="002229F1"/>
    <w:rsid w:val="00223830"/>
    <w:rsid w:val="00224262"/>
    <w:rsid w:val="00226254"/>
    <w:rsid w:val="002271E4"/>
    <w:rsid w:val="0023124B"/>
    <w:rsid w:val="00231609"/>
    <w:rsid w:val="0024300E"/>
    <w:rsid w:val="0024326D"/>
    <w:rsid w:val="00244DB7"/>
    <w:rsid w:val="002467EF"/>
    <w:rsid w:val="002502B7"/>
    <w:rsid w:val="00251602"/>
    <w:rsid w:val="0025260A"/>
    <w:rsid w:val="00255D99"/>
    <w:rsid w:val="00260510"/>
    <w:rsid w:val="00265727"/>
    <w:rsid w:val="00266C64"/>
    <w:rsid w:val="00267727"/>
    <w:rsid w:val="00270232"/>
    <w:rsid w:val="00272E77"/>
    <w:rsid w:val="0027343D"/>
    <w:rsid w:val="00275321"/>
    <w:rsid w:val="002835F5"/>
    <w:rsid w:val="002A44C0"/>
    <w:rsid w:val="002A78ED"/>
    <w:rsid w:val="002B054D"/>
    <w:rsid w:val="002B07EA"/>
    <w:rsid w:val="002B2AE3"/>
    <w:rsid w:val="002B3B61"/>
    <w:rsid w:val="002B6B28"/>
    <w:rsid w:val="002C0D33"/>
    <w:rsid w:val="002C113B"/>
    <w:rsid w:val="002C218D"/>
    <w:rsid w:val="002C46F6"/>
    <w:rsid w:val="002C51F4"/>
    <w:rsid w:val="002C76DA"/>
    <w:rsid w:val="002D0C33"/>
    <w:rsid w:val="002D4762"/>
    <w:rsid w:val="002D4E85"/>
    <w:rsid w:val="002D5940"/>
    <w:rsid w:val="002E0948"/>
    <w:rsid w:val="002E2023"/>
    <w:rsid w:val="002E42F1"/>
    <w:rsid w:val="002F1B34"/>
    <w:rsid w:val="002F2A2D"/>
    <w:rsid w:val="002F342A"/>
    <w:rsid w:val="00300017"/>
    <w:rsid w:val="00300C47"/>
    <w:rsid w:val="00300D30"/>
    <w:rsid w:val="003049A3"/>
    <w:rsid w:val="0031146E"/>
    <w:rsid w:val="00312E01"/>
    <w:rsid w:val="003144F9"/>
    <w:rsid w:val="00315001"/>
    <w:rsid w:val="00317292"/>
    <w:rsid w:val="0032781A"/>
    <w:rsid w:val="003320C5"/>
    <w:rsid w:val="003340EB"/>
    <w:rsid w:val="00335AFC"/>
    <w:rsid w:val="0033737D"/>
    <w:rsid w:val="00340107"/>
    <w:rsid w:val="003418E9"/>
    <w:rsid w:val="003419ED"/>
    <w:rsid w:val="00342A5A"/>
    <w:rsid w:val="00342C71"/>
    <w:rsid w:val="00343294"/>
    <w:rsid w:val="00344774"/>
    <w:rsid w:val="00345C25"/>
    <w:rsid w:val="003550A6"/>
    <w:rsid w:val="00356730"/>
    <w:rsid w:val="00356740"/>
    <w:rsid w:val="00370B13"/>
    <w:rsid w:val="0037439C"/>
    <w:rsid w:val="00374D82"/>
    <w:rsid w:val="0037516F"/>
    <w:rsid w:val="00375655"/>
    <w:rsid w:val="00382408"/>
    <w:rsid w:val="00382968"/>
    <w:rsid w:val="003844E4"/>
    <w:rsid w:val="00385EBD"/>
    <w:rsid w:val="0038688D"/>
    <w:rsid w:val="003877AF"/>
    <w:rsid w:val="00387B45"/>
    <w:rsid w:val="00393B76"/>
    <w:rsid w:val="00393B79"/>
    <w:rsid w:val="0039750E"/>
    <w:rsid w:val="003A0C81"/>
    <w:rsid w:val="003A17F4"/>
    <w:rsid w:val="003A7AC1"/>
    <w:rsid w:val="003A7D4C"/>
    <w:rsid w:val="003B2D7B"/>
    <w:rsid w:val="003C0802"/>
    <w:rsid w:val="003C0F8E"/>
    <w:rsid w:val="003C3295"/>
    <w:rsid w:val="003D0D65"/>
    <w:rsid w:val="003D349D"/>
    <w:rsid w:val="003D550D"/>
    <w:rsid w:val="003D6A37"/>
    <w:rsid w:val="003E14C9"/>
    <w:rsid w:val="003E5037"/>
    <w:rsid w:val="003E7A3E"/>
    <w:rsid w:val="003F11FD"/>
    <w:rsid w:val="003F3B15"/>
    <w:rsid w:val="00400FBD"/>
    <w:rsid w:val="004024B3"/>
    <w:rsid w:val="00405176"/>
    <w:rsid w:val="0040564C"/>
    <w:rsid w:val="00412E71"/>
    <w:rsid w:val="00414C40"/>
    <w:rsid w:val="00415FBB"/>
    <w:rsid w:val="00417760"/>
    <w:rsid w:val="00423A5E"/>
    <w:rsid w:val="00423D1C"/>
    <w:rsid w:val="00425528"/>
    <w:rsid w:val="004259B3"/>
    <w:rsid w:val="0043437C"/>
    <w:rsid w:val="004363DA"/>
    <w:rsid w:val="00440C80"/>
    <w:rsid w:val="00440FB9"/>
    <w:rsid w:val="00441C16"/>
    <w:rsid w:val="00441D62"/>
    <w:rsid w:val="004433FA"/>
    <w:rsid w:val="00443E45"/>
    <w:rsid w:val="004465C6"/>
    <w:rsid w:val="00451178"/>
    <w:rsid w:val="00462B6D"/>
    <w:rsid w:val="0047404E"/>
    <w:rsid w:val="00474118"/>
    <w:rsid w:val="0047633C"/>
    <w:rsid w:val="00476650"/>
    <w:rsid w:val="00477B83"/>
    <w:rsid w:val="004809B9"/>
    <w:rsid w:val="004819D7"/>
    <w:rsid w:val="00483075"/>
    <w:rsid w:val="004837C2"/>
    <w:rsid w:val="00484172"/>
    <w:rsid w:val="00485898"/>
    <w:rsid w:val="0049658E"/>
    <w:rsid w:val="0049673E"/>
    <w:rsid w:val="00497540"/>
    <w:rsid w:val="004A1174"/>
    <w:rsid w:val="004A2FE5"/>
    <w:rsid w:val="004A31D7"/>
    <w:rsid w:val="004A3DB9"/>
    <w:rsid w:val="004A79ED"/>
    <w:rsid w:val="004B50FE"/>
    <w:rsid w:val="004C0627"/>
    <w:rsid w:val="004C36D1"/>
    <w:rsid w:val="004C6248"/>
    <w:rsid w:val="004C6B38"/>
    <w:rsid w:val="004D1D14"/>
    <w:rsid w:val="004D5160"/>
    <w:rsid w:val="004D673C"/>
    <w:rsid w:val="004E0119"/>
    <w:rsid w:val="004E0D27"/>
    <w:rsid w:val="004E2464"/>
    <w:rsid w:val="004E3A84"/>
    <w:rsid w:val="004E6DA3"/>
    <w:rsid w:val="004E7DFE"/>
    <w:rsid w:val="004F09F0"/>
    <w:rsid w:val="004F1047"/>
    <w:rsid w:val="004F77A3"/>
    <w:rsid w:val="00500327"/>
    <w:rsid w:val="0050082C"/>
    <w:rsid w:val="00501130"/>
    <w:rsid w:val="00502303"/>
    <w:rsid w:val="00517C04"/>
    <w:rsid w:val="00521604"/>
    <w:rsid w:val="0052545E"/>
    <w:rsid w:val="00526FB9"/>
    <w:rsid w:val="00532363"/>
    <w:rsid w:val="0053379E"/>
    <w:rsid w:val="00540AFE"/>
    <w:rsid w:val="00542E9F"/>
    <w:rsid w:val="00550CD8"/>
    <w:rsid w:val="00554A85"/>
    <w:rsid w:val="0055620B"/>
    <w:rsid w:val="00557F2A"/>
    <w:rsid w:val="005614F2"/>
    <w:rsid w:val="005648E4"/>
    <w:rsid w:val="00566304"/>
    <w:rsid w:val="00567A41"/>
    <w:rsid w:val="00572858"/>
    <w:rsid w:val="005814C3"/>
    <w:rsid w:val="005858D4"/>
    <w:rsid w:val="00594100"/>
    <w:rsid w:val="005947AB"/>
    <w:rsid w:val="00597117"/>
    <w:rsid w:val="005B389D"/>
    <w:rsid w:val="005B6A6C"/>
    <w:rsid w:val="005C0EB5"/>
    <w:rsid w:val="005C1CFB"/>
    <w:rsid w:val="005C2E05"/>
    <w:rsid w:val="005C43E2"/>
    <w:rsid w:val="005C51EC"/>
    <w:rsid w:val="005D31FD"/>
    <w:rsid w:val="005D411E"/>
    <w:rsid w:val="005D4437"/>
    <w:rsid w:val="005E5891"/>
    <w:rsid w:val="005E5D96"/>
    <w:rsid w:val="005F0D3C"/>
    <w:rsid w:val="005F1526"/>
    <w:rsid w:val="005F1892"/>
    <w:rsid w:val="006021E6"/>
    <w:rsid w:val="00603E0B"/>
    <w:rsid w:val="006063D4"/>
    <w:rsid w:val="00607AC4"/>
    <w:rsid w:val="00607FA5"/>
    <w:rsid w:val="00612073"/>
    <w:rsid w:val="00614D95"/>
    <w:rsid w:val="0061637C"/>
    <w:rsid w:val="00616748"/>
    <w:rsid w:val="006206B0"/>
    <w:rsid w:val="00623F31"/>
    <w:rsid w:val="006341C0"/>
    <w:rsid w:val="0063480B"/>
    <w:rsid w:val="006410D5"/>
    <w:rsid w:val="00644952"/>
    <w:rsid w:val="0064510B"/>
    <w:rsid w:val="00655062"/>
    <w:rsid w:val="00655D72"/>
    <w:rsid w:val="0066399F"/>
    <w:rsid w:val="00663F61"/>
    <w:rsid w:val="00666CEB"/>
    <w:rsid w:val="00673A07"/>
    <w:rsid w:val="006746CE"/>
    <w:rsid w:val="006752E5"/>
    <w:rsid w:val="0068427F"/>
    <w:rsid w:val="006908A6"/>
    <w:rsid w:val="00691197"/>
    <w:rsid w:val="00692433"/>
    <w:rsid w:val="006A49A5"/>
    <w:rsid w:val="006B295C"/>
    <w:rsid w:val="006B456A"/>
    <w:rsid w:val="006B52F0"/>
    <w:rsid w:val="006B63E1"/>
    <w:rsid w:val="006B63F0"/>
    <w:rsid w:val="006C4BD2"/>
    <w:rsid w:val="006C6B3A"/>
    <w:rsid w:val="006D2021"/>
    <w:rsid w:val="006D6910"/>
    <w:rsid w:val="006E09D2"/>
    <w:rsid w:val="006E3A71"/>
    <w:rsid w:val="006E3A99"/>
    <w:rsid w:val="006E5835"/>
    <w:rsid w:val="006E60EF"/>
    <w:rsid w:val="006F5CB3"/>
    <w:rsid w:val="0070175C"/>
    <w:rsid w:val="007039CF"/>
    <w:rsid w:val="00705122"/>
    <w:rsid w:val="00706EB2"/>
    <w:rsid w:val="0071425B"/>
    <w:rsid w:val="0071630A"/>
    <w:rsid w:val="007210B6"/>
    <w:rsid w:val="0073077A"/>
    <w:rsid w:val="00740C0B"/>
    <w:rsid w:val="007422BF"/>
    <w:rsid w:val="0074699B"/>
    <w:rsid w:val="00750AA3"/>
    <w:rsid w:val="00757783"/>
    <w:rsid w:val="007630AC"/>
    <w:rsid w:val="0077010D"/>
    <w:rsid w:val="00771030"/>
    <w:rsid w:val="00771EB1"/>
    <w:rsid w:val="007814DA"/>
    <w:rsid w:val="00784544"/>
    <w:rsid w:val="00786BC8"/>
    <w:rsid w:val="007873F9"/>
    <w:rsid w:val="00787F4F"/>
    <w:rsid w:val="00792CC4"/>
    <w:rsid w:val="007953DA"/>
    <w:rsid w:val="0079544F"/>
    <w:rsid w:val="00797CFA"/>
    <w:rsid w:val="007A11E8"/>
    <w:rsid w:val="007A52D6"/>
    <w:rsid w:val="007B12FA"/>
    <w:rsid w:val="007B1F42"/>
    <w:rsid w:val="007B325A"/>
    <w:rsid w:val="007B53B8"/>
    <w:rsid w:val="007B75E8"/>
    <w:rsid w:val="007C24DE"/>
    <w:rsid w:val="007C494D"/>
    <w:rsid w:val="007D01FD"/>
    <w:rsid w:val="007D096F"/>
    <w:rsid w:val="007D358F"/>
    <w:rsid w:val="007D3918"/>
    <w:rsid w:val="007D48A6"/>
    <w:rsid w:val="007D76A9"/>
    <w:rsid w:val="007E1FEC"/>
    <w:rsid w:val="007E44BF"/>
    <w:rsid w:val="007E4EDE"/>
    <w:rsid w:val="007E4FFD"/>
    <w:rsid w:val="007F70DF"/>
    <w:rsid w:val="007F7EFE"/>
    <w:rsid w:val="008009B7"/>
    <w:rsid w:val="00800F4B"/>
    <w:rsid w:val="00802C2C"/>
    <w:rsid w:val="008122F3"/>
    <w:rsid w:val="00812B53"/>
    <w:rsid w:val="008148BB"/>
    <w:rsid w:val="00816C09"/>
    <w:rsid w:val="00817275"/>
    <w:rsid w:val="0081771D"/>
    <w:rsid w:val="008276B5"/>
    <w:rsid w:val="00836483"/>
    <w:rsid w:val="0084154A"/>
    <w:rsid w:val="00846381"/>
    <w:rsid w:val="0085047A"/>
    <w:rsid w:val="00851D2D"/>
    <w:rsid w:val="0085265C"/>
    <w:rsid w:val="00853782"/>
    <w:rsid w:val="00861583"/>
    <w:rsid w:val="00864663"/>
    <w:rsid w:val="00866BA7"/>
    <w:rsid w:val="008671B8"/>
    <w:rsid w:val="00867C31"/>
    <w:rsid w:val="00872134"/>
    <w:rsid w:val="00875483"/>
    <w:rsid w:val="00877BD2"/>
    <w:rsid w:val="00880390"/>
    <w:rsid w:val="00882F0B"/>
    <w:rsid w:val="008866D3"/>
    <w:rsid w:val="00886BCB"/>
    <w:rsid w:val="00887125"/>
    <w:rsid w:val="00892541"/>
    <w:rsid w:val="0089404B"/>
    <w:rsid w:val="008945FF"/>
    <w:rsid w:val="00895E0F"/>
    <w:rsid w:val="00897BD7"/>
    <w:rsid w:val="008A0E9F"/>
    <w:rsid w:val="008A16B4"/>
    <w:rsid w:val="008A1B4F"/>
    <w:rsid w:val="008A3AB1"/>
    <w:rsid w:val="008A5E0C"/>
    <w:rsid w:val="008B560A"/>
    <w:rsid w:val="008C0206"/>
    <w:rsid w:val="008C0D55"/>
    <w:rsid w:val="008C46B2"/>
    <w:rsid w:val="008C4C8E"/>
    <w:rsid w:val="008C55A2"/>
    <w:rsid w:val="008C5AE3"/>
    <w:rsid w:val="008C5DE3"/>
    <w:rsid w:val="008C6B00"/>
    <w:rsid w:val="008D2BE0"/>
    <w:rsid w:val="008E2EEC"/>
    <w:rsid w:val="008E3091"/>
    <w:rsid w:val="008E62CA"/>
    <w:rsid w:val="008E6D33"/>
    <w:rsid w:val="008F2A92"/>
    <w:rsid w:val="008F4F8B"/>
    <w:rsid w:val="008F5D31"/>
    <w:rsid w:val="008F69EF"/>
    <w:rsid w:val="00901296"/>
    <w:rsid w:val="00902F03"/>
    <w:rsid w:val="009056B8"/>
    <w:rsid w:val="00905D69"/>
    <w:rsid w:val="00907D14"/>
    <w:rsid w:val="009102C9"/>
    <w:rsid w:val="0091373E"/>
    <w:rsid w:val="00916BB0"/>
    <w:rsid w:val="00920056"/>
    <w:rsid w:val="009219A5"/>
    <w:rsid w:val="009220FA"/>
    <w:rsid w:val="009226B6"/>
    <w:rsid w:val="009254EC"/>
    <w:rsid w:val="0092776B"/>
    <w:rsid w:val="00932F2B"/>
    <w:rsid w:val="00937CCF"/>
    <w:rsid w:val="009403DA"/>
    <w:rsid w:val="009435BB"/>
    <w:rsid w:val="00944F59"/>
    <w:rsid w:val="009463A9"/>
    <w:rsid w:val="00947A20"/>
    <w:rsid w:val="009519E8"/>
    <w:rsid w:val="00952EEF"/>
    <w:rsid w:val="00955D9F"/>
    <w:rsid w:val="0096456F"/>
    <w:rsid w:val="009664B4"/>
    <w:rsid w:val="0096790B"/>
    <w:rsid w:val="00967B37"/>
    <w:rsid w:val="009712B5"/>
    <w:rsid w:val="00974AEC"/>
    <w:rsid w:val="00982F50"/>
    <w:rsid w:val="00986690"/>
    <w:rsid w:val="00986731"/>
    <w:rsid w:val="009870CC"/>
    <w:rsid w:val="00990E45"/>
    <w:rsid w:val="00996030"/>
    <w:rsid w:val="0099605D"/>
    <w:rsid w:val="00996691"/>
    <w:rsid w:val="009966C5"/>
    <w:rsid w:val="009A38C4"/>
    <w:rsid w:val="009A4C88"/>
    <w:rsid w:val="009A565E"/>
    <w:rsid w:val="009A5EBA"/>
    <w:rsid w:val="009A6536"/>
    <w:rsid w:val="009A7FF5"/>
    <w:rsid w:val="009B3114"/>
    <w:rsid w:val="009B5D45"/>
    <w:rsid w:val="009B7202"/>
    <w:rsid w:val="009B7C89"/>
    <w:rsid w:val="009C15A0"/>
    <w:rsid w:val="009C4572"/>
    <w:rsid w:val="009C5B2C"/>
    <w:rsid w:val="009C74F5"/>
    <w:rsid w:val="009C76D2"/>
    <w:rsid w:val="009D6C2B"/>
    <w:rsid w:val="009E74D9"/>
    <w:rsid w:val="009F4CF9"/>
    <w:rsid w:val="00A01FF9"/>
    <w:rsid w:val="00A04CCE"/>
    <w:rsid w:val="00A134B5"/>
    <w:rsid w:val="00A14D0E"/>
    <w:rsid w:val="00A17768"/>
    <w:rsid w:val="00A24E75"/>
    <w:rsid w:val="00A25973"/>
    <w:rsid w:val="00A27A3F"/>
    <w:rsid w:val="00A30469"/>
    <w:rsid w:val="00A328E1"/>
    <w:rsid w:val="00A35412"/>
    <w:rsid w:val="00A3686C"/>
    <w:rsid w:val="00A453CC"/>
    <w:rsid w:val="00A52FAA"/>
    <w:rsid w:val="00A54397"/>
    <w:rsid w:val="00A54B4A"/>
    <w:rsid w:val="00A61828"/>
    <w:rsid w:val="00A6583C"/>
    <w:rsid w:val="00A6598C"/>
    <w:rsid w:val="00A665D1"/>
    <w:rsid w:val="00A728A8"/>
    <w:rsid w:val="00A72E52"/>
    <w:rsid w:val="00A74498"/>
    <w:rsid w:val="00A81CB3"/>
    <w:rsid w:val="00A821EE"/>
    <w:rsid w:val="00A83722"/>
    <w:rsid w:val="00A97FD0"/>
    <w:rsid w:val="00AB1DE1"/>
    <w:rsid w:val="00AB3B9E"/>
    <w:rsid w:val="00AB59D1"/>
    <w:rsid w:val="00AB702F"/>
    <w:rsid w:val="00AB7179"/>
    <w:rsid w:val="00AB724A"/>
    <w:rsid w:val="00AB792B"/>
    <w:rsid w:val="00AC7682"/>
    <w:rsid w:val="00AD09BC"/>
    <w:rsid w:val="00AE19D9"/>
    <w:rsid w:val="00AE6873"/>
    <w:rsid w:val="00AE6B77"/>
    <w:rsid w:val="00AE7443"/>
    <w:rsid w:val="00AE7C24"/>
    <w:rsid w:val="00AF224A"/>
    <w:rsid w:val="00AF31BE"/>
    <w:rsid w:val="00B019DB"/>
    <w:rsid w:val="00B04E92"/>
    <w:rsid w:val="00B05A71"/>
    <w:rsid w:val="00B06B8B"/>
    <w:rsid w:val="00B07718"/>
    <w:rsid w:val="00B12B51"/>
    <w:rsid w:val="00B13C99"/>
    <w:rsid w:val="00B13CC4"/>
    <w:rsid w:val="00B14A26"/>
    <w:rsid w:val="00B15D3E"/>
    <w:rsid w:val="00B15E45"/>
    <w:rsid w:val="00B1641B"/>
    <w:rsid w:val="00B21033"/>
    <w:rsid w:val="00B23980"/>
    <w:rsid w:val="00B241F1"/>
    <w:rsid w:val="00B2549E"/>
    <w:rsid w:val="00B34EE7"/>
    <w:rsid w:val="00B374B3"/>
    <w:rsid w:val="00B46FE9"/>
    <w:rsid w:val="00B470C7"/>
    <w:rsid w:val="00B51409"/>
    <w:rsid w:val="00B572AE"/>
    <w:rsid w:val="00B612FF"/>
    <w:rsid w:val="00B64299"/>
    <w:rsid w:val="00B649C2"/>
    <w:rsid w:val="00B650F5"/>
    <w:rsid w:val="00B65806"/>
    <w:rsid w:val="00B66765"/>
    <w:rsid w:val="00B70D04"/>
    <w:rsid w:val="00B74E8E"/>
    <w:rsid w:val="00B76033"/>
    <w:rsid w:val="00B80CDB"/>
    <w:rsid w:val="00B81C9A"/>
    <w:rsid w:val="00B832B5"/>
    <w:rsid w:val="00B86979"/>
    <w:rsid w:val="00B90F4E"/>
    <w:rsid w:val="00BA160E"/>
    <w:rsid w:val="00BA1762"/>
    <w:rsid w:val="00BA1FD2"/>
    <w:rsid w:val="00BA2421"/>
    <w:rsid w:val="00BA2D33"/>
    <w:rsid w:val="00BA5348"/>
    <w:rsid w:val="00BB08FF"/>
    <w:rsid w:val="00BB1DBB"/>
    <w:rsid w:val="00BB374B"/>
    <w:rsid w:val="00BB66E7"/>
    <w:rsid w:val="00BB7B2D"/>
    <w:rsid w:val="00BC29AE"/>
    <w:rsid w:val="00BC4D33"/>
    <w:rsid w:val="00BC6117"/>
    <w:rsid w:val="00BC79F4"/>
    <w:rsid w:val="00BD02F2"/>
    <w:rsid w:val="00BD0AEB"/>
    <w:rsid w:val="00BD16CF"/>
    <w:rsid w:val="00BD3531"/>
    <w:rsid w:val="00BD35EF"/>
    <w:rsid w:val="00BD4EA2"/>
    <w:rsid w:val="00BD4F20"/>
    <w:rsid w:val="00BD690B"/>
    <w:rsid w:val="00BD7D3D"/>
    <w:rsid w:val="00BE177A"/>
    <w:rsid w:val="00BE1A78"/>
    <w:rsid w:val="00BE41BA"/>
    <w:rsid w:val="00BE4D9F"/>
    <w:rsid w:val="00BE6194"/>
    <w:rsid w:val="00BF140E"/>
    <w:rsid w:val="00BF48CE"/>
    <w:rsid w:val="00C00A59"/>
    <w:rsid w:val="00C03D93"/>
    <w:rsid w:val="00C0561E"/>
    <w:rsid w:val="00C05FBF"/>
    <w:rsid w:val="00C13A93"/>
    <w:rsid w:val="00C21AAD"/>
    <w:rsid w:val="00C24A8E"/>
    <w:rsid w:val="00C30EB1"/>
    <w:rsid w:val="00C321E9"/>
    <w:rsid w:val="00C417FF"/>
    <w:rsid w:val="00C4195B"/>
    <w:rsid w:val="00C41C29"/>
    <w:rsid w:val="00C42277"/>
    <w:rsid w:val="00C422BD"/>
    <w:rsid w:val="00C52612"/>
    <w:rsid w:val="00C556A9"/>
    <w:rsid w:val="00C63BFE"/>
    <w:rsid w:val="00C66799"/>
    <w:rsid w:val="00C730F2"/>
    <w:rsid w:val="00C736DB"/>
    <w:rsid w:val="00C741E1"/>
    <w:rsid w:val="00C8643A"/>
    <w:rsid w:val="00C87D77"/>
    <w:rsid w:val="00CA3010"/>
    <w:rsid w:val="00CA3250"/>
    <w:rsid w:val="00CA3BAF"/>
    <w:rsid w:val="00CA6487"/>
    <w:rsid w:val="00CB2A38"/>
    <w:rsid w:val="00CC0300"/>
    <w:rsid w:val="00CC261B"/>
    <w:rsid w:val="00CD2B2E"/>
    <w:rsid w:val="00CD3481"/>
    <w:rsid w:val="00CD38F4"/>
    <w:rsid w:val="00CD42CB"/>
    <w:rsid w:val="00CD6084"/>
    <w:rsid w:val="00CE3413"/>
    <w:rsid w:val="00CE51A8"/>
    <w:rsid w:val="00CE5332"/>
    <w:rsid w:val="00CF0B55"/>
    <w:rsid w:val="00D00F11"/>
    <w:rsid w:val="00D024DC"/>
    <w:rsid w:val="00D02DED"/>
    <w:rsid w:val="00D03F5B"/>
    <w:rsid w:val="00D05D79"/>
    <w:rsid w:val="00D071D5"/>
    <w:rsid w:val="00D177DE"/>
    <w:rsid w:val="00D211F5"/>
    <w:rsid w:val="00D236A1"/>
    <w:rsid w:val="00D25890"/>
    <w:rsid w:val="00D2734A"/>
    <w:rsid w:val="00D365BC"/>
    <w:rsid w:val="00D3784F"/>
    <w:rsid w:val="00D400D0"/>
    <w:rsid w:val="00D4649C"/>
    <w:rsid w:val="00D46F4B"/>
    <w:rsid w:val="00D522DD"/>
    <w:rsid w:val="00D61C00"/>
    <w:rsid w:val="00D6213F"/>
    <w:rsid w:val="00D62ADD"/>
    <w:rsid w:val="00D640D9"/>
    <w:rsid w:val="00D64EB2"/>
    <w:rsid w:val="00D67A0C"/>
    <w:rsid w:val="00D7166F"/>
    <w:rsid w:val="00D71984"/>
    <w:rsid w:val="00D72BF6"/>
    <w:rsid w:val="00D81B39"/>
    <w:rsid w:val="00D83FA4"/>
    <w:rsid w:val="00D853B1"/>
    <w:rsid w:val="00D870FB"/>
    <w:rsid w:val="00D92E0A"/>
    <w:rsid w:val="00D93AE3"/>
    <w:rsid w:val="00DA076F"/>
    <w:rsid w:val="00DA1328"/>
    <w:rsid w:val="00DA23E7"/>
    <w:rsid w:val="00DA3065"/>
    <w:rsid w:val="00DA5BB7"/>
    <w:rsid w:val="00DB23F1"/>
    <w:rsid w:val="00DB3374"/>
    <w:rsid w:val="00DB34BE"/>
    <w:rsid w:val="00DB4BF9"/>
    <w:rsid w:val="00DB55B2"/>
    <w:rsid w:val="00DB73A9"/>
    <w:rsid w:val="00DC1036"/>
    <w:rsid w:val="00DC1773"/>
    <w:rsid w:val="00DC7D9F"/>
    <w:rsid w:val="00DD2704"/>
    <w:rsid w:val="00DD382C"/>
    <w:rsid w:val="00DD62E2"/>
    <w:rsid w:val="00DD68B1"/>
    <w:rsid w:val="00DD6A5D"/>
    <w:rsid w:val="00DE0B69"/>
    <w:rsid w:val="00DE2495"/>
    <w:rsid w:val="00DF09C0"/>
    <w:rsid w:val="00DF3EAA"/>
    <w:rsid w:val="00E00E48"/>
    <w:rsid w:val="00E04DB7"/>
    <w:rsid w:val="00E05511"/>
    <w:rsid w:val="00E072AE"/>
    <w:rsid w:val="00E110E8"/>
    <w:rsid w:val="00E129AD"/>
    <w:rsid w:val="00E13FCD"/>
    <w:rsid w:val="00E162BA"/>
    <w:rsid w:val="00E30118"/>
    <w:rsid w:val="00E33F6C"/>
    <w:rsid w:val="00E35D3B"/>
    <w:rsid w:val="00E35E18"/>
    <w:rsid w:val="00E40CCA"/>
    <w:rsid w:val="00E5115C"/>
    <w:rsid w:val="00E53D77"/>
    <w:rsid w:val="00E54B0B"/>
    <w:rsid w:val="00E57770"/>
    <w:rsid w:val="00E62473"/>
    <w:rsid w:val="00E62FB8"/>
    <w:rsid w:val="00E70AD4"/>
    <w:rsid w:val="00E70EBA"/>
    <w:rsid w:val="00E73648"/>
    <w:rsid w:val="00E73C15"/>
    <w:rsid w:val="00E73C6B"/>
    <w:rsid w:val="00E76EBD"/>
    <w:rsid w:val="00E81E17"/>
    <w:rsid w:val="00E913C6"/>
    <w:rsid w:val="00E91B3F"/>
    <w:rsid w:val="00E94F74"/>
    <w:rsid w:val="00EA4611"/>
    <w:rsid w:val="00EB0E85"/>
    <w:rsid w:val="00EB3981"/>
    <w:rsid w:val="00EC3F74"/>
    <w:rsid w:val="00EC5289"/>
    <w:rsid w:val="00EC60DD"/>
    <w:rsid w:val="00ED398C"/>
    <w:rsid w:val="00EE05FF"/>
    <w:rsid w:val="00EE0CDD"/>
    <w:rsid w:val="00EE2D39"/>
    <w:rsid w:val="00EE3364"/>
    <w:rsid w:val="00EE46CC"/>
    <w:rsid w:val="00EE68A2"/>
    <w:rsid w:val="00EE7789"/>
    <w:rsid w:val="00EF0609"/>
    <w:rsid w:val="00EF313F"/>
    <w:rsid w:val="00EF6248"/>
    <w:rsid w:val="00EF7E8D"/>
    <w:rsid w:val="00F00103"/>
    <w:rsid w:val="00F01442"/>
    <w:rsid w:val="00F016F9"/>
    <w:rsid w:val="00F02473"/>
    <w:rsid w:val="00F04C92"/>
    <w:rsid w:val="00F05524"/>
    <w:rsid w:val="00F06677"/>
    <w:rsid w:val="00F10816"/>
    <w:rsid w:val="00F11979"/>
    <w:rsid w:val="00F13063"/>
    <w:rsid w:val="00F22C70"/>
    <w:rsid w:val="00F362C6"/>
    <w:rsid w:val="00F376DB"/>
    <w:rsid w:val="00F42A04"/>
    <w:rsid w:val="00F4607D"/>
    <w:rsid w:val="00F505EB"/>
    <w:rsid w:val="00F54FC0"/>
    <w:rsid w:val="00F56D7E"/>
    <w:rsid w:val="00F62AA2"/>
    <w:rsid w:val="00F65476"/>
    <w:rsid w:val="00F6629D"/>
    <w:rsid w:val="00F70CD5"/>
    <w:rsid w:val="00F73D92"/>
    <w:rsid w:val="00F75975"/>
    <w:rsid w:val="00F834B5"/>
    <w:rsid w:val="00F87F0D"/>
    <w:rsid w:val="00F96253"/>
    <w:rsid w:val="00F9755B"/>
    <w:rsid w:val="00F97C78"/>
    <w:rsid w:val="00FA1275"/>
    <w:rsid w:val="00FA390F"/>
    <w:rsid w:val="00FA618A"/>
    <w:rsid w:val="00FB4A74"/>
    <w:rsid w:val="00FB5F91"/>
    <w:rsid w:val="00FB7ACC"/>
    <w:rsid w:val="00FC2455"/>
    <w:rsid w:val="00FD12B8"/>
    <w:rsid w:val="00FD5E92"/>
    <w:rsid w:val="00FD622A"/>
    <w:rsid w:val="00FD667A"/>
    <w:rsid w:val="00FE00C6"/>
    <w:rsid w:val="00FE238E"/>
    <w:rsid w:val="00FF46DB"/>
    <w:rsid w:val="00FF4A3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99EB"/>
  <w15:docId w15:val="{52DCF536-F12F-46D6-8399-BA44F5F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F1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D65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D6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4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3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B34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qFormat/>
    <w:rsid w:val="00907D14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907D14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  <w:rsid w:val="00BA160E"/>
  </w:style>
  <w:style w:type="paragraph" w:styleId="aa">
    <w:name w:val="footer"/>
    <w:basedOn w:val="a"/>
    <w:link w:val="13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a"/>
    <w:uiPriority w:val="99"/>
    <w:semiHidden/>
    <w:rsid w:val="00BA160E"/>
  </w:style>
  <w:style w:type="character" w:customStyle="1" w:styleId="30">
    <w:name w:val="Заголовок 3 Знак"/>
    <w:basedOn w:val="a0"/>
    <w:link w:val="3"/>
    <w:uiPriority w:val="9"/>
    <w:semiHidden/>
    <w:rsid w:val="00BA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6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BA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BA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BA16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60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A160E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60E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A160E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A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60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A16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D0D6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0D65"/>
    <w:rPr>
      <w:rFonts w:ascii="Calibri" w:eastAsia="Calibri" w:hAnsi="Calibri" w:cs="Calibri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3D0D6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3D0D65"/>
    <w:rPr>
      <w:rFonts w:ascii="Calibri" w:eastAsia="Calibri" w:hAnsi="Calibri" w:cs="Calibri"/>
      <w:b/>
      <w:sz w:val="72"/>
      <w:szCs w:val="72"/>
      <w:lang w:eastAsia="ru-RU"/>
    </w:rPr>
  </w:style>
  <w:style w:type="table" w:styleId="af5">
    <w:name w:val="Table Grid"/>
    <w:basedOn w:val="a1"/>
    <w:uiPriority w:val="39"/>
    <w:rsid w:val="003D0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5"/>
    <w:uiPriority w:val="39"/>
    <w:rsid w:val="003D0D6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3D0D65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3D0D65"/>
  </w:style>
  <w:style w:type="table" w:customStyle="1" w:styleId="17">
    <w:name w:val="Сетка таблицы светлая1"/>
    <w:basedOn w:val="a1"/>
    <w:uiPriority w:val="40"/>
    <w:rsid w:val="003D0D6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D0D6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3D0D6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3D0D6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D0D6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3D0D65"/>
  </w:style>
  <w:style w:type="character" w:customStyle="1" w:styleId="ad">
    <w:name w:val="Без интервала Знак"/>
    <w:link w:val="ac"/>
    <w:locked/>
    <w:rsid w:val="003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3D0D65"/>
    <w:pPr>
      <w:spacing w:after="100"/>
      <w:ind w:left="660"/>
    </w:pPr>
    <w:rPr>
      <w:rFonts w:ascii="Calibri" w:eastAsiaTheme="minorEastAsia" w:hAnsi="Calibri" w:cs="Calibri"/>
      <w:kern w:val="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D0D65"/>
    <w:pPr>
      <w:spacing w:after="100"/>
      <w:ind w:left="880"/>
    </w:pPr>
    <w:rPr>
      <w:rFonts w:ascii="Calibri" w:eastAsiaTheme="minorEastAsia" w:hAnsi="Calibri" w:cs="Calibri"/>
      <w:kern w:val="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D0D65"/>
    <w:pPr>
      <w:spacing w:after="100"/>
      <w:ind w:left="1100"/>
    </w:pPr>
    <w:rPr>
      <w:rFonts w:ascii="Calibri" w:eastAsiaTheme="minorEastAsia" w:hAnsi="Calibri" w:cs="Calibri"/>
      <w:kern w:val="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D0D65"/>
    <w:pPr>
      <w:spacing w:after="100"/>
      <w:ind w:left="1320"/>
    </w:pPr>
    <w:rPr>
      <w:rFonts w:ascii="Calibri" w:eastAsiaTheme="minorEastAsia" w:hAnsi="Calibri" w:cs="Calibri"/>
      <w:kern w:val="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D0D65"/>
    <w:pPr>
      <w:spacing w:after="100"/>
      <w:ind w:left="1540"/>
    </w:pPr>
    <w:rPr>
      <w:rFonts w:ascii="Calibri" w:eastAsiaTheme="minorEastAsia" w:hAnsi="Calibri" w:cs="Calibri"/>
      <w:kern w:val="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D0D65"/>
    <w:pPr>
      <w:spacing w:after="100"/>
      <w:ind w:left="1760"/>
    </w:pPr>
    <w:rPr>
      <w:rFonts w:ascii="Calibri" w:eastAsiaTheme="minorEastAsia" w:hAnsi="Calibri" w:cs="Calibri"/>
      <w:kern w:val="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D0D65"/>
    <w:rPr>
      <w:color w:val="605E5C"/>
      <w:shd w:val="clear" w:color="auto" w:fill="E1DFDD"/>
    </w:rPr>
  </w:style>
  <w:style w:type="paragraph" w:styleId="af6">
    <w:name w:val="Subtitle"/>
    <w:basedOn w:val="a"/>
    <w:next w:val="a"/>
    <w:link w:val="af7"/>
    <w:uiPriority w:val="11"/>
    <w:qFormat/>
    <w:rsid w:val="003D0D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3D0D6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5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0F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f5"/>
    <w:uiPriority w:val="39"/>
    <w:rsid w:val="004B50F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E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F62AA2"/>
  </w:style>
  <w:style w:type="character" w:customStyle="1" w:styleId="af8">
    <w:name w:val="Основной текст_"/>
    <w:basedOn w:val="a0"/>
    <w:link w:val="18"/>
    <w:rsid w:val="00623F31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_"/>
    <w:basedOn w:val="a0"/>
    <w:link w:val="33"/>
    <w:rsid w:val="00623F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сновной текст1"/>
    <w:basedOn w:val="a"/>
    <w:link w:val="af8"/>
    <w:rsid w:val="00623F31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623F31"/>
    <w:pPr>
      <w:widowControl w:val="0"/>
      <w:spacing w:after="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Заголовок №2_"/>
    <w:basedOn w:val="a0"/>
    <w:link w:val="25"/>
    <w:rsid w:val="005F0D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5F0D3C"/>
    <w:pPr>
      <w:widowControl w:val="0"/>
      <w:spacing w:after="0" w:line="221" w:lineRule="auto"/>
      <w:ind w:firstLine="3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Другое_"/>
    <w:basedOn w:val="a0"/>
    <w:link w:val="afa"/>
    <w:rsid w:val="004E0D27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Другое"/>
    <w:basedOn w:val="a"/>
    <w:link w:val="af9"/>
    <w:rsid w:val="004E0D27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F28-5C77-42F0-A94A-B11CBD8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8</Pages>
  <Words>24225</Words>
  <Characters>138084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Дом .</cp:lastModifiedBy>
  <cp:revision>12</cp:revision>
  <dcterms:created xsi:type="dcterms:W3CDTF">2024-03-29T08:34:00Z</dcterms:created>
  <dcterms:modified xsi:type="dcterms:W3CDTF">2024-03-29T21:09:00Z</dcterms:modified>
</cp:coreProperties>
</file>